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A69" w:rsidRPr="00766A69" w:rsidRDefault="00766A69" w:rsidP="00766A69">
      <w:pPr>
        <w:pStyle w:val="a3"/>
        <w:spacing w:line="360" w:lineRule="auto"/>
        <w:ind w:firstLine="0"/>
        <w:jc w:val="center"/>
        <w:rPr>
          <w:sz w:val="32"/>
        </w:rPr>
      </w:pPr>
      <w:r w:rsidRPr="00766A69">
        <w:rPr>
          <w:sz w:val="32"/>
        </w:rPr>
        <w:t>Министерство образования и науки РФ</w:t>
      </w:r>
    </w:p>
    <w:p w:rsidR="00766A69" w:rsidRPr="00766A69" w:rsidRDefault="00766A69" w:rsidP="00766A69">
      <w:pPr>
        <w:pStyle w:val="a3"/>
        <w:spacing w:line="360" w:lineRule="auto"/>
        <w:ind w:firstLine="0"/>
        <w:jc w:val="center"/>
        <w:rPr>
          <w:sz w:val="32"/>
        </w:rPr>
      </w:pPr>
      <w:r w:rsidRPr="00766A69">
        <w:rPr>
          <w:sz w:val="32"/>
        </w:rPr>
        <w:t>РЫБИНСКИЙ ГОСУДАРСТВЕННЫЙ АВИАЦИОННЫЙ ТЕХНИЧЕСКИЙ УНИВЕРСИТЕТ имени П.А. СОЛОВЬЕВА</w:t>
      </w:r>
    </w:p>
    <w:p w:rsidR="00766A69" w:rsidRPr="00766A69" w:rsidRDefault="00766A69" w:rsidP="00766A69">
      <w:pPr>
        <w:pStyle w:val="a3"/>
        <w:spacing w:line="360" w:lineRule="auto"/>
        <w:ind w:firstLine="709"/>
        <w:jc w:val="center"/>
        <w:rPr>
          <w:sz w:val="32"/>
        </w:rPr>
      </w:pPr>
    </w:p>
    <w:p w:rsidR="00766A69" w:rsidRPr="00766A69" w:rsidRDefault="00766A69" w:rsidP="00766A69">
      <w:pPr>
        <w:pStyle w:val="a3"/>
        <w:spacing w:line="360" w:lineRule="auto"/>
        <w:ind w:firstLine="0"/>
        <w:jc w:val="center"/>
        <w:rPr>
          <w:i/>
          <w:iCs/>
          <w:sz w:val="32"/>
        </w:rPr>
      </w:pPr>
      <w:r w:rsidRPr="00766A69">
        <w:rPr>
          <w:sz w:val="32"/>
        </w:rPr>
        <w:t>Факультет радиоэлектроники и информатики</w:t>
      </w:r>
    </w:p>
    <w:p w:rsidR="00766A69" w:rsidRPr="00766A69" w:rsidRDefault="00766A69" w:rsidP="00766A69">
      <w:pPr>
        <w:pStyle w:val="a3"/>
        <w:spacing w:line="360" w:lineRule="auto"/>
        <w:ind w:firstLine="0"/>
        <w:jc w:val="center"/>
        <w:rPr>
          <w:i/>
          <w:iCs/>
          <w:sz w:val="32"/>
        </w:rPr>
      </w:pPr>
      <w:r w:rsidRPr="00766A69">
        <w:rPr>
          <w:sz w:val="32"/>
        </w:rPr>
        <w:t>Кафедра математического и программного обеспечения электронных вычислительных средств</w:t>
      </w:r>
    </w:p>
    <w:p w:rsidR="00766A69" w:rsidRPr="00766A69" w:rsidRDefault="00766A69" w:rsidP="00766A69">
      <w:pPr>
        <w:spacing w:line="360" w:lineRule="auto"/>
        <w:jc w:val="center"/>
        <w:rPr>
          <w:sz w:val="32"/>
        </w:rPr>
      </w:pPr>
    </w:p>
    <w:p w:rsidR="00766A69" w:rsidRPr="00766A69" w:rsidRDefault="00766A69" w:rsidP="00766A69">
      <w:pPr>
        <w:spacing w:line="360" w:lineRule="auto"/>
        <w:jc w:val="center"/>
        <w:rPr>
          <w:sz w:val="32"/>
        </w:rPr>
      </w:pPr>
      <w:r w:rsidRPr="00766A69">
        <w:rPr>
          <w:sz w:val="32"/>
        </w:rPr>
        <w:t>ОТЧЕТ</w:t>
      </w:r>
    </w:p>
    <w:p w:rsidR="00766A69" w:rsidRPr="00766A69" w:rsidRDefault="00766A69" w:rsidP="00766A69">
      <w:pPr>
        <w:spacing w:line="360" w:lineRule="auto"/>
        <w:jc w:val="center"/>
        <w:rPr>
          <w:b/>
          <w:bCs/>
          <w:sz w:val="32"/>
        </w:rPr>
      </w:pPr>
    </w:p>
    <w:p w:rsidR="00766A69" w:rsidRPr="00766A69" w:rsidRDefault="00766A69" w:rsidP="00766A69">
      <w:pPr>
        <w:spacing w:line="360" w:lineRule="auto"/>
        <w:jc w:val="center"/>
        <w:rPr>
          <w:b/>
          <w:bCs/>
          <w:sz w:val="32"/>
        </w:rPr>
      </w:pPr>
      <w:r w:rsidRPr="00766A69">
        <w:rPr>
          <w:sz w:val="32"/>
        </w:rPr>
        <w:t>по дисциплине</w:t>
      </w:r>
    </w:p>
    <w:p w:rsidR="00766A69" w:rsidRPr="00766A69" w:rsidRDefault="00766A69" w:rsidP="00766A69">
      <w:pPr>
        <w:spacing w:line="360" w:lineRule="auto"/>
        <w:jc w:val="center"/>
        <w:rPr>
          <w:b/>
          <w:bCs/>
          <w:sz w:val="32"/>
        </w:rPr>
      </w:pPr>
      <w:r w:rsidRPr="00766A69">
        <w:rPr>
          <w:sz w:val="32"/>
        </w:rPr>
        <w:t>КОМП</w:t>
      </w:r>
      <w:r w:rsidR="00E05757">
        <w:rPr>
          <w:sz w:val="32"/>
        </w:rPr>
        <w:t>Ь</w:t>
      </w:r>
      <w:r w:rsidRPr="00766A69">
        <w:rPr>
          <w:sz w:val="32"/>
        </w:rPr>
        <w:t>ЮТЕРНОЕ МОДЕЛИРОВАНИЕ</w:t>
      </w:r>
    </w:p>
    <w:p w:rsidR="00766A69" w:rsidRPr="00766A69" w:rsidRDefault="00766A69" w:rsidP="00766A69">
      <w:pPr>
        <w:spacing w:line="360" w:lineRule="auto"/>
        <w:jc w:val="center"/>
        <w:rPr>
          <w:b/>
          <w:bCs/>
          <w:sz w:val="32"/>
        </w:rPr>
      </w:pPr>
      <w:r w:rsidRPr="00766A69">
        <w:rPr>
          <w:sz w:val="32"/>
        </w:rPr>
        <w:t>на тему</w:t>
      </w:r>
    </w:p>
    <w:p w:rsidR="00766A69" w:rsidRPr="00766A69" w:rsidRDefault="00766A69" w:rsidP="00766A69">
      <w:pPr>
        <w:spacing w:line="360" w:lineRule="auto"/>
        <w:jc w:val="center"/>
        <w:rPr>
          <w:b/>
          <w:bCs/>
          <w:sz w:val="32"/>
        </w:rPr>
      </w:pPr>
      <w:r w:rsidRPr="00766A69">
        <w:rPr>
          <w:sz w:val="32"/>
        </w:rPr>
        <w:t>«</w:t>
      </w:r>
      <w:r>
        <w:rPr>
          <w:sz w:val="32"/>
        </w:rPr>
        <w:t>Моделирование звука</w:t>
      </w:r>
      <w:r w:rsidRPr="00766A69">
        <w:rPr>
          <w:sz w:val="32"/>
        </w:rPr>
        <w:t>»</w:t>
      </w:r>
    </w:p>
    <w:p w:rsidR="00766A69" w:rsidRPr="00766A69" w:rsidRDefault="00766A69" w:rsidP="00766A69">
      <w:pPr>
        <w:jc w:val="center"/>
        <w:rPr>
          <w:b/>
          <w:bCs/>
          <w:sz w:val="32"/>
        </w:rPr>
      </w:pPr>
    </w:p>
    <w:p w:rsidR="00766A69" w:rsidRPr="00766A69" w:rsidRDefault="00766A69" w:rsidP="00766A69">
      <w:pPr>
        <w:jc w:val="center"/>
        <w:rPr>
          <w:sz w:val="32"/>
        </w:rPr>
      </w:pPr>
    </w:p>
    <w:p w:rsidR="00766A69" w:rsidRPr="00766A69" w:rsidRDefault="00766A69" w:rsidP="00766A69">
      <w:pPr>
        <w:ind w:firstLine="709"/>
        <w:jc w:val="both"/>
        <w:rPr>
          <w:sz w:val="32"/>
        </w:rPr>
      </w:pPr>
    </w:p>
    <w:p w:rsidR="00766A69" w:rsidRPr="00517580" w:rsidRDefault="00517580" w:rsidP="00517580">
      <w:pPr>
        <w:spacing w:line="360" w:lineRule="auto"/>
        <w:jc w:val="both"/>
        <w:rPr>
          <w:b/>
          <w:bCs/>
          <w:sz w:val="32"/>
        </w:rPr>
      </w:pPr>
      <w:r>
        <w:rPr>
          <w:sz w:val="32"/>
        </w:rPr>
        <w:t>Студент</w:t>
      </w:r>
      <w:r w:rsidR="00766A69" w:rsidRPr="00766A69">
        <w:rPr>
          <w:sz w:val="32"/>
        </w:rPr>
        <w:t xml:space="preserve"> группы ИПБ-15</w:t>
      </w:r>
      <w:r w:rsidR="00766A69" w:rsidRPr="00766A69">
        <w:rPr>
          <w:sz w:val="32"/>
        </w:rPr>
        <w:tab/>
      </w:r>
      <w:r w:rsidR="00766A69" w:rsidRPr="00766A69">
        <w:rPr>
          <w:sz w:val="32"/>
        </w:rPr>
        <w:tab/>
      </w:r>
      <w:r w:rsidR="00766A69">
        <w:rPr>
          <w:sz w:val="32"/>
        </w:rPr>
        <w:t xml:space="preserve">        </w:t>
      </w:r>
      <w:r w:rsidR="00766A69" w:rsidRPr="00766A69">
        <w:rPr>
          <w:sz w:val="32"/>
        </w:rPr>
        <w:tab/>
      </w:r>
      <w:r w:rsidR="00D82EFC">
        <w:rPr>
          <w:sz w:val="32"/>
        </w:rPr>
        <w:t xml:space="preserve">              </w:t>
      </w:r>
      <w:r w:rsidR="00766A69" w:rsidRPr="00766A69">
        <w:rPr>
          <w:sz w:val="32"/>
        </w:rPr>
        <w:t xml:space="preserve"> </w:t>
      </w:r>
      <w:r w:rsidR="00766A69">
        <w:rPr>
          <w:sz w:val="32"/>
        </w:rPr>
        <w:t xml:space="preserve">                </w:t>
      </w:r>
      <w:r w:rsidR="00D82EFC">
        <w:rPr>
          <w:sz w:val="32"/>
        </w:rPr>
        <w:t xml:space="preserve"> </w:t>
      </w:r>
      <w:r w:rsidR="00766A69">
        <w:rPr>
          <w:sz w:val="32"/>
        </w:rPr>
        <w:t xml:space="preserve">        </w:t>
      </w:r>
      <w:r w:rsidRPr="00517580">
        <w:rPr>
          <w:sz w:val="32"/>
        </w:rPr>
        <w:t xml:space="preserve">  </w:t>
      </w:r>
      <w:r w:rsidR="00757B08">
        <w:rPr>
          <w:sz w:val="32"/>
        </w:rPr>
        <w:t>Семёнова Е.Е</w:t>
      </w:r>
      <w:r>
        <w:rPr>
          <w:sz w:val="32"/>
        </w:rPr>
        <w:t>.</w:t>
      </w:r>
    </w:p>
    <w:p w:rsidR="00766A69" w:rsidRPr="00766A69" w:rsidRDefault="00766A69" w:rsidP="00766A69">
      <w:pPr>
        <w:pStyle w:val="a5"/>
        <w:spacing w:line="36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766A69" w:rsidRPr="00766A69" w:rsidRDefault="00766A69" w:rsidP="00766A69">
      <w:pPr>
        <w:spacing w:line="360" w:lineRule="auto"/>
        <w:jc w:val="both"/>
        <w:rPr>
          <w:b/>
          <w:bCs/>
          <w:sz w:val="32"/>
        </w:rPr>
      </w:pPr>
      <w:r w:rsidRPr="00766A69">
        <w:rPr>
          <w:sz w:val="32"/>
        </w:rPr>
        <w:t>Руководитель</w:t>
      </w:r>
      <w:r w:rsidRPr="00766A69">
        <w:rPr>
          <w:sz w:val="32"/>
        </w:rPr>
        <w:tab/>
      </w:r>
      <w:r w:rsidRPr="00766A69">
        <w:rPr>
          <w:sz w:val="32"/>
        </w:rPr>
        <w:tab/>
      </w:r>
      <w:r w:rsidRPr="00766A69">
        <w:rPr>
          <w:sz w:val="32"/>
        </w:rPr>
        <w:tab/>
      </w:r>
      <w:r w:rsidRPr="00766A69">
        <w:rPr>
          <w:sz w:val="32"/>
        </w:rPr>
        <w:tab/>
      </w:r>
      <w:r w:rsidRPr="00766A69">
        <w:rPr>
          <w:sz w:val="32"/>
        </w:rPr>
        <w:tab/>
      </w:r>
      <w:r w:rsidRPr="00766A69">
        <w:rPr>
          <w:sz w:val="32"/>
        </w:rPr>
        <w:tab/>
      </w:r>
      <w:r w:rsidRPr="00766A69">
        <w:rPr>
          <w:sz w:val="32"/>
        </w:rPr>
        <w:tab/>
        <w:t xml:space="preserve">      </w:t>
      </w:r>
      <w:r>
        <w:rPr>
          <w:sz w:val="32"/>
        </w:rPr>
        <w:t xml:space="preserve">   </w:t>
      </w:r>
      <w:r w:rsidR="00D82EFC">
        <w:rPr>
          <w:sz w:val="32"/>
        </w:rPr>
        <w:t xml:space="preserve">               </w:t>
      </w:r>
      <w:r>
        <w:rPr>
          <w:sz w:val="32"/>
        </w:rPr>
        <w:t xml:space="preserve"> </w:t>
      </w:r>
      <w:r w:rsidRPr="00766A69">
        <w:rPr>
          <w:sz w:val="32"/>
        </w:rPr>
        <w:t xml:space="preserve"> Грызлова Т.П.</w:t>
      </w:r>
    </w:p>
    <w:p w:rsidR="00766A69" w:rsidRPr="00766A69" w:rsidRDefault="00766A69" w:rsidP="00766A69">
      <w:pPr>
        <w:pStyle w:val="5"/>
        <w:spacing w:line="240" w:lineRule="auto"/>
        <w:ind w:firstLine="709"/>
        <w:rPr>
          <w:sz w:val="32"/>
        </w:rPr>
      </w:pPr>
    </w:p>
    <w:p w:rsidR="00766A69" w:rsidRPr="00766A69" w:rsidRDefault="00766A69" w:rsidP="00766A69">
      <w:pPr>
        <w:pStyle w:val="5"/>
        <w:spacing w:line="240" w:lineRule="auto"/>
        <w:ind w:firstLine="709"/>
        <w:rPr>
          <w:sz w:val="32"/>
        </w:rPr>
      </w:pPr>
    </w:p>
    <w:p w:rsidR="00766A69" w:rsidRPr="00766A69" w:rsidRDefault="00766A69" w:rsidP="00766A69">
      <w:pPr>
        <w:jc w:val="center"/>
        <w:rPr>
          <w:sz w:val="32"/>
        </w:rPr>
      </w:pPr>
    </w:p>
    <w:p w:rsidR="00766A69" w:rsidRDefault="00766A69" w:rsidP="00766A69">
      <w:pPr>
        <w:jc w:val="center"/>
        <w:rPr>
          <w:sz w:val="32"/>
        </w:rPr>
      </w:pPr>
    </w:p>
    <w:p w:rsidR="00F833D1" w:rsidRDefault="00F833D1" w:rsidP="00766A69">
      <w:pPr>
        <w:jc w:val="center"/>
        <w:rPr>
          <w:sz w:val="32"/>
        </w:rPr>
      </w:pPr>
    </w:p>
    <w:p w:rsidR="00F833D1" w:rsidRDefault="00F833D1" w:rsidP="00766A69">
      <w:pPr>
        <w:jc w:val="center"/>
        <w:rPr>
          <w:sz w:val="32"/>
        </w:rPr>
      </w:pPr>
    </w:p>
    <w:p w:rsidR="00F833D1" w:rsidRDefault="00F833D1" w:rsidP="00766A69">
      <w:pPr>
        <w:jc w:val="center"/>
        <w:rPr>
          <w:sz w:val="32"/>
        </w:rPr>
      </w:pPr>
    </w:p>
    <w:p w:rsidR="00F833D1" w:rsidRDefault="00F833D1" w:rsidP="00766A69">
      <w:pPr>
        <w:jc w:val="center"/>
        <w:rPr>
          <w:sz w:val="32"/>
        </w:rPr>
      </w:pPr>
    </w:p>
    <w:p w:rsidR="00F833D1" w:rsidRDefault="00F833D1" w:rsidP="00766A69">
      <w:pPr>
        <w:jc w:val="center"/>
        <w:rPr>
          <w:sz w:val="32"/>
        </w:rPr>
      </w:pPr>
    </w:p>
    <w:p w:rsidR="00F833D1" w:rsidRPr="00766A69" w:rsidRDefault="00F833D1" w:rsidP="00766A69">
      <w:pPr>
        <w:jc w:val="center"/>
        <w:rPr>
          <w:sz w:val="32"/>
        </w:rPr>
      </w:pPr>
    </w:p>
    <w:p w:rsidR="00766A69" w:rsidRPr="00F833D1" w:rsidRDefault="00766A69" w:rsidP="00F833D1">
      <w:pPr>
        <w:jc w:val="center"/>
        <w:rPr>
          <w:sz w:val="32"/>
        </w:rPr>
      </w:pPr>
      <w:r w:rsidRPr="00F833D1">
        <w:rPr>
          <w:sz w:val="32"/>
        </w:rPr>
        <w:t>Рыбинск 2019</w:t>
      </w:r>
    </w:p>
    <w:p w:rsidR="00766A69" w:rsidRPr="00F833D1" w:rsidRDefault="00766A69" w:rsidP="00766A69">
      <w:pPr>
        <w:spacing w:line="360" w:lineRule="auto"/>
        <w:jc w:val="center"/>
        <w:rPr>
          <w:vanish/>
          <w:sz w:val="32"/>
          <w:specVanish/>
        </w:rPr>
      </w:pPr>
    </w:p>
    <w:p w:rsidR="00F833D1" w:rsidRPr="00F833D1" w:rsidRDefault="00F833D1" w:rsidP="00F833D1">
      <w:pPr>
        <w:pStyle w:val="1"/>
        <w:spacing w:before="0"/>
        <w:rPr>
          <w:rFonts w:ascii="Times New Roman" w:hAnsi="Times New Roman" w:cs="Times New Roman"/>
          <w:b/>
        </w:rPr>
      </w:pPr>
      <w:r>
        <w:br w:type="page"/>
      </w:r>
    </w:p>
    <w:p w:rsidR="00F833D1" w:rsidRDefault="00F833D1">
      <w:pPr>
        <w:spacing w:after="160" w:line="259" w:lineRule="auto"/>
        <w:rPr>
          <w:rFonts w:eastAsiaTheme="majorEastAsia"/>
          <w:b/>
          <w:sz w:val="32"/>
          <w:szCs w:val="32"/>
        </w:rPr>
      </w:pPr>
    </w:p>
    <w:p w:rsidR="006167C9" w:rsidRPr="00F833D1" w:rsidRDefault="0000546E" w:rsidP="00F52B12">
      <w:pPr>
        <w:pStyle w:val="1"/>
        <w:spacing w:before="0" w:line="360" w:lineRule="auto"/>
        <w:jc w:val="both"/>
        <w:rPr>
          <w:rFonts w:ascii="Times New Roman" w:hAnsi="Times New Roman" w:cs="Times New Roman"/>
          <w:b/>
        </w:rPr>
      </w:pPr>
      <w:bookmarkStart w:id="0" w:name="_Toc8209903"/>
      <w:r w:rsidRPr="00F833D1">
        <w:rPr>
          <w:rFonts w:ascii="Times New Roman" w:hAnsi="Times New Roman" w:cs="Times New Roman"/>
          <w:b/>
          <w:color w:val="auto"/>
        </w:rPr>
        <w:t>Задача лабораторной работы</w:t>
      </w:r>
      <w:bookmarkEnd w:id="0"/>
    </w:p>
    <w:p w:rsidR="00517580" w:rsidRDefault="0000546E" w:rsidP="00F52B12">
      <w:pPr>
        <w:spacing w:line="360" w:lineRule="auto"/>
        <w:jc w:val="both"/>
        <w:rPr>
          <w:sz w:val="28"/>
          <w:szCs w:val="28"/>
        </w:rPr>
      </w:pPr>
      <w:r w:rsidRPr="00F833D1">
        <w:rPr>
          <w:sz w:val="28"/>
          <w:szCs w:val="28"/>
        </w:rPr>
        <w:tab/>
      </w:r>
      <w:r w:rsidR="00517580">
        <w:rPr>
          <w:sz w:val="28"/>
          <w:szCs w:val="28"/>
        </w:rPr>
        <w:t xml:space="preserve">Промоделировать сигналы </w:t>
      </w:r>
      <w:r w:rsidR="00517580">
        <w:rPr>
          <w:sz w:val="28"/>
          <w:szCs w:val="28"/>
          <w:lang w:val="en-GB"/>
        </w:rPr>
        <w:t>r</w:t>
      </w:r>
      <w:r w:rsidR="00517580" w:rsidRPr="00517580">
        <w:rPr>
          <w:sz w:val="28"/>
          <w:szCs w:val="28"/>
        </w:rPr>
        <w:t xml:space="preserve">1, </w:t>
      </w:r>
      <w:r w:rsidR="00517580">
        <w:rPr>
          <w:sz w:val="28"/>
          <w:szCs w:val="28"/>
          <w:lang w:val="en-GB"/>
        </w:rPr>
        <w:t>r</w:t>
      </w:r>
      <w:r w:rsidR="00517580" w:rsidRPr="00517580">
        <w:rPr>
          <w:sz w:val="28"/>
          <w:szCs w:val="28"/>
        </w:rPr>
        <w:t xml:space="preserve">2, </w:t>
      </w:r>
      <w:r w:rsidR="00517580">
        <w:rPr>
          <w:sz w:val="28"/>
          <w:szCs w:val="28"/>
          <w:lang w:val="en-GB"/>
        </w:rPr>
        <w:t>y</w:t>
      </w:r>
      <w:r w:rsidR="00517580" w:rsidRPr="00517580">
        <w:rPr>
          <w:sz w:val="28"/>
          <w:szCs w:val="28"/>
        </w:rPr>
        <w:t>.</w:t>
      </w:r>
    </w:p>
    <w:p w:rsidR="00C8123D" w:rsidRDefault="00C8123D" w:rsidP="00F52B12">
      <w:pPr>
        <w:spacing w:line="360" w:lineRule="auto"/>
        <w:jc w:val="both"/>
        <w:rPr>
          <w:sz w:val="28"/>
          <w:szCs w:val="28"/>
        </w:rPr>
      </w:pPr>
    </w:p>
    <w:p w:rsidR="00B9105C" w:rsidRPr="00B9105C" w:rsidRDefault="00B9105C" w:rsidP="00F52B12">
      <w:pPr>
        <w:spacing w:line="360" w:lineRule="auto"/>
        <w:jc w:val="both"/>
        <w:rPr>
          <w:b/>
          <w:sz w:val="28"/>
          <w:szCs w:val="28"/>
          <w:lang w:val="en-GB"/>
        </w:rPr>
      </w:pPr>
      <w:r w:rsidRPr="00B9105C">
        <w:rPr>
          <w:b/>
          <w:sz w:val="28"/>
          <w:szCs w:val="28"/>
          <w:lang w:val="en-GB"/>
        </w:rPr>
        <w:t>R1</w:t>
      </w:r>
    </w:p>
    <w:tbl>
      <w:tblPr>
        <w:tblW w:w="2760" w:type="dxa"/>
        <w:tblLook w:val="04A0"/>
      </w:tblPr>
      <w:tblGrid>
        <w:gridCol w:w="1800"/>
        <w:gridCol w:w="1052"/>
      </w:tblGrid>
      <w:tr w:rsidR="00C8123D" w:rsidRPr="00C8123D" w:rsidTr="00C8123D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3D" w:rsidRPr="00C8123D" w:rsidRDefault="00C8123D" w:rsidP="00C8123D">
            <w:pPr>
              <w:rPr>
                <w:rFonts w:ascii="Calibri" w:hAnsi="Calibri" w:cs="Calibri"/>
                <w:color w:val="000000"/>
              </w:rPr>
            </w:pPr>
            <w:r w:rsidRPr="00C8123D">
              <w:rPr>
                <w:rFonts w:ascii="Calibri" w:hAnsi="Calibri" w:cs="Calibri"/>
                <w:color w:val="000000"/>
                <w:sz w:val="22"/>
                <w:szCs w:val="22"/>
              </w:rPr>
              <w:t>частота дискретиз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3D" w:rsidRPr="00C8123D" w:rsidRDefault="00C8123D" w:rsidP="00C8123D">
            <w:pPr>
              <w:jc w:val="right"/>
              <w:rPr>
                <w:rFonts w:ascii="Calibri" w:hAnsi="Calibri" w:cs="Calibri"/>
                <w:color w:val="000000"/>
              </w:rPr>
            </w:pPr>
            <w:r w:rsidRPr="00C8123D"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</w:tr>
      <w:tr w:rsidR="00C8123D" w:rsidRPr="00C8123D" w:rsidTr="00C8123D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3D" w:rsidRPr="00C8123D" w:rsidRDefault="00C8123D" w:rsidP="00C8123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3D" w:rsidRPr="00C8123D" w:rsidRDefault="00C8123D" w:rsidP="00C8123D">
            <w:pPr>
              <w:jc w:val="right"/>
              <w:rPr>
                <w:rFonts w:ascii="Calibri" w:hAnsi="Calibri" w:cs="Calibri"/>
                <w:color w:val="000000"/>
              </w:rPr>
            </w:pPr>
            <w:r w:rsidRPr="00C8123D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</w:tr>
      <w:tr w:rsidR="00C8123D" w:rsidRPr="00C8123D" w:rsidTr="00C8123D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3D" w:rsidRPr="00C8123D" w:rsidRDefault="00C8123D" w:rsidP="00C8123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3D" w:rsidRPr="00C8123D" w:rsidRDefault="00C8123D" w:rsidP="00C8123D">
            <w:pPr>
              <w:rPr>
                <w:sz w:val="20"/>
                <w:szCs w:val="20"/>
              </w:rPr>
            </w:pPr>
          </w:p>
        </w:tc>
      </w:tr>
      <w:tr w:rsidR="00C8123D" w:rsidRPr="00C8123D" w:rsidTr="00C8123D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3D" w:rsidRPr="00C8123D" w:rsidRDefault="00C8123D" w:rsidP="00C8123D">
            <w:pPr>
              <w:rPr>
                <w:rFonts w:ascii="Calibri" w:hAnsi="Calibri" w:cs="Calibri"/>
                <w:color w:val="000000"/>
              </w:rPr>
            </w:pPr>
            <w:r w:rsidRPr="00C8123D">
              <w:rPr>
                <w:rFonts w:ascii="Calibri" w:hAnsi="Calibri" w:cs="Calibri"/>
                <w:color w:val="000000"/>
                <w:sz w:val="22"/>
                <w:szCs w:val="22"/>
              </w:rPr>
              <w:t>D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3D" w:rsidRPr="00C8123D" w:rsidRDefault="00C8123D" w:rsidP="00C8123D">
            <w:pPr>
              <w:jc w:val="right"/>
              <w:rPr>
                <w:rFonts w:ascii="Calibri" w:hAnsi="Calibri" w:cs="Calibri"/>
                <w:color w:val="000000"/>
              </w:rPr>
            </w:pPr>
            <w:r w:rsidRPr="00C8123D">
              <w:rPr>
                <w:rFonts w:ascii="Calibri" w:hAnsi="Calibri" w:cs="Calibri"/>
                <w:color w:val="000000"/>
                <w:sz w:val="22"/>
                <w:szCs w:val="22"/>
              </w:rPr>
              <w:t>0,000125</w:t>
            </w:r>
          </w:p>
        </w:tc>
      </w:tr>
      <w:tr w:rsidR="00C8123D" w:rsidRPr="00C8123D" w:rsidTr="00C8123D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3D" w:rsidRPr="00C8123D" w:rsidRDefault="00C8123D" w:rsidP="00C8123D">
            <w:pPr>
              <w:rPr>
                <w:rFonts w:ascii="Calibri" w:hAnsi="Calibri" w:cs="Calibri"/>
                <w:color w:val="000000"/>
              </w:rPr>
            </w:pPr>
            <w:r w:rsidRPr="00C8123D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3D" w:rsidRPr="00C8123D" w:rsidRDefault="00C8123D" w:rsidP="00C8123D">
            <w:pPr>
              <w:jc w:val="right"/>
              <w:rPr>
                <w:rFonts w:ascii="Calibri" w:hAnsi="Calibri" w:cs="Calibri"/>
                <w:color w:val="000000"/>
              </w:rPr>
            </w:pPr>
            <w:r w:rsidRPr="00C8123D">
              <w:rPr>
                <w:rFonts w:ascii="Calibri" w:hAnsi="Calibri" w:cs="Calibri"/>
                <w:color w:val="000000"/>
                <w:sz w:val="22"/>
                <w:szCs w:val="22"/>
              </w:rPr>
              <w:t>0,064</w:t>
            </w:r>
          </w:p>
        </w:tc>
      </w:tr>
      <w:tr w:rsidR="00C8123D" w:rsidRPr="00C8123D" w:rsidTr="00C8123D">
        <w:trPr>
          <w:trHeight w:val="28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3D" w:rsidRPr="00C8123D" w:rsidRDefault="00C8123D" w:rsidP="00C8123D">
            <w:pPr>
              <w:rPr>
                <w:rFonts w:ascii="Calibri" w:hAnsi="Calibri" w:cs="Calibri"/>
                <w:color w:val="000000"/>
              </w:rPr>
            </w:pPr>
            <w:r w:rsidRPr="00C8123D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123D" w:rsidRPr="00C8123D" w:rsidRDefault="00C8123D" w:rsidP="00C8123D">
            <w:pPr>
              <w:jc w:val="right"/>
              <w:rPr>
                <w:rFonts w:ascii="Calibri" w:hAnsi="Calibri" w:cs="Calibri"/>
                <w:color w:val="000000"/>
              </w:rPr>
            </w:pPr>
            <w:r w:rsidRPr="00C8123D">
              <w:rPr>
                <w:rFonts w:ascii="Calibri" w:hAnsi="Calibri" w:cs="Calibri"/>
                <w:color w:val="000000"/>
                <w:sz w:val="22"/>
                <w:szCs w:val="22"/>
              </w:rPr>
              <w:t>15,625</w:t>
            </w:r>
          </w:p>
        </w:tc>
      </w:tr>
    </w:tbl>
    <w:p w:rsidR="00C8123D" w:rsidRDefault="00C8123D" w:rsidP="00F52B12">
      <w:pPr>
        <w:spacing w:line="360" w:lineRule="auto"/>
        <w:jc w:val="both"/>
        <w:rPr>
          <w:sz w:val="28"/>
          <w:szCs w:val="28"/>
        </w:rPr>
      </w:pPr>
    </w:p>
    <w:p w:rsidR="00C8123D" w:rsidRDefault="00B9105C" w:rsidP="00F52B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график</w:t>
      </w:r>
      <w:r w:rsidR="00757B08">
        <w:rPr>
          <w:sz w:val="28"/>
          <w:szCs w:val="28"/>
        </w:rPr>
        <w:t>:</w:t>
      </w:r>
    </w:p>
    <w:p w:rsidR="00B9105C" w:rsidRDefault="00757B08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45910" cy="5643798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4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5C" w:rsidRDefault="00B9105C">
      <w:pPr>
        <w:spacing w:after="160" w:line="259" w:lineRule="auto"/>
        <w:rPr>
          <w:sz w:val="28"/>
          <w:szCs w:val="28"/>
        </w:rPr>
      </w:pPr>
    </w:p>
    <w:p w:rsidR="00B9105C" w:rsidRDefault="00B9105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езультат</w:t>
      </w:r>
    </w:p>
    <w:p w:rsidR="00B9105C" w:rsidRDefault="00B9105C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1651635"/>
            <wp:effectExtent l="0" t="0" r="254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9105C" w:rsidRDefault="00B9105C">
      <w:pPr>
        <w:spacing w:after="160" w:line="259" w:lineRule="auto"/>
        <w:rPr>
          <w:sz w:val="28"/>
          <w:szCs w:val="28"/>
        </w:rPr>
      </w:pPr>
    </w:p>
    <w:p w:rsidR="00B9105C" w:rsidRDefault="00B9105C">
      <w:pPr>
        <w:spacing w:after="160" w:line="259" w:lineRule="auto"/>
        <w:rPr>
          <w:b/>
          <w:sz w:val="28"/>
          <w:szCs w:val="28"/>
        </w:rPr>
      </w:pPr>
      <w:r w:rsidRPr="00B9105C">
        <w:rPr>
          <w:b/>
          <w:sz w:val="28"/>
          <w:szCs w:val="28"/>
          <w:lang w:val="en-GB"/>
        </w:rPr>
        <w:t>R2</w:t>
      </w:r>
    </w:p>
    <w:tbl>
      <w:tblPr>
        <w:tblW w:w="2412" w:type="dxa"/>
        <w:tblLook w:val="04A0"/>
      </w:tblPr>
      <w:tblGrid>
        <w:gridCol w:w="1638"/>
        <w:gridCol w:w="1052"/>
      </w:tblGrid>
      <w:tr w:rsidR="00B9105C" w:rsidRPr="00B9105C" w:rsidTr="00B9105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частота дискретиз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jc w:val="right"/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</w:tr>
      <w:tr w:rsidR="00B9105C" w:rsidRPr="00B9105C" w:rsidTr="00B9105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jc w:val="right"/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</w:tr>
      <w:tr w:rsidR="00B9105C" w:rsidRPr="00B9105C" w:rsidTr="00B9105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rPr>
                <w:sz w:val="20"/>
                <w:szCs w:val="20"/>
              </w:rPr>
            </w:pPr>
          </w:p>
        </w:tc>
      </w:tr>
      <w:tr w:rsidR="00B9105C" w:rsidRPr="00B9105C" w:rsidTr="00B9105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D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jc w:val="right"/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0,000125</w:t>
            </w:r>
          </w:p>
        </w:tc>
      </w:tr>
      <w:tr w:rsidR="00B9105C" w:rsidRPr="00B9105C" w:rsidTr="00B9105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jc w:val="right"/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0,064</w:t>
            </w:r>
          </w:p>
        </w:tc>
      </w:tr>
      <w:tr w:rsidR="00B9105C" w:rsidRPr="00B9105C" w:rsidTr="00B9105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jc w:val="right"/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15,625</w:t>
            </w:r>
          </w:p>
        </w:tc>
      </w:tr>
    </w:tbl>
    <w:p w:rsidR="00B9105C" w:rsidRDefault="00B9105C">
      <w:pPr>
        <w:spacing w:after="160" w:line="259" w:lineRule="auto"/>
        <w:rPr>
          <w:b/>
          <w:sz w:val="28"/>
          <w:szCs w:val="28"/>
        </w:rPr>
      </w:pPr>
    </w:p>
    <w:p w:rsidR="00B9105C" w:rsidRDefault="00B9105C" w:rsidP="00B910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шийся график</w:t>
      </w:r>
    </w:p>
    <w:p w:rsidR="00B9105C" w:rsidRDefault="00757B08">
      <w:pPr>
        <w:spacing w:after="160" w:line="259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45910" cy="3923632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80" w:rsidRPr="00B9105C" w:rsidRDefault="00517580">
      <w:pPr>
        <w:spacing w:after="160" w:line="259" w:lineRule="auto"/>
        <w:rPr>
          <w:b/>
          <w:sz w:val="28"/>
          <w:szCs w:val="28"/>
        </w:rPr>
      </w:pPr>
    </w:p>
    <w:p w:rsidR="0000546E" w:rsidRPr="00517580" w:rsidRDefault="0000546E" w:rsidP="00F52B12">
      <w:pPr>
        <w:spacing w:line="360" w:lineRule="auto"/>
        <w:jc w:val="both"/>
        <w:rPr>
          <w:sz w:val="28"/>
          <w:szCs w:val="28"/>
        </w:rPr>
      </w:pPr>
    </w:p>
    <w:p w:rsidR="00B9105C" w:rsidRDefault="00B9105C" w:rsidP="00F52B12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8209904"/>
      <w:r w:rsidRPr="00B9105C">
        <w:rPr>
          <w:rFonts w:ascii="Times New Roman" w:hAnsi="Times New Roman" w:cs="Times New Roman"/>
          <w:color w:val="auto"/>
        </w:rPr>
        <w:t>Результат</w:t>
      </w:r>
    </w:p>
    <w:p w:rsidR="00B9105C" w:rsidRPr="00B9105C" w:rsidRDefault="00B9105C" w:rsidP="00B9105C">
      <w:r>
        <w:rPr>
          <w:noProof/>
        </w:rPr>
        <w:drawing>
          <wp:inline distT="0" distB="0" distL="0" distR="0">
            <wp:extent cx="6645910" cy="2838450"/>
            <wp:effectExtent l="0" t="0" r="254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105C" w:rsidRDefault="00B9105C">
      <w:pPr>
        <w:spacing w:after="160" w:line="259" w:lineRule="auto"/>
      </w:pPr>
    </w:p>
    <w:p w:rsidR="00B9105C" w:rsidRDefault="00B9105C">
      <w:pPr>
        <w:spacing w:after="160" w:line="259" w:lineRule="auto"/>
        <w:rPr>
          <w:b/>
          <w:sz w:val="32"/>
          <w:szCs w:val="32"/>
          <w:lang w:val="en-GB"/>
        </w:rPr>
      </w:pPr>
      <w:r w:rsidRPr="00B9105C">
        <w:rPr>
          <w:b/>
          <w:sz w:val="32"/>
          <w:szCs w:val="32"/>
          <w:lang w:val="en-GB"/>
        </w:rPr>
        <w:t>Y</w:t>
      </w:r>
    </w:p>
    <w:tbl>
      <w:tblPr>
        <w:tblW w:w="2412" w:type="dxa"/>
        <w:tblLook w:val="04A0"/>
      </w:tblPr>
      <w:tblGrid>
        <w:gridCol w:w="1638"/>
        <w:gridCol w:w="1052"/>
      </w:tblGrid>
      <w:tr w:rsidR="00B9105C" w:rsidRPr="00B9105C" w:rsidTr="00B9105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частота дискретиз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jc w:val="right"/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8000</w:t>
            </w:r>
          </w:p>
        </w:tc>
      </w:tr>
      <w:tr w:rsidR="00B9105C" w:rsidRPr="00B9105C" w:rsidTr="00B9105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jc w:val="right"/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1024</w:t>
            </w:r>
          </w:p>
        </w:tc>
      </w:tr>
      <w:tr w:rsidR="00B9105C" w:rsidRPr="00B9105C" w:rsidTr="00B9105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rPr>
                <w:sz w:val="20"/>
                <w:szCs w:val="20"/>
              </w:rPr>
            </w:pPr>
          </w:p>
        </w:tc>
      </w:tr>
      <w:tr w:rsidR="00B9105C" w:rsidRPr="00B9105C" w:rsidTr="00B9105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D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jc w:val="right"/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0,000125</w:t>
            </w:r>
          </w:p>
        </w:tc>
      </w:tr>
      <w:tr w:rsidR="00B9105C" w:rsidRPr="00B9105C" w:rsidTr="00B9105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jc w:val="right"/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0,128</w:t>
            </w:r>
          </w:p>
        </w:tc>
      </w:tr>
      <w:tr w:rsidR="00B9105C" w:rsidRPr="00B9105C" w:rsidTr="00B9105C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05C" w:rsidRPr="00B9105C" w:rsidRDefault="00B9105C" w:rsidP="00B9105C">
            <w:pPr>
              <w:jc w:val="right"/>
              <w:rPr>
                <w:rFonts w:ascii="Calibri" w:hAnsi="Calibri" w:cs="Calibri"/>
                <w:color w:val="000000"/>
              </w:rPr>
            </w:pPr>
            <w:r w:rsidRPr="00B9105C">
              <w:rPr>
                <w:rFonts w:ascii="Calibri" w:hAnsi="Calibri" w:cs="Calibri"/>
                <w:color w:val="000000"/>
                <w:sz w:val="22"/>
                <w:szCs w:val="22"/>
              </w:rPr>
              <w:t>7,8125</w:t>
            </w:r>
          </w:p>
        </w:tc>
      </w:tr>
    </w:tbl>
    <w:p w:rsidR="00B9105C" w:rsidRDefault="00B9105C">
      <w:pPr>
        <w:spacing w:after="160" w:line="259" w:lineRule="auto"/>
        <w:rPr>
          <w:b/>
          <w:sz w:val="32"/>
          <w:szCs w:val="32"/>
          <w:lang w:val="en-GB"/>
        </w:rPr>
      </w:pPr>
    </w:p>
    <w:p w:rsidR="00B9105C" w:rsidRDefault="00B9105C">
      <w:pPr>
        <w:spacing w:after="160" w:line="259" w:lineRule="auto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br w:type="page"/>
      </w:r>
    </w:p>
    <w:p w:rsidR="00B9105C" w:rsidRPr="00B9105C" w:rsidRDefault="00B9105C">
      <w:pPr>
        <w:spacing w:after="160" w:line="259" w:lineRule="auto"/>
        <w:rPr>
          <w:sz w:val="32"/>
          <w:szCs w:val="32"/>
        </w:rPr>
      </w:pPr>
      <w:r w:rsidRPr="00B9105C">
        <w:rPr>
          <w:sz w:val="32"/>
          <w:szCs w:val="32"/>
        </w:rPr>
        <w:lastRenderedPageBreak/>
        <w:t>Получившийся график</w:t>
      </w:r>
    </w:p>
    <w:p w:rsidR="00B9105C" w:rsidRDefault="00757B08">
      <w:pPr>
        <w:spacing w:after="160" w:line="259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645910" cy="4078440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7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5C" w:rsidRDefault="00B9105C">
      <w:pPr>
        <w:spacing w:after="160" w:line="259" w:lineRule="auto"/>
        <w:rPr>
          <w:sz w:val="32"/>
          <w:szCs w:val="32"/>
        </w:rPr>
      </w:pPr>
      <w:r w:rsidRPr="00B9105C">
        <w:rPr>
          <w:sz w:val="32"/>
          <w:szCs w:val="32"/>
        </w:rPr>
        <w:t>Результат</w:t>
      </w:r>
    </w:p>
    <w:p w:rsidR="00B9105C" w:rsidRPr="00B9105C" w:rsidRDefault="00B9105C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noProof/>
        </w:rPr>
        <w:drawing>
          <wp:inline distT="0" distB="0" distL="0" distR="0">
            <wp:extent cx="6645910" cy="2816860"/>
            <wp:effectExtent l="0" t="0" r="2540" b="254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B9105C">
        <w:rPr>
          <w:sz w:val="32"/>
          <w:szCs w:val="32"/>
        </w:rPr>
        <w:br w:type="page"/>
      </w:r>
    </w:p>
    <w:p w:rsidR="00B9105C" w:rsidRDefault="00D827AB" w:rsidP="00F52B12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Моделирование сигнала</w:t>
      </w:r>
    </w:p>
    <w:p w:rsidR="00D827AB" w:rsidRDefault="00D827AB" w:rsidP="00D827AB"/>
    <w:p w:rsidR="00D827AB" w:rsidRPr="00D827AB" w:rsidRDefault="00D827AB" w:rsidP="00D827AB">
      <w:r>
        <w:tab/>
        <w:t>Таблица со значениями</w:t>
      </w:r>
    </w:p>
    <w:p w:rsidR="00D827AB" w:rsidRDefault="00D827AB" w:rsidP="00D827AB"/>
    <w:tbl>
      <w:tblPr>
        <w:tblW w:w="3840" w:type="dxa"/>
        <w:tblLook w:val="04A0"/>
      </w:tblPr>
      <w:tblGrid>
        <w:gridCol w:w="960"/>
        <w:gridCol w:w="960"/>
        <w:gridCol w:w="960"/>
        <w:gridCol w:w="960"/>
      </w:tblGrid>
      <w:tr w:rsidR="00D827AB" w:rsidRPr="00D827AB" w:rsidTr="00D827A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rFonts w:ascii="Calibri" w:hAnsi="Calibri" w:cs="Calibri"/>
                <w:color w:val="000000"/>
              </w:rPr>
            </w:pPr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rFonts w:ascii="Calibri" w:hAnsi="Calibri" w:cs="Calibri"/>
                <w:color w:val="000000"/>
              </w:rPr>
            </w:pPr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rFonts w:ascii="Calibri" w:hAnsi="Calibri" w:cs="Calibri"/>
                <w:color w:val="000000"/>
              </w:rPr>
            </w:pPr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</w:tr>
      <w:tr w:rsidR="00D827AB" w:rsidRPr="00D827AB" w:rsidTr="00D827A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jc w:val="right"/>
              <w:rPr>
                <w:rFonts w:ascii="Calibri" w:hAnsi="Calibri" w:cs="Calibri"/>
                <w:color w:val="000000"/>
              </w:rPr>
            </w:pPr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jc w:val="right"/>
              <w:rPr>
                <w:rFonts w:ascii="Calibri" w:hAnsi="Calibri" w:cs="Calibri"/>
                <w:color w:val="000000"/>
              </w:rPr>
            </w:pPr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jc w:val="right"/>
              <w:rPr>
                <w:rFonts w:ascii="Calibri" w:hAnsi="Calibri" w:cs="Calibri"/>
                <w:color w:val="000000"/>
              </w:rPr>
            </w:pPr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jc w:val="right"/>
              <w:rPr>
                <w:rFonts w:ascii="Calibri" w:hAnsi="Calibri" w:cs="Calibri"/>
                <w:color w:val="000000"/>
              </w:rPr>
            </w:pPr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512</w:t>
            </w:r>
          </w:p>
        </w:tc>
      </w:tr>
      <w:tr w:rsidR="00D827AB" w:rsidRPr="00D827AB" w:rsidTr="00D827A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jc w:val="right"/>
              <w:rPr>
                <w:rFonts w:ascii="Calibri" w:hAnsi="Calibri" w:cs="Calibri"/>
                <w:color w:val="000000"/>
              </w:rPr>
            </w:pPr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jc w:val="right"/>
              <w:rPr>
                <w:rFonts w:ascii="Calibri" w:hAnsi="Calibri" w:cs="Calibri"/>
                <w:color w:val="000000"/>
              </w:rPr>
            </w:pPr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jc w:val="right"/>
              <w:rPr>
                <w:rFonts w:ascii="Calibri" w:hAnsi="Calibri" w:cs="Calibri"/>
                <w:color w:val="000000"/>
              </w:rPr>
            </w:pPr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27AB" w:rsidRPr="00D827AB" w:rsidTr="00D827A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sz w:val="20"/>
                <w:szCs w:val="20"/>
              </w:rPr>
            </w:pPr>
          </w:p>
        </w:tc>
      </w:tr>
      <w:tr w:rsidR="00D827AB" w:rsidRPr="00D827AB" w:rsidTr="00D827A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sz w:val="20"/>
                <w:szCs w:val="20"/>
              </w:rPr>
            </w:pPr>
          </w:p>
        </w:tc>
      </w:tr>
      <w:tr w:rsidR="00D827AB" w:rsidRPr="00D827AB" w:rsidTr="00D827A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sz w:val="20"/>
                <w:szCs w:val="20"/>
              </w:rPr>
            </w:pPr>
          </w:p>
        </w:tc>
      </w:tr>
      <w:tr w:rsidR="00D827AB" w:rsidRPr="00D827AB" w:rsidTr="00D827A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d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jc w:val="right"/>
              <w:rPr>
                <w:rFonts w:ascii="Calibri" w:hAnsi="Calibri" w:cs="Calibri"/>
                <w:color w:val="000000"/>
              </w:rPr>
            </w:pPr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0,0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jc w:val="right"/>
              <w:rPr>
                <w:rFonts w:ascii="Calibri" w:hAnsi="Calibri" w:cs="Calibri"/>
                <w:color w:val="000000"/>
              </w:rPr>
            </w:pPr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0,0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27AB" w:rsidRPr="00D827AB" w:rsidTr="00D827A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rFonts w:ascii="Calibri" w:hAnsi="Calibri" w:cs="Calibri"/>
                <w:color w:val="000000"/>
              </w:rPr>
            </w:pPr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jc w:val="right"/>
              <w:rPr>
                <w:rFonts w:ascii="Calibri" w:hAnsi="Calibri" w:cs="Calibri"/>
                <w:color w:val="000000"/>
              </w:rPr>
            </w:pPr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0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jc w:val="right"/>
              <w:rPr>
                <w:rFonts w:ascii="Calibri" w:hAnsi="Calibri" w:cs="Calibri"/>
                <w:color w:val="000000"/>
              </w:rPr>
            </w:pPr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0,2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27AB" w:rsidRPr="00D827AB" w:rsidTr="00D827A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jc w:val="right"/>
              <w:rPr>
                <w:rFonts w:ascii="Calibri" w:hAnsi="Calibri" w:cs="Calibri"/>
                <w:color w:val="000000"/>
              </w:rPr>
            </w:pPr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3,90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jc w:val="right"/>
              <w:rPr>
                <w:rFonts w:ascii="Calibri" w:hAnsi="Calibri" w:cs="Calibri"/>
                <w:color w:val="000000"/>
              </w:rPr>
            </w:pPr>
            <w:r w:rsidRPr="00D827AB">
              <w:rPr>
                <w:rFonts w:ascii="Calibri" w:hAnsi="Calibri" w:cs="Calibri"/>
                <w:color w:val="000000"/>
                <w:sz w:val="22"/>
                <w:szCs w:val="22"/>
              </w:rPr>
              <w:t>3,90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7AB" w:rsidRPr="00D827AB" w:rsidRDefault="00D827AB" w:rsidP="00D827AB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D827AB" w:rsidRDefault="00D827AB" w:rsidP="00D827AB"/>
    <w:p w:rsidR="00D827AB" w:rsidRDefault="00D827AB" w:rsidP="00D827AB"/>
    <w:p w:rsidR="00D827AB" w:rsidRDefault="00D827AB" w:rsidP="00D827AB">
      <w:r>
        <w:t>Результат моделирования</w:t>
      </w:r>
    </w:p>
    <w:p w:rsidR="00D827AB" w:rsidRDefault="00D827AB" w:rsidP="00D827AB"/>
    <w:p w:rsidR="00D827AB" w:rsidRDefault="00D827AB" w:rsidP="00D827AB">
      <w:r>
        <w:rPr>
          <w:noProof/>
        </w:rPr>
        <w:drawing>
          <wp:inline distT="0" distB="0" distL="0" distR="0">
            <wp:extent cx="6645910" cy="3528695"/>
            <wp:effectExtent l="0" t="0" r="2540" b="1460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27AB" w:rsidRDefault="00D827AB" w:rsidP="00D827AB"/>
    <w:p w:rsidR="000D5C81" w:rsidRDefault="000D5C81">
      <w:pPr>
        <w:spacing w:after="160" w:line="259" w:lineRule="auto"/>
      </w:pPr>
      <w:r>
        <w:br w:type="page"/>
      </w:r>
    </w:p>
    <w:p w:rsidR="000D5C81" w:rsidRDefault="000D5C81" w:rsidP="00D827AB">
      <w:pPr>
        <w:rPr>
          <w:sz w:val="28"/>
          <w:szCs w:val="28"/>
        </w:rPr>
      </w:pPr>
      <w:r w:rsidRPr="000D5C81">
        <w:rPr>
          <w:sz w:val="28"/>
          <w:szCs w:val="28"/>
        </w:rPr>
        <w:lastRenderedPageBreak/>
        <w:t>График по формулам</w:t>
      </w:r>
    </w:p>
    <w:p w:rsidR="000D5C81" w:rsidRPr="000D5C81" w:rsidRDefault="000D5C81" w:rsidP="00D827AB">
      <w:pPr>
        <w:rPr>
          <w:sz w:val="28"/>
          <w:szCs w:val="28"/>
        </w:rPr>
      </w:pPr>
    </w:p>
    <w:p w:rsidR="000D5C81" w:rsidRDefault="000D5C81" w:rsidP="00D827AB">
      <w:r w:rsidRPr="000D5C81">
        <w:t>=(СТРОКА()-1)*</w:t>
      </w:r>
      <w:proofErr w:type="spellStart"/>
      <w:r w:rsidRPr="000D5C81">
        <w:t>df</w:t>
      </w:r>
      <w:proofErr w:type="spellEnd"/>
    </w:p>
    <w:p w:rsidR="000D5C81" w:rsidRDefault="000D5C81" w:rsidP="00D827AB">
      <w:r>
        <w:t xml:space="preserve">=МНИМ.ABS(от </w:t>
      </w:r>
      <w:proofErr w:type="spellStart"/>
      <w:r>
        <w:t>фурье</w:t>
      </w:r>
      <w:proofErr w:type="spellEnd"/>
      <w:r w:rsidRPr="000D5C81">
        <w:t>)</w:t>
      </w:r>
    </w:p>
    <w:p w:rsidR="000D5C81" w:rsidRDefault="000D5C81" w:rsidP="00D827AB">
      <w:bookmarkStart w:id="2" w:name="_GoBack"/>
      <w:bookmarkEnd w:id="2"/>
    </w:p>
    <w:p w:rsidR="000D5C81" w:rsidRDefault="000D5C81" w:rsidP="00D827AB"/>
    <w:p w:rsidR="000D5C81" w:rsidRDefault="000D5C81" w:rsidP="00D827AB">
      <w:r>
        <w:rPr>
          <w:noProof/>
        </w:rPr>
        <w:drawing>
          <wp:inline distT="0" distB="0" distL="0" distR="0">
            <wp:extent cx="6086475" cy="3935730"/>
            <wp:effectExtent l="0" t="0" r="9525" b="762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5C81" w:rsidRDefault="000D5C81">
      <w:pPr>
        <w:spacing w:after="160" w:line="259" w:lineRule="auto"/>
      </w:pPr>
      <w:r>
        <w:br w:type="page"/>
      </w:r>
    </w:p>
    <w:p w:rsidR="009F04E0" w:rsidRPr="00D827AB" w:rsidRDefault="009F04E0" w:rsidP="00D827AB"/>
    <w:p w:rsidR="0000546E" w:rsidRPr="00F833D1" w:rsidRDefault="0000546E" w:rsidP="00F52B12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F833D1">
        <w:rPr>
          <w:rFonts w:ascii="Times New Roman" w:hAnsi="Times New Roman" w:cs="Times New Roman"/>
          <w:b/>
          <w:color w:val="auto"/>
        </w:rPr>
        <w:t xml:space="preserve">Работа с файлом </w:t>
      </w:r>
      <w:bookmarkEnd w:id="1"/>
      <w:r w:rsidR="00517580" w:rsidRPr="00517580">
        <w:rPr>
          <w:rFonts w:ascii="Times New Roman" w:hAnsi="Times New Roman" w:cs="Times New Roman"/>
          <w:b/>
          <w:color w:val="auto"/>
        </w:rPr>
        <w:t>_</w:t>
      </w:r>
      <w:r w:rsidR="00517580">
        <w:rPr>
          <w:rFonts w:ascii="Times New Roman" w:hAnsi="Times New Roman" w:cs="Times New Roman"/>
          <w:b/>
          <w:color w:val="auto"/>
          <w:lang w:val="en-US"/>
        </w:rPr>
        <w:t>r</w:t>
      </w:r>
      <w:r w:rsidR="00517580" w:rsidRPr="00517580">
        <w:rPr>
          <w:rFonts w:ascii="Times New Roman" w:hAnsi="Times New Roman" w:cs="Times New Roman"/>
          <w:b/>
          <w:color w:val="auto"/>
        </w:rPr>
        <w:t>1</w:t>
      </w:r>
    </w:p>
    <w:p w:rsidR="0000546E" w:rsidRPr="00E91F9B" w:rsidRDefault="0000546E" w:rsidP="00D82EFC">
      <w:pPr>
        <w:spacing w:line="360" w:lineRule="auto"/>
        <w:jc w:val="both"/>
        <w:rPr>
          <w:sz w:val="28"/>
          <w:szCs w:val="28"/>
          <w:lang w:val="en-US"/>
        </w:rPr>
        <w:sectPr w:rsidR="0000546E" w:rsidRPr="00E91F9B" w:rsidSect="00F833D1">
          <w:footerReference w:type="default" r:id="rId1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F833D1">
        <w:rPr>
          <w:sz w:val="28"/>
          <w:szCs w:val="28"/>
        </w:rPr>
        <w:t>Файл заполнен следующими данными (в файле данные цифр</w:t>
      </w:r>
      <w:r w:rsidR="00E91F9B">
        <w:rPr>
          <w:sz w:val="28"/>
          <w:szCs w:val="28"/>
        </w:rPr>
        <w:t xml:space="preserve">ы представлены в один </w:t>
      </w:r>
    </w:p>
    <w:p w:rsidR="0000546E" w:rsidRPr="00E91F9B" w:rsidRDefault="0000546E" w:rsidP="00D82EFC">
      <w:pPr>
        <w:spacing w:line="360" w:lineRule="auto"/>
        <w:jc w:val="both"/>
        <w:rPr>
          <w:sz w:val="28"/>
          <w:szCs w:val="28"/>
          <w:lang w:val="en-US"/>
        </w:rPr>
        <w:sectPr w:rsidR="0000546E" w:rsidRPr="00E91F9B" w:rsidSect="0000546E">
          <w:type w:val="continuous"/>
          <w:pgSz w:w="11906" w:h="16838"/>
          <w:pgMar w:top="1134" w:right="850" w:bottom="1134" w:left="1701" w:header="708" w:footer="708" w:gutter="0"/>
          <w:cols w:num="12" w:space="62"/>
          <w:docGrid w:linePitch="360"/>
        </w:sectPr>
      </w:pPr>
    </w:p>
    <w:p w:rsidR="00FD2638" w:rsidRPr="00E91F9B" w:rsidRDefault="00FD2638" w:rsidP="00C8123D">
      <w:pPr>
        <w:spacing w:line="360" w:lineRule="auto"/>
        <w:jc w:val="both"/>
        <w:rPr>
          <w:lang w:val="en-US"/>
        </w:rPr>
      </w:pPr>
    </w:p>
    <w:sectPr w:rsidR="00FD2638" w:rsidRPr="00E91F9B" w:rsidSect="00C812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40A" w:rsidRDefault="009A540A" w:rsidP="009F622F">
      <w:r>
        <w:separator/>
      </w:r>
    </w:p>
  </w:endnote>
  <w:endnote w:type="continuationSeparator" w:id="0">
    <w:p w:rsidR="009A540A" w:rsidRDefault="009A540A" w:rsidP="009F6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320002"/>
      <w:docPartObj>
        <w:docPartGallery w:val="Page Numbers (Bottom of Page)"/>
        <w:docPartUnique/>
      </w:docPartObj>
    </w:sdtPr>
    <w:sdtContent>
      <w:p w:rsidR="00F833D1" w:rsidRDefault="00AA2069">
        <w:pPr>
          <w:pStyle w:val="ad"/>
          <w:jc w:val="center"/>
        </w:pPr>
        <w:r>
          <w:fldChar w:fldCharType="begin"/>
        </w:r>
        <w:r w:rsidR="00F833D1">
          <w:instrText>PAGE   \* MERGEFORMAT</w:instrText>
        </w:r>
        <w:r>
          <w:fldChar w:fldCharType="separate"/>
        </w:r>
        <w:r w:rsidR="00E91F9B">
          <w:rPr>
            <w:noProof/>
          </w:rPr>
          <w:t>9</w:t>
        </w:r>
        <w:r>
          <w:fldChar w:fldCharType="end"/>
        </w:r>
      </w:p>
    </w:sdtContent>
  </w:sdt>
  <w:p w:rsidR="00F833D1" w:rsidRDefault="00F833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40A" w:rsidRDefault="009A540A" w:rsidP="009F622F">
      <w:r>
        <w:separator/>
      </w:r>
    </w:p>
  </w:footnote>
  <w:footnote w:type="continuationSeparator" w:id="0">
    <w:p w:rsidR="009A540A" w:rsidRDefault="009A540A" w:rsidP="009F62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3A9"/>
    <w:rsid w:val="0000546E"/>
    <w:rsid w:val="000D5C81"/>
    <w:rsid w:val="00181DBA"/>
    <w:rsid w:val="00367C3F"/>
    <w:rsid w:val="00517580"/>
    <w:rsid w:val="00590C21"/>
    <w:rsid w:val="005A15BE"/>
    <w:rsid w:val="006167C9"/>
    <w:rsid w:val="00757B08"/>
    <w:rsid w:val="00766A69"/>
    <w:rsid w:val="007E3875"/>
    <w:rsid w:val="00812A36"/>
    <w:rsid w:val="008743A9"/>
    <w:rsid w:val="009A540A"/>
    <w:rsid w:val="009F04E0"/>
    <w:rsid w:val="009F622F"/>
    <w:rsid w:val="00AA2069"/>
    <w:rsid w:val="00B70C24"/>
    <w:rsid w:val="00B9105C"/>
    <w:rsid w:val="00C0741B"/>
    <w:rsid w:val="00C8123D"/>
    <w:rsid w:val="00D827AB"/>
    <w:rsid w:val="00D82EFC"/>
    <w:rsid w:val="00E05757"/>
    <w:rsid w:val="00E91F9B"/>
    <w:rsid w:val="00ED4AB6"/>
    <w:rsid w:val="00EF37F4"/>
    <w:rsid w:val="00F52B12"/>
    <w:rsid w:val="00F833D1"/>
    <w:rsid w:val="00FD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5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766A69"/>
    <w:pPr>
      <w:keepNext/>
      <w:spacing w:line="360" w:lineRule="auto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766A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766A69"/>
    <w:pPr>
      <w:ind w:firstLine="284"/>
    </w:pPr>
  </w:style>
  <w:style w:type="character" w:customStyle="1" w:styleId="a4">
    <w:name w:val="Основной текст с отступом Знак"/>
    <w:basedOn w:val="a0"/>
    <w:link w:val="a3"/>
    <w:rsid w:val="00766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766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766A6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4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00546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546E"/>
    <w:rPr>
      <w:color w:val="800080"/>
      <w:u w:val="single"/>
    </w:rPr>
  </w:style>
  <w:style w:type="paragraph" w:customStyle="1" w:styleId="msonormal0">
    <w:name w:val="msonormal"/>
    <w:basedOn w:val="a"/>
    <w:rsid w:val="0000546E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D82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7E387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9F62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F6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F62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F62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F833D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33D1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757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7B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&#1052;&#1072;&#1088;&#1090;&#1099;&#1085;&#1086;&#1074;\&#1052;&#1072;&#1088;&#1090;&#1099;&#1085;&#1086;&#1074;%20&#1047;&#1074;&#1091;&#1082;%20&#1083;&#1073;2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&#1052;&#1072;&#1088;&#1090;&#1099;&#1085;&#1086;&#1074;\&#1052;&#1072;&#1088;&#1090;&#1099;&#1085;&#1086;&#1074;%20&#1047;&#1074;&#1091;&#1082;%20&#1083;&#1073;2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D:\&#1052;&#1072;&#1088;&#1090;&#1099;&#1085;&#1086;&#1074;\&#1052;&#1072;&#1088;&#1090;&#1099;&#1085;&#1086;&#1074;%20&#1047;&#1074;&#1091;&#1082;%20&#1083;&#1073;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io\Desktop\&#1050;&#1086;&#1084;&#1087;&#1100;&#1102;&#1090;&#1077;&#1088;&#1085;&#1086;&#1077;%20&#1084;&#1086;&#1076;&#1077;&#1083;&#1080;&#1088;&#1086;&#1074;&#1072;&#1085;&#1080;&#1077;%20(&#1051;&#1072;&#1073;&#1086;&#1088;&#1072;&#1090;&#1086;&#1088;&#1085;&#1099;&#1077;%20+%20&#1086;&#1090;&#1095;&#1077;&#1090;)\&#1052;&#1086;&#1076;&#1077;&#1083;&#1080;&#1088;&#1086;&#1074;&#1072;&#1085;&#1080;&#1077;%20&#1079;&#1074;&#1091;&#1082;&#1072;\&#1052;&#1086;&#1076;&#1077;&#1083;&#1080;&#1088;&#1086;&#1074;&#1072;&#1085;&#1080;&#1077;%20&#1079;&#1074;&#1091;&#1082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tio\Desktop\&#1050;&#1086;&#1084;&#1087;&#1100;&#1102;&#1090;&#1077;&#1088;&#1085;&#1086;&#1077;%20&#1084;&#1086;&#1076;&#1077;&#1083;&#1080;&#1088;&#1086;&#1074;&#1072;&#1085;&#1080;&#1077;%20(&#1051;&#1072;&#1073;&#1086;&#1088;&#1072;&#1090;&#1086;&#1088;&#1085;&#1099;&#1077;%20+%20&#1086;&#1090;&#1095;&#1077;&#1090;)\&#1052;&#1086;&#1076;&#1077;&#1083;&#1080;&#1088;&#1086;&#1074;&#1072;&#1085;&#1080;&#1077;%20&#1079;&#1074;&#1091;&#1082;&#1072;\&#1052;&#1086;&#1076;&#1077;&#1083;&#1080;&#1088;&#1086;&#1074;&#1072;&#1085;&#1080;&#1077;%20&#1079;&#1074;&#1091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2428780065155199E-2"/>
          <c:y val="8.776622787200189E-2"/>
          <c:w val="0.7987881151716727"/>
          <c:h val="0.82712873370067064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val>
            <c:numRef>
              <c:f>[1]a!$A$1:$A$512</c:f>
              <c:numCache>
                <c:formatCode>General</c:formatCode>
                <c:ptCount val="512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5</c:v>
                </c:pt>
                <c:pt idx="23">
                  <c:v>5</c:v>
                </c:pt>
                <c:pt idx="24">
                  <c:v>4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4</c:v>
                </c:pt>
                <c:pt idx="30">
                  <c:v>4</c:v>
                </c:pt>
                <c:pt idx="31">
                  <c:v>3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4</c:v>
                </c:pt>
                <c:pt idx="37">
                  <c:v>3</c:v>
                </c:pt>
                <c:pt idx="38">
                  <c:v>2</c:v>
                </c:pt>
                <c:pt idx="39">
                  <c:v>2</c:v>
                </c:pt>
                <c:pt idx="40">
                  <c:v>3</c:v>
                </c:pt>
                <c:pt idx="41">
                  <c:v>2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-1</c:v>
                </c:pt>
                <c:pt idx="54">
                  <c:v>-1</c:v>
                </c:pt>
                <c:pt idx="55">
                  <c:v>-1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0</c:v>
                </c:pt>
                <c:pt idx="60">
                  <c:v>-2</c:v>
                </c:pt>
                <c:pt idx="61">
                  <c:v>-2</c:v>
                </c:pt>
                <c:pt idx="62">
                  <c:v>-2</c:v>
                </c:pt>
                <c:pt idx="63">
                  <c:v>-1</c:v>
                </c:pt>
                <c:pt idx="64">
                  <c:v>0</c:v>
                </c:pt>
                <c:pt idx="65">
                  <c:v>0</c:v>
                </c:pt>
                <c:pt idx="66">
                  <c:v>-1</c:v>
                </c:pt>
                <c:pt idx="67">
                  <c:v>-2</c:v>
                </c:pt>
                <c:pt idx="68">
                  <c:v>-3</c:v>
                </c:pt>
                <c:pt idx="69">
                  <c:v>-3</c:v>
                </c:pt>
                <c:pt idx="70">
                  <c:v>-2</c:v>
                </c:pt>
                <c:pt idx="71">
                  <c:v>-2</c:v>
                </c:pt>
                <c:pt idx="72">
                  <c:v>-2</c:v>
                </c:pt>
                <c:pt idx="73">
                  <c:v>-1</c:v>
                </c:pt>
                <c:pt idx="74">
                  <c:v>-1</c:v>
                </c:pt>
                <c:pt idx="75">
                  <c:v>-1</c:v>
                </c:pt>
                <c:pt idx="76">
                  <c:v>-1</c:v>
                </c:pt>
                <c:pt idx="77">
                  <c:v>-2</c:v>
                </c:pt>
                <c:pt idx="78">
                  <c:v>-3</c:v>
                </c:pt>
                <c:pt idx="79">
                  <c:v>-3</c:v>
                </c:pt>
                <c:pt idx="80">
                  <c:v>-3</c:v>
                </c:pt>
                <c:pt idx="81">
                  <c:v>-4</c:v>
                </c:pt>
                <c:pt idx="82">
                  <c:v>-3</c:v>
                </c:pt>
                <c:pt idx="83">
                  <c:v>-2</c:v>
                </c:pt>
                <c:pt idx="84">
                  <c:v>-1</c:v>
                </c:pt>
                <c:pt idx="85">
                  <c:v>-2</c:v>
                </c:pt>
                <c:pt idx="86">
                  <c:v>-4</c:v>
                </c:pt>
                <c:pt idx="87">
                  <c:v>-4</c:v>
                </c:pt>
                <c:pt idx="88">
                  <c:v>-4</c:v>
                </c:pt>
                <c:pt idx="89">
                  <c:v>-4</c:v>
                </c:pt>
                <c:pt idx="90">
                  <c:v>-3</c:v>
                </c:pt>
                <c:pt idx="91">
                  <c:v>-2</c:v>
                </c:pt>
                <c:pt idx="92">
                  <c:v>-2</c:v>
                </c:pt>
                <c:pt idx="93">
                  <c:v>-2</c:v>
                </c:pt>
                <c:pt idx="94">
                  <c:v>-2</c:v>
                </c:pt>
                <c:pt idx="95">
                  <c:v>-2</c:v>
                </c:pt>
                <c:pt idx="96">
                  <c:v>-3</c:v>
                </c:pt>
                <c:pt idx="97">
                  <c:v>-3</c:v>
                </c:pt>
                <c:pt idx="98">
                  <c:v>-2</c:v>
                </c:pt>
                <c:pt idx="99">
                  <c:v>-3</c:v>
                </c:pt>
                <c:pt idx="100">
                  <c:v>-4</c:v>
                </c:pt>
                <c:pt idx="101">
                  <c:v>-3</c:v>
                </c:pt>
                <c:pt idx="102">
                  <c:v>-1</c:v>
                </c:pt>
                <c:pt idx="103">
                  <c:v>-1</c:v>
                </c:pt>
                <c:pt idx="104">
                  <c:v>-2</c:v>
                </c:pt>
                <c:pt idx="105">
                  <c:v>-3</c:v>
                </c:pt>
                <c:pt idx="106">
                  <c:v>-4</c:v>
                </c:pt>
                <c:pt idx="107">
                  <c:v>-3</c:v>
                </c:pt>
                <c:pt idx="108">
                  <c:v>-2</c:v>
                </c:pt>
                <c:pt idx="109">
                  <c:v>-1</c:v>
                </c:pt>
                <c:pt idx="110">
                  <c:v>-2</c:v>
                </c:pt>
                <c:pt idx="111">
                  <c:v>-2</c:v>
                </c:pt>
                <c:pt idx="112">
                  <c:v>-3</c:v>
                </c:pt>
                <c:pt idx="113">
                  <c:v>-4</c:v>
                </c:pt>
                <c:pt idx="114">
                  <c:v>-3</c:v>
                </c:pt>
                <c:pt idx="115">
                  <c:v>-1</c:v>
                </c:pt>
                <c:pt idx="116">
                  <c:v>0</c:v>
                </c:pt>
                <c:pt idx="117">
                  <c:v>-1</c:v>
                </c:pt>
                <c:pt idx="118">
                  <c:v>-1</c:v>
                </c:pt>
                <c:pt idx="119">
                  <c:v>-2</c:v>
                </c:pt>
                <c:pt idx="120">
                  <c:v>-2</c:v>
                </c:pt>
                <c:pt idx="121">
                  <c:v>-1</c:v>
                </c:pt>
                <c:pt idx="122">
                  <c:v>0</c:v>
                </c:pt>
                <c:pt idx="123">
                  <c:v>-1</c:v>
                </c:pt>
                <c:pt idx="124">
                  <c:v>-2</c:v>
                </c:pt>
                <c:pt idx="125">
                  <c:v>-1</c:v>
                </c:pt>
                <c:pt idx="126">
                  <c:v>0</c:v>
                </c:pt>
                <c:pt idx="127">
                  <c:v>1</c:v>
                </c:pt>
                <c:pt idx="128">
                  <c:v>0</c:v>
                </c:pt>
                <c:pt idx="129">
                  <c:v>-1</c:v>
                </c:pt>
                <c:pt idx="130">
                  <c:v>-2</c:v>
                </c:pt>
                <c:pt idx="131">
                  <c:v>-1</c:v>
                </c:pt>
                <c:pt idx="132">
                  <c:v>0</c:v>
                </c:pt>
                <c:pt idx="133">
                  <c:v>1</c:v>
                </c:pt>
                <c:pt idx="134">
                  <c:v>1</c:v>
                </c:pt>
                <c:pt idx="135">
                  <c:v>0</c:v>
                </c:pt>
                <c:pt idx="136">
                  <c:v>0</c:v>
                </c:pt>
                <c:pt idx="137">
                  <c:v>-1</c:v>
                </c:pt>
                <c:pt idx="138">
                  <c:v>-2</c:v>
                </c:pt>
                <c:pt idx="139">
                  <c:v>0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0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1</c:v>
                </c:pt>
                <c:pt idx="155">
                  <c:v>1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-2</c:v>
                </c:pt>
                <c:pt idx="160">
                  <c:v>-2</c:v>
                </c:pt>
                <c:pt idx="161">
                  <c:v>-1</c:v>
                </c:pt>
                <c:pt idx="162">
                  <c:v>1</c:v>
                </c:pt>
                <c:pt idx="163">
                  <c:v>0</c:v>
                </c:pt>
                <c:pt idx="164">
                  <c:v>-2</c:v>
                </c:pt>
                <c:pt idx="165">
                  <c:v>-2</c:v>
                </c:pt>
                <c:pt idx="166">
                  <c:v>-2</c:v>
                </c:pt>
                <c:pt idx="167">
                  <c:v>-2</c:v>
                </c:pt>
                <c:pt idx="168">
                  <c:v>-1</c:v>
                </c:pt>
                <c:pt idx="169">
                  <c:v>-1</c:v>
                </c:pt>
                <c:pt idx="170">
                  <c:v>-2</c:v>
                </c:pt>
                <c:pt idx="171">
                  <c:v>-4</c:v>
                </c:pt>
                <c:pt idx="172">
                  <c:v>-3</c:v>
                </c:pt>
                <c:pt idx="173">
                  <c:v>-2</c:v>
                </c:pt>
                <c:pt idx="174">
                  <c:v>-3</c:v>
                </c:pt>
                <c:pt idx="175">
                  <c:v>-5</c:v>
                </c:pt>
                <c:pt idx="176">
                  <c:v>-5</c:v>
                </c:pt>
                <c:pt idx="177">
                  <c:v>-4</c:v>
                </c:pt>
                <c:pt idx="178">
                  <c:v>-4</c:v>
                </c:pt>
                <c:pt idx="179">
                  <c:v>-4</c:v>
                </c:pt>
                <c:pt idx="180">
                  <c:v>-5</c:v>
                </c:pt>
                <c:pt idx="181">
                  <c:v>-5</c:v>
                </c:pt>
                <c:pt idx="182">
                  <c:v>-6</c:v>
                </c:pt>
                <c:pt idx="183">
                  <c:v>-6</c:v>
                </c:pt>
                <c:pt idx="184">
                  <c:v>-6</c:v>
                </c:pt>
                <c:pt idx="185">
                  <c:v>-7</c:v>
                </c:pt>
                <c:pt idx="186">
                  <c:v>-7</c:v>
                </c:pt>
                <c:pt idx="187">
                  <c:v>-8</c:v>
                </c:pt>
                <c:pt idx="188">
                  <c:v>-8</c:v>
                </c:pt>
                <c:pt idx="189">
                  <c:v>-9</c:v>
                </c:pt>
                <c:pt idx="190">
                  <c:v>-9</c:v>
                </c:pt>
                <c:pt idx="191">
                  <c:v>-9</c:v>
                </c:pt>
                <c:pt idx="192">
                  <c:v>-10</c:v>
                </c:pt>
                <c:pt idx="193">
                  <c:v>-11</c:v>
                </c:pt>
                <c:pt idx="194">
                  <c:v>-12</c:v>
                </c:pt>
                <c:pt idx="195">
                  <c:v>-13</c:v>
                </c:pt>
                <c:pt idx="196">
                  <c:v>-13</c:v>
                </c:pt>
                <c:pt idx="197">
                  <c:v>-11</c:v>
                </c:pt>
                <c:pt idx="198">
                  <c:v>-11</c:v>
                </c:pt>
                <c:pt idx="199">
                  <c:v>-13</c:v>
                </c:pt>
                <c:pt idx="200">
                  <c:v>-16</c:v>
                </c:pt>
                <c:pt idx="201">
                  <c:v>-18</c:v>
                </c:pt>
                <c:pt idx="202">
                  <c:v>-18</c:v>
                </c:pt>
                <c:pt idx="203">
                  <c:v>-16</c:v>
                </c:pt>
                <c:pt idx="204">
                  <c:v>-15</c:v>
                </c:pt>
                <c:pt idx="205">
                  <c:v>-17</c:v>
                </c:pt>
                <c:pt idx="206">
                  <c:v>-19</c:v>
                </c:pt>
                <c:pt idx="207">
                  <c:v>-20</c:v>
                </c:pt>
                <c:pt idx="208">
                  <c:v>-19</c:v>
                </c:pt>
                <c:pt idx="209">
                  <c:v>-19</c:v>
                </c:pt>
                <c:pt idx="210">
                  <c:v>-21</c:v>
                </c:pt>
                <c:pt idx="211">
                  <c:v>-23</c:v>
                </c:pt>
                <c:pt idx="212">
                  <c:v>-24</c:v>
                </c:pt>
                <c:pt idx="213">
                  <c:v>-25</c:v>
                </c:pt>
                <c:pt idx="214">
                  <c:v>-26</c:v>
                </c:pt>
                <c:pt idx="215">
                  <c:v>-26</c:v>
                </c:pt>
                <c:pt idx="216">
                  <c:v>-27</c:v>
                </c:pt>
                <c:pt idx="217">
                  <c:v>-28</c:v>
                </c:pt>
                <c:pt idx="218">
                  <c:v>-30</c:v>
                </c:pt>
                <c:pt idx="219">
                  <c:v>-32</c:v>
                </c:pt>
                <c:pt idx="220">
                  <c:v>-34</c:v>
                </c:pt>
                <c:pt idx="221">
                  <c:v>-36</c:v>
                </c:pt>
                <c:pt idx="222">
                  <c:v>-36</c:v>
                </c:pt>
                <c:pt idx="223">
                  <c:v>-35</c:v>
                </c:pt>
                <c:pt idx="224">
                  <c:v>-37</c:v>
                </c:pt>
                <c:pt idx="225">
                  <c:v>-42</c:v>
                </c:pt>
                <c:pt idx="226">
                  <c:v>-45</c:v>
                </c:pt>
                <c:pt idx="227">
                  <c:v>-46</c:v>
                </c:pt>
                <c:pt idx="228">
                  <c:v>-47</c:v>
                </c:pt>
                <c:pt idx="229">
                  <c:v>-47</c:v>
                </c:pt>
                <c:pt idx="230">
                  <c:v>-48</c:v>
                </c:pt>
                <c:pt idx="231">
                  <c:v>-51</c:v>
                </c:pt>
                <c:pt idx="232">
                  <c:v>-54</c:v>
                </c:pt>
                <c:pt idx="233">
                  <c:v>-56</c:v>
                </c:pt>
                <c:pt idx="234">
                  <c:v>-57</c:v>
                </c:pt>
                <c:pt idx="235">
                  <c:v>-58</c:v>
                </c:pt>
                <c:pt idx="236">
                  <c:v>-61</c:v>
                </c:pt>
                <c:pt idx="237">
                  <c:v>-64</c:v>
                </c:pt>
                <c:pt idx="238">
                  <c:v>-67</c:v>
                </c:pt>
                <c:pt idx="239">
                  <c:v>-68</c:v>
                </c:pt>
                <c:pt idx="240">
                  <c:v>-67</c:v>
                </c:pt>
                <c:pt idx="241">
                  <c:v>-68</c:v>
                </c:pt>
                <c:pt idx="242">
                  <c:v>-69</c:v>
                </c:pt>
                <c:pt idx="243">
                  <c:v>-70</c:v>
                </c:pt>
                <c:pt idx="244">
                  <c:v>-71</c:v>
                </c:pt>
                <c:pt idx="245">
                  <c:v>-70</c:v>
                </c:pt>
                <c:pt idx="246">
                  <c:v>-70</c:v>
                </c:pt>
                <c:pt idx="247">
                  <c:v>-70</c:v>
                </c:pt>
                <c:pt idx="248">
                  <c:v>-68</c:v>
                </c:pt>
                <c:pt idx="249">
                  <c:v>-66</c:v>
                </c:pt>
                <c:pt idx="250">
                  <c:v>-65</c:v>
                </c:pt>
                <c:pt idx="251">
                  <c:v>-64</c:v>
                </c:pt>
                <c:pt idx="252">
                  <c:v>-61</c:v>
                </c:pt>
                <c:pt idx="253">
                  <c:v>-56</c:v>
                </c:pt>
                <c:pt idx="254">
                  <c:v>-53</c:v>
                </c:pt>
                <c:pt idx="255">
                  <c:v>-51</c:v>
                </c:pt>
                <c:pt idx="256">
                  <c:v>-49</c:v>
                </c:pt>
                <c:pt idx="257">
                  <c:v>-46</c:v>
                </c:pt>
                <c:pt idx="258">
                  <c:v>-42</c:v>
                </c:pt>
                <c:pt idx="259">
                  <c:v>-37</c:v>
                </c:pt>
                <c:pt idx="260">
                  <c:v>-34</c:v>
                </c:pt>
                <c:pt idx="261">
                  <c:v>-31</c:v>
                </c:pt>
                <c:pt idx="262">
                  <c:v>-28</c:v>
                </c:pt>
                <c:pt idx="263">
                  <c:v>-24</c:v>
                </c:pt>
                <c:pt idx="264">
                  <c:v>-20</c:v>
                </c:pt>
                <c:pt idx="265">
                  <c:v>-17</c:v>
                </c:pt>
                <c:pt idx="266">
                  <c:v>-13</c:v>
                </c:pt>
                <c:pt idx="267">
                  <c:v>-8</c:v>
                </c:pt>
                <c:pt idx="268">
                  <c:v>-4</c:v>
                </c:pt>
                <c:pt idx="269">
                  <c:v>-1</c:v>
                </c:pt>
                <c:pt idx="270">
                  <c:v>1</c:v>
                </c:pt>
                <c:pt idx="271">
                  <c:v>6</c:v>
                </c:pt>
                <c:pt idx="272">
                  <c:v>11</c:v>
                </c:pt>
                <c:pt idx="273">
                  <c:v>15</c:v>
                </c:pt>
                <c:pt idx="274">
                  <c:v>17</c:v>
                </c:pt>
                <c:pt idx="275">
                  <c:v>19</c:v>
                </c:pt>
                <c:pt idx="276">
                  <c:v>21</c:v>
                </c:pt>
                <c:pt idx="277">
                  <c:v>24</c:v>
                </c:pt>
                <c:pt idx="278">
                  <c:v>27</c:v>
                </c:pt>
                <c:pt idx="279">
                  <c:v>31</c:v>
                </c:pt>
                <c:pt idx="280">
                  <c:v>33</c:v>
                </c:pt>
                <c:pt idx="281">
                  <c:v>34</c:v>
                </c:pt>
                <c:pt idx="282">
                  <c:v>35</c:v>
                </c:pt>
                <c:pt idx="283">
                  <c:v>38</c:v>
                </c:pt>
                <c:pt idx="284">
                  <c:v>39</c:v>
                </c:pt>
                <c:pt idx="285">
                  <c:v>40</c:v>
                </c:pt>
                <c:pt idx="286">
                  <c:v>42</c:v>
                </c:pt>
                <c:pt idx="287">
                  <c:v>43</c:v>
                </c:pt>
                <c:pt idx="288">
                  <c:v>44</c:v>
                </c:pt>
                <c:pt idx="289">
                  <c:v>44</c:v>
                </c:pt>
                <c:pt idx="290">
                  <c:v>44</c:v>
                </c:pt>
                <c:pt idx="291">
                  <c:v>45</c:v>
                </c:pt>
                <c:pt idx="292">
                  <c:v>47</c:v>
                </c:pt>
                <c:pt idx="293">
                  <c:v>47</c:v>
                </c:pt>
                <c:pt idx="294">
                  <c:v>47</c:v>
                </c:pt>
                <c:pt idx="295">
                  <c:v>47</c:v>
                </c:pt>
                <c:pt idx="296">
                  <c:v>46</c:v>
                </c:pt>
                <c:pt idx="297">
                  <c:v>48</c:v>
                </c:pt>
                <c:pt idx="298">
                  <c:v>48</c:v>
                </c:pt>
                <c:pt idx="299">
                  <c:v>47</c:v>
                </c:pt>
                <c:pt idx="300">
                  <c:v>47</c:v>
                </c:pt>
                <c:pt idx="301">
                  <c:v>47</c:v>
                </c:pt>
                <c:pt idx="302">
                  <c:v>47</c:v>
                </c:pt>
                <c:pt idx="303">
                  <c:v>46</c:v>
                </c:pt>
                <c:pt idx="304">
                  <c:v>46</c:v>
                </c:pt>
                <c:pt idx="305">
                  <c:v>47</c:v>
                </c:pt>
                <c:pt idx="306">
                  <c:v>46</c:v>
                </c:pt>
                <c:pt idx="307">
                  <c:v>45</c:v>
                </c:pt>
                <c:pt idx="308">
                  <c:v>45</c:v>
                </c:pt>
                <c:pt idx="309">
                  <c:v>47</c:v>
                </c:pt>
                <c:pt idx="310">
                  <c:v>47</c:v>
                </c:pt>
                <c:pt idx="311">
                  <c:v>46</c:v>
                </c:pt>
                <c:pt idx="312">
                  <c:v>46</c:v>
                </c:pt>
                <c:pt idx="313">
                  <c:v>45</c:v>
                </c:pt>
                <c:pt idx="314">
                  <c:v>43</c:v>
                </c:pt>
                <c:pt idx="315">
                  <c:v>43</c:v>
                </c:pt>
                <c:pt idx="316">
                  <c:v>45</c:v>
                </c:pt>
                <c:pt idx="317">
                  <c:v>47</c:v>
                </c:pt>
                <c:pt idx="318">
                  <c:v>45</c:v>
                </c:pt>
                <c:pt idx="319">
                  <c:v>44</c:v>
                </c:pt>
                <c:pt idx="320">
                  <c:v>44</c:v>
                </c:pt>
                <c:pt idx="321">
                  <c:v>46</c:v>
                </c:pt>
                <c:pt idx="322">
                  <c:v>46</c:v>
                </c:pt>
                <c:pt idx="323">
                  <c:v>46</c:v>
                </c:pt>
                <c:pt idx="324">
                  <c:v>45</c:v>
                </c:pt>
                <c:pt idx="325">
                  <c:v>44</c:v>
                </c:pt>
                <c:pt idx="326">
                  <c:v>43</c:v>
                </c:pt>
                <c:pt idx="327">
                  <c:v>44</c:v>
                </c:pt>
                <c:pt idx="328">
                  <c:v>46</c:v>
                </c:pt>
                <c:pt idx="329">
                  <c:v>46</c:v>
                </c:pt>
                <c:pt idx="330">
                  <c:v>44</c:v>
                </c:pt>
                <c:pt idx="331">
                  <c:v>42</c:v>
                </c:pt>
                <c:pt idx="332">
                  <c:v>42</c:v>
                </c:pt>
                <c:pt idx="333">
                  <c:v>42</c:v>
                </c:pt>
                <c:pt idx="334">
                  <c:v>41</c:v>
                </c:pt>
                <c:pt idx="335">
                  <c:v>41</c:v>
                </c:pt>
                <c:pt idx="336">
                  <c:v>42</c:v>
                </c:pt>
                <c:pt idx="337">
                  <c:v>41</c:v>
                </c:pt>
                <c:pt idx="338">
                  <c:v>39</c:v>
                </c:pt>
                <c:pt idx="339">
                  <c:v>39</c:v>
                </c:pt>
                <c:pt idx="340">
                  <c:v>40</c:v>
                </c:pt>
                <c:pt idx="341">
                  <c:v>41</c:v>
                </c:pt>
                <c:pt idx="342">
                  <c:v>39</c:v>
                </c:pt>
                <c:pt idx="343">
                  <c:v>38</c:v>
                </c:pt>
                <c:pt idx="344">
                  <c:v>37</c:v>
                </c:pt>
                <c:pt idx="345">
                  <c:v>37</c:v>
                </c:pt>
                <c:pt idx="346">
                  <c:v>37</c:v>
                </c:pt>
                <c:pt idx="347">
                  <c:v>38</c:v>
                </c:pt>
                <c:pt idx="348">
                  <c:v>38</c:v>
                </c:pt>
                <c:pt idx="349">
                  <c:v>38</c:v>
                </c:pt>
                <c:pt idx="350">
                  <c:v>37</c:v>
                </c:pt>
                <c:pt idx="351">
                  <c:v>37</c:v>
                </c:pt>
                <c:pt idx="352">
                  <c:v>36</c:v>
                </c:pt>
                <c:pt idx="353">
                  <c:v>35</c:v>
                </c:pt>
                <c:pt idx="354">
                  <c:v>35</c:v>
                </c:pt>
                <c:pt idx="355">
                  <c:v>36</c:v>
                </c:pt>
                <c:pt idx="356">
                  <c:v>36</c:v>
                </c:pt>
                <c:pt idx="357">
                  <c:v>34</c:v>
                </c:pt>
                <c:pt idx="358">
                  <c:v>34</c:v>
                </c:pt>
                <c:pt idx="359">
                  <c:v>34</c:v>
                </c:pt>
                <c:pt idx="360">
                  <c:v>34</c:v>
                </c:pt>
                <c:pt idx="361">
                  <c:v>33</c:v>
                </c:pt>
                <c:pt idx="362">
                  <c:v>33</c:v>
                </c:pt>
                <c:pt idx="363">
                  <c:v>33</c:v>
                </c:pt>
                <c:pt idx="364">
                  <c:v>33</c:v>
                </c:pt>
                <c:pt idx="365">
                  <c:v>31</c:v>
                </c:pt>
                <c:pt idx="366">
                  <c:v>29</c:v>
                </c:pt>
                <c:pt idx="367">
                  <c:v>29</c:v>
                </c:pt>
                <c:pt idx="368">
                  <c:v>30</c:v>
                </c:pt>
                <c:pt idx="369">
                  <c:v>30</c:v>
                </c:pt>
                <c:pt idx="370">
                  <c:v>29</c:v>
                </c:pt>
                <c:pt idx="371">
                  <c:v>26</c:v>
                </c:pt>
                <c:pt idx="372">
                  <c:v>25</c:v>
                </c:pt>
                <c:pt idx="373">
                  <c:v>25</c:v>
                </c:pt>
                <c:pt idx="374">
                  <c:v>26</c:v>
                </c:pt>
                <c:pt idx="375">
                  <c:v>25</c:v>
                </c:pt>
                <c:pt idx="376">
                  <c:v>23</c:v>
                </c:pt>
                <c:pt idx="377">
                  <c:v>23</c:v>
                </c:pt>
                <c:pt idx="378">
                  <c:v>23</c:v>
                </c:pt>
                <c:pt idx="379">
                  <c:v>22</c:v>
                </c:pt>
                <c:pt idx="380">
                  <c:v>21</c:v>
                </c:pt>
                <c:pt idx="381">
                  <c:v>22</c:v>
                </c:pt>
                <c:pt idx="382">
                  <c:v>21</c:v>
                </c:pt>
                <c:pt idx="383">
                  <c:v>20</c:v>
                </c:pt>
                <c:pt idx="384">
                  <c:v>19</c:v>
                </c:pt>
                <c:pt idx="385">
                  <c:v>19</c:v>
                </c:pt>
                <c:pt idx="386">
                  <c:v>19</c:v>
                </c:pt>
                <c:pt idx="387">
                  <c:v>19</c:v>
                </c:pt>
                <c:pt idx="388">
                  <c:v>19</c:v>
                </c:pt>
                <c:pt idx="389">
                  <c:v>19</c:v>
                </c:pt>
                <c:pt idx="390">
                  <c:v>18</c:v>
                </c:pt>
                <c:pt idx="391">
                  <c:v>17</c:v>
                </c:pt>
                <c:pt idx="392">
                  <c:v>17</c:v>
                </c:pt>
                <c:pt idx="393">
                  <c:v>16</c:v>
                </c:pt>
                <c:pt idx="394">
                  <c:v>16</c:v>
                </c:pt>
                <c:pt idx="395">
                  <c:v>15</c:v>
                </c:pt>
                <c:pt idx="396">
                  <c:v>16</c:v>
                </c:pt>
                <c:pt idx="397">
                  <c:v>15</c:v>
                </c:pt>
                <c:pt idx="398">
                  <c:v>12</c:v>
                </c:pt>
                <c:pt idx="399">
                  <c:v>12</c:v>
                </c:pt>
                <c:pt idx="400">
                  <c:v>13</c:v>
                </c:pt>
                <c:pt idx="401">
                  <c:v>12</c:v>
                </c:pt>
                <c:pt idx="402">
                  <c:v>11</c:v>
                </c:pt>
                <c:pt idx="403">
                  <c:v>12</c:v>
                </c:pt>
                <c:pt idx="404">
                  <c:v>13</c:v>
                </c:pt>
                <c:pt idx="405">
                  <c:v>12</c:v>
                </c:pt>
                <c:pt idx="406">
                  <c:v>9</c:v>
                </c:pt>
                <c:pt idx="407">
                  <c:v>8</c:v>
                </c:pt>
                <c:pt idx="408">
                  <c:v>9</c:v>
                </c:pt>
                <c:pt idx="409">
                  <c:v>12</c:v>
                </c:pt>
                <c:pt idx="410">
                  <c:v>11</c:v>
                </c:pt>
                <c:pt idx="411">
                  <c:v>10</c:v>
                </c:pt>
                <c:pt idx="412">
                  <c:v>9</c:v>
                </c:pt>
                <c:pt idx="413">
                  <c:v>9</c:v>
                </c:pt>
                <c:pt idx="414">
                  <c:v>10</c:v>
                </c:pt>
                <c:pt idx="415">
                  <c:v>9</c:v>
                </c:pt>
                <c:pt idx="416">
                  <c:v>9</c:v>
                </c:pt>
                <c:pt idx="417">
                  <c:v>9</c:v>
                </c:pt>
                <c:pt idx="418">
                  <c:v>9</c:v>
                </c:pt>
                <c:pt idx="419">
                  <c:v>8</c:v>
                </c:pt>
                <c:pt idx="420">
                  <c:v>7</c:v>
                </c:pt>
                <c:pt idx="421">
                  <c:v>8</c:v>
                </c:pt>
                <c:pt idx="422">
                  <c:v>6</c:v>
                </c:pt>
                <c:pt idx="423">
                  <c:v>6</c:v>
                </c:pt>
                <c:pt idx="424">
                  <c:v>6</c:v>
                </c:pt>
                <c:pt idx="425">
                  <c:v>6</c:v>
                </c:pt>
                <c:pt idx="426">
                  <c:v>5</c:v>
                </c:pt>
                <c:pt idx="427">
                  <c:v>3</c:v>
                </c:pt>
                <c:pt idx="428">
                  <c:v>3</c:v>
                </c:pt>
                <c:pt idx="429">
                  <c:v>2</c:v>
                </c:pt>
                <c:pt idx="430">
                  <c:v>2</c:v>
                </c:pt>
                <c:pt idx="431">
                  <c:v>3</c:v>
                </c:pt>
                <c:pt idx="432">
                  <c:v>4</c:v>
                </c:pt>
                <c:pt idx="433">
                  <c:v>4</c:v>
                </c:pt>
                <c:pt idx="434">
                  <c:v>2</c:v>
                </c:pt>
                <c:pt idx="435">
                  <c:v>1</c:v>
                </c:pt>
                <c:pt idx="436">
                  <c:v>2</c:v>
                </c:pt>
                <c:pt idx="437">
                  <c:v>3</c:v>
                </c:pt>
                <c:pt idx="438">
                  <c:v>5</c:v>
                </c:pt>
                <c:pt idx="439">
                  <c:v>4</c:v>
                </c:pt>
                <c:pt idx="440">
                  <c:v>2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3</c:v>
                </c:pt>
                <c:pt idx="445">
                  <c:v>3</c:v>
                </c:pt>
                <c:pt idx="446">
                  <c:v>2</c:v>
                </c:pt>
                <c:pt idx="447">
                  <c:v>0</c:v>
                </c:pt>
                <c:pt idx="448">
                  <c:v>0</c:v>
                </c:pt>
                <c:pt idx="449">
                  <c:v>1</c:v>
                </c:pt>
                <c:pt idx="450">
                  <c:v>1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-1</c:v>
                </c:pt>
                <c:pt idx="455">
                  <c:v>-2</c:v>
                </c:pt>
                <c:pt idx="456">
                  <c:v>-1</c:v>
                </c:pt>
                <c:pt idx="457">
                  <c:v>-1</c:v>
                </c:pt>
                <c:pt idx="458">
                  <c:v>0</c:v>
                </c:pt>
                <c:pt idx="459">
                  <c:v>-2</c:v>
                </c:pt>
                <c:pt idx="460">
                  <c:v>-3</c:v>
                </c:pt>
                <c:pt idx="461">
                  <c:v>-3</c:v>
                </c:pt>
                <c:pt idx="462">
                  <c:v>-1</c:v>
                </c:pt>
                <c:pt idx="463">
                  <c:v>-2</c:v>
                </c:pt>
                <c:pt idx="464">
                  <c:v>-3</c:v>
                </c:pt>
                <c:pt idx="465">
                  <c:v>-4</c:v>
                </c:pt>
                <c:pt idx="466">
                  <c:v>-4</c:v>
                </c:pt>
                <c:pt idx="467">
                  <c:v>-3</c:v>
                </c:pt>
                <c:pt idx="468">
                  <c:v>-3</c:v>
                </c:pt>
                <c:pt idx="469">
                  <c:v>-3</c:v>
                </c:pt>
                <c:pt idx="470">
                  <c:v>-4</c:v>
                </c:pt>
                <c:pt idx="471">
                  <c:v>-4</c:v>
                </c:pt>
                <c:pt idx="472">
                  <c:v>-3</c:v>
                </c:pt>
                <c:pt idx="473">
                  <c:v>-4</c:v>
                </c:pt>
                <c:pt idx="474">
                  <c:v>-5</c:v>
                </c:pt>
                <c:pt idx="475">
                  <c:v>-5</c:v>
                </c:pt>
                <c:pt idx="476">
                  <c:v>-6</c:v>
                </c:pt>
                <c:pt idx="477">
                  <c:v>-5</c:v>
                </c:pt>
                <c:pt idx="478">
                  <c:v>-6</c:v>
                </c:pt>
                <c:pt idx="479">
                  <c:v>-7</c:v>
                </c:pt>
                <c:pt idx="480">
                  <c:v>-8</c:v>
                </c:pt>
                <c:pt idx="481">
                  <c:v>-7</c:v>
                </c:pt>
                <c:pt idx="482">
                  <c:v>-6</c:v>
                </c:pt>
                <c:pt idx="483">
                  <c:v>-6</c:v>
                </c:pt>
                <c:pt idx="484">
                  <c:v>-8</c:v>
                </c:pt>
                <c:pt idx="485">
                  <c:v>-10</c:v>
                </c:pt>
                <c:pt idx="486">
                  <c:v>-8</c:v>
                </c:pt>
                <c:pt idx="487">
                  <c:v>-7</c:v>
                </c:pt>
                <c:pt idx="488">
                  <c:v>-8</c:v>
                </c:pt>
                <c:pt idx="489">
                  <c:v>-9</c:v>
                </c:pt>
                <c:pt idx="490">
                  <c:v>-10</c:v>
                </c:pt>
                <c:pt idx="491">
                  <c:v>-10</c:v>
                </c:pt>
                <c:pt idx="492">
                  <c:v>-8</c:v>
                </c:pt>
                <c:pt idx="493">
                  <c:v>-8</c:v>
                </c:pt>
                <c:pt idx="494">
                  <c:v>-9</c:v>
                </c:pt>
                <c:pt idx="495">
                  <c:v>-10</c:v>
                </c:pt>
                <c:pt idx="496">
                  <c:v>-10</c:v>
                </c:pt>
                <c:pt idx="497">
                  <c:v>-11</c:v>
                </c:pt>
                <c:pt idx="498">
                  <c:v>-11</c:v>
                </c:pt>
                <c:pt idx="499">
                  <c:v>-10</c:v>
                </c:pt>
                <c:pt idx="500">
                  <c:v>-9</c:v>
                </c:pt>
                <c:pt idx="501">
                  <c:v>-9</c:v>
                </c:pt>
                <c:pt idx="502">
                  <c:v>-11</c:v>
                </c:pt>
                <c:pt idx="503">
                  <c:v>-13</c:v>
                </c:pt>
                <c:pt idx="504">
                  <c:v>-11</c:v>
                </c:pt>
                <c:pt idx="505">
                  <c:v>-10</c:v>
                </c:pt>
                <c:pt idx="506">
                  <c:v>-11</c:v>
                </c:pt>
                <c:pt idx="507">
                  <c:v>-12</c:v>
                </c:pt>
                <c:pt idx="508">
                  <c:v>-12</c:v>
                </c:pt>
                <c:pt idx="509">
                  <c:v>-11</c:v>
                </c:pt>
                <c:pt idx="510">
                  <c:v>-13</c:v>
                </c:pt>
                <c:pt idx="511">
                  <c:v>-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0D-4226-AE21-5DFF640A0B58}"/>
            </c:ext>
          </c:extLst>
        </c:ser>
        <c:ser>
          <c:idx val="1"/>
          <c:order val="1"/>
          <c:spPr>
            <a:ln w="12700">
              <a:solidFill>
                <a:srgbClr val="FF00FF"/>
              </a:solidFill>
              <a:prstDash val="solid"/>
            </a:ln>
          </c:spPr>
          <c:marker>
            <c:symbol val="none"/>
          </c:marker>
          <c:val>
            <c:numRef>
              <c:f>[1]a!$V$1:$V$512</c:f>
              <c:numCache>
                <c:formatCode>General</c:formatCode>
                <c:ptCount val="512"/>
                <c:pt idx="0">
                  <c:v>20.351680444426151</c:v>
                </c:pt>
                <c:pt idx="1">
                  <c:v>19.902260440439989</c:v>
                </c:pt>
                <c:pt idx="2">
                  <c:v>19.509508283856896</c:v>
                </c:pt>
                <c:pt idx="3">
                  <c:v>19.167423586188278</c:v>
                </c:pt>
                <c:pt idx="4">
                  <c:v>18.86925794565213</c:v>
                </c:pt>
                <c:pt idx="5">
                  <c:v>18.607690432274488</c:v>
                </c:pt>
                <c:pt idx="6">
                  <c:v>18.375025346800491</c:v>
                </c:pt>
                <c:pt idx="7">
                  <c:v>18.163407153604357</c:v>
                </c:pt>
                <c:pt idx="8">
                  <c:v>17.965046866783499</c:v>
                </c:pt>
                <c:pt idx="9">
                  <c:v>17.772453707538027</c:v>
                </c:pt>
                <c:pt idx="10">
                  <c:v>17.57866556496062</c:v>
                </c:pt>
                <c:pt idx="11">
                  <c:v>17.377471691612403</c:v>
                </c:pt>
                <c:pt idx="12">
                  <c:v>17.163621154463119</c:v>
                </c:pt>
                <c:pt idx="13">
                  <c:v>16.933010840115077</c:v>
                </c:pt>
                <c:pt idx="14">
                  <c:v>16.682847274335771</c:v>
                </c:pt>
                <c:pt idx="15">
                  <c:v>16.411777148052476</c:v>
                </c:pt>
                <c:pt idx="16">
                  <c:v>16.119982228297211</c:v>
                </c:pt>
                <c:pt idx="17">
                  <c:v>15.809235251745781</c:v>
                </c:pt>
                <c:pt idx="18">
                  <c:v>15.482914425089655</c:v>
                </c:pt>
                <c:pt idx="19">
                  <c:v>15.145975261898466</c:v>
                </c:pt>
                <c:pt idx="20">
                  <c:v>14.804879638813302</c:v>
                </c:pt>
                <c:pt idx="21">
                  <c:v>14.467483122275615</c:v>
                </c:pt>
                <c:pt idx="22">
                  <c:v>14.14288276736567</c:v>
                </c:pt>
                <c:pt idx="23">
                  <c:v>13.841228689891693</c:v>
                </c:pt>
                <c:pt idx="24">
                  <c:v>13.573503730157224</c:v>
                </c:pt>
                <c:pt idx="25">
                  <c:v>13.35127643259578</c:v>
                </c:pt>
                <c:pt idx="26">
                  <c:v>13.186433333551388</c:v>
                </c:pt>
                <c:pt idx="27">
                  <c:v>13.09089715760283</c:v>
                </c:pt>
                <c:pt idx="28">
                  <c:v>13.076337953195583</c:v>
                </c:pt>
                <c:pt idx="29">
                  <c:v>13.153884438195774</c:v>
                </c:pt>
                <c:pt idx="30">
                  <c:v>13.333842867967569</c:v>
                </c:pt>
                <c:pt idx="31">
                  <c:v>13.625430580969436</c:v>
                </c:pt>
                <c:pt idx="32">
                  <c:v>14.036531023623571</c:v>
                </c:pt>
                <c:pt idx="33">
                  <c:v>14.573476516865961</c:v>
                </c:pt>
                <c:pt idx="34">
                  <c:v>15.24086431616478</c:v>
                </c:pt>
                <c:pt idx="35">
                  <c:v>16.041410654616435</c:v>
                </c:pt>
                <c:pt idx="36">
                  <c:v>16.975846469015828</c:v>
                </c:pt>
                <c:pt idx="37">
                  <c:v>18.04285741920269</c:v>
                </c:pt>
                <c:pt idx="38">
                  <c:v>19.239069651980142</c:v>
                </c:pt>
                <c:pt idx="39">
                  <c:v>20.559081564914493</c:v>
                </c:pt>
                <c:pt idx="40">
                  <c:v>21.995540625786688</c:v>
                </c:pt>
                <c:pt idx="41">
                  <c:v>23.53926313387711</c:v>
                </c:pt>
                <c:pt idx="42">
                  <c:v>25.179393702188644</c:v>
                </c:pt>
                <c:pt idx="43">
                  <c:v>26.903600225890806</c:v>
                </c:pt>
                <c:pt idx="44">
                  <c:v>28.69829920968386</c:v>
                </c:pt>
                <c:pt idx="45">
                  <c:v>30.548905579907004</c:v>
                </c:pt>
                <c:pt idx="46">
                  <c:v>32.440100526276922</c:v>
                </c:pt>
                <c:pt idx="47">
                  <c:v>34.356110518569309</c:v>
                </c:pt>
                <c:pt idx="48">
                  <c:v>36.28099043553155</c:v>
                </c:pt>
                <c:pt idx="49">
                  <c:v>38.19890373150502</c:v>
                </c:pt>
                <c:pt idx="50">
                  <c:v>40.094392749669332</c:v>
                </c:pt>
                <c:pt idx="51">
                  <c:v>41.952632662924479</c:v>
                </c:pt>
                <c:pt idx="52">
                  <c:v>43.759663072245473</c:v>
                </c:pt>
                <c:pt idx="53">
                  <c:v>45.502592000900563</c:v>
                </c:pt>
                <c:pt idx="54">
                  <c:v>47.169767869717383</c:v>
                </c:pt>
                <c:pt idx="55">
                  <c:v>48.750915998256268</c:v>
                </c:pt>
                <c:pt idx="56">
                  <c:v>50.237237220805312</c:v>
                </c:pt>
                <c:pt idx="57">
                  <c:v>51.621467303800785</c:v>
                </c:pt>
                <c:pt idx="58">
                  <c:v>52.897896970441224</c:v>
                </c:pt>
                <c:pt idx="59">
                  <c:v>54.062353446353008</c:v>
                </c:pt>
                <c:pt idx="60">
                  <c:v>55.112145505130719</c:v>
                </c:pt>
                <c:pt idx="61">
                  <c:v>56.045974983841354</c:v>
                </c:pt>
                <c:pt idx="62">
                  <c:v>56.863818627918981</c:v>
                </c:pt>
                <c:pt idx="63">
                  <c:v>57.566784887240573</c:v>
                </c:pt>
                <c:pt idx="64">
                  <c:v>58.156950899398254</c:v>
                </c:pt>
                <c:pt idx="65">
                  <c:v>58.637185345624559</c:v>
                </c:pt>
                <c:pt idx="66">
                  <c:v>59.010963137808858</c:v>
                </c:pt>
                <c:pt idx="67">
                  <c:v>59.282177985186699</c:v>
                </c:pt>
                <c:pt idx="68">
                  <c:v>59.454958795695177</c:v>
                </c:pt>
                <c:pt idx="69">
                  <c:v>59.533495594230544</c:v>
                </c:pt>
                <c:pt idx="70">
                  <c:v>59.521880198012944</c:v>
                </c:pt>
                <c:pt idx="71">
                  <c:v>59.423966292852164</c:v>
                </c:pt>
                <c:pt idx="72">
                  <c:v>59.243252822755409</c:v>
                </c:pt>
                <c:pt idx="73">
                  <c:v>58.982793762408626</c:v>
                </c:pt>
                <c:pt idx="74">
                  <c:v>58.645136414228112</c:v>
                </c:pt>
                <c:pt idx="75">
                  <c:v>58.232289387963391</c:v>
                </c:pt>
                <c:pt idx="76">
                  <c:v>57.745720411863154</c:v>
                </c:pt>
                <c:pt idx="77">
                  <c:v>57.186383121423354</c:v>
                </c:pt>
                <c:pt idx="78">
                  <c:v>56.554771005675192</c:v>
                </c:pt>
                <c:pt idx="79">
                  <c:v>55.850995791542474</c:v>
                </c:pt>
                <c:pt idx="80">
                  <c:v>55.074886741592579</c:v>
                </c:pt>
                <c:pt idx="81">
                  <c:v>54.226106654162912</c:v>
                </c:pt>
                <c:pt idx="82">
                  <c:v>53.304279808319805</c:v>
                </c:pt>
                <c:pt idx="83">
                  <c:v>52.309126706047024</c:v>
                </c:pt>
                <c:pt idx="84">
                  <c:v>51.240600242297234</c:v>
                </c:pt>
                <c:pt idx="85">
                  <c:v>50.099017886766347</c:v>
                </c:pt>
                <c:pt idx="86">
                  <c:v>48.885184590771544</c:v>
                </c:pt>
                <c:pt idx="87">
                  <c:v>47.600501434368596</c:v>
                </c:pt>
                <c:pt idx="88">
                  <c:v>46.247055493481703</c:v>
                </c:pt>
                <c:pt idx="89">
                  <c:v>44.827687020003005</c:v>
                </c:pt>
                <c:pt idx="90">
                  <c:v>43.346030770652725</c:v>
                </c:pt>
                <c:pt idx="91">
                  <c:v>41.806529169981026</c:v>
                </c:pt>
                <c:pt idx="92">
                  <c:v>40.214415923048421</c:v>
                </c:pt>
                <c:pt idx="93">
                  <c:v>38.575669675309548</c:v>
                </c:pt>
                <c:pt idx="94">
                  <c:v>36.896938320686722</c:v>
                </c:pt>
                <c:pt idx="95">
                  <c:v>35.185435552610251</c:v>
                </c:pt>
                <c:pt idx="96">
                  <c:v>33.448812206008348</c:v>
                </c:pt>
                <c:pt idx="97">
                  <c:v>31.69500582101303</c:v>
                </c:pt>
                <c:pt idx="98">
                  <c:v>29.932072643745926</c:v>
                </c:pt>
                <c:pt idx="99">
                  <c:v>28.168006940995486</c:v>
                </c:pt>
                <c:pt idx="100">
                  <c:v>26.41055302260677</c:v>
                </c:pt>
                <c:pt idx="101">
                  <c:v>24.667015720914964</c:v>
                </c:pt>
                <c:pt idx="102">
                  <c:v>22.944075258311432</c:v>
                </c:pt>
                <c:pt idx="103">
                  <c:v>21.247612434962491</c:v>
                </c:pt>
                <c:pt idx="104">
                  <c:v>19.582549887122251</c:v>
                </c:pt>
                <c:pt idx="105">
                  <c:v>17.952714806199204</c:v>
                </c:pt>
                <c:pt idx="106">
                  <c:v>16.360727978922185</c:v>
                </c:pt>
                <c:pt idx="107">
                  <c:v>14.80792332392628</c:v>
                </c:pt>
                <c:pt idx="108">
                  <c:v>13.294301278857592</c:v>
                </c:pt>
                <c:pt idx="109">
                  <c:v>11.818518457904952</c:v>
                </c:pt>
                <c:pt idx="110">
                  <c:v>10.377914979203165</c:v>
                </c:pt>
                <c:pt idx="111">
                  <c:v>8.9685797842697941</c:v>
                </c:pt>
                <c:pt idx="112">
                  <c:v>7.5854531688400053</c:v>
                </c:pt>
                <c:pt idx="113">
                  <c:v>6.2224646484166355</c:v>
                </c:pt>
                <c:pt idx="114">
                  <c:v>4.872703224825095</c:v>
                </c:pt>
                <c:pt idx="115">
                  <c:v>3.5286161333706896</c:v>
                </c:pt>
                <c:pt idx="116">
                  <c:v>2.1822312633000203</c:v>
                </c:pt>
                <c:pt idx="117">
                  <c:v>0.82539768387027512</c:v>
                </c:pt>
                <c:pt idx="118">
                  <c:v>-0.54996190238999265</c:v>
                </c:pt>
                <c:pt idx="119">
                  <c:v>-1.9515933997433204</c:v>
                </c:pt>
                <c:pt idx="120">
                  <c:v>-3.3866551324728635</c:v>
                </c:pt>
                <c:pt idx="121">
                  <c:v>-4.8614701787579859</c:v>
                </c:pt>
                <c:pt idx="122">
                  <c:v>-6.3812940452057738</c:v>
                </c:pt>
                <c:pt idx="123">
                  <c:v>-7.9501041816812883</c:v>
                </c:pt>
                <c:pt idx="124">
                  <c:v>-9.5704173306038953</c:v>
                </c:pt>
                <c:pt idx="125">
                  <c:v>-11.24314002744998</c:v>
                </c:pt>
                <c:pt idx="126">
                  <c:v>-12.967456737981923</c:v>
                </c:pt>
                <c:pt idx="127">
                  <c:v>-14.740759155359545</c:v>
                </c:pt>
                <c:pt idx="128">
                  <c:v>-16.558619113280727</c:v>
                </c:pt>
                <c:pt idx="129">
                  <c:v>-18.414806429218046</c:v>
                </c:pt>
                <c:pt idx="130">
                  <c:v>-20.301351806501113</c:v>
                </c:pt>
                <c:pt idx="131">
                  <c:v>-22.208653728575626</c:v>
                </c:pt>
                <c:pt idx="132">
                  <c:v>-24.125627106773514</c:v>
                </c:pt>
                <c:pt idx="133">
                  <c:v>-26.039890327273689</c:v>
                </c:pt>
                <c:pt idx="134">
                  <c:v>-27.937986314992305</c:v>
                </c:pt>
                <c:pt idx="135">
                  <c:v>-29.805632320841216</c:v>
                </c:pt>
                <c:pt idx="136">
                  <c:v>-31.62799236976775</c:v>
                </c:pt>
                <c:pt idx="137">
                  <c:v>-33.389965701851899</c:v>
                </c:pt>
                <c:pt idx="138">
                  <c:v>-35.076484114445563</c:v>
                </c:pt>
                <c:pt idx="139">
                  <c:v>-36.672810881713609</c:v>
                </c:pt>
                <c:pt idx="140">
                  <c:v>-38.164833895326048</c:v>
                </c:pt>
                <c:pt idx="141">
                  <c:v>-39.539345837132899</c:v>
                </c:pt>
                <c:pt idx="142">
                  <c:v>-40.784304556439345</c:v>
                </c:pt>
                <c:pt idx="143">
                  <c:v>-41.889067370470784</c:v>
                </c:pt>
                <c:pt idx="144">
                  <c:v>-42.844593721031998</c:v>
                </c:pt>
                <c:pt idx="145">
                  <c:v>-43.643611482732297</c:v>
                </c:pt>
                <c:pt idx="146">
                  <c:v>-44.280743203799275</c:v>
                </c:pt>
                <c:pt idx="147">
                  <c:v>-44.752589641340528</c:v>
                </c:pt>
                <c:pt idx="148">
                  <c:v>-45.057769098199522</c:v>
                </c:pt>
                <c:pt idx="149">
                  <c:v>-45.196912245815611</c:v>
                </c:pt>
                <c:pt idx="150">
                  <c:v>-45.172613293482982</c:v>
                </c:pt>
                <c:pt idx="151">
                  <c:v>-44.989339506002125</c:v>
                </c:pt>
                <c:pt idx="152">
                  <c:v>-44.653302146962659</c:v>
                </c:pt>
                <c:pt idx="153">
                  <c:v>-44.172292903859024</c:v>
                </c:pt>
                <c:pt idx="154">
                  <c:v>-43.555490706896528</c:v>
                </c:pt>
                <c:pt idx="155">
                  <c:v>-42.813244562352857</c:v>
                </c:pt>
                <c:pt idx="156">
                  <c:v>-41.956838564719078</c:v>
                </c:pt>
                <c:pt idx="157">
                  <c:v>-40.998245615444937</c:v>
                </c:pt>
                <c:pt idx="158">
                  <c:v>-39.949876551101895</c:v>
                </c:pt>
                <c:pt idx="159">
                  <c:v>-38.824331366836596</c:v>
                </c:pt>
                <c:pt idx="160">
                  <c:v>-37.63415901436467</c:v>
                </c:pt>
                <c:pt idx="161">
                  <c:v>-36.391631865220774</c:v>
                </c:pt>
                <c:pt idx="162">
                  <c:v>-35.108540372533739</c:v>
                </c:pt>
                <c:pt idx="163">
                  <c:v>-33.796012756108567</c:v>
                </c:pt>
                <c:pt idx="164">
                  <c:v>-32.464363698231665</c:v>
                </c:pt>
                <c:pt idx="165">
                  <c:v>-31.122975097176745</c:v>
                </c:pt>
                <c:pt idx="166">
                  <c:v>-29.780210910551581</c:v>
                </c:pt>
                <c:pt idx="167">
                  <c:v>-28.443367062067463</c:v>
                </c:pt>
                <c:pt idx="168">
                  <c:v>-27.118656314802205</c:v>
                </c:pt>
                <c:pt idx="169">
                  <c:v>-25.811226963504708</c:v>
                </c:pt>
                <c:pt idx="170">
                  <c:v>-24.525213199073672</c:v>
                </c:pt>
                <c:pt idx="171">
                  <c:v>-23.263814079472226</c:v>
                </c:pt>
                <c:pt idx="172">
                  <c:v>-22.029397229852997</c:v>
                </c:pt>
                <c:pt idx="173">
                  <c:v>-20.82362271404843</c:v>
                </c:pt>
                <c:pt idx="174">
                  <c:v>-19.64758198925913</c:v>
                </c:pt>
                <c:pt idx="175">
                  <c:v>-18.501946490560019</c:v>
                </c:pt>
                <c:pt idx="176">
                  <c:v>-17.387120201514787</c:v>
                </c:pt>
                <c:pt idx="177">
                  <c:v>-16.303390556191044</c:v>
                </c:pt>
                <c:pt idx="178">
                  <c:v>-15.251072185228223</c:v>
                </c:pt>
                <c:pt idx="179">
                  <c:v>-14.230638357941698</c:v>
                </c:pt>
                <c:pt idx="180">
                  <c:v>-13.242835472207435</c:v>
                </c:pt>
                <c:pt idx="181">
                  <c:v>-12.288776587665252</c:v>
                </c:pt>
                <c:pt idx="182">
                  <c:v>-11.370010764906086</c:v>
                </c:pt>
                <c:pt idx="183">
                  <c:v>-10.48856583937012</c:v>
                </c:pt>
                <c:pt idx="184">
                  <c:v>-9.646963196324668</c:v>
                </c:pt>
                <c:pt idx="185">
                  <c:v>-8.8482040930453856</c:v>
                </c:pt>
                <c:pt idx="186">
                  <c:v>-8.0957280654781929</c:v>
                </c:pt>
                <c:pt idx="187">
                  <c:v>-7.3933449282039145</c:v>
                </c:pt>
                <c:pt idx="188">
                  <c:v>-6.7451427980750553</c:v>
                </c:pt>
                <c:pt idx="189">
                  <c:v>-6.1553754146061435</c:v>
                </c:pt>
                <c:pt idx="190">
                  <c:v>-5.6283327676499839</c:v>
                </c:pt>
                <c:pt idx="191">
                  <c:v>-5.1681996518706619</c:v>
                </c:pt>
                <c:pt idx="192">
                  <c:v>-4.778907228730489</c:v>
                </c:pt>
                <c:pt idx="193">
                  <c:v>-4.4639829753456475</c:v>
                </c:pt>
                <c:pt idx="194">
                  <c:v>-4.2264045257791505</c:v>
                </c:pt>
                <c:pt idx="195">
                  <c:v>-4.0684628595375285</c:v>
                </c:pt>
                <c:pt idx="196">
                  <c:v>-3.9916400650145123</c:v>
                </c:pt>
                <c:pt idx="197">
                  <c:v>-3.9965065085658757</c:v>
                </c:pt>
                <c:pt idx="198">
                  <c:v>-4.082641684192609</c:v>
                </c:pt>
                <c:pt idx="199">
                  <c:v>-4.2485823207188442</c:v>
                </c:pt>
                <c:pt idx="200">
                  <c:v>-4.4918005035374948</c:v>
                </c:pt>
                <c:pt idx="201">
                  <c:v>-4.8087136509057418</c:v>
                </c:pt>
                <c:pt idx="202">
                  <c:v>-5.1947271979186764</c:v>
                </c:pt>
                <c:pt idx="203">
                  <c:v>-5.6443098144248687</c:v>
                </c:pt>
                <c:pt idx="204">
                  <c:v>-6.1510999473960464</c:v>
                </c:pt>
                <c:pt idx="205">
                  <c:v>-6.7080414651745324</c:v>
                </c:pt>
                <c:pt idx="206">
                  <c:v>-7.3075452216417949</c:v>
                </c:pt>
                <c:pt idx="207">
                  <c:v>-7.9416724822911782</c:v>
                </c:pt>
                <c:pt idx="208">
                  <c:v>-8.6023353887243257</c:v>
                </c:pt>
                <c:pt idx="209">
                  <c:v>-9.2815090073675552</c:v>
                </c:pt>
                <c:pt idx="210">
                  <c:v>-9.9714490324673584</c:v>
                </c:pt>
                <c:pt idx="211">
                  <c:v>-10.66490890844927</c:v>
                </c:pt>
                <c:pt idx="212">
                  <c:v>-11.355350013281369</c:v>
                </c:pt>
                <c:pt idx="213">
                  <c:v>-12.037138608039518</c:v>
                </c:pt>
                <c:pt idx="214">
                  <c:v>-12.70572350838405</c:v>
                </c:pt>
                <c:pt idx="215">
                  <c:v>-13.35778886555258</c:v>
                </c:pt>
                <c:pt idx="216">
                  <c:v>-13.991377046809921</c:v>
                </c:pt>
                <c:pt idx="217">
                  <c:v>-14.605977362026421</c:v>
                </c:pt>
                <c:pt idx="218">
                  <c:v>-15.202577273526492</c:v>
                </c:pt>
                <c:pt idx="219">
                  <c:v>-15.783673725841901</c:v>
                </c:pt>
                <c:pt idx="220">
                  <c:v>-16.353243312480927</c:v>
                </c:pt>
                <c:pt idx="221">
                  <c:v>-16.916671127712565</c:v>
                </c:pt>
                <c:pt idx="222">
                  <c:v>-17.480639300456573</c:v>
                </c:pt>
                <c:pt idx="223">
                  <c:v>-18.05297734174879</c:v>
                </c:pt>
                <c:pt idx="224">
                  <c:v>-18.642477524250893</c:v>
                </c:pt>
                <c:pt idx="225">
                  <c:v>-19.258679520436129</c:v>
                </c:pt>
                <c:pt idx="226">
                  <c:v>-19.91162942607027</c:v>
                </c:pt>
                <c:pt idx="227">
                  <c:v>-20.611619061067039</c:v>
                </c:pt>
                <c:pt idx="228">
                  <c:v>-21.368912048133776</c:v>
                </c:pt>
                <c:pt idx="229">
                  <c:v>-22.193463602661044</c:v>
                </c:pt>
                <c:pt idx="230">
                  <c:v>-23.094641211839701</c:v>
                </c:pt>
                <c:pt idx="231">
                  <c:v>-24.080953429152039</c:v>
                </c:pt>
                <c:pt idx="232">
                  <c:v>-25.159793859917372</c:v>
                </c:pt>
                <c:pt idx="233">
                  <c:v>-26.33720706789035</c:v>
                </c:pt>
                <c:pt idx="234">
                  <c:v>-27.617682600996417</c:v>
                </c:pt>
                <c:pt idx="235">
                  <c:v>-29.003982630481946</c:v>
                </c:pt>
                <c:pt idx="236">
                  <c:v>-30.497007841295186</c:v>
                </c:pt>
                <c:pt idx="237">
                  <c:v>-32.095705226040273</c:v>
                </c:pt>
                <c:pt idx="238">
                  <c:v>-33.797020347688118</c:v>
                </c:pt>
                <c:pt idx="239">
                  <c:v>-35.595895477634592</c:v>
                </c:pt>
                <c:pt idx="240">
                  <c:v>-37.485313817967317</c:v>
                </c:pt>
                <c:pt idx="241">
                  <c:v>-39.456388813354828</c:v>
                </c:pt>
                <c:pt idx="242">
                  <c:v>-41.498496382380182</c:v>
                </c:pt>
                <c:pt idx="243">
                  <c:v>-43.599446783167544</c:v>
                </c:pt>
                <c:pt idx="244">
                  <c:v>-45.745691804818961</c:v>
                </c:pt>
                <c:pt idx="245">
                  <c:v>-47.92256207285336</c:v>
                </c:pt>
                <c:pt idx="246">
                  <c:v>-50.114528498447044</c:v>
                </c:pt>
                <c:pt idx="247">
                  <c:v>-52.305481308557624</c:v>
                </c:pt>
                <c:pt idx="248">
                  <c:v>-54.479019682963752</c:v>
                </c:pt>
                <c:pt idx="249">
                  <c:v>-56.618744805645193</c:v>
                </c:pt>
                <c:pt idx="250">
                  <c:v>-58.708549117019828</c:v>
                </c:pt>
                <c:pt idx="251">
                  <c:v>-60.732894729955767</c:v>
                </c:pt>
                <c:pt idx="252">
                  <c:v>-62.67707434016026</c:v>
                </c:pt>
                <c:pt idx="253">
                  <c:v>-64.527448509041179</c:v>
                </c:pt>
                <c:pt idx="254">
                  <c:v>-66.271653907881173</c:v>
                </c:pt>
                <c:pt idx="255">
                  <c:v>-67.898777964983267</c:v>
                </c:pt>
                <c:pt idx="256">
                  <c:v>-69.399496327194285</c:v>
                </c:pt>
                <c:pt idx="257">
                  <c:v>-70.766170605499752</c:v>
                </c:pt>
                <c:pt idx="258">
                  <c:v>-71.992904990430944</c:v>
                </c:pt>
                <c:pt idx="259">
                  <c:v>-73.075561464532171</c:v>
                </c:pt>
                <c:pt idx="260">
                  <c:v>-74.011734473267325</c:v>
                </c:pt>
                <c:pt idx="261">
                  <c:v>-74.800687010051774</c:v>
                </c:pt>
                <c:pt idx="262">
                  <c:v>-75.443251094480473</c:v>
                </c:pt>
                <c:pt idx="263">
                  <c:v>-75.941696546429384</c:v>
                </c:pt>
                <c:pt idx="264">
                  <c:v>-76.299572756781217</c:v>
                </c:pt>
                <c:pt idx="265">
                  <c:v>-76.521528806094167</c:v>
                </c:pt>
                <c:pt idx="266">
                  <c:v>-76.613117768126031</c:v>
                </c:pt>
                <c:pt idx="267">
                  <c:v>-76.580591343179833</c:v>
                </c:pt>
                <c:pt idx="268">
                  <c:v>-76.430691089495923</c:v>
                </c:pt>
                <c:pt idx="269">
                  <c:v>-76.170442457614357</c:v>
                </c:pt>
                <c:pt idx="270">
                  <c:v>-75.806957586520767</c:v>
                </c:pt>
                <c:pt idx="271">
                  <c:v>-75.347252400580729</c:v>
                </c:pt>
                <c:pt idx="272">
                  <c:v>-74.798082967008682</c:v>
                </c:pt>
                <c:pt idx="273">
                  <c:v>-74.165805353754223</c:v>
                </c:pt>
                <c:pt idx="274">
                  <c:v>-73.456262390178523</c:v>
                </c:pt>
                <c:pt idx="275">
                  <c:v>-72.674699804054029</c:v>
                </c:pt>
                <c:pt idx="276">
                  <c:v>-71.825713217156405</c:v>
                </c:pt>
                <c:pt idx="277">
                  <c:v>-70.913226458624493</c:v>
                </c:pt>
                <c:pt idx="278">
                  <c:v>-69.940500631776757</c:v>
                </c:pt>
                <c:pt idx="279">
                  <c:v>-68.910172377425368</c:v>
                </c:pt>
                <c:pt idx="280">
                  <c:v>-67.824318845108948</c:v>
                </c:pt>
                <c:pt idx="281">
                  <c:v>-66.684546041272426</c:v>
                </c:pt>
                <c:pt idx="282">
                  <c:v>-65.492096495635394</c:v>
                </c:pt>
                <c:pt idx="283">
                  <c:v>-64.247971595601811</c:v>
                </c:pt>
                <c:pt idx="284">
                  <c:v>-62.953063501170547</c:v>
                </c:pt>
                <c:pt idx="285">
                  <c:v>-61.608291282247272</c:v>
                </c:pt>
                <c:pt idx="286">
                  <c:v>-60.214735824252251</c:v>
                </c:pt>
                <c:pt idx="287">
                  <c:v>-58.773768128864056</c:v>
                </c:pt>
                <c:pt idx="288">
                  <c:v>-57.287165891600786</c:v>
                </c:pt>
                <c:pt idx="289">
                  <c:v>-55.757213658396694</c:v>
                </c:pt>
                <c:pt idx="290">
                  <c:v>-54.186782435993244</c:v>
                </c:pt>
                <c:pt idx="291">
                  <c:v>-52.579385337801213</c:v>
                </c:pt>
                <c:pt idx="292">
                  <c:v>-50.939206665766534</c:v>
                </c:pt>
                <c:pt idx="293">
                  <c:v>-49.271102734126757</c:v>
                </c:pt>
                <c:pt idx="294">
                  <c:v>-47.580573704536192</c:v>
                </c:pt>
                <c:pt idx="295">
                  <c:v>-45.873706693842813</c:v>
                </c:pt>
                <c:pt idx="296">
                  <c:v>-44.157091404837608</c:v>
                </c:pt>
                <c:pt idx="297">
                  <c:v>-42.437710485682445</c:v>
                </c:pt>
                <c:pt idx="298">
                  <c:v>-40.722807715451211</c:v>
                </c:pt>
                <c:pt idx="299">
                  <c:v>-39.019737913215643</c:v>
                </c:pt>
                <c:pt idx="300">
                  <c:v>-37.335803150965504</c:v>
                </c:pt>
                <c:pt idx="301">
                  <c:v>-35.678080394470967</c:v>
                </c:pt>
                <c:pt idx="302">
                  <c:v>-34.053246083218703</c:v>
                </c:pt>
                <c:pt idx="303">
                  <c:v>-32.46740337771412</c:v>
                </c:pt>
                <c:pt idx="304">
                  <c:v>-30.925917841776801</c:v>
                </c:pt>
                <c:pt idx="305">
                  <c:v>-29.433267186367793</c:v>
                </c:pt>
                <c:pt idx="306">
                  <c:v>-27.99291038278874</c:v>
                </c:pt>
                <c:pt idx="307">
                  <c:v>-26.607180965028075</c:v>
                </c:pt>
                <c:pt idx="308">
                  <c:v>-25.277208696948264</c:v>
                </c:pt>
                <c:pt idx="309">
                  <c:v>-24.002872998064415</c:v>
                </c:pt>
                <c:pt idx="310">
                  <c:v>-22.782790624238348</c:v>
                </c:pt>
                <c:pt idx="311">
                  <c:v>-21.614339112690441</c:v>
                </c:pt>
                <c:pt idx="312">
                  <c:v>-20.493716453131846</c:v>
                </c:pt>
                <c:pt idx="313">
                  <c:v>-19.416036369351428</c:v>
                </c:pt>
                <c:pt idx="314">
                  <c:v>-18.3754575201432</c:v>
                </c:pt>
                <c:pt idx="315">
                  <c:v>-17.365343887072715</c:v>
                </c:pt>
                <c:pt idx="316">
                  <c:v>-16.378452640470485</c:v>
                </c:pt>
                <c:pt idx="317">
                  <c:v>-15.407144893717655</c:v>
                </c:pt>
                <c:pt idx="318">
                  <c:v>-14.443613996225771</c:v>
                </c:pt>
                <c:pt idx="319">
                  <c:v>-13.480125400989269</c:v>
                </c:pt>
                <c:pt idx="320">
                  <c:v>-12.509261692557908</c:v>
                </c:pt>
                <c:pt idx="321">
                  <c:v>-11.524166090388128</c:v>
                </c:pt>
                <c:pt idx="322">
                  <c:v>-10.518777660284671</c:v>
                </c:pt>
                <c:pt idx="323">
                  <c:v>-9.488051577088557</c:v>
                </c:pt>
                <c:pt idx="324">
                  <c:v>-8.4281580833596816</c:v>
                </c:pt>
                <c:pt idx="325">
                  <c:v>-7.3366542744392946</c:v>
                </c:pt>
                <c:pt idx="326">
                  <c:v>-6.2126234974707923</c:v>
                </c:pt>
                <c:pt idx="327">
                  <c:v>-5.0567779631949463</c:v>
                </c:pt>
                <c:pt idx="328">
                  <c:v>-3.8715211125565592</c:v>
                </c:pt>
                <c:pt idx="329">
                  <c:v>-2.6609673293965792</c:v>
                </c:pt>
                <c:pt idx="330">
                  <c:v>-1.4309177166218761</c:v>
                </c:pt>
                <c:pt idx="331">
                  <c:v>-0.18879182476110673</c:v>
                </c:pt>
                <c:pt idx="332">
                  <c:v>1.0564835941555921</c:v>
                </c:pt>
                <c:pt idx="333">
                  <c:v>2.2946265713093656</c:v>
                </c:pt>
                <c:pt idx="334">
                  <c:v>3.5141892989310812</c:v>
                </c:pt>
                <c:pt idx="335">
                  <c:v>4.7027805316402835</c:v>
                </c:pt>
                <c:pt idx="336">
                  <c:v>5.847315731837714</c:v>
                </c:pt>
                <c:pt idx="337">
                  <c:v>6.9342889101206193</c:v>
                </c:pt>
                <c:pt idx="338">
                  <c:v>7.9500595043307873</c:v>
                </c:pt>
                <c:pt idx="339">
                  <c:v>8.8811472130819311</c:v>
                </c:pt>
                <c:pt idx="340">
                  <c:v>9.7145274637542975</c:v>
                </c:pt>
                <c:pt idx="341">
                  <c:v>10.437920157835348</c:v>
                </c:pt>
                <c:pt idx="342">
                  <c:v>11.040064499334118</c:v>
                </c:pt>
                <c:pt idx="343">
                  <c:v>11.510973070319045</c:v>
                </c:pt>
                <c:pt idx="344">
                  <c:v>11.842158861395518</c:v>
                </c:pt>
                <c:pt idx="345">
                  <c:v>12.026829678842187</c:v>
                </c:pt>
                <c:pt idx="346">
                  <c:v>12.060045214046397</c:v>
                </c:pt>
                <c:pt idx="347">
                  <c:v>11.938833050446535</c:v>
                </c:pt>
                <c:pt idx="348">
                  <c:v>11.66226097050227</c:v>
                </c:pt>
                <c:pt idx="349">
                  <c:v>11.231464079636066</c:v>
                </c:pt>
                <c:pt idx="350">
                  <c:v>10.649626453146009</c:v>
                </c:pt>
                <c:pt idx="351">
                  <c:v>9.9219182023871255</c:v>
                </c:pt>
                <c:pt idx="352">
                  <c:v>9.0553900147371387</c:v>
                </c:pt>
                <c:pt idx="353">
                  <c:v>8.0588283156816125</c:v>
                </c:pt>
                <c:pt idx="354">
                  <c:v>6.9425752004146171</c:v>
                </c:pt>
                <c:pt idx="355">
                  <c:v>5.7183181591046699</c:v>
                </c:pt>
                <c:pt idx="356">
                  <c:v>4.3988553504855288</c:v>
                </c:pt>
                <c:pt idx="357">
                  <c:v>2.9978427430486367</c:v>
                </c:pt>
                <c:pt idx="358">
                  <c:v>1.5295298270350057</c:v>
                </c:pt>
                <c:pt idx="359">
                  <c:v>8.4907941044653594E-3</c:v>
                </c:pt>
                <c:pt idx="360">
                  <c:v>-1.5506419190203857</c:v>
                </c:pt>
                <c:pt idx="361">
                  <c:v>-3.1334350198930907</c:v>
                </c:pt>
                <c:pt idx="362">
                  <c:v>-4.7258963583996145</c:v>
                </c:pt>
                <c:pt idx="363">
                  <c:v>-6.3146957611058046</c:v>
                </c:pt>
                <c:pt idx="364">
                  <c:v>-7.8873596369533798</c:v>
                </c:pt>
                <c:pt idx="365">
                  <c:v>-9.4324351306789396</c:v>
                </c:pt>
                <c:pt idx="366">
                  <c:v>-10.93962054988685</c:v>
                </c:pt>
                <c:pt idx="367">
                  <c:v>-12.399859820934694</c:v>
                </c:pt>
                <c:pt idx="368">
                  <c:v>-13.805399806962232</c:v>
                </c:pt>
                <c:pt idx="369">
                  <c:v>-15.149810416539617</c:v>
                </c:pt>
                <c:pt idx="370">
                  <c:v>-16.427968511290207</c:v>
                </c:pt>
                <c:pt idx="371">
                  <c:v>-17.636007653832706</c:v>
                </c:pt>
                <c:pt idx="372">
                  <c:v>-18.771236693496277</c:v>
                </c:pt>
                <c:pt idx="373">
                  <c:v>-19.832031038914934</c:v>
                </c:pt>
                <c:pt idx="374">
                  <c:v>-20.817701189530698</c:v>
                </c:pt>
                <c:pt idx="375">
                  <c:v>-21.728343671914839</c:v>
                </c:pt>
                <c:pt idx="376">
                  <c:v>-22.564679935889544</c:v>
                </c:pt>
                <c:pt idx="377">
                  <c:v>-23.327888998962717</c:v>
                </c:pt>
                <c:pt idx="378">
                  <c:v>-24.019439680134219</c:v>
                </c:pt>
                <c:pt idx="379">
                  <c:v>-24.640928135712524</c:v>
                </c:pt>
                <c:pt idx="380">
                  <c:v>-25.193926105837313</c:v>
                </c:pt>
                <c:pt idx="381">
                  <c:v>-25.679844811652991</c:v>
                </c:pt>
                <c:pt idx="382">
                  <c:v>-26.099818825114699</c:v>
                </c:pt>
                <c:pt idx="383">
                  <c:v>-26.454613486304023</c:v>
                </c:pt>
                <c:pt idx="384">
                  <c:v>-26.744558590745051</c:v>
                </c:pt>
                <c:pt idx="385">
                  <c:v>-26.969510138512419</c:v>
                </c:pt>
                <c:pt idx="386">
                  <c:v>-27.128840957162989</c:v>
                </c:pt>
                <c:pt idx="387">
                  <c:v>-27.221460012335893</c:v>
                </c:pt>
                <c:pt idx="388">
                  <c:v>-27.245859234371416</c:v>
                </c:pt>
                <c:pt idx="389">
                  <c:v>-27.20018574714161</c:v>
                </c:pt>
                <c:pt idx="390">
                  <c:v>-27.082336515728674</c:v>
                </c:pt>
                <c:pt idx="391">
                  <c:v>-26.890071659620393</c:v>
                </c:pt>
                <c:pt idx="392">
                  <c:v>-26.621142031632861</c:v>
                </c:pt>
                <c:pt idx="393">
                  <c:v>-26.273426159937454</c:v>
                </c:pt>
                <c:pt idx="394">
                  <c:v>-25.845071307067137</c:v>
                </c:pt>
                <c:pt idx="395">
                  <c:v>-25.33463322645634</c:v>
                </c:pt>
                <c:pt idx="396">
                  <c:v>-24.741209199549303</c:v>
                </c:pt>
                <c:pt idx="397">
                  <c:v>-24.064559115056664</c:v>
                </c:pt>
                <c:pt idx="398">
                  <c:v>-23.305209701418534</c:v>
                </c:pt>
                <c:pt idx="399">
                  <c:v>-22.464537533569821</c:v>
                </c:pt>
                <c:pt idx="400">
                  <c:v>-21.544827090406105</c:v>
                </c:pt>
                <c:pt idx="401">
                  <c:v>-20.549300920133359</c:v>
                </c:pt>
                <c:pt idx="402">
                  <c:v>-19.482119853289582</c:v>
                </c:pt>
                <c:pt idx="403">
                  <c:v>-18.348352160799926</c:v>
                </c:pt>
                <c:pt idx="404">
                  <c:v>-17.153911557737356</c:v>
                </c:pt>
                <c:pt idx="405">
                  <c:v>-15.905464971774522</c:v>
                </c:pt>
                <c:pt idx="406">
                  <c:v>-14.610311997289978</c:v>
                </c:pt>
                <c:pt idx="407">
                  <c:v>-13.276238910772342</c:v>
                </c:pt>
                <c:pt idx="408">
                  <c:v>-11.911351000837143</c:v>
                </c:pt>
                <c:pt idx="409">
                  <c:v>-10.523887739325584</c:v>
                </c:pt>
                <c:pt idx="410">
                  <c:v>-9.1220259640712484</c:v>
                </c:pt>
                <c:pt idx="411">
                  <c:v>-7.713676738232178</c:v>
                </c:pt>
                <c:pt idx="412">
                  <c:v>-6.3062818792218875</c:v>
                </c:pt>
                <c:pt idx="413">
                  <c:v>-4.9066163007216153</c:v>
                </c:pt>
                <c:pt idx="414">
                  <c:v>-3.5206022777943282</c:v>
                </c:pt>
                <c:pt idx="415">
                  <c:v>-2.1531415269367038</c:v>
                </c:pt>
                <c:pt idx="416">
                  <c:v>-0.80797059472888322</c:v>
                </c:pt>
                <c:pt idx="417">
                  <c:v>0.51245551934403866</c:v>
                </c:pt>
                <c:pt idx="418">
                  <c:v>1.8070473031233121</c:v>
                </c:pt>
                <c:pt idx="419">
                  <c:v>3.0761288899038082</c:v>
                </c:pt>
                <c:pt idx="420">
                  <c:v>4.321448057780362</c:v>
                </c:pt>
                <c:pt idx="421">
                  <c:v>5.5461467454452897</c:v>
                </c:pt>
                <c:pt idx="422">
                  <c:v>6.7546918649985317</c:v>
                </c:pt>
                <c:pt idx="423">
                  <c:v>7.9527673192963038</c:v>
                </c:pt>
                <c:pt idx="424">
                  <c:v>9.1471292473429031</c:v>
                </c:pt>
                <c:pt idx="425">
                  <c:v>10.345427593763912</c:v>
                </c:pt>
                <c:pt idx="426">
                  <c:v>11.555998096058715</c:v>
                </c:pt>
                <c:pt idx="427">
                  <c:v>12.787629676740851</c:v>
                </c:pt>
                <c:pt idx="428">
                  <c:v>14.049312990068275</c:v>
                </c:pt>
                <c:pt idx="429">
                  <c:v>15.349976481992741</c:v>
                </c:pt>
                <c:pt idx="430">
                  <c:v>16.698216758627094</c:v>
                </c:pt>
                <c:pt idx="431">
                  <c:v>18.102030309292584</c:v>
                </c:pt>
                <c:pt idx="432">
                  <c:v>19.568553686685096</c:v>
                </c:pt>
                <c:pt idx="433">
                  <c:v>21.103819106052015</c:v>
                </c:pt>
                <c:pt idx="434">
                  <c:v>22.712532090358195</c:v>
                </c:pt>
                <c:pt idx="435">
                  <c:v>24.397877267623507</c:v>
                </c:pt>
                <c:pt idx="436">
                  <c:v>26.161357733734743</c:v>
                </c:pt>
                <c:pt idx="437">
                  <c:v>28.002672547781184</c:v>
                </c:pt>
                <c:pt idx="438">
                  <c:v>29.919635950533088</c:v>
                </c:pt>
                <c:pt idx="439">
                  <c:v>31.908140817005712</c:v>
                </c:pt>
                <c:pt idx="440">
                  <c:v>33.962167701092845</c:v>
                </c:pt>
                <c:pt idx="441">
                  <c:v>36.073839636111479</c:v>
                </c:pt>
                <c:pt idx="442">
                  <c:v>38.233521653078448</c:v>
                </c:pt>
                <c:pt idx="443">
                  <c:v>40.429962802249023</c:v>
                </c:pt>
                <c:pt idx="444">
                  <c:v>42.650477345735965</c:v>
                </c:pt>
                <c:pt idx="445">
                  <c:v>44.881160761156288</c:v>
                </c:pt>
                <c:pt idx="446">
                  <c:v>47.107135286877345</c:v>
                </c:pt>
                <c:pt idx="447">
                  <c:v>49.312818973874698</c:v>
                </c:pt>
                <c:pt idx="448">
                  <c:v>51.482211608684075</c:v>
                </c:pt>
                <c:pt idx="449">
                  <c:v>53.599190452899364</c:v>
                </c:pt>
                <c:pt idx="450">
                  <c:v>55.6478085184931</c:v>
                </c:pt>
                <c:pt idx="451">
                  <c:v>57.612588070694748</c:v>
                </c:pt>
                <c:pt idx="452">
                  <c:v>59.478802221439103</c:v>
                </c:pt>
                <c:pt idx="453">
                  <c:v>61.232737840967346</c:v>
                </c:pt>
                <c:pt idx="454">
                  <c:v>62.861933562051426</c:v>
                </c:pt>
                <c:pt idx="455">
                  <c:v>64.355387364348218</c:v>
                </c:pt>
                <c:pt idx="456">
                  <c:v>65.703729084737077</c:v>
                </c:pt>
                <c:pt idx="457">
                  <c:v>66.899354178239278</c:v>
                </c:pt>
                <c:pt idx="458">
                  <c:v>67.936516124990533</c:v>
                </c:pt>
                <c:pt idx="459">
                  <c:v>68.811376010960018</c:v>
                </c:pt>
                <c:pt idx="460">
                  <c:v>69.522008971285388</c:v>
                </c:pt>
                <c:pt idx="461">
                  <c:v>70.068368342130626</c:v>
                </c:pt>
                <c:pt idx="462">
                  <c:v>70.452209487078605</c:v>
                </c:pt>
                <c:pt idx="463">
                  <c:v>70.676976315677138</c:v>
                </c:pt>
                <c:pt idx="464">
                  <c:v>70.747654465443759</c:v>
                </c:pt>
                <c:pt idx="465">
                  <c:v>70.670595947958347</c:v>
                </c:pt>
                <c:pt idx="466">
                  <c:v>70.45332074199456</c:v>
                </c:pt>
                <c:pt idx="467">
                  <c:v>70.104301333616334</c:v>
                </c:pt>
                <c:pt idx="468">
                  <c:v>69.632736541509857</c:v>
                </c:pt>
                <c:pt idx="469">
                  <c:v>69.048321117376759</c:v>
                </c:pt>
                <c:pt idx="470">
                  <c:v>68.361017573462348</c:v>
                </c:pt>
                <c:pt idx="471">
                  <c:v>67.580836465173192</c:v>
                </c:pt>
                <c:pt idx="472">
                  <c:v>66.717630954684253</c:v>
                </c:pt>
                <c:pt idx="473">
                  <c:v>65.780910915042426</c:v>
                </c:pt>
                <c:pt idx="474">
                  <c:v>64.779681121879179</c:v>
                </c:pt>
                <c:pt idx="475">
                  <c:v>63.722307243998429</c:v>
                </c:pt>
                <c:pt idx="476">
                  <c:v>62.616412410846252</c:v>
                </c:pt>
                <c:pt idx="477">
                  <c:v>61.468806132985044</c:v>
                </c:pt>
                <c:pt idx="478">
                  <c:v>60.285446311804883</c:v>
                </c:pt>
                <c:pt idx="479">
                  <c:v>59.071434028419226</c:v>
                </c:pt>
                <c:pt idx="480">
                  <c:v>57.831039780576305</c:v>
                </c:pt>
                <c:pt idx="481">
                  <c:v>56.567758871149017</c:v>
                </c:pt>
                <c:pt idx="482">
                  <c:v>55.284392771148525</c:v>
                </c:pt>
                <c:pt idx="483">
                  <c:v>53.983152510356305</c:v>
                </c:pt>
                <c:pt idx="484">
                  <c:v>52.665779512243525</c:v>
                </c:pt>
                <c:pt idx="485">
                  <c:v>51.333678805352896</c:v>
                </c:pt>
                <c:pt idx="486">
                  <c:v>49.988059224602424</c:v>
                </c:pt>
                <c:pt idx="487">
                  <c:v>48.630075071784546</c:v>
                </c:pt>
                <c:pt idx="488">
                  <c:v>47.260963738325756</c:v>
                </c:pt>
                <c:pt idx="489">
                  <c:v>45.882174003130395</c:v>
                </c:pt>
                <c:pt idx="490">
                  <c:v>44.495480096751365</c:v>
                </c:pt>
                <c:pt idx="491">
                  <c:v>43.103077157717699</c:v>
                </c:pt>
                <c:pt idx="492">
                  <c:v>41.707654380457299</c:v>
                </c:pt>
                <c:pt idx="493">
                  <c:v>40.312442945433801</c:v>
                </c:pt>
                <c:pt idx="494">
                  <c:v>38.921236705945674</c:v>
                </c:pt>
                <c:pt idx="495">
                  <c:v>37.538384554711854</c:v>
                </c:pt>
                <c:pt idx="496">
                  <c:v>36.168754377164511</c:v>
                </c:pt>
                <c:pt idx="497">
                  <c:v>34.817669486479659</c:v>
                </c:pt>
                <c:pt idx="498">
                  <c:v>33.490819396834766</c:v>
                </c:pt>
                <c:pt idx="499">
                  <c:v>32.194147696051317</c:v>
                </c:pt>
                <c:pt idx="500">
                  <c:v>30.933720598190632</c:v>
                </c:pt>
                <c:pt idx="501">
                  <c:v>29.715580464945916</c:v>
                </c:pt>
                <c:pt idx="502">
                  <c:v>28.545589159261667</c:v>
                </c:pt>
                <c:pt idx="503">
                  <c:v>27.429266517014369</c:v>
                </c:pt>
                <c:pt idx="504">
                  <c:v>26.371629478884607</c:v>
                </c:pt>
                <c:pt idx="505">
                  <c:v>25.37703750585046</c:v>
                </c:pt>
                <c:pt idx="506">
                  <c:v>24.449049804461566</c:v>
                </c:pt>
                <c:pt idx="507">
                  <c:v>23.590299614024193</c:v>
                </c:pt>
                <c:pt idx="508">
                  <c:v>22.802390364280367</c:v>
                </c:pt>
                <c:pt idx="509">
                  <c:v>22.085817911470233</c:v>
                </c:pt>
                <c:pt idx="510">
                  <c:v>21.439922320057232</c:v>
                </c:pt>
                <c:pt idx="511">
                  <c:v>20.8628717983915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0D-4226-AE21-5DFF640A0B58}"/>
            </c:ext>
          </c:extLst>
        </c:ser>
        <c:marker val="1"/>
        <c:axId val="136002176"/>
        <c:axId val="141767424"/>
      </c:lineChart>
      <c:catAx>
        <c:axId val="136002176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1767424"/>
        <c:crosses val="autoZero"/>
        <c:auto val="1"/>
        <c:lblAlgn val="ctr"/>
        <c:lblOffset val="100"/>
        <c:tickLblSkip val="13"/>
        <c:tickMarkSkip val="1"/>
      </c:catAx>
      <c:valAx>
        <c:axId val="1417674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002176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484874670003177"/>
          <c:y val="0.43351120126433867"/>
          <c:w val="0.10285713747575601"/>
          <c:h val="0.1409160745150760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303051107673792E-2"/>
          <c:y val="8.7766071421614522E-2"/>
          <c:w val="0.7987881151716727"/>
          <c:h val="0.82712873370067064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val>
            <c:numRef>
              <c:f>[1]L!$A$1:$A$1024</c:f>
              <c:numCache>
                <c:formatCode>General</c:formatCode>
                <c:ptCount val="102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-1</c:v>
                </c:pt>
                <c:pt idx="44">
                  <c:v>-1</c:v>
                </c:pt>
                <c:pt idx="45">
                  <c:v>-1</c:v>
                </c:pt>
                <c:pt idx="46">
                  <c:v>0</c:v>
                </c:pt>
                <c:pt idx="47">
                  <c:v>0</c:v>
                </c:pt>
                <c:pt idx="48">
                  <c:v>-1</c:v>
                </c:pt>
                <c:pt idx="49">
                  <c:v>-1</c:v>
                </c:pt>
                <c:pt idx="50">
                  <c:v>-1</c:v>
                </c:pt>
                <c:pt idx="51">
                  <c:v>-1</c:v>
                </c:pt>
                <c:pt idx="52">
                  <c:v>-1</c:v>
                </c:pt>
                <c:pt idx="53">
                  <c:v>-1</c:v>
                </c:pt>
                <c:pt idx="54">
                  <c:v>-1</c:v>
                </c:pt>
                <c:pt idx="55">
                  <c:v>-1</c:v>
                </c:pt>
                <c:pt idx="56">
                  <c:v>-1</c:v>
                </c:pt>
                <c:pt idx="57">
                  <c:v>-2</c:v>
                </c:pt>
                <c:pt idx="58">
                  <c:v>-2</c:v>
                </c:pt>
                <c:pt idx="59">
                  <c:v>-2</c:v>
                </c:pt>
                <c:pt idx="60">
                  <c:v>-2</c:v>
                </c:pt>
                <c:pt idx="61">
                  <c:v>-2</c:v>
                </c:pt>
                <c:pt idx="62">
                  <c:v>-2</c:v>
                </c:pt>
                <c:pt idx="63">
                  <c:v>-2</c:v>
                </c:pt>
                <c:pt idx="64">
                  <c:v>-2</c:v>
                </c:pt>
                <c:pt idx="65">
                  <c:v>-2</c:v>
                </c:pt>
                <c:pt idx="66">
                  <c:v>-2</c:v>
                </c:pt>
                <c:pt idx="67">
                  <c:v>-2</c:v>
                </c:pt>
                <c:pt idx="68">
                  <c:v>-2</c:v>
                </c:pt>
                <c:pt idx="69">
                  <c:v>-2</c:v>
                </c:pt>
                <c:pt idx="70">
                  <c:v>-2</c:v>
                </c:pt>
                <c:pt idx="71">
                  <c:v>-2</c:v>
                </c:pt>
                <c:pt idx="72">
                  <c:v>-2</c:v>
                </c:pt>
                <c:pt idx="73">
                  <c:v>-2</c:v>
                </c:pt>
                <c:pt idx="74">
                  <c:v>-2</c:v>
                </c:pt>
                <c:pt idx="75">
                  <c:v>-2</c:v>
                </c:pt>
                <c:pt idx="76">
                  <c:v>-2</c:v>
                </c:pt>
                <c:pt idx="77">
                  <c:v>-3</c:v>
                </c:pt>
                <c:pt idx="78">
                  <c:v>-2</c:v>
                </c:pt>
                <c:pt idx="79">
                  <c:v>-3</c:v>
                </c:pt>
                <c:pt idx="80">
                  <c:v>-3</c:v>
                </c:pt>
                <c:pt idx="81">
                  <c:v>-2</c:v>
                </c:pt>
                <c:pt idx="82">
                  <c:v>-3</c:v>
                </c:pt>
                <c:pt idx="83">
                  <c:v>-2</c:v>
                </c:pt>
                <c:pt idx="84">
                  <c:v>-2</c:v>
                </c:pt>
                <c:pt idx="85">
                  <c:v>-3</c:v>
                </c:pt>
                <c:pt idx="86">
                  <c:v>-3</c:v>
                </c:pt>
                <c:pt idx="87">
                  <c:v>-3</c:v>
                </c:pt>
                <c:pt idx="88">
                  <c:v>-3</c:v>
                </c:pt>
                <c:pt idx="89">
                  <c:v>-3</c:v>
                </c:pt>
                <c:pt idx="90">
                  <c:v>-3</c:v>
                </c:pt>
                <c:pt idx="91">
                  <c:v>-3</c:v>
                </c:pt>
                <c:pt idx="92">
                  <c:v>-2</c:v>
                </c:pt>
                <c:pt idx="93">
                  <c:v>-2</c:v>
                </c:pt>
                <c:pt idx="94">
                  <c:v>-2</c:v>
                </c:pt>
                <c:pt idx="95">
                  <c:v>-2</c:v>
                </c:pt>
                <c:pt idx="96">
                  <c:v>-2</c:v>
                </c:pt>
                <c:pt idx="97">
                  <c:v>-2</c:v>
                </c:pt>
                <c:pt idx="98">
                  <c:v>-2</c:v>
                </c:pt>
                <c:pt idx="99">
                  <c:v>-2</c:v>
                </c:pt>
                <c:pt idx="100">
                  <c:v>-2</c:v>
                </c:pt>
                <c:pt idx="101">
                  <c:v>-2</c:v>
                </c:pt>
                <c:pt idx="102">
                  <c:v>-2</c:v>
                </c:pt>
                <c:pt idx="103">
                  <c:v>-2</c:v>
                </c:pt>
                <c:pt idx="104">
                  <c:v>-2</c:v>
                </c:pt>
                <c:pt idx="105">
                  <c:v>-2</c:v>
                </c:pt>
                <c:pt idx="106">
                  <c:v>-1</c:v>
                </c:pt>
                <c:pt idx="107">
                  <c:v>-1</c:v>
                </c:pt>
                <c:pt idx="108">
                  <c:v>-1</c:v>
                </c:pt>
                <c:pt idx="109">
                  <c:v>-1</c:v>
                </c:pt>
                <c:pt idx="110">
                  <c:v>-1</c:v>
                </c:pt>
                <c:pt idx="111">
                  <c:v>-1</c:v>
                </c:pt>
                <c:pt idx="112">
                  <c:v>-1</c:v>
                </c:pt>
                <c:pt idx="113">
                  <c:v>-1</c:v>
                </c:pt>
                <c:pt idx="114">
                  <c:v>-1</c:v>
                </c:pt>
                <c:pt idx="115">
                  <c:v>-1</c:v>
                </c:pt>
                <c:pt idx="116">
                  <c:v>-1</c:v>
                </c:pt>
                <c:pt idx="117">
                  <c:v>-1</c:v>
                </c:pt>
                <c:pt idx="118">
                  <c:v>-1</c:v>
                </c:pt>
                <c:pt idx="119">
                  <c:v>-1</c:v>
                </c:pt>
                <c:pt idx="120">
                  <c:v>-1</c:v>
                </c:pt>
                <c:pt idx="121">
                  <c:v>-1</c:v>
                </c:pt>
                <c:pt idx="122">
                  <c:v>-1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1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-1</c:v>
                </c:pt>
                <c:pt idx="204">
                  <c:v>0</c:v>
                </c:pt>
                <c:pt idx="205">
                  <c:v>-1</c:v>
                </c:pt>
                <c:pt idx="206">
                  <c:v>-1</c:v>
                </c:pt>
                <c:pt idx="207">
                  <c:v>-1</c:v>
                </c:pt>
                <c:pt idx="208">
                  <c:v>-1</c:v>
                </c:pt>
                <c:pt idx="209">
                  <c:v>-1</c:v>
                </c:pt>
                <c:pt idx="210">
                  <c:v>-1</c:v>
                </c:pt>
                <c:pt idx="211">
                  <c:v>-1</c:v>
                </c:pt>
                <c:pt idx="212">
                  <c:v>-1</c:v>
                </c:pt>
                <c:pt idx="213">
                  <c:v>-2</c:v>
                </c:pt>
                <c:pt idx="214">
                  <c:v>-2</c:v>
                </c:pt>
                <c:pt idx="215">
                  <c:v>-2</c:v>
                </c:pt>
                <c:pt idx="216">
                  <c:v>-2</c:v>
                </c:pt>
                <c:pt idx="217">
                  <c:v>-2</c:v>
                </c:pt>
                <c:pt idx="218">
                  <c:v>-2</c:v>
                </c:pt>
                <c:pt idx="219">
                  <c:v>-2</c:v>
                </c:pt>
                <c:pt idx="220">
                  <c:v>-2</c:v>
                </c:pt>
                <c:pt idx="221">
                  <c:v>-3</c:v>
                </c:pt>
                <c:pt idx="222">
                  <c:v>-3</c:v>
                </c:pt>
                <c:pt idx="223">
                  <c:v>-3</c:v>
                </c:pt>
                <c:pt idx="224">
                  <c:v>-3</c:v>
                </c:pt>
                <c:pt idx="225">
                  <c:v>-3</c:v>
                </c:pt>
                <c:pt idx="226">
                  <c:v>-3</c:v>
                </c:pt>
                <c:pt idx="227">
                  <c:v>-3</c:v>
                </c:pt>
                <c:pt idx="228">
                  <c:v>-3</c:v>
                </c:pt>
                <c:pt idx="229">
                  <c:v>-3</c:v>
                </c:pt>
                <c:pt idx="230">
                  <c:v>-3</c:v>
                </c:pt>
                <c:pt idx="231">
                  <c:v>-3</c:v>
                </c:pt>
                <c:pt idx="232">
                  <c:v>-3</c:v>
                </c:pt>
                <c:pt idx="233">
                  <c:v>-3</c:v>
                </c:pt>
                <c:pt idx="234">
                  <c:v>-3</c:v>
                </c:pt>
                <c:pt idx="235">
                  <c:v>-3</c:v>
                </c:pt>
                <c:pt idx="236">
                  <c:v>-3</c:v>
                </c:pt>
                <c:pt idx="237">
                  <c:v>-3</c:v>
                </c:pt>
                <c:pt idx="238">
                  <c:v>-3</c:v>
                </c:pt>
                <c:pt idx="239">
                  <c:v>-3</c:v>
                </c:pt>
                <c:pt idx="240">
                  <c:v>-3</c:v>
                </c:pt>
                <c:pt idx="241">
                  <c:v>-2</c:v>
                </c:pt>
                <c:pt idx="242">
                  <c:v>-3</c:v>
                </c:pt>
                <c:pt idx="243">
                  <c:v>-3</c:v>
                </c:pt>
                <c:pt idx="244">
                  <c:v>-3</c:v>
                </c:pt>
                <c:pt idx="245">
                  <c:v>-3</c:v>
                </c:pt>
                <c:pt idx="246">
                  <c:v>-3</c:v>
                </c:pt>
                <c:pt idx="247">
                  <c:v>-3</c:v>
                </c:pt>
                <c:pt idx="248">
                  <c:v>-3</c:v>
                </c:pt>
                <c:pt idx="249">
                  <c:v>-3</c:v>
                </c:pt>
                <c:pt idx="250">
                  <c:v>-3</c:v>
                </c:pt>
                <c:pt idx="251">
                  <c:v>-3</c:v>
                </c:pt>
                <c:pt idx="252">
                  <c:v>-3</c:v>
                </c:pt>
                <c:pt idx="253">
                  <c:v>-3</c:v>
                </c:pt>
                <c:pt idx="254">
                  <c:v>-4</c:v>
                </c:pt>
                <c:pt idx="255">
                  <c:v>-4</c:v>
                </c:pt>
                <c:pt idx="256">
                  <c:v>-4</c:v>
                </c:pt>
                <c:pt idx="257">
                  <c:v>-4</c:v>
                </c:pt>
                <c:pt idx="258">
                  <c:v>-3</c:v>
                </c:pt>
                <c:pt idx="259">
                  <c:v>-3</c:v>
                </c:pt>
                <c:pt idx="260">
                  <c:v>-4</c:v>
                </c:pt>
                <c:pt idx="261">
                  <c:v>-3</c:v>
                </c:pt>
                <c:pt idx="262">
                  <c:v>-3</c:v>
                </c:pt>
                <c:pt idx="263">
                  <c:v>-3</c:v>
                </c:pt>
                <c:pt idx="264">
                  <c:v>-3</c:v>
                </c:pt>
                <c:pt idx="265">
                  <c:v>-3</c:v>
                </c:pt>
                <c:pt idx="266">
                  <c:v>-3</c:v>
                </c:pt>
                <c:pt idx="267">
                  <c:v>-3</c:v>
                </c:pt>
                <c:pt idx="268">
                  <c:v>-2</c:v>
                </c:pt>
                <c:pt idx="269">
                  <c:v>-2</c:v>
                </c:pt>
                <c:pt idx="270">
                  <c:v>-2</c:v>
                </c:pt>
                <c:pt idx="271">
                  <c:v>-1</c:v>
                </c:pt>
                <c:pt idx="272">
                  <c:v>-1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1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-1</c:v>
                </c:pt>
                <c:pt idx="285">
                  <c:v>-1</c:v>
                </c:pt>
                <c:pt idx="286">
                  <c:v>-1</c:v>
                </c:pt>
                <c:pt idx="287">
                  <c:v>-1</c:v>
                </c:pt>
                <c:pt idx="288">
                  <c:v>-2</c:v>
                </c:pt>
                <c:pt idx="289">
                  <c:v>-2</c:v>
                </c:pt>
                <c:pt idx="290">
                  <c:v>-2</c:v>
                </c:pt>
                <c:pt idx="291">
                  <c:v>-2</c:v>
                </c:pt>
                <c:pt idx="292">
                  <c:v>-2</c:v>
                </c:pt>
                <c:pt idx="293">
                  <c:v>-2</c:v>
                </c:pt>
                <c:pt idx="294">
                  <c:v>-2</c:v>
                </c:pt>
                <c:pt idx="295">
                  <c:v>-2</c:v>
                </c:pt>
                <c:pt idx="296">
                  <c:v>-2</c:v>
                </c:pt>
                <c:pt idx="297">
                  <c:v>-2</c:v>
                </c:pt>
                <c:pt idx="298">
                  <c:v>-2</c:v>
                </c:pt>
                <c:pt idx="299">
                  <c:v>-2</c:v>
                </c:pt>
                <c:pt idx="300">
                  <c:v>-2</c:v>
                </c:pt>
                <c:pt idx="301">
                  <c:v>-2</c:v>
                </c:pt>
                <c:pt idx="302">
                  <c:v>-1</c:v>
                </c:pt>
                <c:pt idx="303">
                  <c:v>-1</c:v>
                </c:pt>
                <c:pt idx="304">
                  <c:v>0</c:v>
                </c:pt>
                <c:pt idx="305">
                  <c:v>1</c:v>
                </c:pt>
                <c:pt idx="306">
                  <c:v>2</c:v>
                </c:pt>
                <c:pt idx="307">
                  <c:v>4</c:v>
                </c:pt>
                <c:pt idx="308">
                  <c:v>5</c:v>
                </c:pt>
                <c:pt idx="309">
                  <c:v>6</c:v>
                </c:pt>
                <c:pt idx="310">
                  <c:v>7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7</c:v>
                </c:pt>
                <c:pt idx="317">
                  <c:v>6</c:v>
                </c:pt>
                <c:pt idx="318">
                  <c:v>5</c:v>
                </c:pt>
                <c:pt idx="319">
                  <c:v>3</c:v>
                </c:pt>
                <c:pt idx="320">
                  <c:v>2</c:v>
                </c:pt>
                <c:pt idx="321">
                  <c:v>1</c:v>
                </c:pt>
                <c:pt idx="322">
                  <c:v>0</c:v>
                </c:pt>
                <c:pt idx="323">
                  <c:v>-1</c:v>
                </c:pt>
                <c:pt idx="324">
                  <c:v>-2</c:v>
                </c:pt>
                <c:pt idx="325">
                  <c:v>-2</c:v>
                </c:pt>
                <c:pt idx="326">
                  <c:v>-3</c:v>
                </c:pt>
                <c:pt idx="327">
                  <c:v>-3</c:v>
                </c:pt>
                <c:pt idx="328">
                  <c:v>-3</c:v>
                </c:pt>
                <c:pt idx="329">
                  <c:v>-3</c:v>
                </c:pt>
                <c:pt idx="330">
                  <c:v>-3</c:v>
                </c:pt>
                <c:pt idx="331">
                  <c:v>-3</c:v>
                </c:pt>
                <c:pt idx="332">
                  <c:v>-3</c:v>
                </c:pt>
                <c:pt idx="333">
                  <c:v>-3</c:v>
                </c:pt>
                <c:pt idx="334">
                  <c:v>-3</c:v>
                </c:pt>
                <c:pt idx="335">
                  <c:v>-3</c:v>
                </c:pt>
                <c:pt idx="336">
                  <c:v>-3</c:v>
                </c:pt>
                <c:pt idx="337">
                  <c:v>-3</c:v>
                </c:pt>
                <c:pt idx="338">
                  <c:v>-2</c:v>
                </c:pt>
                <c:pt idx="339">
                  <c:v>-2</c:v>
                </c:pt>
                <c:pt idx="340">
                  <c:v>-1</c:v>
                </c:pt>
                <c:pt idx="341">
                  <c:v>1</c:v>
                </c:pt>
                <c:pt idx="342">
                  <c:v>2</c:v>
                </c:pt>
                <c:pt idx="343">
                  <c:v>4</c:v>
                </c:pt>
                <c:pt idx="344">
                  <c:v>5</c:v>
                </c:pt>
                <c:pt idx="345">
                  <c:v>7</c:v>
                </c:pt>
                <c:pt idx="346">
                  <c:v>8</c:v>
                </c:pt>
                <c:pt idx="347">
                  <c:v>9</c:v>
                </c:pt>
                <c:pt idx="348">
                  <c:v>9</c:v>
                </c:pt>
                <c:pt idx="349">
                  <c:v>10</c:v>
                </c:pt>
                <c:pt idx="350">
                  <c:v>10</c:v>
                </c:pt>
                <c:pt idx="351">
                  <c:v>10</c:v>
                </c:pt>
                <c:pt idx="352">
                  <c:v>9</c:v>
                </c:pt>
                <c:pt idx="353">
                  <c:v>8</c:v>
                </c:pt>
                <c:pt idx="354">
                  <c:v>6</c:v>
                </c:pt>
                <c:pt idx="355">
                  <c:v>4</c:v>
                </c:pt>
                <c:pt idx="356">
                  <c:v>3</c:v>
                </c:pt>
                <c:pt idx="357">
                  <c:v>1</c:v>
                </c:pt>
                <c:pt idx="358">
                  <c:v>0</c:v>
                </c:pt>
                <c:pt idx="359">
                  <c:v>-2</c:v>
                </c:pt>
                <c:pt idx="360">
                  <c:v>-3</c:v>
                </c:pt>
                <c:pt idx="361">
                  <c:v>-4</c:v>
                </c:pt>
                <c:pt idx="362">
                  <c:v>-5</c:v>
                </c:pt>
                <c:pt idx="363">
                  <c:v>-6</c:v>
                </c:pt>
                <c:pt idx="364">
                  <c:v>-6</c:v>
                </c:pt>
                <c:pt idx="365">
                  <c:v>-7</c:v>
                </c:pt>
                <c:pt idx="366">
                  <c:v>-7</c:v>
                </c:pt>
                <c:pt idx="367">
                  <c:v>-8</c:v>
                </c:pt>
                <c:pt idx="368">
                  <c:v>-7</c:v>
                </c:pt>
                <c:pt idx="369">
                  <c:v>-7</c:v>
                </c:pt>
                <c:pt idx="370">
                  <c:v>-7</c:v>
                </c:pt>
                <c:pt idx="371">
                  <c:v>-7</c:v>
                </c:pt>
                <c:pt idx="372">
                  <c:v>-7</c:v>
                </c:pt>
                <c:pt idx="373">
                  <c:v>-7</c:v>
                </c:pt>
                <c:pt idx="374">
                  <c:v>-7</c:v>
                </c:pt>
                <c:pt idx="375">
                  <c:v>-6</c:v>
                </c:pt>
                <c:pt idx="376">
                  <c:v>-5</c:v>
                </c:pt>
                <c:pt idx="377">
                  <c:v>-4</c:v>
                </c:pt>
                <c:pt idx="378">
                  <c:v>-3</c:v>
                </c:pt>
                <c:pt idx="379">
                  <c:v>-2</c:v>
                </c:pt>
                <c:pt idx="380">
                  <c:v>-1</c:v>
                </c:pt>
                <c:pt idx="381">
                  <c:v>1</c:v>
                </c:pt>
                <c:pt idx="382">
                  <c:v>2</c:v>
                </c:pt>
                <c:pt idx="383">
                  <c:v>3</c:v>
                </c:pt>
                <c:pt idx="384">
                  <c:v>4</c:v>
                </c:pt>
                <c:pt idx="385">
                  <c:v>5</c:v>
                </c:pt>
                <c:pt idx="386">
                  <c:v>6</c:v>
                </c:pt>
                <c:pt idx="387">
                  <c:v>7</c:v>
                </c:pt>
                <c:pt idx="388">
                  <c:v>7</c:v>
                </c:pt>
                <c:pt idx="389">
                  <c:v>7</c:v>
                </c:pt>
                <c:pt idx="390">
                  <c:v>6</c:v>
                </c:pt>
                <c:pt idx="391">
                  <c:v>5</c:v>
                </c:pt>
                <c:pt idx="392">
                  <c:v>4</c:v>
                </c:pt>
                <c:pt idx="393">
                  <c:v>2</c:v>
                </c:pt>
                <c:pt idx="394">
                  <c:v>1</c:v>
                </c:pt>
                <c:pt idx="395">
                  <c:v>0</c:v>
                </c:pt>
                <c:pt idx="396">
                  <c:v>-2</c:v>
                </c:pt>
                <c:pt idx="397">
                  <c:v>-3</c:v>
                </c:pt>
                <c:pt idx="398">
                  <c:v>-4</c:v>
                </c:pt>
                <c:pt idx="399">
                  <c:v>-5</c:v>
                </c:pt>
                <c:pt idx="400">
                  <c:v>-7</c:v>
                </c:pt>
                <c:pt idx="401">
                  <c:v>-8</c:v>
                </c:pt>
                <c:pt idx="402">
                  <c:v>-9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9</c:v>
                </c:pt>
                <c:pt idx="412">
                  <c:v>-9</c:v>
                </c:pt>
                <c:pt idx="413">
                  <c:v>-9</c:v>
                </c:pt>
                <c:pt idx="414">
                  <c:v>-8</c:v>
                </c:pt>
                <c:pt idx="415">
                  <c:v>-7</c:v>
                </c:pt>
                <c:pt idx="416">
                  <c:v>-5</c:v>
                </c:pt>
                <c:pt idx="417">
                  <c:v>-4</c:v>
                </c:pt>
                <c:pt idx="418">
                  <c:v>-3</c:v>
                </c:pt>
                <c:pt idx="419">
                  <c:v>-1</c:v>
                </c:pt>
                <c:pt idx="420">
                  <c:v>0</c:v>
                </c:pt>
                <c:pt idx="421">
                  <c:v>2</c:v>
                </c:pt>
                <c:pt idx="422">
                  <c:v>3</c:v>
                </c:pt>
                <c:pt idx="423">
                  <c:v>4</c:v>
                </c:pt>
                <c:pt idx="424">
                  <c:v>5</c:v>
                </c:pt>
                <c:pt idx="425">
                  <c:v>5</c:v>
                </c:pt>
                <c:pt idx="426">
                  <c:v>6</c:v>
                </c:pt>
                <c:pt idx="427">
                  <c:v>7</c:v>
                </c:pt>
                <c:pt idx="428">
                  <c:v>7</c:v>
                </c:pt>
                <c:pt idx="429">
                  <c:v>7</c:v>
                </c:pt>
                <c:pt idx="430">
                  <c:v>6</c:v>
                </c:pt>
                <c:pt idx="431">
                  <c:v>6</c:v>
                </c:pt>
                <c:pt idx="432">
                  <c:v>5</c:v>
                </c:pt>
                <c:pt idx="433">
                  <c:v>4</c:v>
                </c:pt>
                <c:pt idx="434">
                  <c:v>3</c:v>
                </c:pt>
                <c:pt idx="435">
                  <c:v>1</c:v>
                </c:pt>
                <c:pt idx="436">
                  <c:v>0</c:v>
                </c:pt>
                <c:pt idx="437">
                  <c:v>-1</c:v>
                </c:pt>
                <c:pt idx="438">
                  <c:v>-3</c:v>
                </c:pt>
                <c:pt idx="439">
                  <c:v>-4</c:v>
                </c:pt>
                <c:pt idx="440">
                  <c:v>-6</c:v>
                </c:pt>
                <c:pt idx="441">
                  <c:v>-7</c:v>
                </c:pt>
                <c:pt idx="442">
                  <c:v>-8</c:v>
                </c:pt>
                <c:pt idx="443">
                  <c:v>-9</c:v>
                </c:pt>
                <c:pt idx="444">
                  <c:v>-9</c:v>
                </c:pt>
                <c:pt idx="445">
                  <c:v>-9</c:v>
                </c:pt>
                <c:pt idx="446">
                  <c:v>-9</c:v>
                </c:pt>
                <c:pt idx="447">
                  <c:v>-9</c:v>
                </c:pt>
                <c:pt idx="448">
                  <c:v>-9</c:v>
                </c:pt>
                <c:pt idx="449">
                  <c:v>-9</c:v>
                </c:pt>
                <c:pt idx="450">
                  <c:v>-8</c:v>
                </c:pt>
                <c:pt idx="451">
                  <c:v>-7</c:v>
                </c:pt>
                <c:pt idx="452">
                  <c:v>-6</c:v>
                </c:pt>
                <c:pt idx="453">
                  <c:v>-5</c:v>
                </c:pt>
                <c:pt idx="454">
                  <c:v>-4</c:v>
                </c:pt>
                <c:pt idx="455">
                  <c:v>-2</c:v>
                </c:pt>
                <c:pt idx="456">
                  <c:v>-1</c:v>
                </c:pt>
                <c:pt idx="457">
                  <c:v>1</c:v>
                </c:pt>
                <c:pt idx="458">
                  <c:v>2</c:v>
                </c:pt>
                <c:pt idx="459">
                  <c:v>4</c:v>
                </c:pt>
                <c:pt idx="460">
                  <c:v>4</c:v>
                </c:pt>
                <c:pt idx="461">
                  <c:v>6</c:v>
                </c:pt>
                <c:pt idx="462">
                  <c:v>7</c:v>
                </c:pt>
                <c:pt idx="463">
                  <c:v>8</c:v>
                </c:pt>
                <c:pt idx="464">
                  <c:v>9</c:v>
                </c:pt>
                <c:pt idx="465">
                  <c:v>9</c:v>
                </c:pt>
                <c:pt idx="466">
                  <c:v>10</c:v>
                </c:pt>
                <c:pt idx="467">
                  <c:v>11</c:v>
                </c:pt>
                <c:pt idx="468">
                  <c:v>11</c:v>
                </c:pt>
                <c:pt idx="469">
                  <c:v>11</c:v>
                </c:pt>
                <c:pt idx="470">
                  <c:v>11</c:v>
                </c:pt>
                <c:pt idx="471">
                  <c:v>10</c:v>
                </c:pt>
                <c:pt idx="472">
                  <c:v>9</c:v>
                </c:pt>
                <c:pt idx="473">
                  <c:v>8</c:v>
                </c:pt>
                <c:pt idx="474">
                  <c:v>7</c:v>
                </c:pt>
                <c:pt idx="475">
                  <c:v>6</c:v>
                </c:pt>
                <c:pt idx="476">
                  <c:v>4</c:v>
                </c:pt>
                <c:pt idx="477">
                  <c:v>2</c:v>
                </c:pt>
                <c:pt idx="478">
                  <c:v>0</c:v>
                </c:pt>
                <c:pt idx="479">
                  <c:v>-2</c:v>
                </c:pt>
                <c:pt idx="480">
                  <c:v>-4</c:v>
                </c:pt>
                <c:pt idx="481">
                  <c:v>-5</c:v>
                </c:pt>
                <c:pt idx="482">
                  <c:v>-6</c:v>
                </c:pt>
                <c:pt idx="483">
                  <c:v>-7</c:v>
                </c:pt>
                <c:pt idx="484">
                  <c:v>-7</c:v>
                </c:pt>
                <c:pt idx="485">
                  <c:v>-7</c:v>
                </c:pt>
                <c:pt idx="486">
                  <c:v>-7</c:v>
                </c:pt>
                <c:pt idx="487">
                  <c:v>-7</c:v>
                </c:pt>
                <c:pt idx="488">
                  <c:v>-6</c:v>
                </c:pt>
                <c:pt idx="489">
                  <c:v>-6</c:v>
                </c:pt>
                <c:pt idx="490">
                  <c:v>-5</c:v>
                </c:pt>
                <c:pt idx="491">
                  <c:v>-4</c:v>
                </c:pt>
                <c:pt idx="492">
                  <c:v>-3</c:v>
                </c:pt>
                <c:pt idx="493">
                  <c:v>-2</c:v>
                </c:pt>
                <c:pt idx="494">
                  <c:v>-1</c:v>
                </c:pt>
                <c:pt idx="495">
                  <c:v>0</c:v>
                </c:pt>
                <c:pt idx="496">
                  <c:v>1</c:v>
                </c:pt>
                <c:pt idx="497">
                  <c:v>1</c:v>
                </c:pt>
                <c:pt idx="498">
                  <c:v>3</c:v>
                </c:pt>
                <c:pt idx="499">
                  <c:v>4</c:v>
                </c:pt>
                <c:pt idx="500">
                  <c:v>5</c:v>
                </c:pt>
                <c:pt idx="501">
                  <c:v>6</c:v>
                </c:pt>
                <c:pt idx="502">
                  <c:v>7</c:v>
                </c:pt>
                <c:pt idx="503">
                  <c:v>8</c:v>
                </c:pt>
                <c:pt idx="504">
                  <c:v>10</c:v>
                </c:pt>
                <c:pt idx="505">
                  <c:v>11</c:v>
                </c:pt>
                <c:pt idx="506">
                  <c:v>11</c:v>
                </c:pt>
                <c:pt idx="507">
                  <c:v>12</c:v>
                </c:pt>
                <c:pt idx="508">
                  <c:v>13</c:v>
                </c:pt>
                <c:pt idx="509">
                  <c:v>13</c:v>
                </c:pt>
                <c:pt idx="510">
                  <c:v>12</c:v>
                </c:pt>
                <c:pt idx="511">
                  <c:v>12</c:v>
                </c:pt>
                <c:pt idx="512">
                  <c:v>11</c:v>
                </c:pt>
                <c:pt idx="513">
                  <c:v>9</c:v>
                </c:pt>
                <c:pt idx="514">
                  <c:v>8</c:v>
                </c:pt>
                <c:pt idx="515">
                  <c:v>6</c:v>
                </c:pt>
                <c:pt idx="516">
                  <c:v>4</c:v>
                </c:pt>
                <c:pt idx="517">
                  <c:v>2</c:v>
                </c:pt>
                <c:pt idx="518">
                  <c:v>0</c:v>
                </c:pt>
                <c:pt idx="519">
                  <c:v>-3</c:v>
                </c:pt>
                <c:pt idx="520">
                  <c:v>-5</c:v>
                </c:pt>
                <c:pt idx="521">
                  <c:v>-6</c:v>
                </c:pt>
                <c:pt idx="522">
                  <c:v>-8</c:v>
                </c:pt>
                <c:pt idx="523">
                  <c:v>-9</c:v>
                </c:pt>
                <c:pt idx="524">
                  <c:v>-10</c:v>
                </c:pt>
                <c:pt idx="525">
                  <c:v>-10</c:v>
                </c:pt>
                <c:pt idx="526">
                  <c:v>-11</c:v>
                </c:pt>
                <c:pt idx="527">
                  <c:v>-11</c:v>
                </c:pt>
                <c:pt idx="528">
                  <c:v>-10</c:v>
                </c:pt>
                <c:pt idx="529">
                  <c:v>-10</c:v>
                </c:pt>
                <c:pt idx="530">
                  <c:v>-9</c:v>
                </c:pt>
                <c:pt idx="531">
                  <c:v>-8</c:v>
                </c:pt>
                <c:pt idx="532">
                  <c:v>-7</c:v>
                </c:pt>
                <c:pt idx="533">
                  <c:v>-6</c:v>
                </c:pt>
                <c:pt idx="534">
                  <c:v>-5</c:v>
                </c:pt>
                <c:pt idx="535">
                  <c:v>-4</c:v>
                </c:pt>
                <c:pt idx="536">
                  <c:v>-3</c:v>
                </c:pt>
                <c:pt idx="537">
                  <c:v>-2</c:v>
                </c:pt>
                <c:pt idx="538">
                  <c:v>-1</c:v>
                </c:pt>
                <c:pt idx="539">
                  <c:v>0</c:v>
                </c:pt>
                <c:pt idx="540">
                  <c:v>1</c:v>
                </c:pt>
                <c:pt idx="541">
                  <c:v>3</c:v>
                </c:pt>
                <c:pt idx="542">
                  <c:v>4</c:v>
                </c:pt>
                <c:pt idx="543">
                  <c:v>5</c:v>
                </c:pt>
                <c:pt idx="544">
                  <c:v>6</c:v>
                </c:pt>
                <c:pt idx="545">
                  <c:v>7</c:v>
                </c:pt>
                <c:pt idx="546">
                  <c:v>8</c:v>
                </c:pt>
                <c:pt idx="547">
                  <c:v>9</c:v>
                </c:pt>
                <c:pt idx="548">
                  <c:v>9</c:v>
                </c:pt>
                <c:pt idx="549">
                  <c:v>10</c:v>
                </c:pt>
                <c:pt idx="550">
                  <c:v>10</c:v>
                </c:pt>
                <c:pt idx="551">
                  <c:v>10</c:v>
                </c:pt>
                <c:pt idx="552">
                  <c:v>9</c:v>
                </c:pt>
                <c:pt idx="553">
                  <c:v>8</c:v>
                </c:pt>
                <c:pt idx="554">
                  <c:v>6</c:v>
                </c:pt>
                <c:pt idx="555">
                  <c:v>5</c:v>
                </c:pt>
                <c:pt idx="556">
                  <c:v>3</c:v>
                </c:pt>
                <c:pt idx="557">
                  <c:v>1</c:v>
                </c:pt>
                <c:pt idx="558">
                  <c:v>-2</c:v>
                </c:pt>
                <c:pt idx="559">
                  <c:v>-4</c:v>
                </c:pt>
                <c:pt idx="560">
                  <c:v>-6</c:v>
                </c:pt>
                <c:pt idx="561">
                  <c:v>-9</c:v>
                </c:pt>
                <c:pt idx="562">
                  <c:v>-10</c:v>
                </c:pt>
                <c:pt idx="563">
                  <c:v>-11</c:v>
                </c:pt>
                <c:pt idx="564">
                  <c:v>-12</c:v>
                </c:pt>
                <c:pt idx="565">
                  <c:v>-13</c:v>
                </c:pt>
                <c:pt idx="566">
                  <c:v>-14</c:v>
                </c:pt>
                <c:pt idx="567">
                  <c:v>-14</c:v>
                </c:pt>
                <c:pt idx="568">
                  <c:v>-15</c:v>
                </c:pt>
                <c:pt idx="569">
                  <c:v>-14</c:v>
                </c:pt>
                <c:pt idx="570">
                  <c:v>-14</c:v>
                </c:pt>
                <c:pt idx="571">
                  <c:v>-13</c:v>
                </c:pt>
                <c:pt idx="572">
                  <c:v>-12</c:v>
                </c:pt>
                <c:pt idx="573">
                  <c:v>-10</c:v>
                </c:pt>
                <c:pt idx="574">
                  <c:v>-10</c:v>
                </c:pt>
                <c:pt idx="575">
                  <c:v>-9</c:v>
                </c:pt>
                <c:pt idx="576">
                  <c:v>-7</c:v>
                </c:pt>
                <c:pt idx="577">
                  <c:v>-6</c:v>
                </c:pt>
                <c:pt idx="578">
                  <c:v>-4</c:v>
                </c:pt>
                <c:pt idx="579">
                  <c:v>-3</c:v>
                </c:pt>
                <c:pt idx="580">
                  <c:v>-1</c:v>
                </c:pt>
                <c:pt idx="581">
                  <c:v>1</c:v>
                </c:pt>
                <c:pt idx="582">
                  <c:v>3</c:v>
                </c:pt>
                <c:pt idx="583">
                  <c:v>4</c:v>
                </c:pt>
                <c:pt idx="584">
                  <c:v>5</c:v>
                </c:pt>
                <c:pt idx="585">
                  <c:v>6</c:v>
                </c:pt>
                <c:pt idx="586">
                  <c:v>7</c:v>
                </c:pt>
                <c:pt idx="587">
                  <c:v>8</c:v>
                </c:pt>
                <c:pt idx="588">
                  <c:v>9</c:v>
                </c:pt>
                <c:pt idx="589">
                  <c:v>11</c:v>
                </c:pt>
                <c:pt idx="590">
                  <c:v>12</c:v>
                </c:pt>
                <c:pt idx="591">
                  <c:v>12</c:v>
                </c:pt>
                <c:pt idx="592">
                  <c:v>12</c:v>
                </c:pt>
                <c:pt idx="593">
                  <c:v>12</c:v>
                </c:pt>
                <c:pt idx="594">
                  <c:v>10</c:v>
                </c:pt>
                <c:pt idx="595">
                  <c:v>9</c:v>
                </c:pt>
                <c:pt idx="596">
                  <c:v>7</c:v>
                </c:pt>
                <c:pt idx="597">
                  <c:v>5</c:v>
                </c:pt>
                <c:pt idx="598">
                  <c:v>2</c:v>
                </c:pt>
                <c:pt idx="599">
                  <c:v>0</c:v>
                </c:pt>
                <c:pt idx="600">
                  <c:v>-3</c:v>
                </c:pt>
                <c:pt idx="601">
                  <c:v>-6</c:v>
                </c:pt>
                <c:pt idx="602">
                  <c:v>-8</c:v>
                </c:pt>
                <c:pt idx="603">
                  <c:v>-10</c:v>
                </c:pt>
                <c:pt idx="604">
                  <c:v>-11</c:v>
                </c:pt>
                <c:pt idx="605">
                  <c:v>-11</c:v>
                </c:pt>
                <c:pt idx="606">
                  <c:v>-12</c:v>
                </c:pt>
                <c:pt idx="607">
                  <c:v>-12</c:v>
                </c:pt>
                <c:pt idx="608">
                  <c:v>-12</c:v>
                </c:pt>
                <c:pt idx="609">
                  <c:v>-12</c:v>
                </c:pt>
                <c:pt idx="610">
                  <c:v>-12</c:v>
                </c:pt>
                <c:pt idx="611">
                  <c:v>-11</c:v>
                </c:pt>
                <c:pt idx="612">
                  <c:v>-10</c:v>
                </c:pt>
                <c:pt idx="613">
                  <c:v>-10</c:v>
                </c:pt>
                <c:pt idx="614">
                  <c:v>-9</c:v>
                </c:pt>
                <c:pt idx="615">
                  <c:v>-8</c:v>
                </c:pt>
                <c:pt idx="616">
                  <c:v>-7</c:v>
                </c:pt>
                <c:pt idx="617">
                  <c:v>-6</c:v>
                </c:pt>
                <c:pt idx="618">
                  <c:v>-6</c:v>
                </c:pt>
                <c:pt idx="619">
                  <c:v>-5</c:v>
                </c:pt>
                <c:pt idx="620">
                  <c:v>-3</c:v>
                </c:pt>
                <c:pt idx="621">
                  <c:v>-2</c:v>
                </c:pt>
                <c:pt idx="622">
                  <c:v>1</c:v>
                </c:pt>
                <c:pt idx="623">
                  <c:v>3</c:v>
                </c:pt>
                <c:pt idx="624">
                  <c:v>5</c:v>
                </c:pt>
                <c:pt idx="625">
                  <c:v>7</c:v>
                </c:pt>
                <c:pt idx="626">
                  <c:v>8</c:v>
                </c:pt>
                <c:pt idx="627">
                  <c:v>10</c:v>
                </c:pt>
                <c:pt idx="628">
                  <c:v>11</c:v>
                </c:pt>
                <c:pt idx="629">
                  <c:v>12</c:v>
                </c:pt>
                <c:pt idx="630">
                  <c:v>13</c:v>
                </c:pt>
                <c:pt idx="631">
                  <c:v>14</c:v>
                </c:pt>
                <c:pt idx="632">
                  <c:v>15</c:v>
                </c:pt>
                <c:pt idx="633">
                  <c:v>16</c:v>
                </c:pt>
                <c:pt idx="634">
                  <c:v>16</c:v>
                </c:pt>
                <c:pt idx="635">
                  <c:v>16</c:v>
                </c:pt>
                <c:pt idx="636">
                  <c:v>15</c:v>
                </c:pt>
                <c:pt idx="637">
                  <c:v>14</c:v>
                </c:pt>
                <c:pt idx="638">
                  <c:v>13</c:v>
                </c:pt>
                <c:pt idx="639">
                  <c:v>11</c:v>
                </c:pt>
                <c:pt idx="640">
                  <c:v>9</c:v>
                </c:pt>
                <c:pt idx="641">
                  <c:v>6</c:v>
                </c:pt>
                <c:pt idx="642">
                  <c:v>3</c:v>
                </c:pt>
                <c:pt idx="643">
                  <c:v>0</c:v>
                </c:pt>
                <c:pt idx="644">
                  <c:v>-3</c:v>
                </c:pt>
                <c:pt idx="645">
                  <c:v>-5</c:v>
                </c:pt>
                <c:pt idx="646">
                  <c:v>-7</c:v>
                </c:pt>
                <c:pt idx="647">
                  <c:v>-10</c:v>
                </c:pt>
                <c:pt idx="648">
                  <c:v>-11</c:v>
                </c:pt>
                <c:pt idx="649">
                  <c:v>-12</c:v>
                </c:pt>
                <c:pt idx="650">
                  <c:v>-12</c:v>
                </c:pt>
                <c:pt idx="651">
                  <c:v>-13</c:v>
                </c:pt>
                <c:pt idx="652">
                  <c:v>-13</c:v>
                </c:pt>
                <c:pt idx="653">
                  <c:v>-12</c:v>
                </c:pt>
                <c:pt idx="654">
                  <c:v>-11</c:v>
                </c:pt>
                <c:pt idx="655">
                  <c:v>-10</c:v>
                </c:pt>
                <c:pt idx="656">
                  <c:v>-8</c:v>
                </c:pt>
                <c:pt idx="657">
                  <c:v>-6</c:v>
                </c:pt>
                <c:pt idx="658">
                  <c:v>-5</c:v>
                </c:pt>
                <c:pt idx="659">
                  <c:v>-4</c:v>
                </c:pt>
                <c:pt idx="660">
                  <c:v>-4</c:v>
                </c:pt>
                <c:pt idx="661">
                  <c:v>-3</c:v>
                </c:pt>
                <c:pt idx="662">
                  <c:v>-2</c:v>
                </c:pt>
                <c:pt idx="663">
                  <c:v>0</c:v>
                </c:pt>
                <c:pt idx="664">
                  <c:v>2</c:v>
                </c:pt>
                <c:pt idx="665">
                  <c:v>3</c:v>
                </c:pt>
                <c:pt idx="666">
                  <c:v>5</c:v>
                </c:pt>
                <c:pt idx="667">
                  <c:v>6</c:v>
                </c:pt>
                <c:pt idx="668">
                  <c:v>8</c:v>
                </c:pt>
                <c:pt idx="669">
                  <c:v>9</c:v>
                </c:pt>
                <c:pt idx="670">
                  <c:v>10</c:v>
                </c:pt>
                <c:pt idx="671">
                  <c:v>11</c:v>
                </c:pt>
                <c:pt idx="672">
                  <c:v>12</c:v>
                </c:pt>
                <c:pt idx="673">
                  <c:v>13</c:v>
                </c:pt>
                <c:pt idx="674">
                  <c:v>14</c:v>
                </c:pt>
                <c:pt idx="675">
                  <c:v>15</c:v>
                </c:pt>
                <c:pt idx="676">
                  <c:v>15</c:v>
                </c:pt>
                <c:pt idx="677">
                  <c:v>15</c:v>
                </c:pt>
                <c:pt idx="678">
                  <c:v>15</c:v>
                </c:pt>
                <c:pt idx="679">
                  <c:v>14</c:v>
                </c:pt>
                <c:pt idx="680">
                  <c:v>13</c:v>
                </c:pt>
                <c:pt idx="681">
                  <c:v>12</c:v>
                </c:pt>
                <c:pt idx="682">
                  <c:v>10</c:v>
                </c:pt>
                <c:pt idx="683">
                  <c:v>8</c:v>
                </c:pt>
                <c:pt idx="684">
                  <c:v>5</c:v>
                </c:pt>
                <c:pt idx="685">
                  <c:v>1</c:v>
                </c:pt>
                <c:pt idx="686">
                  <c:v>-2</c:v>
                </c:pt>
                <c:pt idx="687">
                  <c:v>-5</c:v>
                </c:pt>
                <c:pt idx="688">
                  <c:v>-8</c:v>
                </c:pt>
                <c:pt idx="689">
                  <c:v>-11</c:v>
                </c:pt>
                <c:pt idx="690">
                  <c:v>-13</c:v>
                </c:pt>
                <c:pt idx="691">
                  <c:v>-14</c:v>
                </c:pt>
                <c:pt idx="692">
                  <c:v>-15</c:v>
                </c:pt>
                <c:pt idx="693">
                  <c:v>-16</c:v>
                </c:pt>
                <c:pt idx="694">
                  <c:v>-16</c:v>
                </c:pt>
                <c:pt idx="695">
                  <c:v>-16</c:v>
                </c:pt>
                <c:pt idx="696">
                  <c:v>-16</c:v>
                </c:pt>
                <c:pt idx="697">
                  <c:v>-14</c:v>
                </c:pt>
                <c:pt idx="698">
                  <c:v>-13</c:v>
                </c:pt>
                <c:pt idx="699">
                  <c:v>-11</c:v>
                </c:pt>
                <c:pt idx="700">
                  <c:v>-9</c:v>
                </c:pt>
                <c:pt idx="701">
                  <c:v>-8</c:v>
                </c:pt>
                <c:pt idx="702">
                  <c:v>-7</c:v>
                </c:pt>
                <c:pt idx="703">
                  <c:v>-6</c:v>
                </c:pt>
                <c:pt idx="704">
                  <c:v>-5</c:v>
                </c:pt>
                <c:pt idx="705">
                  <c:v>-4</c:v>
                </c:pt>
                <c:pt idx="706">
                  <c:v>-3</c:v>
                </c:pt>
                <c:pt idx="707">
                  <c:v>-2</c:v>
                </c:pt>
                <c:pt idx="708">
                  <c:v>-1</c:v>
                </c:pt>
                <c:pt idx="709">
                  <c:v>1</c:v>
                </c:pt>
                <c:pt idx="710">
                  <c:v>2</c:v>
                </c:pt>
                <c:pt idx="711">
                  <c:v>3</c:v>
                </c:pt>
                <c:pt idx="712">
                  <c:v>4</c:v>
                </c:pt>
                <c:pt idx="713">
                  <c:v>5</c:v>
                </c:pt>
                <c:pt idx="714">
                  <c:v>6</c:v>
                </c:pt>
                <c:pt idx="715">
                  <c:v>7</c:v>
                </c:pt>
                <c:pt idx="716">
                  <c:v>8</c:v>
                </c:pt>
                <c:pt idx="717">
                  <c:v>9</c:v>
                </c:pt>
                <c:pt idx="718">
                  <c:v>10</c:v>
                </c:pt>
                <c:pt idx="719">
                  <c:v>10</c:v>
                </c:pt>
                <c:pt idx="720">
                  <c:v>10</c:v>
                </c:pt>
                <c:pt idx="721">
                  <c:v>10</c:v>
                </c:pt>
                <c:pt idx="722">
                  <c:v>10</c:v>
                </c:pt>
                <c:pt idx="723">
                  <c:v>10</c:v>
                </c:pt>
                <c:pt idx="724">
                  <c:v>9</c:v>
                </c:pt>
                <c:pt idx="725">
                  <c:v>8</c:v>
                </c:pt>
                <c:pt idx="726">
                  <c:v>7</c:v>
                </c:pt>
                <c:pt idx="727">
                  <c:v>4</c:v>
                </c:pt>
                <c:pt idx="728">
                  <c:v>1</c:v>
                </c:pt>
                <c:pt idx="729">
                  <c:v>-2</c:v>
                </c:pt>
                <c:pt idx="730">
                  <c:v>-5</c:v>
                </c:pt>
                <c:pt idx="731">
                  <c:v>-8</c:v>
                </c:pt>
                <c:pt idx="732">
                  <c:v>-11</c:v>
                </c:pt>
                <c:pt idx="733">
                  <c:v>-14</c:v>
                </c:pt>
                <c:pt idx="734">
                  <c:v>-15</c:v>
                </c:pt>
                <c:pt idx="735">
                  <c:v>-16</c:v>
                </c:pt>
                <c:pt idx="736">
                  <c:v>-18</c:v>
                </c:pt>
                <c:pt idx="737">
                  <c:v>-18</c:v>
                </c:pt>
                <c:pt idx="738">
                  <c:v>-19</c:v>
                </c:pt>
                <c:pt idx="739">
                  <c:v>-18</c:v>
                </c:pt>
                <c:pt idx="740">
                  <c:v>-17</c:v>
                </c:pt>
                <c:pt idx="741">
                  <c:v>-16</c:v>
                </c:pt>
                <c:pt idx="742">
                  <c:v>-14</c:v>
                </c:pt>
                <c:pt idx="743">
                  <c:v>-12</c:v>
                </c:pt>
                <c:pt idx="744">
                  <c:v>-10</c:v>
                </c:pt>
                <c:pt idx="745">
                  <c:v>-8</c:v>
                </c:pt>
                <c:pt idx="746">
                  <c:v>-7</c:v>
                </c:pt>
                <c:pt idx="747">
                  <c:v>-6</c:v>
                </c:pt>
                <c:pt idx="748">
                  <c:v>-5</c:v>
                </c:pt>
                <c:pt idx="749">
                  <c:v>-5</c:v>
                </c:pt>
                <c:pt idx="750">
                  <c:v>-4</c:v>
                </c:pt>
                <c:pt idx="751">
                  <c:v>-2</c:v>
                </c:pt>
                <c:pt idx="752">
                  <c:v>-1</c:v>
                </c:pt>
                <c:pt idx="753">
                  <c:v>0</c:v>
                </c:pt>
                <c:pt idx="754">
                  <c:v>1</c:v>
                </c:pt>
                <c:pt idx="755">
                  <c:v>2</c:v>
                </c:pt>
                <c:pt idx="756">
                  <c:v>4</c:v>
                </c:pt>
                <c:pt idx="757">
                  <c:v>4</c:v>
                </c:pt>
                <c:pt idx="758">
                  <c:v>5</c:v>
                </c:pt>
                <c:pt idx="759">
                  <c:v>6</c:v>
                </c:pt>
                <c:pt idx="760">
                  <c:v>7</c:v>
                </c:pt>
                <c:pt idx="761">
                  <c:v>8</c:v>
                </c:pt>
                <c:pt idx="762">
                  <c:v>10</c:v>
                </c:pt>
                <c:pt idx="763">
                  <c:v>11</c:v>
                </c:pt>
                <c:pt idx="764">
                  <c:v>12</c:v>
                </c:pt>
                <c:pt idx="765">
                  <c:v>13</c:v>
                </c:pt>
                <c:pt idx="766">
                  <c:v>13</c:v>
                </c:pt>
                <c:pt idx="767">
                  <c:v>13</c:v>
                </c:pt>
                <c:pt idx="768">
                  <c:v>13</c:v>
                </c:pt>
                <c:pt idx="769">
                  <c:v>13</c:v>
                </c:pt>
                <c:pt idx="770">
                  <c:v>11</c:v>
                </c:pt>
                <c:pt idx="771">
                  <c:v>10</c:v>
                </c:pt>
                <c:pt idx="772">
                  <c:v>7</c:v>
                </c:pt>
                <c:pt idx="773">
                  <c:v>4</c:v>
                </c:pt>
                <c:pt idx="774">
                  <c:v>1</c:v>
                </c:pt>
                <c:pt idx="775">
                  <c:v>-3</c:v>
                </c:pt>
                <c:pt idx="776">
                  <c:v>-6</c:v>
                </c:pt>
                <c:pt idx="777">
                  <c:v>-9</c:v>
                </c:pt>
                <c:pt idx="778">
                  <c:v>-11</c:v>
                </c:pt>
                <c:pt idx="779">
                  <c:v>-12</c:v>
                </c:pt>
                <c:pt idx="780">
                  <c:v>-13</c:v>
                </c:pt>
                <c:pt idx="781">
                  <c:v>-13</c:v>
                </c:pt>
                <c:pt idx="782">
                  <c:v>-13</c:v>
                </c:pt>
                <c:pt idx="783">
                  <c:v>-13</c:v>
                </c:pt>
                <c:pt idx="784">
                  <c:v>-13</c:v>
                </c:pt>
                <c:pt idx="785">
                  <c:v>-12</c:v>
                </c:pt>
                <c:pt idx="786">
                  <c:v>-10</c:v>
                </c:pt>
                <c:pt idx="787">
                  <c:v>-9</c:v>
                </c:pt>
                <c:pt idx="788">
                  <c:v>-7</c:v>
                </c:pt>
                <c:pt idx="789">
                  <c:v>-5</c:v>
                </c:pt>
                <c:pt idx="790">
                  <c:v>-5</c:v>
                </c:pt>
                <c:pt idx="791">
                  <c:v>-4</c:v>
                </c:pt>
                <c:pt idx="792">
                  <c:v>-4</c:v>
                </c:pt>
                <c:pt idx="793">
                  <c:v>-4</c:v>
                </c:pt>
                <c:pt idx="794">
                  <c:v>-4</c:v>
                </c:pt>
                <c:pt idx="795">
                  <c:v>-3</c:v>
                </c:pt>
                <c:pt idx="796">
                  <c:v>-2</c:v>
                </c:pt>
                <c:pt idx="797">
                  <c:v>-1</c:v>
                </c:pt>
                <c:pt idx="798">
                  <c:v>1</c:v>
                </c:pt>
                <c:pt idx="799">
                  <c:v>2</c:v>
                </c:pt>
                <c:pt idx="800">
                  <c:v>4</c:v>
                </c:pt>
                <c:pt idx="801">
                  <c:v>6</c:v>
                </c:pt>
                <c:pt idx="802">
                  <c:v>7</c:v>
                </c:pt>
                <c:pt idx="803">
                  <c:v>9</c:v>
                </c:pt>
                <c:pt idx="804">
                  <c:v>9</c:v>
                </c:pt>
                <c:pt idx="805">
                  <c:v>11</c:v>
                </c:pt>
                <c:pt idx="806">
                  <c:v>12</c:v>
                </c:pt>
                <c:pt idx="807">
                  <c:v>13</c:v>
                </c:pt>
                <c:pt idx="808">
                  <c:v>14</c:v>
                </c:pt>
                <c:pt idx="809">
                  <c:v>15</c:v>
                </c:pt>
                <c:pt idx="810">
                  <c:v>15</c:v>
                </c:pt>
                <c:pt idx="811">
                  <c:v>15</c:v>
                </c:pt>
                <c:pt idx="812">
                  <c:v>15</c:v>
                </c:pt>
                <c:pt idx="813">
                  <c:v>15</c:v>
                </c:pt>
                <c:pt idx="814">
                  <c:v>15</c:v>
                </c:pt>
                <c:pt idx="815">
                  <c:v>15</c:v>
                </c:pt>
                <c:pt idx="816">
                  <c:v>15</c:v>
                </c:pt>
                <c:pt idx="817">
                  <c:v>13</c:v>
                </c:pt>
                <c:pt idx="818">
                  <c:v>11</c:v>
                </c:pt>
                <c:pt idx="819">
                  <c:v>8</c:v>
                </c:pt>
                <c:pt idx="820">
                  <c:v>4</c:v>
                </c:pt>
                <c:pt idx="821">
                  <c:v>1</c:v>
                </c:pt>
                <c:pt idx="822">
                  <c:v>-2</c:v>
                </c:pt>
                <c:pt idx="823">
                  <c:v>-5</c:v>
                </c:pt>
                <c:pt idx="824">
                  <c:v>-7</c:v>
                </c:pt>
                <c:pt idx="825">
                  <c:v>-8</c:v>
                </c:pt>
                <c:pt idx="826">
                  <c:v>-9</c:v>
                </c:pt>
                <c:pt idx="827">
                  <c:v>-10</c:v>
                </c:pt>
                <c:pt idx="828">
                  <c:v>-10</c:v>
                </c:pt>
                <c:pt idx="829">
                  <c:v>-11</c:v>
                </c:pt>
                <c:pt idx="830">
                  <c:v>-11</c:v>
                </c:pt>
                <c:pt idx="831">
                  <c:v>-11</c:v>
                </c:pt>
                <c:pt idx="832">
                  <c:v>-10</c:v>
                </c:pt>
                <c:pt idx="833">
                  <c:v>-9</c:v>
                </c:pt>
                <c:pt idx="834">
                  <c:v>-8</c:v>
                </c:pt>
                <c:pt idx="835">
                  <c:v>-7</c:v>
                </c:pt>
                <c:pt idx="836">
                  <c:v>-6</c:v>
                </c:pt>
                <c:pt idx="837">
                  <c:v>-6</c:v>
                </c:pt>
                <c:pt idx="838">
                  <c:v>-6</c:v>
                </c:pt>
                <c:pt idx="839">
                  <c:v>-6</c:v>
                </c:pt>
                <c:pt idx="840">
                  <c:v>-6</c:v>
                </c:pt>
                <c:pt idx="841">
                  <c:v>-6</c:v>
                </c:pt>
                <c:pt idx="842">
                  <c:v>-4</c:v>
                </c:pt>
                <c:pt idx="843">
                  <c:v>-3</c:v>
                </c:pt>
                <c:pt idx="844">
                  <c:v>-1</c:v>
                </c:pt>
                <c:pt idx="845">
                  <c:v>0</c:v>
                </c:pt>
                <c:pt idx="846">
                  <c:v>2</c:v>
                </c:pt>
                <c:pt idx="847">
                  <c:v>2</c:v>
                </c:pt>
                <c:pt idx="848">
                  <c:v>4</c:v>
                </c:pt>
                <c:pt idx="849">
                  <c:v>5</c:v>
                </c:pt>
                <c:pt idx="850">
                  <c:v>6</c:v>
                </c:pt>
                <c:pt idx="851">
                  <c:v>8</c:v>
                </c:pt>
                <c:pt idx="852">
                  <c:v>8</c:v>
                </c:pt>
                <c:pt idx="853">
                  <c:v>9</c:v>
                </c:pt>
                <c:pt idx="854">
                  <c:v>9</c:v>
                </c:pt>
                <c:pt idx="855">
                  <c:v>11</c:v>
                </c:pt>
                <c:pt idx="856">
                  <c:v>11</c:v>
                </c:pt>
                <c:pt idx="857">
                  <c:v>11</c:v>
                </c:pt>
                <c:pt idx="858">
                  <c:v>11</c:v>
                </c:pt>
                <c:pt idx="859">
                  <c:v>11</c:v>
                </c:pt>
                <c:pt idx="860">
                  <c:v>11</c:v>
                </c:pt>
                <c:pt idx="861">
                  <c:v>11</c:v>
                </c:pt>
                <c:pt idx="862">
                  <c:v>11</c:v>
                </c:pt>
                <c:pt idx="863">
                  <c:v>11</c:v>
                </c:pt>
                <c:pt idx="864">
                  <c:v>10</c:v>
                </c:pt>
                <c:pt idx="865">
                  <c:v>9</c:v>
                </c:pt>
                <c:pt idx="866">
                  <c:v>7</c:v>
                </c:pt>
                <c:pt idx="867">
                  <c:v>4</c:v>
                </c:pt>
                <c:pt idx="868">
                  <c:v>1</c:v>
                </c:pt>
                <c:pt idx="869">
                  <c:v>-3</c:v>
                </c:pt>
                <c:pt idx="870">
                  <c:v>-5</c:v>
                </c:pt>
                <c:pt idx="871">
                  <c:v>-8</c:v>
                </c:pt>
                <c:pt idx="872">
                  <c:v>-9</c:v>
                </c:pt>
                <c:pt idx="873">
                  <c:v>-11</c:v>
                </c:pt>
                <c:pt idx="874">
                  <c:v>-12</c:v>
                </c:pt>
                <c:pt idx="875">
                  <c:v>-12</c:v>
                </c:pt>
                <c:pt idx="876">
                  <c:v>-14</c:v>
                </c:pt>
                <c:pt idx="877">
                  <c:v>-15</c:v>
                </c:pt>
                <c:pt idx="878">
                  <c:v>-15</c:v>
                </c:pt>
                <c:pt idx="879">
                  <c:v>-16</c:v>
                </c:pt>
                <c:pt idx="880">
                  <c:v>-15</c:v>
                </c:pt>
                <c:pt idx="881">
                  <c:v>-15</c:v>
                </c:pt>
                <c:pt idx="882">
                  <c:v>-14</c:v>
                </c:pt>
                <c:pt idx="883">
                  <c:v>-12</c:v>
                </c:pt>
                <c:pt idx="884">
                  <c:v>-12</c:v>
                </c:pt>
                <c:pt idx="885">
                  <c:v>-11</c:v>
                </c:pt>
                <c:pt idx="886">
                  <c:v>-11</c:v>
                </c:pt>
                <c:pt idx="887">
                  <c:v>-10</c:v>
                </c:pt>
                <c:pt idx="888">
                  <c:v>-9</c:v>
                </c:pt>
                <c:pt idx="889">
                  <c:v>-8</c:v>
                </c:pt>
                <c:pt idx="890">
                  <c:v>-7</c:v>
                </c:pt>
                <c:pt idx="891">
                  <c:v>-5</c:v>
                </c:pt>
                <c:pt idx="892">
                  <c:v>-4</c:v>
                </c:pt>
                <c:pt idx="893">
                  <c:v>-2</c:v>
                </c:pt>
                <c:pt idx="894">
                  <c:v>-2</c:v>
                </c:pt>
                <c:pt idx="895">
                  <c:v>-1</c:v>
                </c:pt>
                <c:pt idx="896">
                  <c:v>1</c:v>
                </c:pt>
                <c:pt idx="897">
                  <c:v>1</c:v>
                </c:pt>
                <c:pt idx="898">
                  <c:v>3</c:v>
                </c:pt>
                <c:pt idx="899">
                  <c:v>4</c:v>
                </c:pt>
                <c:pt idx="900">
                  <c:v>4</c:v>
                </c:pt>
                <c:pt idx="901">
                  <c:v>5</c:v>
                </c:pt>
                <c:pt idx="902">
                  <c:v>6</c:v>
                </c:pt>
                <c:pt idx="903">
                  <c:v>6</c:v>
                </c:pt>
                <c:pt idx="904">
                  <c:v>7</c:v>
                </c:pt>
                <c:pt idx="905">
                  <c:v>7</c:v>
                </c:pt>
                <c:pt idx="906">
                  <c:v>8</c:v>
                </c:pt>
                <c:pt idx="907">
                  <c:v>8</c:v>
                </c:pt>
                <c:pt idx="908">
                  <c:v>8</c:v>
                </c:pt>
                <c:pt idx="909">
                  <c:v>9</c:v>
                </c:pt>
                <c:pt idx="910">
                  <c:v>9</c:v>
                </c:pt>
                <c:pt idx="911">
                  <c:v>9</c:v>
                </c:pt>
                <c:pt idx="912">
                  <c:v>10</c:v>
                </c:pt>
                <c:pt idx="913">
                  <c:v>9</c:v>
                </c:pt>
                <c:pt idx="914">
                  <c:v>8</c:v>
                </c:pt>
                <c:pt idx="915">
                  <c:v>6</c:v>
                </c:pt>
                <c:pt idx="916">
                  <c:v>4</c:v>
                </c:pt>
                <c:pt idx="917">
                  <c:v>1</c:v>
                </c:pt>
                <c:pt idx="918">
                  <c:v>-2</c:v>
                </c:pt>
                <c:pt idx="919">
                  <c:v>-4</c:v>
                </c:pt>
                <c:pt idx="920">
                  <c:v>-7</c:v>
                </c:pt>
                <c:pt idx="921">
                  <c:v>-9</c:v>
                </c:pt>
                <c:pt idx="922">
                  <c:v>-10</c:v>
                </c:pt>
                <c:pt idx="923">
                  <c:v>-11</c:v>
                </c:pt>
                <c:pt idx="924">
                  <c:v>-11</c:v>
                </c:pt>
                <c:pt idx="925">
                  <c:v>-12</c:v>
                </c:pt>
                <c:pt idx="926">
                  <c:v>-13</c:v>
                </c:pt>
                <c:pt idx="927">
                  <c:v>-14</c:v>
                </c:pt>
                <c:pt idx="928">
                  <c:v>-14</c:v>
                </c:pt>
                <c:pt idx="929">
                  <c:v>-14</c:v>
                </c:pt>
                <c:pt idx="930">
                  <c:v>-13</c:v>
                </c:pt>
                <c:pt idx="931">
                  <c:v>-11</c:v>
                </c:pt>
                <c:pt idx="932">
                  <c:v>-10</c:v>
                </c:pt>
                <c:pt idx="933">
                  <c:v>-8</c:v>
                </c:pt>
                <c:pt idx="934">
                  <c:v>-8</c:v>
                </c:pt>
                <c:pt idx="935">
                  <c:v>-7</c:v>
                </c:pt>
                <c:pt idx="936">
                  <c:v>-6</c:v>
                </c:pt>
                <c:pt idx="937">
                  <c:v>-6</c:v>
                </c:pt>
                <c:pt idx="938">
                  <c:v>-4</c:v>
                </c:pt>
                <c:pt idx="939">
                  <c:v>-3</c:v>
                </c:pt>
                <c:pt idx="940">
                  <c:v>-2</c:v>
                </c:pt>
                <c:pt idx="941">
                  <c:v>-1</c:v>
                </c:pt>
                <c:pt idx="942">
                  <c:v>0</c:v>
                </c:pt>
                <c:pt idx="943">
                  <c:v>1</c:v>
                </c:pt>
                <c:pt idx="944">
                  <c:v>1</c:v>
                </c:pt>
                <c:pt idx="945">
                  <c:v>3</c:v>
                </c:pt>
                <c:pt idx="946">
                  <c:v>3</c:v>
                </c:pt>
                <c:pt idx="947">
                  <c:v>5</c:v>
                </c:pt>
                <c:pt idx="948">
                  <c:v>4</c:v>
                </c:pt>
                <c:pt idx="949">
                  <c:v>6</c:v>
                </c:pt>
                <c:pt idx="950">
                  <c:v>6</c:v>
                </c:pt>
                <c:pt idx="951">
                  <c:v>7</c:v>
                </c:pt>
                <c:pt idx="952">
                  <c:v>8</c:v>
                </c:pt>
                <c:pt idx="953">
                  <c:v>8</c:v>
                </c:pt>
                <c:pt idx="954">
                  <c:v>8</c:v>
                </c:pt>
                <c:pt idx="955">
                  <c:v>9</c:v>
                </c:pt>
                <c:pt idx="956">
                  <c:v>10</c:v>
                </c:pt>
                <c:pt idx="957">
                  <c:v>10</c:v>
                </c:pt>
                <c:pt idx="958">
                  <c:v>11</c:v>
                </c:pt>
                <c:pt idx="959">
                  <c:v>11</c:v>
                </c:pt>
                <c:pt idx="960">
                  <c:v>12</c:v>
                </c:pt>
                <c:pt idx="961">
                  <c:v>12</c:v>
                </c:pt>
                <c:pt idx="962">
                  <c:v>14</c:v>
                </c:pt>
                <c:pt idx="963">
                  <c:v>13</c:v>
                </c:pt>
                <c:pt idx="964">
                  <c:v>13</c:v>
                </c:pt>
                <c:pt idx="965">
                  <c:v>11</c:v>
                </c:pt>
                <c:pt idx="966">
                  <c:v>10</c:v>
                </c:pt>
                <c:pt idx="967">
                  <c:v>7</c:v>
                </c:pt>
                <c:pt idx="968">
                  <c:v>5</c:v>
                </c:pt>
                <c:pt idx="969">
                  <c:v>2</c:v>
                </c:pt>
                <c:pt idx="970">
                  <c:v>0</c:v>
                </c:pt>
                <c:pt idx="971">
                  <c:v>-3</c:v>
                </c:pt>
                <c:pt idx="972">
                  <c:v>-4</c:v>
                </c:pt>
                <c:pt idx="973">
                  <c:v>-5</c:v>
                </c:pt>
                <c:pt idx="974">
                  <c:v>-7</c:v>
                </c:pt>
                <c:pt idx="975">
                  <c:v>-9</c:v>
                </c:pt>
                <c:pt idx="976">
                  <c:v>-10</c:v>
                </c:pt>
                <c:pt idx="977">
                  <c:v>-11</c:v>
                </c:pt>
                <c:pt idx="978">
                  <c:v>-11</c:v>
                </c:pt>
                <c:pt idx="979">
                  <c:v>-11</c:v>
                </c:pt>
                <c:pt idx="980">
                  <c:v>-10</c:v>
                </c:pt>
                <c:pt idx="981">
                  <c:v>-8</c:v>
                </c:pt>
                <c:pt idx="982">
                  <c:v>-6</c:v>
                </c:pt>
                <c:pt idx="983">
                  <c:v>-5</c:v>
                </c:pt>
                <c:pt idx="984">
                  <c:v>-4</c:v>
                </c:pt>
                <c:pt idx="985">
                  <c:v>-3</c:v>
                </c:pt>
                <c:pt idx="986">
                  <c:v>-3</c:v>
                </c:pt>
                <c:pt idx="987">
                  <c:v>-3</c:v>
                </c:pt>
                <c:pt idx="988">
                  <c:v>-2</c:v>
                </c:pt>
                <c:pt idx="989">
                  <c:v>-1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1</c:v>
                </c:pt>
                <c:pt idx="996">
                  <c:v>1</c:v>
                </c:pt>
                <c:pt idx="997">
                  <c:v>2</c:v>
                </c:pt>
                <c:pt idx="998">
                  <c:v>2</c:v>
                </c:pt>
                <c:pt idx="999">
                  <c:v>3</c:v>
                </c:pt>
                <c:pt idx="1000">
                  <c:v>4</c:v>
                </c:pt>
                <c:pt idx="1001">
                  <c:v>4</c:v>
                </c:pt>
                <c:pt idx="1002">
                  <c:v>5</c:v>
                </c:pt>
                <c:pt idx="1003">
                  <c:v>6</c:v>
                </c:pt>
                <c:pt idx="1004">
                  <c:v>6</c:v>
                </c:pt>
                <c:pt idx="1005">
                  <c:v>7</c:v>
                </c:pt>
                <c:pt idx="1006">
                  <c:v>8</c:v>
                </c:pt>
                <c:pt idx="1007">
                  <c:v>8</c:v>
                </c:pt>
                <c:pt idx="1008">
                  <c:v>9</c:v>
                </c:pt>
                <c:pt idx="1009">
                  <c:v>10</c:v>
                </c:pt>
                <c:pt idx="1010">
                  <c:v>10</c:v>
                </c:pt>
                <c:pt idx="1011">
                  <c:v>11</c:v>
                </c:pt>
                <c:pt idx="1012">
                  <c:v>12</c:v>
                </c:pt>
                <c:pt idx="1013">
                  <c:v>12</c:v>
                </c:pt>
                <c:pt idx="1014">
                  <c:v>12</c:v>
                </c:pt>
                <c:pt idx="1015">
                  <c:v>12</c:v>
                </c:pt>
                <c:pt idx="1016">
                  <c:v>10</c:v>
                </c:pt>
                <c:pt idx="1017">
                  <c:v>9</c:v>
                </c:pt>
                <c:pt idx="1018">
                  <c:v>6</c:v>
                </c:pt>
                <c:pt idx="1019">
                  <c:v>4</c:v>
                </c:pt>
                <c:pt idx="1020">
                  <c:v>1</c:v>
                </c:pt>
                <c:pt idx="1021">
                  <c:v>-2</c:v>
                </c:pt>
                <c:pt idx="1022">
                  <c:v>-5</c:v>
                </c:pt>
                <c:pt idx="1023">
                  <c:v>-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C6-4EBC-ADB4-20D66D7817C0}"/>
            </c:ext>
          </c:extLst>
        </c:ser>
        <c:ser>
          <c:idx val="1"/>
          <c:order val="1"/>
          <c:spPr>
            <a:ln w="12700">
              <a:solidFill>
                <a:srgbClr val="FF00FF"/>
              </a:solidFill>
              <a:prstDash val="solid"/>
            </a:ln>
          </c:spPr>
          <c:marker>
            <c:symbol val="none"/>
          </c:marker>
          <c:val>
            <c:numRef>
              <c:f>[1]L!$V$1:$V$1024</c:f>
              <c:numCache>
                <c:formatCode>General</c:formatCode>
                <c:ptCount val="1024"/>
                <c:pt idx="0">
                  <c:v>4.6066998607012337</c:v>
                </c:pt>
                <c:pt idx="1">
                  <c:v>4.3246894104567675</c:v>
                </c:pt>
                <c:pt idx="2">
                  <c:v>4.0007437338638532</c:v>
                </c:pt>
                <c:pt idx="3">
                  <c:v>3.6374644507435585</c:v>
                </c:pt>
                <c:pt idx="4">
                  <c:v>3.2377558510630982</c:v>
                </c:pt>
                <c:pt idx="5">
                  <c:v>2.8048028394223468</c:v>
                </c:pt>
                <c:pt idx="6">
                  <c:v>2.3420467807851231</c:v>
                </c:pt>
                <c:pt idx="7">
                  <c:v>1.8531594277155947</c:v>
                </c:pt>
                <c:pt idx="8">
                  <c:v>1.3420151236072793</c:v>
                </c:pt>
                <c:pt idx="9">
                  <c:v>0.81266148917809988</c:v>
                </c:pt>
                <c:pt idx="10">
                  <c:v>0.26928881075522298</c:v>
                </c:pt>
                <c:pt idx="11">
                  <c:v>-0.28380164149511555</c:v>
                </c:pt>
                <c:pt idx="12">
                  <c:v>-0.84223012929580987</c:v>
                </c:pt>
                <c:pt idx="13">
                  <c:v>-1.4015715536554207</c:v>
                </c:pt>
                <c:pt idx="14">
                  <c:v>-1.9573889072448001</c:v>
                </c:pt>
                <c:pt idx="15">
                  <c:v>-2.5052668224942125</c:v>
                </c:pt>
                <c:pt idx="16">
                  <c:v>-3.0408449654260199</c:v>
                </c:pt>
                <c:pt idx="17">
                  <c:v>-3.5598510263641163</c:v>
                </c:pt>
                <c:pt idx="18">
                  <c:v>-4.0581330616306985</c:v>
                </c:pt>
                <c:pt idx="19">
                  <c:v>-4.5316909451315501</c:v>
                </c:pt>
                <c:pt idx="20">
                  <c:v>-4.9767066953076089</c:v>
                </c:pt>
                <c:pt idx="21">
                  <c:v>-5.3895734512447815</c:v>
                </c:pt>
                <c:pt idx="22">
                  <c:v>-5.7669228817238576</c:v>
                </c:pt>
                <c:pt idx="23">
                  <c:v>-6.1056508225848232</c:v>
                </c:pt>
                <c:pt idx="24">
                  <c:v>-6.4029409508890085</c:v>
                </c:pt>
                <c:pt idx="25">
                  <c:v>-6.6562863188912251</c:v>
                </c:pt>
                <c:pt idx="26">
                  <c:v>-6.8635085866757368</c:v>
                </c:pt>
                <c:pt idx="27">
                  <c:v>-7.0227748093467701</c:v>
                </c:pt>
                <c:pt idx="28">
                  <c:v>-7.1326116527710948</c:v>
                </c:pt>
                <c:pt idx="29">
                  <c:v>-7.1919169309128685</c:v>
                </c:pt>
                <c:pt idx="30">
                  <c:v>-7.19996837763901</c:v>
                </c:pt>
                <c:pt idx="31">
                  <c:v>-7.1564295863598408</c:v>
                </c:pt>
                <c:pt idx="32">
                  <c:v>-7.0613530718539295</c:v>
                </c:pt>
                <c:pt idx="33">
                  <c:v>-6.915180429952386</c:v>
                </c:pt>
                <c:pt idx="34">
                  <c:v>-6.7187395922687889</c:v>
                </c:pt>
                <c:pt idx="35">
                  <c:v>-6.4732391946976549</c:v>
                </c:pt>
                <c:pt idx="36">
                  <c:v>-6.1802600998077404</c:v>
                </c:pt>
                <c:pt idx="37">
                  <c:v>-5.841744134368148</c:v>
                </c:pt>
                <c:pt idx="38">
                  <c:v>-5.4599801239087613</c:v>
                </c:pt>
                <c:pt idx="39">
                  <c:v>-5.0375873262804642</c:v>
                </c:pt>
                <c:pt idx="40">
                  <c:v>-4.5774963854946327</c:v>
                </c:pt>
                <c:pt idx="41">
                  <c:v>-4.0829279455444443</c:v>
                </c:pt>
                <c:pt idx="42">
                  <c:v>-3.5573690813055139</c:v>
                </c:pt>
                <c:pt idx="43">
                  <c:v>-3.0045477198509252</c:v>
                </c:pt>
                <c:pt idx="44">
                  <c:v>-2.4284052404776681</c:v>
                </c:pt>
                <c:pt idx="45">
                  <c:v>-1.8330674553144897</c:v>
                </c:pt>
                <c:pt idx="46">
                  <c:v>-1.2228141844669462</c:v>
                </c:pt>
                <c:pt idx="47">
                  <c:v>-0.60204765016277484</c:v>
                </c:pt>
                <c:pt idx="48">
                  <c:v>2.4740076787069853E-2</c:v>
                </c:pt>
                <c:pt idx="49">
                  <c:v>0.65300033776599564</c:v>
                </c:pt>
                <c:pt idx="50">
                  <c:v>1.278161608566043</c:v>
                </c:pt>
                <c:pt idx="51">
                  <c:v>1.8956634336951739</c:v>
                </c:pt>
                <c:pt idx="52">
                  <c:v>2.5009903217329064</c:v>
                </c:pt>
                <c:pt idx="53">
                  <c:v>3.0897053508427956</c:v>
                </c:pt>
                <c:pt idx="54">
                  <c:v>3.657483235556215</c:v>
                </c:pt>
                <c:pt idx="55">
                  <c:v>4.2001426097868038</c:v>
                </c:pt>
                <c:pt idx="56">
                  <c:v>4.7136772866906114</c:v>
                </c:pt>
                <c:pt idx="57">
                  <c:v>5.1942862634121347</c:v>
                </c:pt>
                <c:pt idx="58">
                  <c:v>5.6384022478966092</c:v>
                </c:pt>
                <c:pt idx="59">
                  <c:v>6.0427184957370734</c:v>
                </c:pt>
                <c:pt idx="60">
                  <c:v>6.4042137573818199</c:v>
                </c:pt>
                <c:pt idx="61">
                  <c:v>6.720175149862988</c:v>
                </c:pt>
                <c:pt idx="62">
                  <c:v>6.9882187824180093</c:v>
                </c:pt>
                <c:pt idx="63">
                  <c:v>7.2063079818516318</c:v>
                </c:pt>
                <c:pt idx="64">
                  <c:v>7.3727689811050912</c:v>
                </c:pt>
                <c:pt idx="65">
                  <c:v>7.486303953131034</c:v>
                </c:pt>
                <c:pt idx="66">
                  <c:v>7.546001291681633</c:v>
                </c:pt>
                <c:pt idx="67">
                  <c:v>7.5513430608587386</c:v>
                </c:pt>
                <c:pt idx="68">
                  <c:v>7.5022095560993796</c:v>
                </c:pt>
                <c:pt idx="69">
                  <c:v>7.3988809405251761</c:v>
                </c:pt>
                <c:pt idx="70">
                  <c:v>7.2420359421126479</c:v>
                </c:pt>
                <c:pt idx="71">
                  <c:v>7.0327476187847928</c:v>
                </c:pt>
                <c:pt idx="72">
                  <c:v>6.7724762201232735</c:v>
                </c:pt>
                <c:pt idx="73">
                  <c:v>6.4630591957951991</c:v>
                </c:pt>
                <c:pt idx="74">
                  <c:v>6.1066984218223119</c:v>
                </c:pt>
                <c:pt idx="75">
                  <c:v>5.7059447363368871</c:v>
                </c:pt>
                <c:pt idx="76">
                  <c:v>5.263679896317619</c:v>
                </c:pt>
                <c:pt idx="77">
                  <c:v>4.7830960858331304</c:v>
                </c:pt>
                <c:pt idx="78">
                  <c:v>4.2676731244006412</c:v>
                </c:pt>
                <c:pt idx="79">
                  <c:v>3.7211535410589578</c:v>
                </c:pt>
                <c:pt idx="80">
                  <c:v>3.1475156955322938</c:v>
                </c:pt>
                <c:pt idx="81">
                  <c:v>2.5509451423105389</c:v>
                </c:pt>
                <c:pt idx="82">
                  <c:v>1.9358044464814839</c:v>
                </c:pt>
                <c:pt idx="83">
                  <c:v>1.3066016716301858</c:v>
                </c:pt>
                <c:pt idx="84">
                  <c:v>0.66795776998004908</c:v>
                </c:pt>
                <c:pt idx="85">
                  <c:v>2.457311312164439E-2</c:v>
                </c:pt>
                <c:pt idx="86">
                  <c:v>-0.61880659190713949</c:v>
                </c:pt>
                <c:pt idx="87">
                  <c:v>-1.2574247518041834</c:v>
                </c:pt>
                <c:pt idx="88">
                  <c:v>-1.8865484492782536</c:v>
                </c:pt>
                <c:pt idx="89">
                  <c:v>-2.5015028653100106</c:v>
                </c:pt>
                <c:pt idx="90">
                  <c:v>-3.0977053092213618</c:v>
                </c:pt>
                <c:pt idx="91">
                  <c:v>-3.6706986071574605</c:v>
                </c:pt>
                <c:pt idx="92">
                  <c:v>-4.2161836042014373</c:v>
                </c:pt>
                <c:pt idx="93">
                  <c:v>-4.7300505417601784</c:v>
                </c:pt>
                <c:pt idx="94">
                  <c:v>-5.2084090800288729</c:v>
                </c:pt>
                <c:pt idx="95">
                  <c:v>-5.6476167452078609</c:v>
                </c:pt>
                <c:pt idx="96">
                  <c:v>-6.0443055926301383</c:v>
                </c:pt>
                <c:pt idx="97">
                  <c:v>-6.3954068899820395</c:v>
                </c:pt>
                <c:pt idx="98">
                  <c:v>-6.6981736392632616</c:v>
                </c:pt>
                <c:pt idx="99">
                  <c:v>-6.950200771933229</c:v>
                </c:pt>
                <c:pt idx="100">
                  <c:v>-7.1494428687088201</c:v>
                </c:pt>
                <c:pt idx="101">
                  <c:v>-7.2942292735925713</c:v>
                </c:pt>
                <c:pt idx="102">
                  <c:v>-7.3832764907835191</c:v>
                </c:pt>
                <c:pt idx="103">
                  <c:v>-7.4156977730182785</c:v>
                </c:pt>
                <c:pt idx="104">
                  <c:v>-7.3910098304587493</c:v>
                </c:pt>
                <c:pt idx="105">
                  <c:v>-7.3091366103350399</c:v>
                </c:pt>
                <c:pt idx="106">
                  <c:v>-7.1704101190126277</c:v>
                </c:pt>
                <c:pt idx="107">
                  <c:v>-6.9755682798233689</c:v>
                </c:pt>
                <c:pt idx="108">
                  <c:v>-6.7257498417211394</c:v>
                </c:pt>
                <c:pt idx="109">
                  <c:v>-6.4224863754353576</c:v>
                </c:pt>
                <c:pt idx="110">
                  <c:v>-6.0676914151403194</c:v>
                </c:pt>
                <c:pt idx="111">
                  <c:v>-5.6636468245773957</c:v>
                </c:pt>
                <c:pt idx="112">
                  <c:v>-5.2129864869088385</c:v>
                </c:pt>
                <c:pt idx="113">
                  <c:v>-4.7186774371931604</c:v>
                </c:pt>
                <c:pt idx="114">
                  <c:v>-4.1839985751131223</c:v>
                </c:pt>
                <c:pt idx="115">
                  <c:v>-3.6125171133155032</c:v>
                </c:pt>
                <c:pt idx="116">
                  <c:v>-3.0080629333111939</c:v>
                </c:pt>
                <c:pt idx="117">
                  <c:v>-2.3747010362087444</c:v>
                </c:pt>
                <c:pt idx="118">
                  <c:v>-1.7167022895055613</c:v>
                </c:pt>
                <c:pt idx="119">
                  <c:v>-1.0385126836314269</c:v>
                </c:pt>
                <c:pt idx="120">
                  <c:v>-0.34472132284248858</c:v>
                </c:pt>
                <c:pt idx="121">
                  <c:v>0.35997261568571293</c:v>
                </c:pt>
                <c:pt idx="122">
                  <c:v>1.0707937131820338</c:v>
                </c:pt>
                <c:pt idx="123">
                  <c:v>1.7829246838764155</c:v>
                </c:pt>
                <c:pt idx="124">
                  <c:v>2.4915410417801418</c:v>
                </c:pt>
                <c:pt idx="125">
                  <c:v>3.1918458064587969</c:v>
                </c:pt>
                <c:pt idx="126">
                  <c:v>3.8791039943673749</c:v>
                </c:pt>
                <c:pt idx="127">
                  <c:v>4.5486766439357496</c:v>
                </c:pt>
                <c:pt idx="128">
                  <c:v>5.1960541260642472</c:v>
                </c:pt>
                <c:pt idx="129">
                  <c:v>5.8168884969805754</c:v>
                </c:pt>
                <c:pt idx="130">
                  <c:v>6.4070246574891385</c:v>
                </c:pt>
                <c:pt idx="131">
                  <c:v>6.9625300914523782</c:v>
                </c:pt>
                <c:pt idx="132">
                  <c:v>7.479722966822651</c:v>
                </c:pt>
                <c:pt idx="133">
                  <c:v>7.955198394609531</c:v>
                </c:pt>
                <c:pt idx="134">
                  <c:v>8.3858526547372776</c:v>
                </c:pt>
                <c:pt idx="135">
                  <c:v>8.7689052127154739</c:v>
                </c:pt>
                <c:pt idx="136">
                  <c:v>9.10191836730767</c:v>
                </c:pt>
                <c:pt idx="137">
                  <c:v>9.3828143868126368</c:v>
                </c:pt>
                <c:pt idx="138">
                  <c:v>9.6098900100478524</c:v>
                </c:pt>
                <c:pt idx="139">
                  <c:v>9.7818282075040113</c:v>
                </c:pt>
                <c:pt idx="140">
                  <c:v>9.8977071182832788</c:v>
                </c:pt>
                <c:pt idx="141">
                  <c:v>9.9570060991930056</c:v>
                </c:pt>
                <c:pt idx="142">
                  <c:v>9.9596088435877093</c:v>
                </c:pt>
                <c:pt idx="143">
                  <c:v>9.9058035490793728</c:v>
                </c:pt>
                <c:pt idx="144">
                  <c:v>9.7962801349110915</c:v>
                </c:pt>
                <c:pt idx="145">
                  <c:v>9.6321245314518329</c:v>
                </c:pt>
                <c:pt idx="146">
                  <c:v>9.4148100857614487</c:v>
                </c:pt>
                <c:pt idx="147">
                  <c:v>9.146186148336815</c:v>
                </c:pt>
                <c:pt idx="148">
                  <c:v>8.8284639268260037</c:v>
                </c:pt>
                <c:pt idx="149">
                  <c:v>8.464199712536475</c:v>
                </c:pt>
                <c:pt idx="150">
                  <c:v>8.056275604816399</c:v>
                </c:pt>
                <c:pt idx="151">
                  <c:v>7.607877876716036</c:v>
                </c:pt>
                <c:pt idx="152">
                  <c:v>7.1224731426009518</c:v>
                </c:pt>
                <c:pt idx="153">
                  <c:v>6.6037825044669818</c:v>
                </c:pt>
                <c:pt idx="154">
                  <c:v>6.0557538684773755</c:v>
                </c:pt>
                <c:pt idx="155">
                  <c:v>5.4825326365979858</c:v>
                </c:pt>
                <c:pt idx="156">
                  <c:v>4.8884309900502565</c:v>
                </c:pt>
                <c:pt idx="157">
                  <c:v>4.2778959915429304</c:v>
                </c:pt>
                <c:pt idx="158">
                  <c:v>3.6554767418127931</c:v>
                </c:pt>
                <c:pt idx="159">
                  <c:v>3.0257908328327159</c:v>
                </c:pt>
                <c:pt idx="160">
                  <c:v>2.3934903450890141</c:v>
                </c:pt>
                <c:pt idx="161">
                  <c:v>1.7632276395458382</c:v>
                </c:pt>
                <c:pt idx="162">
                  <c:v>1.1396211962856433</c:v>
                </c:pt>
                <c:pt idx="163">
                  <c:v>0.5272217513251487</c:v>
                </c:pt>
                <c:pt idx="164">
                  <c:v>-6.9521019233390019E-2</c:v>
                </c:pt>
                <c:pt idx="165">
                  <c:v>-0.64629102273458949</c:v>
                </c:pt>
                <c:pt idx="166">
                  <c:v>-1.1989372421850062</c:v>
                </c:pt>
                <c:pt idx="167">
                  <c:v>-1.7235039658930589</c:v>
                </c:pt>
                <c:pt idx="168">
                  <c:v>-2.2162595327185635</c:v>
                </c:pt>
                <c:pt idx="169">
                  <c:v>-2.6737233821947282</c:v>
                </c:pt>
                <c:pt idx="170">
                  <c:v>-3.0926912114108585</c:v>
                </c:pt>
                <c:pt idx="171">
                  <c:v>-3.4702580546293178</c:v>
                </c:pt>
                <c:pt idx="172">
                  <c:v>-3.8038391170452437</c:v>
                </c:pt>
                <c:pt idx="173">
                  <c:v>-4.0911882107736703</c:v>
                </c:pt>
                <c:pt idx="174">
                  <c:v>-4.3304136589375943</c:v>
                </c:pt>
                <c:pt idx="175">
                  <c:v>-4.5199915525048722</c:v>
                </c:pt>
                <c:pt idx="176">
                  <c:v>-4.6587762641398065</c:v>
                </c:pt>
                <c:pt idx="177">
                  <c:v>-4.7460081436537731</c:v>
                </c:pt>
                <c:pt idx="178">
                  <c:v>-4.7813183405070552</c:v>
                </c:pt>
                <c:pt idx="179">
                  <c:v>-4.7647307200781546</c:v>
                </c:pt>
                <c:pt idx="180">
                  <c:v>-4.6966608619185095</c:v>
                </c:pt>
                <c:pt idx="181">
                  <c:v>-4.5779121497930326</c:v>
                </c:pt>
                <c:pt idx="182">
                  <c:v>-4.409668984809139</c:v>
                </c:pt>
                <c:pt idx="183">
                  <c:v>-4.1934871742009383</c:v>
                </c:pt>
                <c:pt idx="184">
                  <c:v>-3.9312815692047764</c:v>
                </c:pt>
                <c:pt idx="185">
                  <c:v>-3.625311045780641</c:v>
                </c:pt>
                <c:pt idx="186">
                  <c:v>-3.2781609415560622</c:v>
                </c:pt>
                <c:pt idx="187">
                  <c:v>-2.8927230811436937</c:v>
                </c:pt>
                <c:pt idx="188">
                  <c:v>-2.472173539778983</c:v>
                </c:pt>
                <c:pt idx="189">
                  <c:v>-2.019948311903641</c:v>
                </c:pt>
                <c:pt idx="190">
                  <c:v>-1.5397170667638937</c:v>
                </c:pt>
                <c:pt idx="191">
                  <c:v>-1.0353551871857729</c:v>
                </c:pt>
                <c:pt idx="192">
                  <c:v>-0.51091430032673069</c:v>
                </c:pt>
                <c:pt idx="193">
                  <c:v>2.9408479705521982E-2</c:v>
                </c:pt>
                <c:pt idx="194">
                  <c:v>0.58130236801627244</c:v>
                </c:pt>
                <c:pt idx="195">
                  <c:v>1.1403755467550423</c:v>
                </c:pt>
                <c:pt idx="196">
                  <c:v>1.7021883814962189</c:v>
                </c:pt>
                <c:pt idx="197">
                  <c:v>2.2622869688433092</c:v>
                </c:pt>
                <c:pt idx="198">
                  <c:v>2.8162367655578873</c:v>
                </c:pt>
                <c:pt idx="199">
                  <c:v>3.3596560489865714</c:v>
                </c:pt>
                <c:pt idx="200">
                  <c:v>3.8882489598865853</c:v>
                </c:pt>
                <c:pt idx="201">
                  <c:v>4.3978378819169039</c:v>
                </c:pt>
                <c:pt idx="202">
                  <c:v>4.8843949170489243</c:v>
                </c:pt>
                <c:pt idx="203">
                  <c:v>5.3440722229179665</c:v>
                </c:pt>
                <c:pt idx="204">
                  <c:v>5.7732309866347498</c:v>
                </c:pt>
                <c:pt idx="205">
                  <c:v>6.1684688197435875</c:v>
                </c:pt>
                <c:pt idx="206">
                  <c:v>6.5266453707724335</c:v>
                </c:pt>
                <c:pt idx="207">
                  <c:v>6.8449059650857507</c:v>
                </c:pt>
                <c:pt idx="208">
                  <c:v>7.1207030964232079</c:v>
                </c:pt>
                <c:pt idx="209">
                  <c:v>7.3518156104790116</c:v>
                </c:pt>
                <c:pt idx="210">
                  <c:v>7.5363654380288532</c:v>
                </c:pt>
                <c:pt idx="211">
                  <c:v>7.6728317533172286</c:v>
                </c:pt>
                <c:pt idx="212">
                  <c:v>7.7600624525437594</c:v>
                </c:pt>
                <c:pt idx="213">
                  <c:v>7.7972828671892298</c:v>
                </c:pt>
                <c:pt idx="214">
                  <c:v>7.7841016474563807</c:v>
                </c:pt>
                <c:pt idx="215">
                  <c:v>7.7205137721117687</c:v>
                </c:pt>
                <c:pt idx="216">
                  <c:v>7.6069006623509656</c:v>
                </c:pt>
                <c:pt idx="217">
                  <c:v>7.4440273988097463</c:v>
                </c:pt>
                <c:pt idx="218">
                  <c:v>7.2330370623513538</c:v>
                </c:pt>
                <c:pt idx="219">
                  <c:v>6.9754422406144476</c:v>
                </c:pt>
                <c:pt idx="220">
                  <c:v>6.6731137633507585</c:v>
                </c:pt>
                <c:pt idx="221">
                  <c:v>6.328266750159071</c:v>
                </c:pt>
                <c:pt idx="222">
                  <c:v>5.9434440741823504</c:v>
                </c:pt>
                <c:pt idx="223">
                  <c:v>5.5214973645279555</c:v>
                </c:pt>
                <c:pt idx="224">
                  <c:v>5.0655656884575366</c:v>
                </c:pt>
                <c:pt idx="225">
                  <c:v>4.5790520716346901</c:v>
                </c:pt>
                <c:pt idx="226">
                  <c:v>4.0655980307917785</c:v>
                </c:pt>
                <c:pt idx="227">
                  <c:v>3.5290563079580881</c:v>
                </c:pt>
                <c:pt idx="228">
                  <c:v>2.9734620087760248</c:v>
                </c:pt>
                <c:pt idx="229">
                  <c:v>2.403002359315852</c:v>
                </c:pt>
                <c:pt idx="230">
                  <c:v>1.821985306099825</c:v>
                </c:pt>
                <c:pt idx="231">
                  <c:v>1.234807192681538</c:v>
                </c:pt>
                <c:pt idx="232">
                  <c:v>0.64591975303811455</c:v>
                </c:pt>
                <c:pt idx="233">
                  <c:v>5.9796667163592283E-2</c:v>
                </c:pt>
                <c:pt idx="234">
                  <c:v>-0.51910007242977085</c:v>
                </c:pt>
                <c:pt idx="235">
                  <c:v>-1.0863537331212509</c:v>
                </c:pt>
                <c:pt idx="236">
                  <c:v>-1.6376261036953026</c:v>
                </c:pt>
                <c:pt idx="237">
                  <c:v>-2.1686901973783752</c:v>
                </c:pt>
                <c:pt idx="238">
                  <c:v>-2.6754621528743607</c:v>
                </c:pt>
                <c:pt idx="239">
                  <c:v>-3.1540320957360182</c:v>
                </c:pt>
                <c:pt idx="240">
                  <c:v>-3.6006937300305686</c:v>
                </c:pt>
                <c:pt idx="241">
                  <c:v>-4.011972439582232</c:v>
                </c:pt>
                <c:pt idx="242">
                  <c:v>-4.3846516890356311</c:v>
                </c:pt>
                <c:pt idx="243">
                  <c:v>-4.7157975274990402</c:v>
                </c:pt>
                <c:pt idx="244">
                  <c:v>-5.0027810115036431</c:v>
                </c:pt>
                <c:pt idx="245">
                  <c:v>-5.2432983793528711</c:v>
                </c:pt>
                <c:pt idx="246">
                  <c:v>-5.4353888255184417</c:v>
                </c:pt>
                <c:pt idx="247">
                  <c:v>-5.5774497414479773</c:v>
                </c:pt>
                <c:pt idx="248">
                  <c:v>-5.6682493078490586</c:v>
                </c:pt>
                <c:pt idx="249">
                  <c:v>-5.7069363430718481</c:v>
                </c:pt>
                <c:pt idx="250">
                  <c:v>-5.6930473324789297</c:v>
                </c:pt>
                <c:pt idx="251">
                  <c:v>-5.6265105845208385</c:v>
                </c:pt>
                <c:pt idx="252">
                  <c:v>-5.5076474804720661</c:v>
                </c:pt>
                <c:pt idx="253">
                  <c:v>-5.3371708062706569</c:v>
                </c:pt>
                <c:pt idx="254">
                  <c:v>-5.1161801764848676</c:v>
                </c:pt>
                <c:pt idx="255">
                  <c:v>-4.8461545819437335</c:v>
                </c:pt>
                <c:pt idx="256">
                  <c:v>-4.5289421138564325</c:v>
                </c:pt>
                <c:pt idx="257">
                  <c:v>-4.1667469381500855</c:v>
                </c:pt>
                <c:pt idx="258">
                  <c:v>-3.7621136141227089</c:v>
                </c:pt>
                <c:pt idx="259">
                  <c:v>-3.3179088711882301</c:v>
                </c:pt>
                <c:pt idx="260">
                  <c:v>-2.8373009763358708</c:v>
                </c:pt>
                <c:pt idx="261">
                  <c:v>-2.3237368428006815</c:v>
                </c:pt>
                <c:pt idx="262">
                  <c:v>-1.780917047210022</c:v>
                </c:pt>
                <c:pt idx="263">
                  <c:v>-1.2127689380119437</c:v>
                </c:pt>
                <c:pt idx="264">
                  <c:v>-0.62341803218664582</c:v>
                </c:pt>
                <c:pt idx="265">
                  <c:v>-1.7157909991281882E-2</c:v>
                </c:pt>
                <c:pt idx="266">
                  <c:v>0.60158117130860889</c:v>
                </c:pt>
                <c:pt idx="267">
                  <c:v>1.2282647141878815</c:v>
                </c:pt>
                <c:pt idx="268">
                  <c:v>1.8582872296780708</c:v>
                </c:pt>
                <c:pt idx="269">
                  <c:v>2.4870060537115042</c:v>
                </c:pt>
                <c:pt idx="270">
                  <c:v>3.1097754821312287</c:v>
                </c:pt>
                <c:pt idx="271">
                  <c:v>3.7219809730126512</c:v>
                </c:pt>
                <c:pt idx="272">
                  <c:v>4.3190731643066682</c:v>
                </c:pt>
                <c:pt idx="273">
                  <c:v>4.8966014560319957</c:v>
                </c:pt>
                <c:pt idx="274">
                  <c:v>5.4502469093149433</c:v>
                </c:pt>
                <c:pt idx="275">
                  <c:v>5.9758542194687605</c:v>
                </c:pt>
                <c:pt idx="276">
                  <c:v>6.4694625269927037</c:v>
                </c:pt>
                <c:pt idx="277">
                  <c:v>6.9273348387996379</c:v>
                </c:pt>
                <c:pt idx="278">
                  <c:v>7.3459858420901938</c:v>
                </c:pt>
                <c:pt idx="279">
                  <c:v>7.7222079050084407</c:v>
                </c:pt>
                <c:pt idx="280">
                  <c:v>8.0530950714496186</c:v>
                </c:pt>
                <c:pt idx="281">
                  <c:v>8.3360648720512671</c:v>
                </c:pt>
                <c:pt idx="282">
                  <c:v>8.5688777893735164</c:v>
                </c:pt>
                <c:pt idx="283">
                  <c:v>8.7496542324486288</c:v>
                </c:pt>
                <c:pt idx="284">
                  <c:v>8.8768888941243187</c:v>
                </c:pt>
                <c:pt idx="285">
                  <c:v>8.9494623838098502</c:v>
                </c:pt>
                <c:pt idx="286">
                  <c:v>8.9666500482120224</c:v>
                </c:pt>
                <c:pt idx="287">
                  <c:v>8.9281279132784483</c:v>
                </c:pt>
                <c:pt idx="288">
                  <c:v>8.833975701692399</c:v>
                </c:pt>
                <c:pt idx="289">
                  <c:v>8.684676901732681</c:v>
                </c:pt>
                <c:pt idx="290">
                  <c:v>8.4811158849655683</c:v>
                </c:pt>
                <c:pt idx="291">
                  <c:v>8.2245720919149807</c:v>
                </c:pt>
                <c:pt idx="292">
                  <c:v>7.9167113263998008</c:v>
                </c:pt>
                <c:pt idx="293">
                  <c:v>7.5595742204786225</c:v>
                </c:pt>
                <c:pt idx="294">
                  <c:v>7.1555619527420902</c:v>
                </c:pt>
                <c:pt idx="295">
                  <c:v>6.7074193228908321</c:v>
                </c:pt>
                <c:pt idx="296">
                  <c:v>6.2182153049821407</c:v>
                </c:pt>
                <c:pt idx="297">
                  <c:v>5.6913212202797236</c:v>
                </c:pt>
                <c:pt idx="298">
                  <c:v>5.1303866881588602</c:v>
                </c:pt>
                <c:pt idx="299">
                  <c:v>4.5393135298780081</c:v>
                </c:pt>
                <c:pt idx="300">
                  <c:v>3.9222278151035237</c:v>
                </c:pt>
                <c:pt idx="301">
                  <c:v>3.2834502547593889</c:v>
                </c:pt>
                <c:pt idx="302">
                  <c:v>2.6274651559629802</c:v>
                </c:pt>
                <c:pt idx="303">
                  <c:v>1.9588881654168819</c:v>
                </c:pt>
                <c:pt idx="304">
                  <c:v>1.28243303657144</c:v>
                </c:pt>
                <c:pt idx="305">
                  <c:v>0.60287766309137514</c:v>
                </c:pt>
                <c:pt idx="306">
                  <c:v>-7.4970373401855639E-2</c:v>
                </c:pt>
                <c:pt idx="307">
                  <c:v>-0.7463084897251635</c:v>
                </c:pt>
                <c:pt idx="308">
                  <c:v>-1.4063737683089919</c:v>
                </c:pt>
                <c:pt idx="309">
                  <c:v>-2.0504773518889641</c:v>
                </c:pt>
                <c:pt idx="310">
                  <c:v>-2.6740383144012738</c:v>
                </c:pt>
                <c:pt idx="311">
                  <c:v>-3.2726167605692074</c:v>
                </c:pt>
                <c:pt idx="312">
                  <c:v>-3.841945912283673</c:v>
                </c:pt>
                <c:pt idx="313">
                  <c:v>-4.3779629472762398</c:v>
                </c:pt>
                <c:pt idx="314">
                  <c:v>-4.8768383646985507</c:v>
                </c:pt>
                <c:pt idx="315">
                  <c:v>-5.3350036629963125</c:v>
                </c:pt>
                <c:pt idx="316">
                  <c:v>-5.7491771278141748</c:v>
                </c:pt>
                <c:pt idx="317">
                  <c:v>-6.1163875415043085</c:v>
                </c:pt>
                <c:pt idx="318">
                  <c:v>-6.4339956410302701</c:v>
                </c:pt>
                <c:pt idx="319">
                  <c:v>-6.6997131675500885</c:v>
                </c:pt>
                <c:pt idx="320">
                  <c:v>-6.9116193686050451</c:v>
                </c:pt>
                <c:pt idx="321">
                  <c:v>-7.0681748325049387</c:v>
                </c:pt>
                <c:pt idx="322">
                  <c:v>-7.1682325540484033</c:v>
                </c:pt>
                <c:pt idx="323">
                  <c:v>-7.2110461510052764</c:v>
                </c:pt>
                <c:pt idx="324">
                  <c:v>-7.196275171667085</c:v>
                </c:pt>
                <c:pt idx="325">
                  <c:v>-7.1239874550883533</c:v>
                </c:pt>
                <c:pt idx="326">
                  <c:v>-6.9946585272385065</c:v>
                </c:pt>
                <c:pt idx="327">
                  <c:v>-6.8091680380031114</c:v>
                </c:pt>
                <c:pt idx="328">
                  <c:v>-6.5687932656540431</c:v>
                </c:pt>
                <c:pt idx="329">
                  <c:v>-6.2751997368917039</c:v>
                </c:pt>
                <c:pt idx="330">
                  <c:v>-5.9304290316900907</c:v>
                </c:pt>
                <c:pt idx="331">
                  <c:v>-5.5368838627930996</c:v>
                </c:pt>
                <c:pt idx="332">
                  <c:v>-5.0973105396645506</c:v>
                </c:pt>
                <c:pt idx="333">
                  <c:v>-4.6147789458405706</c:v>
                </c:pt>
                <c:pt idx="334">
                  <c:v>-4.0926601768276702</c:v>
                </c:pt>
                <c:pt idx="335">
                  <c:v>-3.5346020028029654</c:v>
                </c:pt>
                <c:pt idx="336">
                  <c:v>-2.9445023362738927</c:v>
                </c:pt>
                <c:pt idx="337">
                  <c:v>-2.3264808994325108</c:v>
                </c:pt>
                <c:pt idx="338">
                  <c:v>-1.6848492990806598</c:v>
                </c:pt>
                <c:pt idx="339">
                  <c:v>-1.0240797286166199</c:v>
                </c:pt>
                <c:pt idx="340">
                  <c:v>-0.34877252657006408</c:v>
                </c:pt>
                <c:pt idx="341">
                  <c:v>0.33637717051709637</c:v>
                </c:pt>
                <c:pt idx="342">
                  <c:v>1.0266134365082444</c:v>
                </c:pt>
                <c:pt idx="343">
                  <c:v>1.7171539762680441</c:v>
                </c:pt>
                <c:pt idx="344">
                  <c:v>2.4032247063885475</c:v>
                </c:pt>
                <c:pt idx="345">
                  <c:v>3.0800942429184865</c:v>
                </c:pt>
                <c:pt idx="346">
                  <c:v>3.7431080437548614</c:v>
                </c:pt>
                <c:pt idx="347">
                  <c:v>4.3877219559937783</c:v>
                </c:pt>
                <c:pt idx="348">
                  <c:v>5.0095349230127795</c:v>
                </c:pt>
                <c:pt idx="349">
                  <c:v>5.6043206123336864</c:v>
                </c:pt>
                <c:pt idx="350">
                  <c:v>6.1680577333457469</c:v>
                </c:pt>
                <c:pt idx="351">
                  <c:v>6.6969588236988615</c:v>
                </c:pt>
                <c:pt idx="352">
                  <c:v>7.1874972945260405</c:v>
                </c:pt>
                <c:pt idx="353">
                  <c:v>7.6364325375494939</c:v>
                </c:pt>
                <c:pt idx="354">
                  <c:v>8.0408329114588941</c:v>
                </c:pt>
                <c:pt idx="355">
                  <c:v>8.3980964406289846</c:v>
                </c:pt>
                <c:pt idx="356">
                  <c:v>8.7059690761416864</c:v>
                </c:pt>
                <c:pt idx="357">
                  <c:v>8.9625603870764206</c:v>
                </c:pt>
                <c:pt idx="358">
                  <c:v>9.1663565689966688</c:v>
                </c:pt>
                <c:pt idx="359">
                  <c:v>9.316230676350207</c:v>
                </c:pt>
                <c:pt idx="360">
                  <c:v>9.4114500059705488</c:v>
                </c:pt>
                <c:pt idx="361">
                  <c:v>9.4516805798659043</c:v>
                </c:pt>
                <c:pt idx="362">
                  <c:v>9.4369886968550194</c:v>
                </c:pt>
                <c:pt idx="363">
                  <c:v>9.3678395441993576</c:v>
                </c:pt>
                <c:pt idx="364">
                  <c:v>9.2450928820270875</c:v>
                </c:pt>
                <c:pt idx="365">
                  <c:v>9.0699958348913228</c:v>
                </c:pt>
                <c:pt idx="366">
                  <c:v>8.8441728460872735</c:v>
                </c:pt>
                <c:pt idx="367">
                  <c:v>8.5696128712213735</c:v>
                </c:pt>
                <c:pt idx="368">
                  <c:v>8.248653907819536</c:v>
                </c:pt>
                <c:pt idx="369">
                  <c:v>7.8839649773373832</c:v>
                </c:pt>
                <c:pt idx="370">
                  <c:v>7.4785256946432508</c:v>
                </c:pt>
                <c:pt idx="371">
                  <c:v>7.0356035777533563</c:v>
                </c:pt>
                <c:pt idx="372">
                  <c:v>6.5587292671708841</c:v>
                </c:pt>
                <c:pt idx="373">
                  <c:v>6.0516698395007529</c:v>
                </c:pt>
                <c:pt idx="374">
                  <c:v>5.5184004139618024</c:v>
                </c:pt>
                <c:pt idx="375">
                  <c:v>4.9630742628998545</c:v>
                </c:pt>
                <c:pt idx="376">
                  <c:v>4.3899916483245303</c:v>
                </c:pt>
                <c:pt idx="377">
                  <c:v>3.8035676157679212</c:v>
                </c:pt>
                <c:pt idx="378">
                  <c:v>3.2082989843314471</c:v>
                </c:pt>
                <c:pt idx="379">
                  <c:v>2.6087307775882032</c:v>
                </c:pt>
                <c:pt idx="380">
                  <c:v>2.0094223439996597</c:v>
                </c:pt>
                <c:pt idx="381">
                  <c:v>1.4149134176635638</c:v>
                </c:pt>
                <c:pt idx="382">
                  <c:v>0.82969037051161465</c:v>
                </c:pt>
                <c:pt idx="383">
                  <c:v>0.25815290552620868</c:v>
                </c:pt>
                <c:pt idx="384">
                  <c:v>-0.29541856284987894</c:v>
                </c:pt>
                <c:pt idx="385">
                  <c:v>-0.82689460014570104</c:v>
                </c:pt>
                <c:pt idx="386">
                  <c:v>-1.3323272811611337</c:v>
                </c:pt>
                <c:pt idx="387">
                  <c:v>-1.8079793318712905</c:v>
                </c:pt>
                <c:pt idx="388">
                  <c:v>-2.2503516690530359</c:v>
                </c:pt>
                <c:pt idx="389">
                  <c:v>-2.6562091347097936</c:v>
                </c:pt>
                <c:pt idx="390">
                  <c:v>-3.0226042358289194</c:v>
                </c:pt>
                <c:pt idx="391">
                  <c:v>-3.3468987148580625</c:v>
                </c:pt>
                <c:pt idx="392">
                  <c:v>-3.6267827924277816</c:v>
                </c:pt>
                <c:pt idx="393">
                  <c:v>-3.8602919411523962</c:v>
                </c:pt>
                <c:pt idx="394">
                  <c:v>-4.0458210676872799</c:v>
                </c:pt>
                <c:pt idx="395">
                  <c:v>-4.1821359994680103</c:v>
                </c:pt>
                <c:pt idx="396">
                  <c:v>-4.2683821925661363</c:v>
                </c:pt>
                <c:pt idx="397">
                  <c:v>-4.3040905977173862</c:v>
                </c:pt>
                <c:pt idx="398">
                  <c:v>-4.2891806426601811</c:v>
                </c:pt>
                <c:pt idx="399">
                  <c:v>-4.2239603103080405</c:v>
                </c:pt>
                <c:pt idx="400">
                  <c:v>-4.1091233138126038</c:v>
                </c:pt>
                <c:pt idx="401">
                  <c:v>-3.9457433910928517</c:v>
                </c:pt>
                <c:pt idx="402">
                  <c:v>-3.7352657627549588</c:v>
                </c:pt>
                <c:pt idx="403">
                  <c:v>-3.4794958183442737</c:v>
                </c:pt>
                <c:pt idx="404">
                  <c:v>-3.1805851164054317</c:v>
                </c:pt>
                <c:pt idx="405">
                  <c:v>-2.841014803722286</c:v>
                </c:pt>
                <c:pt idx="406">
                  <c:v>-2.4635765782236412</c:v>
                </c:pt>
                <c:pt idx="407">
                  <c:v>-2.0513513382277675</c:v>
                </c:pt>
                <c:pt idx="408">
                  <c:v>-1.6076856778291024</c:v>
                </c:pt>
                <c:pt idx="409">
                  <c:v>-1.1361664041730073</c:v>
                </c:pt>
                <c:pt idx="410">
                  <c:v>-0.64059326700577446</c:v>
                </c:pt>
                <c:pt idx="411">
                  <c:v>-0.12495010411390382</c:v>
                </c:pt>
                <c:pt idx="412">
                  <c:v>0.40662538201238568</c:v>
                </c:pt>
                <c:pt idx="413">
                  <c:v>0.94987299083432641</c:v>
                </c:pt>
                <c:pt idx="414">
                  <c:v>1.5004422998269999</c:v>
                </c:pt>
                <c:pt idx="415">
                  <c:v>2.0539256093192417</c:v>
                </c:pt>
                <c:pt idx="416">
                  <c:v>2.6058913105421881</c:v>
                </c:pt>
                <c:pt idx="417">
                  <c:v>3.1519174282002358</c:v>
                </c:pt>
                <c:pt idx="418">
                  <c:v>3.6876250876005852</c:v>
                </c:pt>
                <c:pt idx="419">
                  <c:v>4.2087116569531142</c:v>
                </c:pt>
                <c:pt idx="420">
                  <c:v>4.7109833178738452</c:v>
                </c:pt>
                <c:pt idx="421">
                  <c:v>5.190386821375518</c:v>
                </c:pt>
                <c:pt idx="422">
                  <c:v>5.6430401926782396</c:v>
                </c:pt>
                <c:pt idx="423">
                  <c:v>6.0652621559729845</c:v>
                </c:pt>
                <c:pt idx="424">
                  <c:v>6.4536000597694398</c:v>
                </c:pt>
                <c:pt idx="425">
                  <c:v>6.8048560945788941</c:v>
                </c:pt>
                <c:pt idx="426">
                  <c:v>7.1161116073489437</c:v>
                </c:pt>
                <c:pt idx="427">
                  <c:v>7.3847493311789725</c:v>
                </c:pt>
                <c:pt idx="428">
                  <c:v>7.6084733643047331</c:v>
                </c:pt>
                <c:pt idx="429">
                  <c:v>7.7853267490286804</c:v>
                </c:pt>
                <c:pt idx="430">
                  <c:v>7.9137065190684242</c:v>
                </c:pt>
                <c:pt idx="431">
                  <c:v>7.9923761025686133</c:v>
                </c:pt>
                <c:pt idx="432">
                  <c:v>8.0204749876291022</c:v>
                </c:pt>
                <c:pt idx="433">
                  <c:v>7.9975255775037146</c:v>
                </c:pt>
                <c:pt idx="434">
                  <c:v>7.9234371834662909</c:v>
                </c:pt>
                <c:pt idx="435">
                  <c:v>7.7985071245712714</c:v>
                </c:pt>
                <c:pt idx="436">
                  <c:v>7.6234189249976563</c:v>
                </c:pt>
                <c:pt idx="437">
                  <c:v>7.3992376211986723</c:v>
                </c:pt>
                <c:pt idx="438">
                  <c:v>7.1274022125264125</c:v>
                </c:pt>
                <c:pt idx="439">
                  <c:v>6.8097153102020869</c:v>
                </c:pt>
                <c:pt idx="440">
                  <c:v>6.4483300603011324</c:v>
                </c:pt>
                <c:pt idx="441">
                  <c:v>6.045734436665767</c:v>
                </c:pt>
                <c:pt idx="442">
                  <c:v>5.6047330191947298</c:v>
                </c:pt>
                <c:pt idx="443">
                  <c:v>5.1284263916459532</c:v>
                </c:pt>
                <c:pt idx="444">
                  <c:v>4.6201883107873947</c:v>
                </c:pt>
                <c:pt idx="445">
                  <c:v>4.0836408153086659</c:v>
                </c:pt>
                <c:pt idx="446">
                  <c:v>3.5226274582439614</c:v>
                </c:pt>
                <c:pt idx="447">
                  <c:v>2.9411848606361652</c:v>
                </c:pt>
                <c:pt idx="448">
                  <c:v>2.3435127966943994</c:v>
                </c:pt>
                <c:pt idx="449">
                  <c:v>1.7339430316661515</c:v>
                </c:pt>
                <c:pt idx="450">
                  <c:v>1.1169071429818145</c:v>
                </c:pt>
                <c:pt idx="451">
                  <c:v>0.49690356286137632</c:v>
                </c:pt>
                <c:pt idx="452">
                  <c:v>-0.12153591355180959</c:v>
                </c:pt>
                <c:pt idx="453">
                  <c:v>-0.73387990639444267</c:v>
                </c:pt>
                <c:pt idx="454">
                  <c:v>-1.3356312652522018</c:v>
                </c:pt>
                <c:pt idx="455">
                  <c:v>-1.9223606685339341</c:v>
                </c:pt>
                <c:pt idx="456">
                  <c:v>-2.4897397587588892</c:v>
                </c:pt>
                <c:pt idx="457">
                  <c:v>-3.0335735677734235</c:v>
                </c:pt>
                <c:pt idx="458">
                  <c:v>-3.5498319910443272</c:v>
                </c:pt>
                <c:pt idx="459">
                  <c:v>-4.0346800770847855</c:v>
                </c:pt>
                <c:pt idx="460">
                  <c:v>-4.4845069067119168</c:v>
                </c:pt>
                <c:pt idx="461">
                  <c:v>-4.8959528471427713</c:v>
                </c:pt>
                <c:pt idx="462">
                  <c:v>-5.2659349778379045</c:v>
                </c:pt>
                <c:pt idx="463">
                  <c:v>-5.5916704984056125</c:v>
                </c:pt>
                <c:pt idx="464">
                  <c:v>-5.8706979436913631</c:v>
                </c:pt>
                <c:pt idx="465">
                  <c:v>-6.1008960472839782</c:v>
                </c:pt>
                <c:pt idx="466">
                  <c:v>-6.2805001119563038</c:v>
                </c:pt>
                <c:pt idx="467">
                  <c:v>-6.4081157638933064</c:v>
                </c:pt>
                <c:pt idx="468">
                  <c:v>-6.4827299868134878</c:v>
                </c:pt>
                <c:pt idx="469">
                  <c:v>-6.5037193521142633</c:v>
                </c:pt>
                <c:pt idx="470">
                  <c:v>-6.4708553818247507</c:v>
                </c:pt>
                <c:pt idx="471">
                  <c:v>-6.3843070022746637</c:v>
                </c:pt>
                <c:pt idx="472">
                  <c:v>-6.2446400678327869</c:v>
                </c:pt>
                <c:pt idx="473">
                  <c:v>-6.0528139556726002</c:v>
                </c:pt>
                <c:pt idx="474">
                  <c:v>-5.8101752541279721</c:v>
                </c:pt>
                <c:pt idx="475">
                  <c:v>-5.5184485886486119</c:v>
                </c:pt>
                <c:pt idx="476">
                  <c:v>-5.1797246504951016</c:v>
                </c:pt>
                <c:pt idx="477">
                  <c:v>-4.7964455139706104</c:v>
                </c:pt>
                <c:pt idx="478">
                  <c:v>-4.3713873480188603</c:v>
                </c:pt>
                <c:pt idx="479">
                  <c:v>-3.9076406472775957</c:v>
                </c:pt>
                <c:pt idx="480">
                  <c:v>-3.4085881260214501</c:v>
                </c:pt>
                <c:pt idx="481">
                  <c:v>-2.8778804357213477</c:v>
                </c:pt>
                <c:pt idx="482">
                  <c:v>-2.3194098830649441</c:v>
                </c:pt>
                <c:pt idx="483">
                  <c:v>-1.7372823400993318</c:v>
                </c:pt>
                <c:pt idx="484">
                  <c:v>-1.1357875515704641</c:v>
                </c:pt>
                <c:pt idx="485">
                  <c:v>-0.51936805643960671</c:v>
                </c:pt>
                <c:pt idx="486">
                  <c:v>0.10741304913215557</c:v>
                </c:pt>
                <c:pt idx="487">
                  <c:v>0.73990527139701212</c:v>
                </c:pt>
                <c:pt idx="488">
                  <c:v>1.3734045583909102</c:v>
                </c:pt>
                <c:pt idx="489">
                  <c:v>2.0031875710978739</c:v>
                </c:pt>
                <c:pt idx="490">
                  <c:v>2.6245461351485431</c:v>
                </c:pt>
                <c:pt idx="491">
                  <c:v>3.2328216203417925</c:v>
                </c:pt>
                <c:pt idx="492">
                  <c:v>3.823438995689183</c:v>
                </c:pt>
                <c:pt idx="493">
                  <c:v>4.391940309947465</c:v>
                </c:pt>
                <c:pt idx="494">
                  <c:v>4.9340173517126313</c:v>
                </c:pt>
                <c:pt idx="495">
                  <c:v>5.4455432490650715</c:v>
                </c:pt>
                <c:pt idx="496">
                  <c:v>5.9226027764412486</c:v>
                </c:pt>
                <c:pt idx="497">
                  <c:v>6.3615211458019312</c:v>
                </c:pt>
                <c:pt idx="498">
                  <c:v>6.7588910702067375</c:v>
                </c:pt>
                <c:pt idx="499">
                  <c:v>7.1115979005022449</c:v>
                </c:pt>
                <c:pt idx="500">
                  <c:v>7.416842649900067</c:v>
                </c:pt>
                <c:pt idx="501">
                  <c:v>7.6721627366537506</c:v>
                </c:pt>
                <c:pt idx="502">
                  <c:v>7.8754502917298304</c:v>
                </c:pt>
                <c:pt idx="503">
                  <c:v>8.0249678961821331</c:v>
                </c:pt>
                <c:pt idx="504">
                  <c:v>8.1193616317522181</c:v>
                </c:pt>
                <c:pt idx="505">
                  <c:v>8.1576713478924869</c:v>
                </c:pt>
                <c:pt idx="506">
                  <c:v>8.1393380687970929</c:v>
                </c:pt>
                <c:pt idx="507">
                  <c:v>8.0642084849804352</c:v>
                </c:pt>
                <c:pt idx="508">
                  <c:v>7.9325364953093338</c:v>
                </c:pt>
                <c:pt idx="509">
                  <c:v>7.7449817870147442</c:v>
                </c:pt>
                <c:pt idx="510">
                  <c:v>7.5026054629252155</c:v>
                </c:pt>
                <c:pt idx="511">
                  <c:v>7.2068627468144424</c:v>
                </c:pt>
                <c:pt idx="512">
                  <c:v>6.859592819183554</c:v>
                </c:pt>
                <c:pt idx="513">
                  <c:v>6.4630058568439486</c:v>
                </c:pt>
                <c:pt idx="514">
                  <c:v>6.0196673701764336</c:v>
                </c:pt>
                <c:pt idx="515">
                  <c:v>5.5324799517645635</c:v>
                </c:pt>
                <c:pt idx="516">
                  <c:v>5.0046625690901774</c:v>
                </c:pt>
                <c:pt idx="517">
                  <c:v>4.439727551994471</c:v>
                </c:pt>
                <c:pt idx="518">
                  <c:v>3.8414554425203278</c:v>
                </c:pt>
                <c:pt idx="519">
                  <c:v>3.2138678904323652</c:v>
                </c:pt>
                <c:pt idx="520">
                  <c:v>2.5611987920480095</c:v>
                </c:pt>
                <c:pt idx="521">
                  <c:v>1.8878638828975338</c:v>
                </c:pt>
                <c:pt idx="522">
                  <c:v>1.1984290060720979</c:v>
                </c:pt>
                <c:pt idx="523">
                  <c:v>0.49757728782903793</c:v>
                </c:pt>
                <c:pt idx="524">
                  <c:v>-0.20992453996433474</c:v>
                </c:pt>
                <c:pt idx="525">
                  <c:v>-0.91926042471754132</c:v>
                </c:pt>
                <c:pt idx="526">
                  <c:v>-1.6255996350557194</c:v>
                </c:pt>
                <c:pt idx="527">
                  <c:v>-2.3241315069236523</c:v>
                </c:pt>
                <c:pt idx="528">
                  <c:v>-3.0101000402186981</c:v>
                </c:pt>
                <c:pt idx="529">
                  <c:v>-3.6788380934258385</c:v>
                </c:pt>
                <c:pt idx="530">
                  <c:v>-4.3258009266956501</c:v>
                </c:pt>
                <c:pt idx="531">
                  <c:v>-4.9465988486027541</c:v>
                </c:pt>
                <c:pt idx="532">
                  <c:v>-5.5370287284197763</c:v>
                </c:pt>
                <c:pt idx="533">
                  <c:v>-6.0931041440842604</c:v>
                </c:pt>
                <c:pt idx="534">
                  <c:v>-6.6110839460680575</c:v>
                </c:pt>
                <c:pt idx="535">
                  <c:v>-7.0874990290023234</c:v>
                </c:pt>
                <c:pt idx="536">
                  <c:v>-7.5191771160839469</c:v>
                </c:pt>
                <c:pt idx="537">
                  <c:v>-7.9032653758904523</c:v>
                </c:pt>
                <c:pt idx="538">
                  <c:v>-8.2372507071559173</c:v>
                </c:pt>
                <c:pt idx="539">
                  <c:v>-8.5189775441907951</c:v>
                </c:pt>
                <c:pt idx="540">
                  <c:v>-8.7466630538390504</c:v>
                </c:pt>
                <c:pt idx="541">
                  <c:v>-8.9189096140212794</c:v>
                </c:pt>
                <c:pt idx="542">
                  <c:v>-9.0347144838724116</c:v>
                </c:pt>
                <c:pt idx="543">
                  <c:v>-9.0934765961001762</c:v>
                </c:pt>
                <c:pt idx="544">
                  <c:v>-9.0950004233133441</c:v>
                </c:pt>
                <c:pt idx="545">
                  <c:v>-9.0394968915425409</c:v>
                </c:pt>
                <c:pt idx="546">
                  <c:v>-8.9275813358412268</c:v>
                </c:pt>
                <c:pt idx="547">
                  <c:v>-8.7602685145534185</c:v>
                </c:pt>
                <c:pt idx="548">
                  <c:v>-8.5389647204053958</c:v>
                </c:pt>
                <c:pt idx="549">
                  <c:v>-8.2654570478645066</c:v>
                </c:pt>
                <c:pt idx="550">
                  <c:v>-7.9418998970517736</c:v>
                </c:pt>
                <c:pt idx="551">
                  <c:v>-7.5707988147424281</c:v>
                </c:pt>
                <c:pt idx="552">
                  <c:v>-7.1549917924919084</c:v>
                </c:pt>
                <c:pt idx="553">
                  <c:v>-6.6976281605402175</c:v>
                </c:pt>
                <c:pt idx="554">
                  <c:v>-6.2021452337384506</c:v>
                </c:pt>
                <c:pt idx="555">
                  <c:v>-5.6722428821769517</c:v>
                </c:pt>
                <c:pt idx="556">
                  <c:v>-5.1118562143569388</c:v>
                </c:pt>
                <c:pt idx="557">
                  <c:v>-4.5251265745221945</c:v>
                </c:pt>
                <c:pt idx="558">
                  <c:v>-3.9163710680560495</c:v>
                </c:pt>
                <c:pt idx="559">
                  <c:v>-3.2900508395579555</c:v>
                </c:pt>
                <c:pt idx="560">
                  <c:v>-2.6507383372694657</c:v>
                </c:pt>
                <c:pt idx="561">
                  <c:v>-2.0030838048499437</c:v>
                </c:pt>
                <c:pt idx="562">
                  <c:v>-1.3517812470592228</c:v>
                </c:pt>
                <c:pt idx="563">
                  <c:v>-0.70153411964158763</c:v>
                </c:pt>
                <c:pt idx="564">
                  <c:v>-5.7020995602249512E-2</c:v>
                </c:pt>
                <c:pt idx="565">
                  <c:v>0.5771385398959672</c:v>
                </c:pt>
                <c:pt idx="566">
                  <c:v>1.1964175156062398</c:v>
                </c:pt>
                <c:pt idx="567">
                  <c:v>1.7964144744967014</c:v>
                </c:pt>
                <c:pt idx="568">
                  <c:v>2.372885407007213</c:v>
                </c:pt>
                <c:pt idx="569">
                  <c:v>2.9217744832505277</c:v>
                </c:pt>
                <c:pt idx="570">
                  <c:v>3.4392433591211224</c:v>
                </c:pt>
                <c:pt idx="571">
                  <c:v>3.9216988419035146</c:v>
                </c:pt>
                <c:pt idx="572">
                  <c:v>4.3658187131792552</c:v>
                </c:pt>
                <c:pt idx="573">
                  <c:v>4.7685755205227798</c:v>
                </c:pt>
                <c:pt idx="574">
                  <c:v>5.1272581645537105</c:v>
                </c:pt>
                <c:pt idx="575">
                  <c:v>5.4394911242614707</c:v>
                </c:pt>
                <c:pt idx="576">
                  <c:v>5.7032511810200601</c:v>
                </c:pt>
                <c:pt idx="577">
                  <c:v>5.916881520234571</c:v>
                </c:pt>
                <c:pt idx="578">
                  <c:v>6.079103108971692</c:v>
                </c:pt>
                <c:pt idx="579">
                  <c:v>6.1890232680781674</c:v>
                </c:pt>
                <c:pt idx="580">
                  <c:v>6.2461413780386099</c:v>
                </c:pt>
                <c:pt idx="581">
                  <c:v>6.2503516790101852</c:v>
                </c:pt>
                <c:pt idx="582">
                  <c:v>6.2019431469433064</c:v>
                </c:pt>
                <c:pt idx="583">
                  <c:v>6.1015964492942505</c:v>
                </c:pt>
                <c:pt idx="584">
                  <c:v>5.9503780053987789</c:v>
                </c:pt>
                <c:pt idx="585">
                  <c:v>5.7497311979462697</c:v>
                </c:pt>
                <c:pt idx="586">
                  <c:v>5.5014648030141489</c:v>
                </c:pt>
                <c:pt idx="587">
                  <c:v>5.2077387266367801</c:v>
                </c:pt>
                <c:pt idx="588">
                  <c:v>4.8710471557408308</c:v>
                </c:pt>
                <c:pt idx="589">
                  <c:v>4.4941992503338417</c:v>
                </c:pt>
                <c:pt idx="590">
                  <c:v>4.0802975219437014</c:v>
                </c:pt>
                <c:pt idx="591">
                  <c:v>3.6327140603407626</c:v>
                </c:pt>
                <c:pt idx="592">
                  <c:v>3.1550647864049495</c:v>
                </c:pt>
                <c:pt idx="593">
                  <c:v>2.6511819235125142</c:v>
                </c:pt>
                <c:pt idx="594">
                  <c:v>2.1250848929023678</c:v>
                </c:pt>
                <c:pt idx="595">
                  <c:v>1.580949850045704</c:v>
                </c:pt>
                <c:pt idx="596">
                  <c:v>1.0230780889964759</c:v>
                </c:pt>
                <c:pt idx="597">
                  <c:v>0.45586354997667228</c:v>
                </c:pt>
                <c:pt idx="598">
                  <c:v>-0.11624032801832733</c:v>
                </c:pt>
                <c:pt idx="599">
                  <c:v>-0.68875416306414905</c:v>
                </c:pt>
                <c:pt idx="600">
                  <c:v>-1.2572063451544764</c:v>
                </c:pt>
                <c:pt idx="601">
                  <c:v>-1.8171666595280878</c:v>
                </c:pt>
                <c:pt idx="602">
                  <c:v>-2.3642795687345579</c:v>
                </c:pt>
                <c:pt idx="603">
                  <c:v>-2.8942969063226669</c:v>
                </c:pt>
                <c:pt idx="604">
                  <c:v>-3.4031097394914136</c:v>
                </c:pt>
                <c:pt idx="605">
                  <c:v>-3.8867791642904668</c:v>
                </c:pt>
                <c:pt idx="606">
                  <c:v>-4.3415658049532784</c:v>
                </c:pt>
                <c:pt idx="607">
                  <c:v>-4.7639577986314805</c:v>
                </c:pt>
                <c:pt idx="608">
                  <c:v>-5.1506970580990385</c:v>
                </c:pt>
                <c:pt idx="609">
                  <c:v>-5.4988036178294672</c:v>
                </c:pt>
                <c:pt idx="610">
                  <c:v>-5.8055978831201829</c:v>
                </c:pt>
                <c:pt idx="611">
                  <c:v>-6.0687206175431809</c:v>
                </c:pt>
                <c:pt idx="612">
                  <c:v>-6.2861505208202288</c:v>
                </c:pt>
                <c:pt idx="613">
                  <c:v>-6.4562192671343794</c:v>
                </c:pt>
                <c:pt idx="614">
                  <c:v>-6.5776238927609594</c:v>
                </c:pt>
                <c:pt idx="615">
                  <c:v>-6.6494364415941787</c:v>
                </c:pt>
                <c:pt idx="616">
                  <c:v>-6.6711107975111563</c:v>
                </c:pt>
                <c:pt idx="617">
                  <c:v>-6.6424866534058467</c:v>
                </c:pt>
                <c:pt idx="618">
                  <c:v>-6.5637905879844816</c:v>
                </c:pt>
                <c:pt idx="619">
                  <c:v>-6.4356342428854285</c:v>
                </c:pt>
                <c:pt idx="620">
                  <c:v>-6.2590096142111653</c:v>
                </c:pt>
                <c:pt idx="621">
                  <c:v>-6.0352814939780339</c:v>
                </c:pt>
                <c:pt idx="622">
                  <c:v>-5.7661771181444781</c:v>
                </c:pt>
                <c:pt idx="623">
                  <c:v>-5.453773098610939</c:v>
                </c:pt>
                <c:pt idx="624">
                  <c:v>-5.1004797367447505</c:v>
                </c:pt>
                <c:pt idx="625">
                  <c:v>-4.7090228354190309</c:v>
                </c:pt>
                <c:pt idx="626">
                  <c:v>-4.2824231451245289</c:v>
                </c:pt>
                <c:pt idx="627">
                  <c:v>-3.8239735972778037</c:v>
                </c:pt>
                <c:pt idx="628">
                  <c:v>-3.3372144942808109</c:v>
                </c:pt>
                <c:pt idx="629">
                  <c:v>-2.8259068410627282</c:v>
                </c:pt>
                <c:pt idx="630">
                  <c:v>-2.2940040166415798</c:v>
                </c:pt>
                <c:pt idx="631">
                  <c:v>-1.7456219965823283</c:v>
                </c:pt>
                <c:pt idx="632">
                  <c:v>-1.1850083480032363</c:v>
                </c:pt>
                <c:pt idx="633">
                  <c:v>-0.61651022791953214</c:v>
                </c:pt>
                <c:pt idx="634">
                  <c:v>-4.4541623138396429E-2</c:v>
                </c:pt>
                <c:pt idx="635">
                  <c:v>0.52644992441573024</c:v>
                </c:pt>
                <c:pt idx="636">
                  <c:v>1.092016859209848</c:v>
                </c:pt>
                <c:pt idx="637">
                  <c:v>1.6477451706847601</c:v>
                </c:pt>
                <c:pt idx="638">
                  <c:v>2.1892877189784103</c:v>
                </c:pt>
                <c:pt idx="639">
                  <c:v>2.7123970795319736</c:v>
                </c:pt>
                <c:pt idx="640">
                  <c:v>3.2129576618372631</c:v>
                </c:pt>
                <c:pt idx="641">
                  <c:v>3.6870168629101703</c:v>
                </c:pt>
                <c:pt idx="642">
                  <c:v>4.1308150231779779</c:v>
                </c:pt>
                <c:pt idx="643">
                  <c:v>4.5408139612889045</c:v>
                </c:pt>
                <c:pt idx="644">
                  <c:v>4.9137238748319314</c:v>
                </c:pt>
                <c:pt idx="645">
                  <c:v>5.246528406011489</c:v>
                </c:pt>
                <c:pt idx="646">
                  <c:v>5.536507684869731</c:v>
                </c:pt>
                <c:pt idx="647">
                  <c:v>5.7812591775850999</c:v>
                </c:pt>
                <c:pt idx="648">
                  <c:v>5.9787161835940221</c:v>
                </c:pt>
                <c:pt idx="649">
                  <c:v>6.1271638426579997</c:v>
                </c:pt>
                <c:pt idx="650">
                  <c:v>6.2252525314087892</c:v>
                </c:pt>
                <c:pt idx="651">
                  <c:v>6.2720085482072241</c:v>
                </c:pt>
                <c:pt idx="652">
                  <c:v>6.266842005210048</c:v>
                </c:pt>
                <c:pt idx="653">
                  <c:v>6.2095518672020216</c:v>
                </c:pt>
                <c:pt idx="654">
                  <c:v>6.100328097866047</c:v>
                </c:pt>
                <c:pt idx="655">
                  <c:v>5.9397508955766121</c:v>
                </c:pt>
                <c:pt idx="656">
                  <c:v>5.7287870223527282</c:v>
                </c:pt>
                <c:pt idx="657">
                  <c:v>5.4687832511367569</c:v>
                </c:pt>
                <c:pt idx="658">
                  <c:v>5.1614569779159618</c:v>
                </c:pt>
                <c:pt idx="659">
                  <c:v>4.8088840662164873</c:v>
                </c:pt>
                <c:pt idx="660">
                  <c:v>4.4134840120201115</c:v>
                </c:pt>
                <c:pt idx="661">
                  <c:v>3.9780025370289889</c:v>
                </c:pt>
                <c:pt idx="662">
                  <c:v>3.5054917372889118</c:v>
                </c:pt>
                <c:pt idx="663">
                  <c:v>2.9992879323323591</c:v>
                </c:pt>
                <c:pt idx="664">
                  <c:v>2.4629873770890951</c:v>
                </c:pt>
                <c:pt idx="665">
                  <c:v>1.9004200147022607</c:v>
                </c:pt>
                <c:pt idx="666">
                  <c:v>1.3156214629707348</c:v>
                </c:pt>
                <c:pt idx="667">
                  <c:v>0.71280344029988196</c:v>
                </c:pt>
                <c:pt idx="668">
                  <c:v>9.6322848690392759E-2</c:v>
                </c:pt>
                <c:pt idx="669">
                  <c:v>-0.5293502586627864</c:v>
                </c:pt>
                <c:pt idx="670">
                  <c:v>-1.1596655892209029</c:v>
                </c:pt>
                <c:pt idx="671">
                  <c:v>-1.790026159834168</c:v>
                </c:pt>
                <c:pt idx="672">
                  <c:v>-2.4158222349490401</c:v>
                </c:pt>
                <c:pt idx="673">
                  <c:v>-3.0324654038691867</c:v>
                </c:pt>
                <c:pt idx="674">
                  <c:v>-3.6354225454802749</c:v>
                </c:pt>
                <c:pt idx="675">
                  <c:v>-4.2202494295373514</c:v>
                </c:pt>
                <c:pt idx="676">
                  <c:v>-4.7826237061554435</c:v>
                </c:pt>
                <c:pt idx="677">
                  <c:v>-5.3183770395158003</c:v>
                </c:pt>
                <c:pt idx="678">
                  <c:v>-5.8235261479766276</c:v>
                </c:pt>
                <c:pt idx="679">
                  <c:v>-6.2943025207074932</c:v>
                </c:pt>
                <c:pt idx="680">
                  <c:v>-6.7271805905980884</c:v>
                </c:pt>
                <c:pt idx="681">
                  <c:v>-7.118904154447538</c:v>
                </c:pt>
                <c:pt idx="682">
                  <c:v>-7.4665108442445396</c:v>
                </c:pt>
                <c:pt idx="683">
                  <c:v>-7.7673544676007937</c:v>
                </c:pt>
                <c:pt idx="684">
                  <c:v>-8.0191250510015184</c:v>
                </c:pt>
                <c:pt idx="685">
                  <c:v>-8.2198664363664822</c:v>
                </c:pt>
                <c:pt idx="686">
                  <c:v>-8.3679912993553867</c:v>
                </c:pt>
                <c:pt idx="687">
                  <c:v>-8.4622934767655842</c:v>
                </c:pt>
                <c:pt idx="688">
                  <c:v>-8.5019575101221196</c:v>
                </c:pt>
                <c:pt idx="689">
                  <c:v>-8.4865653330023711</c:v>
                </c:pt>
                <c:pt idx="690">
                  <c:v>-8.4161000506214592</c:v>
                </c:pt>
                <c:pt idx="691">
                  <c:v>-8.2909467815740978</c:v>
                </c:pt>
                <c:pt idx="692">
                  <c:v>-8.1118905532271643</c:v>
                </c:pt>
                <c:pt idx="693">
                  <c:v>-7.8801112639257669</c:v>
                </c:pt>
                <c:pt idx="694">
                  <c:v>-7.5971757467543082</c:v>
                </c:pt>
                <c:pt idx="695">
                  <c:v>-7.2650269909233094</c:v>
                </c:pt>
                <c:pt idx="696">
                  <c:v>-6.8859705977773764</c:v>
                </c:pt>
                <c:pt idx="697">
                  <c:v>-6.4626585687826505</c:v>
                </c:pt>
                <c:pt idx="698">
                  <c:v>-5.9980705425062855</c:v>
                </c:pt>
                <c:pt idx="699">
                  <c:v>-5.4954926163981339</c:v>
                </c:pt>
                <c:pt idx="700">
                  <c:v>-4.9584939069903395</c:v>
                </c:pt>
                <c:pt idx="701">
                  <c:v>-4.3909010188093269</c:v>
                </c:pt>
                <c:pt idx="702">
                  <c:v>-3.7967706077278742</c:v>
                </c:pt>
                <c:pt idx="703">
                  <c:v>-3.1803602385531082</c:v>
                </c:pt>
                <c:pt idx="704">
                  <c:v>-2.5460977492523607</c:v>
                </c:pt>
                <c:pt idx="705">
                  <c:v>-1.8985493452628595</c:v>
                </c:pt>
                <c:pt idx="706">
                  <c:v>-1.2423866567393838</c:v>
                </c:pt>
                <c:pt idx="707">
                  <c:v>-0.58235299928567097</c:v>
                </c:pt>
                <c:pt idx="708">
                  <c:v>7.6770915350627231E-2</c:v>
                </c:pt>
                <c:pt idx="709">
                  <c:v>0.73020156802479452</c:v>
                </c:pt>
                <c:pt idx="710">
                  <c:v>1.3731872675087686</c:v>
                </c:pt>
                <c:pt idx="711">
                  <c:v>2.0010425790787836</c:v>
                </c:pt>
                <c:pt idx="712">
                  <c:v>2.6091822945240541</c:v>
                </c:pt>
                <c:pt idx="713">
                  <c:v>3.1931546950181713</c:v>
                </c:pt>
                <c:pt idx="714">
                  <c:v>3.7486738634129644</c:v>
                </c:pt>
                <c:pt idx="715">
                  <c:v>4.2716508094247727</c:v>
                </c:pt>
                <c:pt idx="716">
                  <c:v>4.7582231798300114</c:v>
                </c:pt>
                <c:pt idx="717">
                  <c:v>5.2047833361121203</c:v>
                </c:pt>
                <c:pt idx="718">
                  <c:v>5.6080045939231926</c:v>
                </c:pt>
                <c:pt idx="719">
                  <c:v>5.9648654321599643</c:v>
                </c:pt>
                <c:pt idx="720">
                  <c:v>6.272671494301516</c:v>
                </c:pt>
                <c:pt idx="721">
                  <c:v>6.5290752208095206</c:v>
                </c:pt>
                <c:pt idx="722">
                  <c:v>6.7320929687291189</c:v>
                </c:pt>
                <c:pt idx="723">
                  <c:v>6.8801194930254947</c:v>
                </c:pt>
                <c:pt idx="724">
                  <c:v>6.9719396835090759</c:v>
                </c:pt>
                <c:pt idx="725">
                  <c:v>7.0067374713033184</c:v>
                </c:pt>
                <c:pt idx="726">
                  <c:v>6.9841018395403385</c:v>
                </c:pt>
                <c:pt idx="727">
                  <c:v>6.9040298941830791</c:v>
                </c:pt>
                <c:pt idx="728">
                  <c:v>6.7669269724101015</c:v>
                </c:pt>
                <c:pt idx="729">
                  <c:v>6.5736037877026945</c:v>
                </c:pt>
                <c:pt idx="730">
                  <c:v>6.3252706324829315</c:v>
                </c:pt>
                <c:pt idx="731">
                  <c:v>6.0235286807095418</c:v>
                </c:pt>
                <c:pt idx="732">
                  <c:v>5.6703584540811329</c:v>
                </c:pt>
                <c:pt idx="733">
                  <c:v>5.2681055362749083</c:v>
                </c:pt>
                <c:pt idx="734">
                  <c:v>4.8194636398038817</c:v>
                </c:pt>
                <c:pt idx="735">
                  <c:v>4.3274551494625957</c:v>
                </c:pt>
                <c:pt idx="736">
                  <c:v>3.7954092848072039</c:v>
                </c:pt>
                <c:pt idx="737">
                  <c:v>3.2269380415426281</c:v>
                </c:pt>
                <c:pt idx="738">
                  <c:v>2.6259100879422519</c:v>
                </c:pt>
                <c:pt idx="739">
                  <c:v>1.9964228073838437</c:v>
                </c:pt>
                <c:pt idx="740">
                  <c:v>1.3427726916349594</c:v>
                </c:pt>
                <c:pt idx="741">
                  <c:v>0.66942430157164989</c:v>
                </c:pt>
                <c:pt idx="742">
                  <c:v>-1.9021977532665789E-2</c:v>
                </c:pt>
                <c:pt idx="743">
                  <c:v>-0.71786315022612424</c:v>
                </c:pt>
                <c:pt idx="744">
                  <c:v>-1.4223275516325111</c:v>
                </c:pt>
                <c:pt idx="745">
                  <c:v>-2.1276092665029647</c:v>
                </c:pt>
                <c:pt idx="746">
                  <c:v>-2.8289027748889408</c:v>
                </c:pt>
                <c:pt idx="747">
                  <c:v>-3.5214375711661758</c:v>
                </c:pt>
                <c:pt idx="748">
                  <c:v>-4.2005125034165776</c:v>
                </c:pt>
                <c:pt idx="749">
                  <c:v>-4.8615295822953906</c:v>
                </c:pt>
                <c:pt idx="750">
                  <c:v>-5.5000270124921782</c:v>
                </c:pt>
                <c:pt idx="751">
                  <c:v>-6.1117112056742213</c:v>
                </c:pt>
                <c:pt idx="752">
                  <c:v>-6.6924875413600446</c:v>
                </c:pt>
                <c:pt idx="753">
                  <c:v>-7.2384896514413679</c:v>
                </c:pt>
                <c:pt idx="754">
                  <c:v>-7.7461070149895894</c:v>
                </c:pt>
                <c:pt idx="755">
                  <c:v>-8.2120106624666036</c:v>
                </c:pt>
                <c:pt idx="756">
                  <c:v>-8.6331768024149689</c:v>
                </c:pt>
                <c:pt idx="757">
                  <c:v>-9.0069081990327682</c:v>
                </c:pt>
                <c:pt idx="758">
                  <c:v>-9.3308531456203472</c:v>
                </c:pt>
                <c:pt idx="759">
                  <c:v>-9.6030218966084924</c:v>
                </c:pt>
                <c:pt idx="760">
                  <c:v>-9.8218004396013647</c:v>
                </c:pt>
                <c:pt idx="761">
                  <c:v>-9.9859615084587343</c:v>
                </c:pt>
                <c:pt idx="762">
                  <c:v>-10.09467275875603</c:v>
                </c:pt>
                <c:pt idx="763">
                  <c:v>-10.147502047845819</c:v>
                </c:pt>
                <c:pt idx="764">
                  <c:v>-10.144419783048997</c:v>
                </c:pt>
                <c:pt idx="765">
                  <c:v>-10.08579832306971</c:v>
                </c:pt>
                <c:pt idx="766">
                  <c:v>-9.9724084393964958</c:v>
                </c:pt>
                <c:pt idx="767">
                  <c:v>-9.8054128660637243</c:v>
                </c:pt>
                <c:pt idx="768">
                  <c:v>-9.5863569875426187</c:v>
                </c:pt>
                <c:pt idx="769">
                  <c:v>-9.3171567355533167</c:v>
                </c:pt>
                <c:pt idx="770">
                  <c:v>-9.000083786082401</c:v>
                </c:pt>
                <c:pt idx="771">
                  <c:v>-8.6377481677040411</c:v>
                </c:pt>
                <c:pt idx="772">
                  <c:v>-8.2330784112931994</c:v>
                </c:pt>
                <c:pt idx="773">
                  <c:v>-7.7892993892410791</c:v>
                </c:pt>
                <c:pt idx="774">
                  <c:v>-7.3099080092113926</c:v>
                </c:pt>
                <c:pt idx="775">
                  <c:v>-6.7986469431801932</c:v>
                </c:pt>
                <c:pt idx="776">
                  <c:v>-6.2594765868684101</c:v>
                </c:pt>
                <c:pt idx="777">
                  <c:v>-5.6965454576015544</c:v>
                </c:pt>
                <c:pt idx="778">
                  <c:v>-5.1141592500158666</c:v>
                </c:pt>
                <c:pt idx="779">
                  <c:v>-4.5167487787974663</c:v>
                </c:pt>
                <c:pt idx="780">
                  <c:v>-3.9088370457088621</c:v>
                </c:pt>
                <c:pt idx="781">
                  <c:v>-3.2950056744803797</c:v>
                </c:pt>
                <c:pt idx="782">
                  <c:v>-2.679860961662706</c:v>
                </c:pt>
                <c:pt idx="783">
                  <c:v>-2.0679997942272452</c:v>
                </c:pt>
                <c:pt idx="784">
                  <c:v>-1.463975685539797</c:v>
                </c:pt>
                <c:pt idx="785">
                  <c:v>-0.87226518031559963</c:v>
                </c:pt>
                <c:pt idx="786">
                  <c:v>-0.29723487629692841</c:v>
                </c:pt>
                <c:pt idx="787">
                  <c:v>0.25689069429635708</c:v>
                </c:pt>
                <c:pt idx="788">
                  <c:v>0.78606008698158691</c:v>
                </c:pt>
                <c:pt idx="789">
                  <c:v>1.2864246425566281</c:v>
                </c:pt>
                <c:pt idx="790">
                  <c:v>1.7543666415483539</c:v>
                </c:pt>
                <c:pt idx="791">
                  <c:v>2.1865257086622907</c:v>
                </c:pt>
                <c:pt idx="792">
                  <c:v>2.5798232733733473</c:v>
                </c:pt>
                <c:pt idx="793">
                  <c:v>2.931484907268346</c:v>
                </c:pt>
                <c:pt idx="794">
                  <c:v>3.2390603745420141</c:v>
                </c:pt>
                <c:pt idx="795">
                  <c:v>3.5004412490409256</c:v>
                </c:pt>
                <c:pt idx="796">
                  <c:v>3.713875969322646</c:v>
                </c:pt>
                <c:pt idx="797">
                  <c:v>3.8779822222101608</c:v>
                </c:pt>
                <c:pt idx="798">
                  <c:v>3.9917565651407627</c:v>
                </c:pt>
                <c:pt idx="799">
                  <c:v>4.054581218082439</c:v>
                </c:pt>
                <c:pt idx="800">
                  <c:v>4.066227976770489</c:v>
                </c:pt>
                <c:pt idx="801">
                  <c:v>4.026859220346914</c:v>
                </c:pt>
                <c:pt idx="802">
                  <c:v>3.9370260080078312</c:v>
                </c:pt>
                <c:pt idx="803">
                  <c:v>3.7976632808195672</c:v>
                </c:pt>
                <c:pt idx="804">
                  <c:v>3.6100822062952034</c:v>
                </c:pt>
                <c:pt idx="805">
                  <c:v>3.3759597244691859</c:v>
                </c:pt>
                <c:pt idx="806">
                  <c:v>3.0973253749143681</c:v>
                </c:pt>
                <c:pt idx="807">
                  <c:v>2.7765455042587863</c:v>
                </c:pt>
                <c:pt idx="808">
                  <c:v>2.4163049731317865</c:v>
                </c:pt>
                <c:pt idx="809">
                  <c:v>2.0195864999553765</c:v>
                </c:pt>
                <c:pt idx="810">
                  <c:v>1.5896477964646638</c:v>
                </c:pt>
                <c:pt idx="811">
                  <c:v>1.1299966661549314</c:v>
                </c:pt>
                <c:pt idx="812">
                  <c:v>0.64436425190122049</c:v>
                </c:pt>
                <c:pt idx="813">
                  <c:v>0.13667663265915753</c:v>
                </c:pt>
                <c:pt idx="814">
                  <c:v>-0.38897501866122752</c:v>
                </c:pt>
                <c:pt idx="815">
                  <c:v>-0.92836549344708563</c:v>
                </c:pt>
                <c:pt idx="816">
                  <c:v>-1.4771675900981827</c:v>
                </c:pt>
                <c:pt idx="817">
                  <c:v>-2.0309849023017015</c:v>
                </c:pt>
                <c:pt idx="818">
                  <c:v>-2.5853851084861041</c:v>
                </c:pt>
                <c:pt idx="819">
                  <c:v>-3.1359335144138467</c:v>
                </c:pt>
                <c:pt idx="820">
                  <c:v>-3.6782265990419036</c:v>
                </c:pt>
                <c:pt idx="821">
                  <c:v>-4.2079253138051476</c:v>
                </c:pt>
                <c:pt idx="822">
                  <c:v>-4.7207878873502063</c:v>
                </c:pt>
                <c:pt idx="823">
                  <c:v>-5.2127018914568728</c:v>
                </c:pt>
                <c:pt idx="824">
                  <c:v>-5.6797153294026721</c:v>
                </c:pt>
                <c:pt idx="825">
                  <c:v>-6.1180665153098026</c:v>
                </c:pt>
                <c:pt idx="826">
                  <c:v>-6.5242125220156959</c:v>
                </c:pt>
                <c:pt idx="827">
                  <c:v>-6.8948559856511995</c:v>
                </c:pt>
                <c:pt idx="828">
                  <c:v>-7.2269700673263868</c:v>
                </c:pt>
                <c:pt idx="829">
                  <c:v>-7.5178213860153686</c:v>
                </c:pt>
                <c:pt idx="830">
                  <c:v>-7.7649907517995089</c:v>
                </c:pt>
                <c:pt idx="831">
                  <c:v>-7.9663915449624794</c:v>
                </c:pt>
                <c:pt idx="832">
                  <c:v>-8.1202856039077957</c:v>
                </c:pt>
                <c:pt idx="833">
                  <c:v>-8.2252965033620509</c:v>
                </c:pt>
                <c:pt idx="834">
                  <c:v>-8.2804201236987609</c:v>
                </c:pt>
                <c:pt idx="835">
                  <c:v>-8.2850324323226854</c:v>
                </c:pt>
                <c:pt idx="836">
                  <c:v>-8.2388944187474209</c:v>
                </c:pt>
                <c:pt idx="837">
                  <c:v>-8.1421541461246534</c:v>
                </c:pt>
                <c:pt idx="838">
                  <c:v>-7.995345903385771</c:v>
                </c:pt>
                <c:pt idx="839">
                  <c:v>-7.7993864636788111</c:v>
                </c:pt>
                <c:pt idx="840">
                  <c:v>-7.5555684762644857</c:v>
                </c:pt>
                <c:pt idx="841">
                  <c:v>-7.2655510403177521</c:v>
                </c:pt>
                <c:pt idx="842">
                  <c:v>-6.9313475300064775</c:v>
                </c:pt>
                <c:pt idx="843">
                  <c:v>-6.5553107606343044</c:v>
                </c:pt>
                <c:pt idx="844">
                  <c:v>-6.1401156053855379</c:v>
                </c:pt>
                <c:pt idx="845">
                  <c:v>-5.6887391911548999</c:v>
                </c:pt>
                <c:pt idx="846">
                  <c:v>-5.2044388199397655</c:v>
                </c:pt>
                <c:pt idx="847">
                  <c:v>-4.690727779186374</c:v>
                </c:pt>
                <c:pt idx="848">
                  <c:v>-4.1513492201879556</c:v>
                </c:pt>
                <c:pt idx="849">
                  <c:v>-3.5902482980172068</c:v>
                </c:pt>
                <c:pt idx="850">
                  <c:v>-3.0115427794284795</c:v>
                </c:pt>
                <c:pt idx="851">
                  <c:v>-2.4194923365961074</c:v>
                </c:pt>
                <c:pt idx="852">
                  <c:v>-1.8184667543703688</c:v>
                </c:pt>
                <c:pt idx="853">
                  <c:v>-1.2129132868713302</c:v>
                </c:pt>
                <c:pt idx="854">
                  <c:v>-0.60732340563123788</c:v>
                </c:pt>
                <c:pt idx="855">
                  <c:v>-6.1991860976651483E-3</c:v>
                </c:pt>
                <c:pt idx="856">
                  <c:v>0.58598041791378463</c:v>
                </c:pt>
                <c:pt idx="857">
                  <c:v>1.1647931612991824</c:v>
                </c:pt>
                <c:pt idx="858">
                  <c:v>1.7259067066811198</c:v>
                </c:pt>
                <c:pt idx="859">
                  <c:v>2.2651111885346045</c:v>
                </c:pt>
                <c:pt idx="860">
                  <c:v>2.7783509001920743</c:v>
                </c:pt>
                <c:pt idx="861">
                  <c:v>3.2617548678871047</c:v>
                </c:pt>
                <c:pt idx="862">
                  <c:v>3.711666084130179</c:v>
                </c:pt>
                <c:pt idx="863">
                  <c:v>4.124669182531111</c:v>
                </c:pt>
                <c:pt idx="864">
                  <c:v>4.4976163476176794</c:v>
                </c:pt>
                <c:pt idx="865">
                  <c:v>4.8276512661657272</c:v>
                </c:pt>
                <c:pt idx="866">
                  <c:v>5.1122309409529478</c:v>
                </c:pt>
                <c:pt idx="867">
                  <c:v>5.3491452035794644</c:v>
                </c:pt>
                <c:pt idx="868">
                  <c:v>5.5365337799352865</c:v>
                </c:pt>
                <c:pt idx="869">
                  <c:v>5.6729007799239595</c:v>
                </c:pt>
                <c:pt idx="870">
                  <c:v>5.7571265020334152</c:v>
                </c:pt>
                <c:pt idx="871">
                  <c:v>5.7884764631423824</c:v>
                </c:pt>
                <c:pt idx="872">
                  <c:v>5.7666075844162004</c:v>
                </c:pt>
                <c:pt idx="873">
                  <c:v>5.6915714851299803</c:v>
                </c:pt>
                <c:pt idx="874">
                  <c:v>5.5638148576031679</c:v>
                </c:pt>
                <c:pt idx="875">
                  <c:v>5.3841769179826748</c:v>
                </c:pt>
                <c:pt idx="876">
                  <c:v>5.1538839492096784</c:v>
                </c:pt>
                <c:pt idx="877">
                  <c:v>4.8745409739919046</c:v>
                </c:pt>
                <c:pt idx="878">
                  <c:v>4.5481206168174468</c:v>
                </c:pt>
                <c:pt idx="879">
                  <c:v>4.1769492348327582</c:v>
                </c:pt>
                <c:pt idx="880">
                  <c:v>3.7636904176121497</c:v>
                </c:pt>
                <c:pt idx="881">
                  <c:v>3.3113259753218824</c:v>
                </c:pt>
                <c:pt idx="882">
                  <c:v>2.8231345533792758</c:v>
                </c:pt>
                <c:pt idx="883">
                  <c:v>2.3026680292974779</c:v>
                </c:pt>
                <c:pt idx="884">
                  <c:v>1.7537258638514259</c:v>
                </c:pt>
                <c:pt idx="885">
                  <c:v>1.1803275938827797</c:v>
                </c:pt>
                <c:pt idx="886">
                  <c:v>0.58668366786913739</c:v>
                </c:pt>
                <c:pt idx="887">
                  <c:v>-2.2835162288785717E-2</c:v>
                </c:pt>
                <c:pt idx="888">
                  <c:v>-0.643729669048964</c:v>
                </c:pt>
                <c:pt idx="889">
                  <c:v>-1.2714049632527871</c:v>
                </c:pt>
                <c:pt idx="890">
                  <c:v>-1.9012040536755013</c:v>
                </c:pt>
                <c:pt idx="891">
                  <c:v>-2.5284419057583745</c:v>
                </c:pt>
                <c:pt idx="892">
                  <c:v>-3.1484397493703509</c:v>
                </c:pt>
                <c:pt idx="893">
                  <c:v>-3.7565593834777822</c:v>
                </c:pt>
                <c:pt idx="894">
                  <c:v>-4.3482372254886936</c:v>
                </c:pt>
                <c:pt idx="895">
                  <c:v>-4.9190178547836805</c:v>
                </c:pt>
                <c:pt idx="896">
                  <c:v>-5.4645868035373537</c:v>
                </c:pt>
                <c:pt idx="897">
                  <c:v>-5.9808023533423311</c:v>
                </c:pt>
                <c:pt idx="898">
                  <c:v>-6.4637261033411493</c:v>
                </c:pt>
                <c:pt idx="899">
                  <c:v>-6.9096520844858924</c:v>
                </c:pt>
                <c:pt idx="900">
                  <c:v>-7.315134205125764</c:v>
                </c:pt>
                <c:pt idx="901">
                  <c:v>-7.6770118252862973</c:v>
                </c:pt>
                <c:pt idx="902">
                  <c:v>-7.992433270662028</c:v>
                </c:pt>
                <c:pt idx="903">
                  <c:v>-8.2588771123982934</c:v>
                </c:pt>
                <c:pt idx="904">
                  <c:v>-8.4741710550740716</c:v>
                </c:pt>
                <c:pt idx="905">
                  <c:v>-8.6365082928010857</c:v>
                </c:pt>
                <c:pt idx="906">
                  <c:v>-8.7444612118894121</c:v>
                </c:pt>
                <c:pt idx="907">
                  <c:v>-8.7969923379675627</c:v>
                </c:pt>
                <c:pt idx="908">
                  <c:v>-8.7934624456362407</c:v>
                </c:pt>
                <c:pt idx="909">
                  <c:v>-8.7336357695357183</c:v>
                </c:pt>
                <c:pt idx="910">
                  <c:v>-8.6176822769615029</c:v>
                </c:pt>
                <c:pt idx="911">
                  <c:v>-8.446176983715409</c:v>
                </c:pt>
                <c:pt idx="912">
                  <c:v>-8.2200963165733043</c:v>
                </c:pt>
                <c:pt idx="913">
                  <c:v>-7.9408115474221725</c:v>
                </c:pt>
                <c:pt idx="914">
                  <c:v>-7.6100793456140901</c:v>
                </c:pt>
                <c:pt idx="915">
                  <c:v>-7.2300295162398029</c:v>
                </c:pt>
                <c:pt idx="916">
                  <c:v>-6.8031500126875777</c:v>
                </c:pt>
                <c:pt idx="917">
                  <c:v>-6.3322693318703358</c:v>
                </c:pt>
                <c:pt idx="918">
                  <c:v>-5.8205364197282661</c:v>
                </c:pt>
                <c:pt idx="919">
                  <c:v>-5.271398232904156</c:v>
                </c:pt>
                <c:pt idx="920">
                  <c:v>-4.6885751197109045</c:v>
                </c:pt>
                <c:pt idx="921">
                  <c:v>-4.076034199534158</c:v>
                </c:pt>
                <c:pt idx="922">
                  <c:v>-3.4379609345261244</c:v>
                </c:pt>
                <c:pt idx="923">
                  <c:v>-2.7787291007358443</c:v>
                </c:pt>
                <c:pt idx="924">
                  <c:v>-2.1028693775897769</c:v>
                </c:pt>
                <c:pt idx="925">
                  <c:v>-1.4150367848003682</c:v>
                </c:pt>
                <c:pt idx="926">
                  <c:v>-0.71997720426020495</c:v>
                </c:pt>
                <c:pt idx="927">
                  <c:v>-2.2493231218631549E-2</c:v>
                </c:pt>
                <c:pt idx="928">
                  <c:v>0.67259039602221971</c:v>
                </c:pt>
                <c:pt idx="929">
                  <c:v>1.3604615355384573</c:v>
                </c:pt>
                <c:pt idx="930">
                  <c:v>2.0363552967306999</c:v>
                </c:pt>
                <c:pt idx="931">
                  <c:v>2.6955883577756414</c:v>
                </c:pt>
                <c:pt idx="932">
                  <c:v>3.3335926950331674</c:v>
                </c:pt>
                <c:pt idx="933">
                  <c:v>3.9459484781596541</c:v>
                </c:pt>
                <c:pt idx="934">
                  <c:v>4.5284158907874259</c:v>
                </c:pt>
                <c:pt idx="935">
                  <c:v>5.0769656445008104</c:v>
                </c:pt>
                <c:pt idx="936">
                  <c:v>5.5878079634198476</c:v>
                </c:pt>
                <c:pt idx="937">
                  <c:v>6.0574198279129581</c:v>
                </c:pt>
                <c:pt idx="938">
                  <c:v>6.4825702787269091</c:v>
                </c:pt>
                <c:pt idx="939">
                  <c:v>6.8603435970461115</c:v>
                </c:pt>
                <c:pt idx="940">
                  <c:v>7.1881601915718534</c:v>
                </c:pt>
                <c:pt idx="941">
                  <c:v>7.4637950405295763</c:v>
                </c:pt>
                <c:pt idx="942">
                  <c:v>7.6853935544457705</c:v>
                </c:pt>
                <c:pt idx="943">
                  <c:v>7.8514847444527387</c:v>
                </c:pt>
                <c:pt idx="944">
                  <c:v>7.9609916006419894</c:v>
                </c:pt>
                <c:pt idx="945">
                  <c:v>8.0132386054466966</c:v>
                </c:pt>
                <c:pt idx="946">
                  <c:v>8.0079563280433756</c:v>
                </c:pt>
                <c:pt idx="947">
                  <c:v>7.9452830671664074</c:v>
                </c:pt>
                <c:pt idx="948">
                  <c:v>7.825763531368227</c:v>
                </c:pt>
                <c:pt idx="949">
                  <c:v>7.6503445674754378</c:v>
                </c:pt>
                <c:pt idx="950">
                  <c:v>7.4203679696260085</c:v>
                </c:pt>
                <c:pt idx="951">
                  <c:v>7.1375604226647313</c:v>
                </c:pt>
                <c:pt idx="952">
                  <c:v>6.8040206546695385</c:v>
                </c:pt>
                <c:pt idx="953">
                  <c:v>6.422203893820889</c:v>
                </c:pt>
                <c:pt idx="954">
                  <c:v>5.9949037445640974</c:v>
                </c:pt>
                <c:pt idx="955">
                  <c:v>5.5252316169027003</c:v>
                </c:pt>
                <c:pt idx="956">
                  <c:v>5.0165938605613896</c:v>
                </c:pt>
                <c:pt idx="957">
                  <c:v>4.4726667725381821</c:v>
                </c:pt>
                <c:pt idx="958">
                  <c:v>3.8973696621058478</c:v>
                </c:pt>
                <c:pt idx="959">
                  <c:v>3.2948361715021641</c:v>
                </c:pt>
                <c:pt idx="960">
                  <c:v>2.6693840632724135</c:v>
                </c:pt>
                <c:pt idx="961">
                  <c:v>2.0254836963925635</c:v>
                </c:pt>
                <c:pt idx="962">
                  <c:v>1.3677254228350879</c:v>
                </c:pt>
                <c:pt idx="963">
                  <c:v>0.70078614406027229</c:v>
                </c:pt>
                <c:pt idx="964">
                  <c:v>2.9395272981439537E-2</c:v>
                </c:pt>
                <c:pt idx="965">
                  <c:v>-0.64169964879607144</c:v>
                </c:pt>
                <c:pt idx="966">
                  <c:v>-1.3077674262461219</c:v>
                </c:pt>
                <c:pt idx="967">
                  <c:v>-1.9641275259285262</c:v>
                </c:pt>
                <c:pt idx="968">
                  <c:v>-2.6061839792552517</c:v>
                </c:pt>
                <c:pt idx="969">
                  <c:v>-3.2294586256936713</c:v>
                </c:pt>
                <c:pt idx="970">
                  <c:v>-3.8296234525575232</c:v>
                </c:pt>
                <c:pt idx="971">
                  <c:v>-4.4025317948042488</c:v>
                </c:pt>
                <c:pt idx="972">
                  <c:v>-4.9442481667612119</c:v>
                </c:pt>
                <c:pt idx="973">
                  <c:v>-5.4510765078844212</c:v>
                </c:pt>
                <c:pt idx="974">
                  <c:v>-5.919586636434568</c:v>
                </c:pt>
                <c:pt idx="975">
                  <c:v>-6.3466387182504294</c:v>
                </c:pt>
                <c:pt idx="976">
                  <c:v>-6.7294055725086794</c:v>
                </c:pt>
                <c:pt idx="977">
                  <c:v>-7.0653926523778567</c:v>
                </c:pt>
                <c:pt idx="978">
                  <c:v>-7.3524555556763831</c:v>
                </c:pt>
                <c:pt idx="979">
                  <c:v>-7.5888149389125745</c:v>
                </c:pt>
                <c:pt idx="980">
                  <c:v>-7.7730687272754198</c:v>
                </c:pt>
                <c:pt idx="981">
                  <c:v>-7.9042015331222899</c:v>
                </c:pt>
                <c:pt idx="982">
                  <c:v>-7.9815912161234444</c:v>
                </c:pt>
                <c:pt idx="983">
                  <c:v>-8.0050125393221681</c:v>
                </c:pt>
                <c:pt idx="984">
                  <c:v>-7.9746378967978915</c:v>
                </c:pt>
                <c:pt idx="985">
                  <c:v>-7.8910351102193461</c:v>
                </c:pt>
                <c:pt idx="986">
                  <c:v>-7.7551623131863279</c:v>
                </c:pt>
                <c:pt idx="987">
                  <c:v>-7.568359963723573</c:v>
                </c:pt>
                <c:pt idx="988">
                  <c:v>-7.3323400464486728</c:v>
                </c:pt>
                <c:pt idx="989">
                  <c:v>-7.0491725466334447</c:v>
                </c:pt>
                <c:pt idx="990">
                  <c:v>-6.7212692984611131</c:v>
                </c:pt>
                <c:pt idx="991">
                  <c:v>-6.3513653291035599</c:v>
                </c:pt>
                <c:pt idx="992">
                  <c:v>-5.9424978386578866</c:v>
                </c:pt>
                <c:pt idx="993">
                  <c:v>-5.4979829733596475</c:v>
                </c:pt>
                <c:pt idx="994">
                  <c:v>-5.0213905656974145</c:v>
                </c:pt>
                <c:pt idx="995">
                  <c:v>-4.5165170299746471</c:v>
                </c:pt>
                <c:pt idx="996">
                  <c:v>-3.9873566153883861</c:v>
                </c:pt>
                <c:pt idx="997">
                  <c:v>-3.438071230721365</c:v>
                </c:pt>
                <c:pt idx="998">
                  <c:v>-2.8729590651849422</c:v>
                </c:pt>
                <c:pt idx="999">
                  <c:v>-2.2964222387326272</c:v>
                </c:pt>
                <c:pt idx="1000">
                  <c:v>-1.7129337222134118</c:v>
                </c:pt>
                <c:pt idx="1001">
                  <c:v>-1.1270037730133224</c:v>
                </c:pt>
                <c:pt idx="1002">
                  <c:v>-0.54314613529094269</c:v>
                </c:pt>
                <c:pt idx="1003">
                  <c:v>3.4155744472421957E-2</c:v>
                </c:pt>
                <c:pt idx="1004">
                  <c:v>0.60048223611815232</c:v>
                </c:pt>
                <c:pt idx="1005">
                  <c:v>1.1515105302564961</c:v>
                </c:pt>
                <c:pt idx="1006">
                  <c:v>1.6830468840339017</c:v>
                </c:pt>
                <c:pt idx="1007">
                  <c:v>2.191057869479458</c:v>
                </c:pt>
                <c:pt idx="1008">
                  <c:v>2.6717003931712338</c:v>
                </c:pt>
                <c:pt idx="1009">
                  <c:v>3.1213502651745419</c:v>
                </c:pt>
                <c:pt idx="1010">
                  <c:v>3.5366291060336383</c:v>
                </c:pt>
                <c:pt idx="1011">
                  <c:v>3.9144293930058636</c:v>
                </c:pt>
                <c:pt idx="1012">
                  <c:v>4.2519374605881861</c:v>
                </c:pt>
                <c:pt idx="1013">
                  <c:v>4.5466542856198036</c:v>
                </c:pt>
                <c:pt idx="1014">
                  <c:v>4.7964139037251039</c:v>
                </c:pt>
                <c:pt idx="1015">
                  <c:v>4.9993993214770578</c:v>
                </c:pt>
                <c:pt idx="1016">
                  <c:v>5.154155807268336</c:v>
                </c:pt>
                <c:pt idx="1017">
                  <c:v>5.2596014633567911</c:v>
                </c:pt>
                <c:pt idx="1018">
                  <c:v>5.3150350017382877</c:v>
                </c:pt>
                <c:pt idx="1019">
                  <c:v>5.3201406672641749</c:v>
                </c:pt>
                <c:pt idx="1020">
                  <c:v>5.2749902725923743</c:v>
                </c:pt>
                <c:pt idx="1021">
                  <c:v>5.1800423309962227</c:v>
                </c:pt>
                <c:pt idx="1022">
                  <c:v>5.0361382945874169</c:v>
                </c:pt>
                <c:pt idx="1023">
                  <c:v>4.8444959269827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C6-4EBC-ADB4-20D66D7817C0}"/>
            </c:ext>
          </c:extLst>
        </c:ser>
        <c:marker val="1"/>
        <c:axId val="142929920"/>
        <c:axId val="142931456"/>
      </c:lineChart>
      <c:catAx>
        <c:axId val="14292992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2931456"/>
        <c:crosses val="autoZero"/>
        <c:auto val="1"/>
        <c:lblAlgn val="ctr"/>
        <c:lblOffset val="100"/>
        <c:tickLblSkip val="13"/>
        <c:tickMarkSkip val="1"/>
      </c:catAx>
      <c:valAx>
        <c:axId val="14293145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292992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484874670003166"/>
          <c:y val="0.43351120126433867"/>
          <c:w val="0.10285713747575601"/>
          <c:h val="0.1409160745150760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303051107673792E-2"/>
          <c:y val="8.7766071421614522E-2"/>
          <c:w val="0.7987881151716727"/>
          <c:h val="0.82712873370067064"/>
        </c:manualLayout>
      </c:layout>
      <c:lineChart>
        <c:grouping val="standard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none"/>
          </c:marker>
          <c:val>
            <c:numRef>
              <c:f>[1]y!$A$1:$A$1024</c:f>
              <c:numCache>
                <c:formatCode>General</c:formatCode>
                <c:ptCount val="102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-1</c:v>
                </c:pt>
                <c:pt idx="61">
                  <c:v>-1</c:v>
                </c:pt>
                <c:pt idx="62">
                  <c:v>-1</c:v>
                </c:pt>
                <c:pt idx="63">
                  <c:v>-1</c:v>
                </c:pt>
                <c:pt idx="64">
                  <c:v>-1</c:v>
                </c:pt>
                <c:pt idx="65">
                  <c:v>-1</c:v>
                </c:pt>
                <c:pt idx="66">
                  <c:v>-2</c:v>
                </c:pt>
                <c:pt idx="67">
                  <c:v>-2</c:v>
                </c:pt>
                <c:pt idx="68">
                  <c:v>-2</c:v>
                </c:pt>
                <c:pt idx="69">
                  <c:v>-2</c:v>
                </c:pt>
                <c:pt idx="70">
                  <c:v>-2</c:v>
                </c:pt>
                <c:pt idx="71">
                  <c:v>-2</c:v>
                </c:pt>
                <c:pt idx="72">
                  <c:v>-2</c:v>
                </c:pt>
                <c:pt idx="73">
                  <c:v>-3</c:v>
                </c:pt>
                <c:pt idx="74">
                  <c:v>-2</c:v>
                </c:pt>
                <c:pt idx="75">
                  <c:v>-2</c:v>
                </c:pt>
                <c:pt idx="76">
                  <c:v>-2</c:v>
                </c:pt>
                <c:pt idx="77">
                  <c:v>-2</c:v>
                </c:pt>
                <c:pt idx="78">
                  <c:v>-2</c:v>
                </c:pt>
                <c:pt idx="79">
                  <c:v>-2</c:v>
                </c:pt>
                <c:pt idx="80">
                  <c:v>-2</c:v>
                </c:pt>
                <c:pt idx="81">
                  <c:v>-2</c:v>
                </c:pt>
                <c:pt idx="82">
                  <c:v>-2</c:v>
                </c:pt>
                <c:pt idx="83">
                  <c:v>-2</c:v>
                </c:pt>
                <c:pt idx="84">
                  <c:v>-1</c:v>
                </c:pt>
                <c:pt idx="85">
                  <c:v>-1</c:v>
                </c:pt>
                <c:pt idx="86">
                  <c:v>-2</c:v>
                </c:pt>
                <c:pt idx="87">
                  <c:v>-2</c:v>
                </c:pt>
                <c:pt idx="88">
                  <c:v>-3</c:v>
                </c:pt>
                <c:pt idx="89">
                  <c:v>-3</c:v>
                </c:pt>
                <c:pt idx="90">
                  <c:v>-3</c:v>
                </c:pt>
                <c:pt idx="91">
                  <c:v>-3</c:v>
                </c:pt>
                <c:pt idx="92">
                  <c:v>-4</c:v>
                </c:pt>
                <c:pt idx="93">
                  <c:v>-3</c:v>
                </c:pt>
                <c:pt idx="94">
                  <c:v>-4</c:v>
                </c:pt>
                <c:pt idx="95">
                  <c:v>-4</c:v>
                </c:pt>
                <c:pt idx="96">
                  <c:v>-3</c:v>
                </c:pt>
                <c:pt idx="97">
                  <c:v>-3</c:v>
                </c:pt>
                <c:pt idx="98">
                  <c:v>-3</c:v>
                </c:pt>
                <c:pt idx="99">
                  <c:v>-3</c:v>
                </c:pt>
                <c:pt idx="100">
                  <c:v>-3</c:v>
                </c:pt>
                <c:pt idx="101">
                  <c:v>-3</c:v>
                </c:pt>
                <c:pt idx="102">
                  <c:v>-3</c:v>
                </c:pt>
                <c:pt idx="103">
                  <c:v>-3</c:v>
                </c:pt>
                <c:pt idx="104">
                  <c:v>-3</c:v>
                </c:pt>
                <c:pt idx="105">
                  <c:v>-3</c:v>
                </c:pt>
                <c:pt idx="106">
                  <c:v>-3</c:v>
                </c:pt>
                <c:pt idx="107">
                  <c:v>-2</c:v>
                </c:pt>
                <c:pt idx="108">
                  <c:v>-2</c:v>
                </c:pt>
                <c:pt idx="109">
                  <c:v>-2</c:v>
                </c:pt>
                <c:pt idx="110">
                  <c:v>-2</c:v>
                </c:pt>
                <c:pt idx="111">
                  <c:v>-2</c:v>
                </c:pt>
                <c:pt idx="112">
                  <c:v>-2</c:v>
                </c:pt>
                <c:pt idx="113">
                  <c:v>-2</c:v>
                </c:pt>
                <c:pt idx="114">
                  <c:v>-1</c:v>
                </c:pt>
                <c:pt idx="115">
                  <c:v>-2</c:v>
                </c:pt>
                <c:pt idx="116">
                  <c:v>-2</c:v>
                </c:pt>
                <c:pt idx="117">
                  <c:v>-2</c:v>
                </c:pt>
                <c:pt idx="118">
                  <c:v>-3</c:v>
                </c:pt>
                <c:pt idx="119">
                  <c:v>-3</c:v>
                </c:pt>
                <c:pt idx="120">
                  <c:v>-3</c:v>
                </c:pt>
                <c:pt idx="121">
                  <c:v>-3</c:v>
                </c:pt>
                <c:pt idx="122">
                  <c:v>-3</c:v>
                </c:pt>
                <c:pt idx="123">
                  <c:v>-3</c:v>
                </c:pt>
                <c:pt idx="124">
                  <c:v>-3</c:v>
                </c:pt>
                <c:pt idx="125">
                  <c:v>-3</c:v>
                </c:pt>
                <c:pt idx="126">
                  <c:v>-2</c:v>
                </c:pt>
                <c:pt idx="127">
                  <c:v>-2</c:v>
                </c:pt>
                <c:pt idx="128">
                  <c:v>-2</c:v>
                </c:pt>
                <c:pt idx="129">
                  <c:v>-2</c:v>
                </c:pt>
                <c:pt idx="130">
                  <c:v>-2</c:v>
                </c:pt>
                <c:pt idx="131">
                  <c:v>-2</c:v>
                </c:pt>
                <c:pt idx="132">
                  <c:v>-2</c:v>
                </c:pt>
                <c:pt idx="133">
                  <c:v>-1</c:v>
                </c:pt>
                <c:pt idx="134">
                  <c:v>-1</c:v>
                </c:pt>
                <c:pt idx="135">
                  <c:v>-1</c:v>
                </c:pt>
                <c:pt idx="136">
                  <c:v>-1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2</c:v>
                </c:pt>
                <c:pt idx="144">
                  <c:v>2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3</c:v>
                </c:pt>
                <c:pt idx="169">
                  <c:v>3</c:v>
                </c:pt>
                <c:pt idx="170">
                  <c:v>3</c:v>
                </c:pt>
                <c:pt idx="171">
                  <c:v>4</c:v>
                </c:pt>
                <c:pt idx="172">
                  <c:v>4</c:v>
                </c:pt>
                <c:pt idx="173">
                  <c:v>5</c:v>
                </c:pt>
                <c:pt idx="174">
                  <c:v>5</c:v>
                </c:pt>
                <c:pt idx="175">
                  <c:v>4</c:v>
                </c:pt>
                <c:pt idx="176">
                  <c:v>4</c:v>
                </c:pt>
                <c:pt idx="177">
                  <c:v>3</c:v>
                </c:pt>
                <c:pt idx="178">
                  <c:v>3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1</c:v>
                </c:pt>
                <c:pt idx="189">
                  <c:v>1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3</c:v>
                </c:pt>
                <c:pt idx="196">
                  <c:v>3</c:v>
                </c:pt>
                <c:pt idx="197">
                  <c:v>3</c:v>
                </c:pt>
                <c:pt idx="198">
                  <c:v>4</c:v>
                </c:pt>
                <c:pt idx="199">
                  <c:v>3</c:v>
                </c:pt>
                <c:pt idx="200">
                  <c:v>4</c:v>
                </c:pt>
                <c:pt idx="201">
                  <c:v>4</c:v>
                </c:pt>
                <c:pt idx="202">
                  <c:v>4</c:v>
                </c:pt>
                <c:pt idx="203">
                  <c:v>4</c:v>
                </c:pt>
                <c:pt idx="204">
                  <c:v>4</c:v>
                </c:pt>
                <c:pt idx="205">
                  <c:v>4</c:v>
                </c:pt>
                <c:pt idx="206">
                  <c:v>3</c:v>
                </c:pt>
                <c:pt idx="207">
                  <c:v>3</c:v>
                </c:pt>
                <c:pt idx="208">
                  <c:v>2</c:v>
                </c:pt>
                <c:pt idx="209">
                  <c:v>2</c:v>
                </c:pt>
                <c:pt idx="210">
                  <c:v>1</c:v>
                </c:pt>
                <c:pt idx="211">
                  <c:v>0</c:v>
                </c:pt>
                <c:pt idx="212">
                  <c:v>0</c:v>
                </c:pt>
                <c:pt idx="213">
                  <c:v>-1</c:v>
                </c:pt>
                <c:pt idx="214">
                  <c:v>-2</c:v>
                </c:pt>
                <c:pt idx="215">
                  <c:v>-2</c:v>
                </c:pt>
                <c:pt idx="216">
                  <c:v>-2</c:v>
                </c:pt>
                <c:pt idx="217">
                  <c:v>-2</c:v>
                </c:pt>
                <c:pt idx="218">
                  <c:v>-2</c:v>
                </c:pt>
                <c:pt idx="219">
                  <c:v>-2</c:v>
                </c:pt>
                <c:pt idx="220">
                  <c:v>-2</c:v>
                </c:pt>
                <c:pt idx="221">
                  <c:v>-1</c:v>
                </c:pt>
                <c:pt idx="222">
                  <c:v>-1</c:v>
                </c:pt>
                <c:pt idx="223">
                  <c:v>0</c:v>
                </c:pt>
                <c:pt idx="224">
                  <c:v>0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0</c:v>
                </c:pt>
                <c:pt idx="234">
                  <c:v>0</c:v>
                </c:pt>
                <c:pt idx="235">
                  <c:v>-1</c:v>
                </c:pt>
                <c:pt idx="236">
                  <c:v>-2</c:v>
                </c:pt>
                <c:pt idx="237">
                  <c:v>-2</c:v>
                </c:pt>
                <c:pt idx="238">
                  <c:v>-3</c:v>
                </c:pt>
                <c:pt idx="239">
                  <c:v>-4</c:v>
                </c:pt>
                <c:pt idx="240">
                  <c:v>-4</c:v>
                </c:pt>
                <c:pt idx="241">
                  <c:v>-4</c:v>
                </c:pt>
                <c:pt idx="242">
                  <c:v>-4</c:v>
                </c:pt>
                <c:pt idx="243">
                  <c:v>-4</c:v>
                </c:pt>
                <c:pt idx="244">
                  <c:v>-4</c:v>
                </c:pt>
                <c:pt idx="245">
                  <c:v>-4</c:v>
                </c:pt>
                <c:pt idx="246">
                  <c:v>-4</c:v>
                </c:pt>
                <c:pt idx="247">
                  <c:v>-4</c:v>
                </c:pt>
                <c:pt idx="248">
                  <c:v>-3</c:v>
                </c:pt>
                <c:pt idx="249">
                  <c:v>-3</c:v>
                </c:pt>
                <c:pt idx="250">
                  <c:v>-3</c:v>
                </c:pt>
                <c:pt idx="251">
                  <c:v>-2</c:v>
                </c:pt>
                <c:pt idx="252">
                  <c:v>-2</c:v>
                </c:pt>
                <c:pt idx="253">
                  <c:v>-2</c:v>
                </c:pt>
                <c:pt idx="254">
                  <c:v>-2</c:v>
                </c:pt>
                <c:pt idx="255">
                  <c:v>-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3</c:v>
                </c:pt>
                <c:pt idx="275">
                  <c:v>3</c:v>
                </c:pt>
                <c:pt idx="276">
                  <c:v>3</c:v>
                </c:pt>
                <c:pt idx="277">
                  <c:v>3</c:v>
                </c:pt>
                <c:pt idx="278">
                  <c:v>3</c:v>
                </c:pt>
                <c:pt idx="279">
                  <c:v>3</c:v>
                </c:pt>
                <c:pt idx="280">
                  <c:v>3</c:v>
                </c:pt>
                <c:pt idx="281">
                  <c:v>3</c:v>
                </c:pt>
                <c:pt idx="282">
                  <c:v>3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1</c:v>
                </c:pt>
                <c:pt idx="300">
                  <c:v>1</c:v>
                </c:pt>
                <c:pt idx="301">
                  <c:v>1</c:v>
                </c:pt>
                <c:pt idx="302">
                  <c:v>1</c:v>
                </c:pt>
                <c:pt idx="303">
                  <c:v>1</c:v>
                </c:pt>
                <c:pt idx="304">
                  <c:v>1</c:v>
                </c:pt>
                <c:pt idx="305">
                  <c:v>1</c:v>
                </c:pt>
                <c:pt idx="306">
                  <c:v>1</c:v>
                </c:pt>
                <c:pt idx="307">
                  <c:v>1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1</c:v>
                </c:pt>
                <c:pt idx="312">
                  <c:v>1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-1</c:v>
                </c:pt>
                <c:pt idx="317">
                  <c:v>-1</c:v>
                </c:pt>
                <c:pt idx="318">
                  <c:v>-1</c:v>
                </c:pt>
                <c:pt idx="319">
                  <c:v>-1</c:v>
                </c:pt>
                <c:pt idx="320">
                  <c:v>-1</c:v>
                </c:pt>
                <c:pt idx="321">
                  <c:v>-1</c:v>
                </c:pt>
                <c:pt idx="322">
                  <c:v>-2</c:v>
                </c:pt>
                <c:pt idx="323">
                  <c:v>-2</c:v>
                </c:pt>
                <c:pt idx="324">
                  <c:v>-2</c:v>
                </c:pt>
                <c:pt idx="325">
                  <c:v>-2</c:v>
                </c:pt>
                <c:pt idx="326">
                  <c:v>-2</c:v>
                </c:pt>
                <c:pt idx="327">
                  <c:v>-2</c:v>
                </c:pt>
                <c:pt idx="328">
                  <c:v>-2</c:v>
                </c:pt>
                <c:pt idx="329">
                  <c:v>-3</c:v>
                </c:pt>
                <c:pt idx="330">
                  <c:v>-2</c:v>
                </c:pt>
                <c:pt idx="331">
                  <c:v>-2</c:v>
                </c:pt>
                <c:pt idx="332">
                  <c:v>-2</c:v>
                </c:pt>
                <c:pt idx="333">
                  <c:v>-2</c:v>
                </c:pt>
                <c:pt idx="334">
                  <c:v>-2</c:v>
                </c:pt>
                <c:pt idx="335">
                  <c:v>-2</c:v>
                </c:pt>
                <c:pt idx="336">
                  <c:v>-2</c:v>
                </c:pt>
                <c:pt idx="337">
                  <c:v>-2</c:v>
                </c:pt>
                <c:pt idx="338">
                  <c:v>-2</c:v>
                </c:pt>
                <c:pt idx="339">
                  <c:v>-2</c:v>
                </c:pt>
                <c:pt idx="340">
                  <c:v>-1</c:v>
                </c:pt>
                <c:pt idx="341">
                  <c:v>-1</c:v>
                </c:pt>
                <c:pt idx="342">
                  <c:v>-2</c:v>
                </c:pt>
                <c:pt idx="343">
                  <c:v>-2</c:v>
                </c:pt>
                <c:pt idx="344">
                  <c:v>-3</c:v>
                </c:pt>
                <c:pt idx="345">
                  <c:v>-3</c:v>
                </c:pt>
                <c:pt idx="346">
                  <c:v>-3</c:v>
                </c:pt>
                <c:pt idx="347">
                  <c:v>-3</c:v>
                </c:pt>
                <c:pt idx="348">
                  <c:v>-4</c:v>
                </c:pt>
                <c:pt idx="349">
                  <c:v>-3</c:v>
                </c:pt>
                <c:pt idx="350">
                  <c:v>-4</c:v>
                </c:pt>
                <c:pt idx="351">
                  <c:v>-4</c:v>
                </c:pt>
                <c:pt idx="352">
                  <c:v>-3</c:v>
                </c:pt>
                <c:pt idx="353">
                  <c:v>-3</c:v>
                </c:pt>
                <c:pt idx="354">
                  <c:v>-3</c:v>
                </c:pt>
                <c:pt idx="355">
                  <c:v>-3</c:v>
                </c:pt>
                <c:pt idx="356">
                  <c:v>-3</c:v>
                </c:pt>
                <c:pt idx="357">
                  <c:v>-3</c:v>
                </c:pt>
                <c:pt idx="358">
                  <c:v>-3</c:v>
                </c:pt>
                <c:pt idx="359">
                  <c:v>-3</c:v>
                </c:pt>
                <c:pt idx="360">
                  <c:v>-3</c:v>
                </c:pt>
                <c:pt idx="361">
                  <c:v>-3</c:v>
                </c:pt>
                <c:pt idx="362">
                  <c:v>-3</c:v>
                </c:pt>
                <c:pt idx="363">
                  <c:v>-2</c:v>
                </c:pt>
                <c:pt idx="364">
                  <c:v>-2</c:v>
                </c:pt>
                <c:pt idx="365">
                  <c:v>-2</c:v>
                </c:pt>
                <c:pt idx="366">
                  <c:v>-2</c:v>
                </c:pt>
                <c:pt idx="367">
                  <c:v>-2</c:v>
                </c:pt>
                <c:pt idx="368">
                  <c:v>-2</c:v>
                </c:pt>
                <c:pt idx="369">
                  <c:v>-2</c:v>
                </c:pt>
                <c:pt idx="370">
                  <c:v>-1</c:v>
                </c:pt>
                <c:pt idx="371">
                  <c:v>-2</c:v>
                </c:pt>
                <c:pt idx="372">
                  <c:v>-2</c:v>
                </c:pt>
                <c:pt idx="373">
                  <c:v>-2</c:v>
                </c:pt>
                <c:pt idx="374">
                  <c:v>-3</c:v>
                </c:pt>
                <c:pt idx="375">
                  <c:v>-3</c:v>
                </c:pt>
                <c:pt idx="376">
                  <c:v>-3</c:v>
                </c:pt>
                <c:pt idx="377">
                  <c:v>-3</c:v>
                </c:pt>
                <c:pt idx="378">
                  <c:v>-3</c:v>
                </c:pt>
                <c:pt idx="379">
                  <c:v>-3</c:v>
                </c:pt>
                <c:pt idx="380">
                  <c:v>-3</c:v>
                </c:pt>
                <c:pt idx="381">
                  <c:v>-3</c:v>
                </c:pt>
                <c:pt idx="382">
                  <c:v>-2</c:v>
                </c:pt>
                <c:pt idx="383">
                  <c:v>-2</c:v>
                </c:pt>
                <c:pt idx="384">
                  <c:v>-2</c:v>
                </c:pt>
                <c:pt idx="385">
                  <c:v>-2</c:v>
                </c:pt>
                <c:pt idx="386">
                  <c:v>-2</c:v>
                </c:pt>
                <c:pt idx="387">
                  <c:v>-2</c:v>
                </c:pt>
                <c:pt idx="388">
                  <c:v>-2</c:v>
                </c:pt>
                <c:pt idx="389">
                  <c:v>-1</c:v>
                </c:pt>
                <c:pt idx="390">
                  <c:v>-1</c:v>
                </c:pt>
                <c:pt idx="391">
                  <c:v>-1</c:v>
                </c:pt>
                <c:pt idx="392">
                  <c:v>-1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1</c:v>
                </c:pt>
                <c:pt idx="397">
                  <c:v>1</c:v>
                </c:pt>
                <c:pt idx="398">
                  <c:v>1</c:v>
                </c:pt>
                <c:pt idx="399">
                  <c:v>2</c:v>
                </c:pt>
                <c:pt idx="400">
                  <c:v>2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1</c:v>
                </c:pt>
                <c:pt idx="415">
                  <c:v>1</c:v>
                </c:pt>
                <c:pt idx="416">
                  <c:v>1</c:v>
                </c:pt>
                <c:pt idx="417">
                  <c:v>1</c:v>
                </c:pt>
                <c:pt idx="418">
                  <c:v>1</c:v>
                </c:pt>
                <c:pt idx="419">
                  <c:v>1</c:v>
                </c:pt>
                <c:pt idx="420">
                  <c:v>1</c:v>
                </c:pt>
                <c:pt idx="421">
                  <c:v>2</c:v>
                </c:pt>
                <c:pt idx="422">
                  <c:v>2</c:v>
                </c:pt>
                <c:pt idx="423">
                  <c:v>2</c:v>
                </c:pt>
                <c:pt idx="424">
                  <c:v>3</c:v>
                </c:pt>
                <c:pt idx="425">
                  <c:v>3</c:v>
                </c:pt>
                <c:pt idx="426">
                  <c:v>3</c:v>
                </c:pt>
                <c:pt idx="427">
                  <c:v>4</c:v>
                </c:pt>
                <c:pt idx="428">
                  <c:v>4</c:v>
                </c:pt>
                <c:pt idx="429">
                  <c:v>5</c:v>
                </c:pt>
                <c:pt idx="430">
                  <c:v>5</c:v>
                </c:pt>
                <c:pt idx="431">
                  <c:v>4</c:v>
                </c:pt>
                <c:pt idx="432">
                  <c:v>4</c:v>
                </c:pt>
                <c:pt idx="433">
                  <c:v>3</c:v>
                </c:pt>
                <c:pt idx="434">
                  <c:v>3</c:v>
                </c:pt>
                <c:pt idx="435">
                  <c:v>2</c:v>
                </c:pt>
                <c:pt idx="436">
                  <c:v>2</c:v>
                </c:pt>
                <c:pt idx="437">
                  <c:v>2</c:v>
                </c:pt>
                <c:pt idx="438">
                  <c:v>1</c:v>
                </c:pt>
                <c:pt idx="439">
                  <c:v>1</c:v>
                </c:pt>
                <c:pt idx="440">
                  <c:v>1</c:v>
                </c:pt>
                <c:pt idx="441">
                  <c:v>1</c:v>
                </c:pt>
                <c:pt idx="442">
                  <c:v>1</c:v>
                </c:pt>
                <c:pt idx="443">
                  <c:v>1</c:v>
                </c:pt>
                <c:pt idx="444">
                  <c:v>1</c:v>
                </c:pt>
                <c:pt idx="445">
                  <c:v>1</c:v>
                </c:pt>
                <c:pt idx="446">
                  <c:v>2</c:v>
                </c:pt>
                <c:pt idx="447">
                  <c:v>2</c:v>
                </c:pt>
                <c:pt idx="448">
                  <c:v>2</c:v>
                </c:pt>
                <c:pt idx="449">
                  <c:v>2</c:v>
                </c:pt>
                <c:pt idx="450">
                  <c:v>2</c:v>
                </c:pt>
                <c:pt idx="451">
                  <c:v>3</c:v>
                </c:pt>
                <c:pt idx="452">
                  <c:v>3</c:v>
                </c:pt>
                <c:pt idx="453">
                  <c:v>3</c:v>
                </c:pt>
                <c:pt idx="454">
                  <c:v>4</c:v>
                </c:pt>
                <c:pt idx="455">
                  <c:v>3</c:v>
                </c:pt>
                <c:pt idx="456">
                  <c:v>4</c:v>
                </c:pt>
                <c:pt idx="457">
                  <c:v>4</c:v>
                </c:pt>
                <c:pt idx="458">
                  <c:v>4</c:v>
                </c:pt>
                <c:pt idx="459">
                  <c:v>4</c:v>
                </c:pt>
                <c:pt idx="460">
                  <c:v>4</c:v>
                </c:pt>
                <c:pt idx="461">
                  <c:v>4</c:v>
                </c:pt>
                <c:pt idx="462">
                  <c:v>3</c:v>
                </c:pt>
                <c:pt idx="463">
                  <c:v>3</c:v>
                </c:pt>
                <c:pt idx="464">
                  <c:v>2</c:v>
                </c:pt>
                <c:pt idx="465">
                  <c:v>2</c:v>
                </c:pt>
                <c:pt idx="466">
                  <c:v>1</c:v>
                </c:pt>
                <c:pt idx="467">
                  <c:v>0</c:v>
                </c:pt>
                <c:pt idx="468">
                  <c:v>0</c:v>
                </c:pt>
                <c:pt idx="469">
                  <c:v>-1</c:v>
                </c:pt>
                <c:pt idx="470">
                  <c:v>-2</c:v>
                </c:pt>
                <c:pt idx="471">
                  <c:v>-2</c:v>
                </c:pt>
                <c:pt idx="472">
                  <c:v>-2</c:v>
                </c:pt>
                <c:pt idx="473">
                  <c:v>-2</c:v>
                </c:pt>
                <c:pt idx="474">
                  <c:v>-2</c:v>
                </c:pt>
                <c:pt idx="475">
                  <c:v>-2</c:v>
                </c:pt>
                <c:pt idx="476">
                  <c:v>-2</c:v>
                </c:pt>
                <c:pt idx="477">
                  <c:v>-1</c:v>
                </c:pt>
                <c:pt idx="478">
                  <c:v>-1</c:v>
                </c:pt>
                <c:pt idx="479">
                  <c:v>0</c:v>
                </c:pt>
                <c:pt idx="480">
                  <c:v>0</c:v>
                </c:pt>
                <c:pt idx="481">
                  <c:v>1</c:v>
                </c:pt>
                <c:pt idx="482">
                  <c:v>1</c:v>
                </c:pt>
                <c:pt idx="483">
                  <c:v>1</c:v>
                </c:pt>
                <c:pt idx="484">
                  <c:v>1</c:v>
                </c:pt>
                <c:pt idx="485">
                  <c:v>1</c:v>
                </c:pt>
                <c:pt idx="486">
                  <c:v>1</c:v>
                </c:pt>
                <c:pt idx="487">
                  <c:v>1</c:v>
                </c:pt>
                <c:pt idx="488">
                  <c:v>1</c:v>
                </c:pt>
                <c:pt idx="489">
                  <c:v>0</c:v>
                </c:pt>
                <c:pt idx="490">
                  <c:v>0</c:v>
                </c:pt>
                <c:pt idx="491">
                  <c:v>-1</c:v>
                </c:pt>
                <c:pt idx="492">
                  <c:v>-2</c:v>
                </c:pt>
                <c:pt idx="493">
                  <c:v>-2</c:v>
                </c:pt>
                <c:pt idx="494">
                  <c:v>-3</c:v>
                </c:pt>
                <c:pt idx="495">
                  <c:v>-4</c:v>
                </c:pt>
                <c:pt idx="496">
                  <c:v>-4</c:v>
                </c:pt>
                <c:pt idx="497">
                  <c:v>-4</c:v>
                </c:pt>
                <c:pt idx="498">
                  <c:v>-4</c:v>
                </c:pt>
                <c:pt idx="499">
                  <c:v>-4</c:v>
                </c:pt>
                <c:pt idx="500">
                  <c:v>-4</c:v>
                </c:pt>
                <c:pt idx="501">
                  <c:v>-4</c:v>
                </c:pt>
                <c:pt idx="502">
                  <c:v>-4</c:v>
                </c:pt>
                <c:pt idx="503">
                  <c:v>-4</c:v>
                </c:pt>
                <c:pt idx="504">
                  <c:v>-3</c:v>
                </c:pt>
                <c:pt idx="505">
                  <c:v>-3</c:v>
                </c:pt>
                <c:pt idx="506">
                  <c:v>-3</c:v>
                </c:pt>
                <c:pt idx="507">
                  <c:v>-2</c:v>
                </c:pt>
                <c:pt idx="508">
                  <c:v>-2</c:v>
                </c:pt>
                <c:pt idx="509">
                  <c:v>-2</c:v>
                </c:pt>
                <c:pt idx="510">
                  <c:v>-2</c:v>
                </c:pt>
                <c:pt idx="511">
                  <c:v>-2</c:v>
                </c:pt>
                <c:pt idx="512">
                  <c:v>2</c:v>
                </c:pt>
                <c:pt idx="513">
                  <c:v>2</c:v>
                </c:pt>
                <c:pt idx="514">
                  <c:v>2</c:v>
                </c:pt>
                <c:pt idx="515">
                  <c:v>2</c:v>
                </c:pt>
                <c:pt idx="516">
                  <c:v>2</c:v>
                </c:pt>
                <c:pt idx="517">
                  <c:v>2</c:v>
                </c:pt>
                <c:pt idx="518">
                  <c:v>2</c:v>
                </c:pt>
                <c:pt idx="519">
                  <c:v>2</c:v>
                </c:pt>
                <c:pt idx="520">
                  <c:v>1</c:v>
                </c:pt>
                <c:pt idx="521">
                  <c:v>1</c:v>
                </c:pt>
                <c:pt idx="522">
                  <c:v>1</c:v>
                </c:pt>
                <c:pt idx="523">
                  <c:v>1</c:v>
                </c:pt>
                <c:pt idx="524">
                  <c:v>1</c:v>
                </c:pt>
                <c:pt idx="525">
                  <c:v>1</c:v>
                </c:pt>
                <c:pt idx="526">
                  <c:v>1</c:v>
                </c:pt>
                <c:pt idx="527">
                  <c:v>2</c:v>
                </c:pt>
                <c:pt idx="528">
                  <c:v>2</c:v>
                </c:pt>
                <c:pt idx="529">
                  <c:v>2</c:v>
                </c:pt>
                <c:pt idx="530">
                  <c:v>3</c:v>
                </c:pt>
                <c:pt idx="531">
                  <c:v>3</c:v>
                </c:pt>
                <c:pt idx="532">
                  <c:v>3</c:v>
                </c:pt>
                <c:pt idx="533">
                  <c:v>3</c:v>
                </c:pt>
                <c:pt idx="534">
                  <c:v>3</c:v>
                </c:pt>
                <c:pt idx="535">
                  <c:v>3</c:v>
                </c:pt>
                <c:pt idx="536">
                  <c:v>3</c:v>
                </c:pt>
                <c:pt idx="537">
                  <c:v>3</c:v>
                </c:pt>
                <c:pt idx="538">
                  <c:v>3</c:v>
                </c:pt>
                <c:pt idx="539">
                  <c:v>2</c:v>
                </c:pt>
                <c:pt idx="540">
                  <c:v>2</c:v>
                </c:pt>
                <c:pt idx="541">
                  <c:v>2</c:v>
                </c:pt>
                <c:pt idx="542">
                  <c:v>2</c:v>
                </c:pt>
                <c:pt idx="543">
                  <c:v>2</c:v>
                </c:pt>
                <c:pt idx="544">
                  <c:v>2</c:v>
                </c:pt>
                <c:pt idx="545">
                  <c:v>1</c:v>
                </c:pt>
                <c:pt idx="546">
                  <c:v>1</c:v>
                </c:pt>
                <c:pt idx="547">
                  <c:v>1</c:v>
                </c:pt>
                <c:pt idx="548">
                  <c:v>2</c:v>
                </c:pt>
                <c:pt idx="549">
                  <c:v>2</c:v>
                </c:pt>
                <c:pt idx="550">
                  <c:v>2</c:v>
                </c:pt>
                <c:pt idx="551">
                  <c:v>2</c:v>
                </c:pt>
                <c:pt idx="552">
                  <c:v>2</c:v>
                </c:pt>
                <c:pt idx="553">
                  <c:v>2</c:v>
                </c:pt>
                <c:pt idx="554">
                  <c:v>2</c:v>
                </c:pt>
                <c:pt idx="555">
                  <c:v>1</c:v>
                </c:pt>
                <c:pt idx="556">
                  <c:v>1</c:v>
                </c:pt>
                <c:pt idx="557">
                  <c:v>1</c:v>
                </c:pt>
                <c:pt idx="558">
                  <c:v>1</c:v>
                </c:pt>
                <c:pt idx="559">
                  <c:v>1</c:v>
                </c:pt>
                <c:pt idx="560">
                  <c:v>1</c:v>
                </c:pt>
                <c:pt idx="561">
                  <c:v>1</c:v>
                </c:pt>
                <c:pt idx="562">
                  <c:v>1</c:v>
                </c:pt>
                <c:pt idx="563">
                  <c:v>1</c:v>
                </c:pt>
                <c:pt idx="564">
                  <c:v>1</c:v>
                </c:pt>
                <c:pt idx="565">
                  <c:v>1</c:v>
                </c:pt>
                <c:pt idx="566">
                  <c:v>1</c:v>
                </c:pt>
                <c:pt idx="567">
                  <c:v>1</c:v>
                </c:pt>
                <c:pt idx="568">
                  <c:v>1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-1</c:v>
                </c:pt>
                <c:pt idx="573">
                  <c:v>-1</c:v>
                </c:pt>
                <c:pt idx="574">
                  <c:v>-1</c:v>
                </c:pt>
                <c:pt idx="575">
                  <c:v>-1</c:v>
                </c:pt>
                <c:pt idx="576">
                  <c:v>-1</c:v>
                </c:pt>
                <c:pt idx="577">
                  <c:v>-1</c:v>
                </c:pt>
                <c:pt idx="578">
                  <c:v>-2</c:v>
                </c:pt>
                <c:pt idx="579">
                  <c:v>-2</c:v>
                </c:pt>
                <c:pt idx="580">
                  <c:v>-2</c:v>
                </c:pt>
                <c:pt idx="581">
                  <c:v>-2</c:v>
                </c:pt>
                <c:pt idx="582">
                  <c:v>-2</c:v>
                </c:pt>
                <c:pt idx="583">
                  <c:v>-2</c:v>
                </c:pt>
                <c:pt idx="584">
                  <c:v>-2</c:v>
                </c:pt>
                <c:pt idx="585">
                  <c:v>-3</c:v>
                </c:pt>
                <c:pt idx="586">
                  <c:v>-2</c:v>
                </c:pt>
                <c:pt idx="587">
                  <c:v>-2</c:v>
                </c:pt>
                <c:pt idx="588">
                  <c:v>-2</c:v>
                </c:pt>
                <c:pt idx="589">
                  <c:v>-2</c:v>
                </c:pt>
                <c:pt idx="590">
                  <c:v>-2</c:v>
                </c:pt>
                <c:pt idx="591">
                  <c:v>-2</c:v>
                </c:pt>
                <c:pt idx="592">
                  <c:v>-2</c:v>
                </c:pt>
                <c:pt idx="593">
                  <c:v>-2</c:v>
                </c:pt>
                <c:pt idx="594">
                  <c:v>-2</c:v>
                </c:pt>
                <c:pt idx="595">
                  <c:v>-2</c:v>
                </c:pt>
                <c:pt idx="596">
                  <c:v>-1</c:v>
                </c:pt>
                <c:pt idx="597">
                  <c:v>-1</c:v>
                </c:pt>
                <c:pt idx="598">
                  <c:v>-2</c:v>
                </c:pt>
                <c:pt idx="599">
                  <c:v>-2</c:v>
                </c:pt>
                <c:pt idx="600">
                  <c:v>-3</c:v>
                </c:pt>
                <c:pt idx="601">
                  <c:v>-3</c:v>
                </c:pt>
                <c:pt idx="602">
                  <c:v>-3</c:v>
                </c:pt>
                <c:pt idx="603">
                  <c:v>-3</c:v>
                </c:pt>
                <c:pt idx="604">
                  <c:v>-4</c:v>
                </c:pt>
                <c:pt idx="605">
                  <c:v>-3</c:v>
                </c:pt>
                <c:pt idx="606">
                  <c:v>-4</c:v>
                </c:pt>
                <c:pt idx="607">
                  <c:v>-4</c:v>
                </c:pt>
                <c:pt idx="608">
                  <c:v>-3</c:v>
                </c:pt>
                <c:pt idx="609">
                  <c:v>-3</c:v>
                </c:pt>
                <c:pt idx="610">
                  <c:v>-3</c:v>
                </c:pt>
                <c:pt idx="611">
                  <c:v>-3</c:v>
                </c:pt>
                <c:pt idx="612">
                  <c:v>-3</c:v>
                </c:pt>
                <c:pt idx="613">
                  <c:v>-3</c:v>
                </c:pt>
                <c:pt idx="614">
                  <c:v>-3</c:v>
                </c:pt>
                <c:pt idx="615">
                  <c:v>-3</c:v>
                </c:pt>
                <c:pt idx="616">
                  <c:v>-3</c:v>
                </c:pt>
                <c:pt idx="617">
                  <c:v>-3</c:v>
                </c:pt>
                <c:pt idx="618">
                  <c:v>-3</c:v>
                </c:pt>
                <c:pt idx="619">
                  <c:v>-2</c:v>
                </c:pt>
                <c:pt idx="620">
                  <c:v>-2</c:v>
                </c:pt>
                <c:pt idx="621">
                  <c:v>-2</c:v>
                </c:pt>
                <c:pt idx="622">
                  <c:v>-2</c:v>
                </c:pt>
                <c:pt idx="623">
                  <c:v>-2</c:v>
                </c:pt>
                <c:pt idx="624">
                  <c:v>-2</c:v>
                </c:pt>
                <c:pt idx="625">
                  <c:v>-2</c:v>
                </c:pt>
                <c:pt idx="626">
                  <c:v>-1</c:v>
                </c:pt>
                <c:pt idx="627">
                  <c:v>-2</c:v>
                </c:pt>
                <c:pt idx="628">
                  <c:v>-2</c:v>
                </c:pt>
                <c:pt idx="629">
                  <c:v>-2</c:v>
                </c:pt>
                <c:pt idx="630">
                  <c:v>-3</c:v>
                </c:pt>
                <c:pt idx="631">
                  <c:v>-3</c:v>
                </c:pt>
                <c:pt idx="632">
                  <c:v>-3</c:v>
                </c:pt>
                <c:pt idx="633">
                  <c:v>-3</c:v>
                </c:pt>
                <c:pt idx="634">
                  <c:v>-3</c:v>
                </c:pt>
                <c:pt idx="635">
                  <c:v>-3</c:v>
                </c:pt>
                <c:pt idx="636">
                  <c:v>-3</c:v>
                </c:pt>
                <c:pt idx="637">
                  <c:v>-3</c:v>
                </c:pt>
                <c:pt idx="638">
                  <c:v>-2</c:v>
                </c:pt>
                <c:pt idx="639">
                  <c:v>-2</c:v>
                </c:pt>
                <c:pt idx="640">
                  <c:v>-2</c:v>
                </c:pt>
                <c:pt idx="641">
                  <c:v>-2</c:v>
                </c:pt>
                <c:pt idx="642">
                  <c:v>-2</c:v>
                </c:pt>
                <c:pt idx="643">
                  <c:v>-2</c:v>
                </c:pt>
                <c:pt idx="644">
                  <c:v>-2</c:v>
                </c:pt>
                <c:pt idx="645">
                  <c:v>-1</c:v>
                </c:pt>
                <c:pt idx="646">
                  <c:v>-1</c:v>
                </c:pt>
                <c:pt idx="647">
                  <c:v>-1</c:v>
                </c:pt>
                <c:pt idx="648">
                  <c:v>-1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1</c:v>
                </c:pt>
                <c:pt idx="653">
                  <c:v>1</c:v>
                </c:pt>
                <c:pt idx="654">
                  <c:v>1</c:v>
                </c:pt>
                <c:pt idx="655">
                  <c:v>2</c:v>
                </c:pt>
                <c:pt idx="656">
                  <c:v>2</c:v>
                </c:pt>
                <c:pt idx="657">
                  <c:v>1</c:v>
                </c:pt>
                <c:pt idx="658">
                  <c:v>1</c:v>
                </c:pt>
                <c:pt idx="659">
                  <c:v>1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1</c:v>
                </c:pt>
                <c:pt idx="671">
                  <c:v>1</c:v>
                </c:pt>
                <c:pt idx="672">
                  <c:v>1</c:v>
                </c:pt>
                <c:pt idx="673">
                  <c:v>1</c:v>
                </c:pt>
                <c:pt idx="674">
                  <c:v>1</c:v>
                </c:pt>
                <c:pt idx="675">
                  <c:v>1</c:v>
                </c:pt>
                <c:pt idx="676">
                  <c:v>1</c:v>
                </c:pt>
                <c:pt idx="677">
                  <c:v>2</c:v>
                </c:pt>
                <c:pt idx="678">
                  <c:v>2</c:v>
                </c:pt>
                <c:pt idx="679">
                  <c:v>2</c:v>
                </c:pt>
                <c:pt idx="680">
                  <c:v>3</c:v>
                </c:pt>
                <c:pt idx="681">
                  <c:v>3</c:v>
                </c:pt>
                <c:pt idx="682">
                  <c:v>3</c:v>
                </c:pt>
                <c:pt idx="683">
                  <c:v>4</c:v>
                </c:pt>
                <c:pt idx="684">
                  <c:v>4</c:v>
                </c:pt>
                <c:pt idx="685">
                  <c:v>5</c:v>
                </c:pt>
                <c:pt idx="686">
                  <c:v>5</c:v>
                </c:pt>
                <c:pt idx="687">
                  <c:v>4</c:v>
                </c:pt>
                <c:pt idx="688">
                  <c:v>4</c:v>
                </c:pt>
                <c:pt idx="689">
                  <c:v>3</c:v>
                </c:pt>
                <c:pt idx="690">
                  <c:v>3</c:v>
                </c:pt>
                <c:pt idx="691">
                  <c:v>2</c:v>
                </c:pt>
                <c:pt idx="692">
                  <c:v>2</c:v>
                </c:pt>
                <c:pt idx="693">
                  <c:v>2</c:v>
                </c:pt>
                <c:pt idx="694">
                  <c:v>1</c:v>
                </c:pt>
                <c:pt idx="695">
                  <c:v>1</c:v>
                </c:pt>
                <c:pt idx="696">
                  <c:v>1</c:v>
                </c:pt>
                <c:pt idx="697">
                  <c:v>1</c:v>
                </c:pt>
                <c:pt idx="698">
                  <c:v>1</c:v>
                </c:pt>
                <c:pt idx="699">
                  <c:v>1</c:v>
                </c:pt>
                <c:pt idx="700">
                  <c:v>1</c:v>
                </c:pt>
                <c:pt idx="701">
                  <c:v>1</c:v>
                </c:pt>
                <c:pt idx="702">
                  <c:v>2</c:v>
                </c:pt>
                <c:pt idx="703">
                  <c:v>2</c:v>
                </c:pt>
                <c:pt idx="704">
                  <c:v>2</c:v>
                </c:pt>
                <c:pt idx="705">
                  <c:v>2</c:v>
                </c:pt>
                <c:pt idx="706">
                  <c:v>2</c:v>
                </c:pt>
                <c:pt idx="707">
                  <c:v>3</c:v>
                </c:pt>
                <c:pt idx="708">
                  <c:v>3</c:v>
                </c:pt>
                <c:pt idx="709">
                  <c:v>3</c:v>
                </c:pt>
                <c:pt idx="710">
                  <c:v>4</c:v>
                </c:pt>
                <c:pt idx="711">
                  <c:v>3</c:v>
                </c:pt>
                <c:pt idx="712">
                  <c:v>4</c:v>
                </c:pt>
                <c:pt idx="713">
                  <c:v>4</c:v>
                </c:pt>
                <c:pt idx="714">
                  <c:v>4</c:v>
                </c:pt>
                <c:pt idx="715">
                  <c:v>4</c:v>
                </c:pt>
                <c:pt idx="716">
                  <c:v>4</c:v>
                </c:pt>
                <c:pt idx="717">
                  <c:v>4</c:v>
                </c:pt>
                <c:pt idx="718">
                  <c:v>3</c:v>
                </c:pt>
                <c:pt idx="719">
                  <c:v>3</c:v>
                </c:pt>
                <c:pt idx="720">
                  <c:v>2</c:v>
                </c:pt>
                <c:pt idx="721">
                  <c:v>2</c:v>
                </c:pt>
                <c:pt idx="722">
                  <c:v>1</c:v>
                </c:pt>
                <c:pt idx="723">
                  <c:v>0</c:v>
                </c:pt>
                <c:pt idx="724">
                  <c:v>0</c:v>
                </c:pt>
                <c:pt idx="725">
                  <c:v>-1</c:v>
                </c:pt>
                <c:pt idx="726">
                  <c:v>-2</c:v>
                </c:pt>
                <c:pt idx="727">
                  <c:v>-2</c:v>
                </c:pt>
                <c:pt idx="728">
                  <c:v>-2</c:v>
                </c:pt>
                <c:pt idx="729">
                  <c:v>-2</c:v>
                </c:pt>
                <c:pt idx="730">
                  <c:v>-2</c:v>
                </c:pt>
                <c:pt idx="731">
                  <c:v>-2</c:v>
                </c:pt>
                <c:pt idx="732">
                  <c:v>-2</c:v>
                </c:pt>
                <c:pt idx="733">
                  <c:v>-1</c:v>
                </c:pt>
                <c:pt idx="734">
                  <c:v>-1</c:v>
                </c:pt>
                <c:pt idx="735">
                  <c:v>0</c:v>
                </c:pt>
                <c:pt idx="736">
                  <c:v>0</c:v>
                </c:pt>
                <c:pt idx="737">
                  <c:v>1</c:v>
                </c:pt>
                <c:pt idx="738">
                  <c:v>1</c:v>
                </c:pt>
                <c:pt idx="739">
                  <c:v>1</c:v>
                </c:pt>
                <c:pt idx="740">
                  <c:v>1</c:v>
                </c:pt>
                <c:pt idx="741">
                  <c:v>1</c:v>
                </c:pt>
                <c:pt idx="742">
                  <c:v>1</c:v>
                </c:pt>
                <c:pt idx="743">
                  <c:v>1</c:v>
                </c:pt>
                <c:pt idx="744">
                  <c:v>1</c:v>
                </c:pt>
                <c:pt idx="745">
                  <c:v>0</c:v>
                </c:pt>
                <c:pt idx="746">
                  <c:v>0</c:v>
                </c:pt>
                <c:pt idx="747">
                  <c:v>-1</c:v>
                </c:pt>
                <c:pt idx="748">
                  <c:v>-2</c:v>
                </c:pt>
                <c:pt idx="749">
                  <c:v>-2</c:v>
                </c:pt>
                <c:pt idx="750">
                  <c:v>-3</c:v>
                </c:pt>
                <c:pt idx="751">
                  <c:v>-4</c:v>
                </c:pt>
                <c:pt idx="752">
                  <c:v>-4</c:v>
                </c:pt>
                <c:pt idx="753">
                  <c:v>-4</c:v>
                </c:pt>
                <c:pt idx="754">
                  <c:v>-4</c:v>
                </c:pt>
                <c:pt idx="755">
                  <c:v>-4</c:v>
                </c:pt>
                <c:pt idx="756">
                  <c:v>-4</c:v>
                </c:pt>
                <c:pt idx="757">
                  <c:v>-4</c:v>
                </c:pt>
                <c:pt idx="758">
                  <c:v>-4</c:v>
                </c:pt>
                <c:pt idx="759">
                  <c:v>-4</c:v>
                </c:pt>
                <c:pt idx="760">
                  <c:v>-3</c:v>
                </c:pt>
                <c:pt idx="761">
                  <c:v>-3</c:v>
                </c:pt>
                <c:pt idx="762">
                  <c:v>-3</c:v>
                </c:pt>
                <c:pt idx="763">
                  <c:v>-2</c:v>
                </c:pt>
                <c:pt idx="764">
                  <c:v>-2</c:v>
                </c:pt>
                <c:pt idx="765">
                  <c:v>-2</c:v>
                </c:pt>
                <c:pt idx="766">
                  <c:v>-2</c:v>
                </c:pt>
                <c:pt idx="767">
                  <c:v>-2</c:v>
                </c:pt>
                <c:pt idx="768">
                  <c:v>2</c:v>
                </c:pt>
                <c:pt idx="769">
                  <c:v>2</c:v>
                </c:pt>
                <c:pt idx="770">
                  <c:v>2</c:v>
                </c:pt>
                <c:pt idx="771">
                  <c:v>2</c:v>
                </c:pt>
                <c:pt idx="772">
                  <c:v>2</c:v>
                </c:pt>
                <c:pt idx="773">
                  <c:v>2</c:v>
                </c:pt>
                <c:pt idx="774">
                  <c:v>2</c:v>
                </c:pt>
                <c:pt idx="775">
                  <c:v>2</c:v>
                </c:pt>
                <c:pt idx="776">
                  <c:v>1</c:v>
                </c:pt>
                <c:pt idx="777">
                  <c:v>1</c:v>
                </c:pt>
                <c:pt idx="778">
                  <c:v>1</c:v>
                </c:pt>
                <c:pt idx="779">
                  <c:v>1</c:v>
                </c:pt>
                <c:pt idx="780">
                  <c:v>1</c:v>
                </c:pt>
                <c:pt idx="781">
                  <c:v>1</c:v>
                </c:pt>
                <c:pt idx="782">
                  <c:v>1</c:v>
                </c:pt>
                <c:pt idx="783">
                  <c:v>2</c:v>
                </c:pt>
                <c:pt idx="784">
                  <c:v>2</c:v>
                </c:pt>
                <c:pt idx="785">
                  <c:v>2</c:v>
                </c:pt>
                <c:pt idx="786">
                  <c:v>3</c:v>
                </c:pt>
                <c:pt idx="787">
                  <c:v>3</c:v>
                </c:pt>
                <c:pt idx="788">
                  <c:v>3</c:v>
                </c:pt>
                <c:pt idx="789">
                  <c:v>3</c:v>
                </c:pt>
                <c:pt idx="790">
                  <c:v>3</c:v>
                </c:pt>
                <c:pt idx="791">
                  <c:v>3</c:v>
                </c:pt>
                <c:pt idx="792">
                  <c:v>3</c:v>
                </c:pt>
                <c:pt idx="793">
                  <c:v>3</c:v>
                </c:pt>
                <c:pt idx="794">
                  <c:v>3</c:v>
                </c:pt>
                <c:pt idx="795">
                  <c:v>2</c:v>
                </c:pt>
                <c:pt idx="796">
                  <c:v>2</c:v>
                </c:pt>
                <c:pt idx="797">
                  <c:v>2</c:v>
                </c:pt>
                <c:pt idx="798">
                  <c:v>2</c:v>
                </c:pt>
                <c:pt idx="799">
                  <c:v>2</c:v>
                </c:pt>
                <c:pt idx="800">
                  <c:v>2</c:v>
                </c:pt>
                <c:pt idx="801">
                  <c:v>1</c:v>
                </c:pt>
                <c:pt idx="802">
                  <c:v>1</c:v>
                </c:pt>
                <c:pt idx="803">
                  <c:v>1</c:v>
                </c:pt>
                <c:pt idx="804">
                  <c:v>2</c:v>
                </c:pt>
                <c:pt idx="805">
                  <c:v>2</c:v>
                </c:pt>
                <c:pt idx="806">
                  <c:v>2</c:v>
                </c:pt>
                <c:pt idx="807">
                  <c:v>2</c:v>
                </c:pt>
                <c:pt idx="808">
                  <c:v>2</c:v>
                </c:pt>
                <c:pt idx="809">
                  <c:v>2</c:v>
                </c:pt>
                <c:pt idx="810">
                  <c:v>2</c:v>
                </c:pt>
                <c:pt idx="811">
                  <c:v>1</c:v>
                </c:pt>
                <c:pt idx="812">
                  <c:v>1</c:v>
                </c:pt>
                <c:pt idx="813">
                  <c:v>1</c:v>
                </c:pt>
                <c:pt idx="814">
                  <c:v>1</c:v>
                </c:pt>
                <c:pt idx="815">
                  <c:v>1</c:v>
                </c:pt>
                <c:pt idx="816">
                  <c:v>1</c:v>
                </c:pt>
                <c:pt idx="817">
                  <c:v>1</c:v>
                </c:pt>
                <c:pt idx="818">
                  <c:v>1</c:v>
                </c:pt>
                <c:pt idx="819">
                  <c:v>1</c:v>
                </c:pt>
                <c:pt idx="820">
                  <c:v>1</c:v>
                </c:pt>
                <c:pt idx="821">
                  <c:v>1</c:v>
                </c:pt>
                <c:pt idx="822">
                  <c:v>1</c:v>
                </c:pt>
                <c:pt idx="823">
                  <c:v>1</c:v>
                </c:pt>
                <c:pt idx="824">
                  <c:v>1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-1</c:v>
                </c:pt>
                <c:pt idx="829">
                  <c:v>-1</c:v>
                </c:pt>
                <c:pt idx="830">
                  <c:v>-1</c:v>
                </c:pt>
                <c:pt idx="831">
                  <c:v>-1</c:v>
                </c:pt>
                <c:pt idx="832">
                  <c:v>-1</c:v>
                </c:pt>
                <c:pt idx="833">
                  <c:v>-1</c:v>
                </c:pt>
                <c:pt idx="834">
                  <c:v>-2</c:v>
                </c:pt>
                <c:pt idx="835">
                  <c:v>-2</c:v>
                </c:pt>
                <c:pt idx="836">
                  <c:v>-2</c:v>
                </c:pt>
                <c:pt idx="837">
                  <c:v>-2</c:v>
                </c:pt>
                <c:pt idx="838">
                  <c:v>-2</c:v>
                </c:pt>
                <c:pt idx="839">
                  <c:v>-2</c:v>
                </c:pt>
                <c:pt idx="840">
                  <c:v>-2</c:v>
                </c:pt>
                <c:pt idx="841">
                  <c:v>-3</c:v>
                </c:pt>
                <c:pt idx="842">
                  <c:v>-2</c:v>
                </c:pt>
                <c:pt idx="843">
                  <c:v>-2</c:v>
                </c:pt>
                <c:pt idx="844">
                  <c:v>-2</c:v>
                </c:pt>
                <c:pt idx="845">
                  <c:v>-2</c:v>
                </c:pt>
                <c:pt idx="846">
                  <c:v>-2</c:v>
                </c:pt>
                <c:pt idx="847">
                  <c:v>-2</c:v>
                </c:pt>
                <c:pt idx="848">
                  <c:v>-2</c:v>
                </c:pt>
                <c:pt idx="849">
                  <c:v>-2</c:v>
                </c:pt>
                <c:pt idx="850">
                  <c:v>-2</c:v>
                </c:pt>
                <c:pt idx="851">
                  <c:v>-2</c:v>
                </c:pt>
                <c:pt idx="852">
                  <c:v>-1</c:v>
                </c:pt>
                <c:pt idx="853">
                  <c:v>-1</c:v>
                </c:pt>
                <c:pt idx="854">
                  <c:v>-2</c:v>
                </c:pt>
                <c:pt idx="855">
                  <c:v>-2</c:v>
                </c:pt>
                <c:pt idx="856">
                  <c:v>-3</c:v>
                </c:pt>
                <c:pt idx="857">
                  <c:v>-3</c:v>
                </c:pt>
                <c:pt idx="858">
                  <c:v>-3</c:v>
                </c:pt>
                <c:pt idx="859">
                  <c:v>-3</c:v>
                </c:pt>
                <c:pt idx="860">
                  <c:v>-4</c:v>
                </c:pt>
                <c:pt idx="861">
                  <c:v>-3</c:v>
                </c:pt>
                <c:pt idx="862">
                  <c:v>-4</c:v>
                </c:pt>
                <c:pt idx="863">
                  <c:v>-4</c:v>
                </c:pt>
                <c:pt idx="864">
                  <c:v>-3</c:v>
                </c:pt>
                <c:pt idx="865">
                  <c:v>-3</c:v>
                </c:pt>
                <c:pt idx="866">
                  <c:v>-3</c:v>
                </c:pt>
                <c:pt idx="867">
                  <c:v>-3</c:v>
                </c:pt>
                <c:pt idx="868">
                  <c:v>-3</c:v>
                </c:pt>
                <c:pt idx="869">
                  <c:v>-3</c:v>
                </c:pt>
                <c:pt idx="870">
                  <c:v>-3</c:v>
                </c:pt>
                <c:pt idx="871">
                  <c:v>-3</c:v>
                </c:pt>
                <c:pt idx="872">
                  <c:v>-3</c:v>
                </c:pt>
                <c:pt idx="873">
                  <c:v>-3</c:v>
                </c:pt>
                <c:pt idx="874">
                  <c:v>-3</c:v>
                </c:pt>
                <c:pt idx="875">
                  <c:v>-2</c:v>
                </c:pt>
                <c:pt idx="876">
                  <c:v>-2</c:v>
                </c:pt>
                <c:pt idx="877">
                  <c:v>-2</c:v>
                </c:pt>
                <c:pt idx="878">
                  <c:v>-2</c:v>
                </c:pt>
                <c:pt idx="879">
                  <c:v>-2</c:v>
                </c:pt>
                <c:pt idx="880">
                  <c:v>-2</c:v>
                </c:pt>
                <c:pt idx="881">
                  <c:v>-2</c:v>
                </c:pt>
                <c:pt idx="882">
                  <c:v>-1</c:v>
                </c:pt>
                <c:pt idx="883">
                  <c:v>-2</c:v>
                </c:pt>
                <c:pt idx="884">
                  <c:v>-2</c:v>
                </c:pt>
                <c:pt idx="885">
                  <c:v>-2</c:v>
                </c:pt>
                <c:pt idx="886">
                  <c:v>-3</c:v>
                </c:pt>
                <c:pt idx="887">
                  <c:v>-3</c:v>
                </c:pt>
                <c:pt idx="888">
                  <c:v>-3</c:v>
                </c:pt>
                <c:pt idx="889">
                  <c:v>-3</c:v>
                </c:pt>
                <c:pt idx="890">
                  <c:v>-3</c:v>
                </c:pt>
                <c:pt idx="891">
                  <c:v>-3</c:v>
                </c:pt>
                <c:pt idx="892">
                  <c:v>-3</c:v>
                </c:pt>
                <c:pt idx="893">
                  <c:v>-3</c:v>
                </c:pt>
                <c:pt idx="894">
                  <c:v>-2</c:v>
                </c:pt>
                <c:pt idx="895">
                  <c:v>-2</c:v>
                </c:pt>
                <c:pt idx="896">
                  <c:v>-2</c:v>
                </c:pt>
                <c:pt idx="897">
                  <c:v>-2</c:v>
                </c:pt>
                <c:pt idx="898">
                  <c:v>-2</c:v>
                </c:pt>
                <c:pt idx="899">
                  <c:v>-2</c:v>
                </c:pt>
                <c:pt idx="900">
                  <c:v>-2</c:v>
                </c:pt>
                <c:pt idx="901">
                  <c:v>-1</c:v>
                </c:pt>
                <c:pt idx="902">
                  <c:v>-1</c:v>
                </c:pt>
                <c:pt idx="903">
                  <c:v>-1</c:v>
                </c:pt>
                <c:pt idx="904">
                  <c:v>-1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1</c:v>
                </c:pt>
                <c:pt idx="909">
                  <c:v>1</c:v>
                </c:pt>
                <c:pt idx="910">
                  <c:v>1</c:v>
                </c:pt>
                <c:pt idx="911">
                  <c:v>2</c:v>
                </c:pt>
                <c:pt idx="912">
                  <c:v>2</c:v>
                </c:pt>
                <c:pt idx="913">
                  <c:v>1</c:v>
                </c:pt>
                <c:pt idx="914">
                  <c:v>1</c:v>
                </c:pt>
                <c:pt idx="915">
                  <c:v>1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1</c:v>
                </c:pt>
                <c:pt idx="927">
                  <c:v>1</c:v>
                </c:pt>
                <c:pt idx="928">
                  <c:v>1</c:v>
                </c:pt>
                <c:pt idx="929">
                  <c:v>1</c:v>
                </c:pt>
                <c:pt idx="930">
                  <c:v>1</c:v>
                </c:pt>
                <c:pt idx="931">
                  <c:v>1</c:v>
                </c:pt>
                <c:pt idx="932">
                  <c:v>1</c:v>
                </c:pt>
                <c:pt idx="933">
                  <c:v>2</c:v>
                </c:pt>
                <c:pt idx="934">
                  <c:v>2</c:v>
                </c:pt>
                <c:pt idx="935">
                  <c:v>2</c:v>
                </c:pt>
                <c:pt idx="936">
                  <c:v>3</c:v>
                </c:pt>
                <c:pt idx="937">
                  <c:v>3</c:v>
                </c:pt>
                <c:pt idx="938">
                  <c:v>3</c:v>
                </c:pt>
                <c:pt idx="939">
                  <c:v>4</c:v>
                </c:pt>
                <c:pt idx="940">
                  <c:v>4</c:v>
                </c:pt>
                <c:pt idx="941">
                  <c:v>5</c:v>
                </c:pt>
                <c:pt idx="942">
                  <c:v>5</c:v>
                </c:pt>
                <c:pt idx="943">
                  <c:v>4</c:v>
                </c:pt>
                <c:pt idx="944">
                  <c:v>4</c:v>
                </c:pt>
                <c:pt idx="945">
                  <c:v>3</c:v>
                </c:pt>
                <c:pt idx="946">
                  <c:v>3</c:v>
                </c:pt>
                <c:pt idx="947">
                  <c:v>2</c:v>
                </c:pt>
                <c:pt idx="948">
                  <c:v>2</c:v>
                </c:pt>
                <c:pt idx="949">
                  <c:v>2</c:v>
                </c:pt>
                <c:pt idx="950">
                  <c:v>1</c:v>
                </c:pt>
                <c:pt idx="951">
                  <c:v>1</c:v>
                </c:pt>
                <c:pt idx="952">
                  <c:v>1</c:v>
                </c:pt>
                <c:pt idx="953">
                  <c:v>1</c:v>
                </c:pt>
                <c:pt idx="954">
                  <c:v>1</c:v>
                </c:pt>
                <c:pt idx="955">
                  <c:v>1</c:v>
                </c:pt>
                <c:pt idx="956">
                  <c:v>1</c:v>
                </c:pt>
                <c:pt idx="957">
                  <c:v>1</c:v>
                </c:pt>
                <c:pt idx="958">
                  <c:v>2</c:v>
                </c:pt>
                <c:pt idx="959">
                  <c:v>2</c:v>
                </c:pt>
                <c:pt idx="960">
                  <c:v>2</c:v>
                </c:pt>
                <c:pt idx="961">
                  <c:v>2</c:v>
                </c:pt>
                <c:pt idx="962">
                  <c:v>2</c:v>
                </c:pt>
                <c:pt idx="963">
                  <c:v>3</c:v>
                </c:pt>
                <c:pt idx="964">
                  <c:v>3</c:v>
                </c:pt>
                <c:pt idx="965">
                  <c:v>3</c:v>
                </c:pt>
                <c:pt idx="966">
                  <c:v>4</c:v>
                </c:pt>
                <c:pt idx="967">
                  <c:v>3</c:v>
                </c:pt>
                <c:pt idx="968">
                  <c:v>4</c:v>
                </c:pt>
                <c:pt idx="969">
                  <c:v>4</c:v>
                </c:pt>
                <c:pt idx="970">
                  <c:v>4</c:v>
                </c:pt>
                <c:pt idx="971">
                  <c:v>4</c:v>
                </c:pt>
                <c:pt idx="972">
                  <c:v>4</c:v>
                </c:pt>
                <c:pt idx="973">
                  <c:v>4</c:v>
                </c:pt>
                <c:pt idx="974">
                  <c:v>3</c:v>
                </c:pt>
                <c:pt idx="975">
                  <c:v>3</c:v>
                </c:pt>
                <c:pt idx="976">
                  <c:v>2</c:v>
                </c:pt>
                <c:pt idx="977">
                  <c:v>2</c:v>
                </c:pt>
                <c:pt idx="978">
                  <c:v>1</c:v>
                </c:pt>
                <c:pt idx="979">
                  <c:v>0</c:v>
                </c:pt>
                <c:pt idx="980">
                  <c:v>0</c:v>
                </c:pt>
                <c:pt idx="981">
                  <c:v>-1</c:v>
                </c:pt>
                <c:pt idx="982">
                  <c:v>-2</c:v>
                </c:pt>
                <c:pt idx="983">
                  <c:v>-2</c:v>
                </c:pt>
                <c:pt idx="984">
                  <c:v>-2</c:v>
                </c:pt>
                <c:pt idx="985">
                  <c:v>-2</c:v>
                </c:pt>
                <c:pt idx="986">
                  <c:v>-2</c:v>
                </c:pt>
                <c:pt idx="987">
                  <c:v>-2</c:v>
                </c:pt>
                <c:pt idx="988">
                  <c:v>-2</c:v>
                </c:pt>
                <c:pt idx="989">
                  <c:v>-1</c:v>
                </c:pt>
                <c:pt idx="990">
                  <c:v>-1</c:v>
                </c:pt>
                <c:pt idx="991">
                  <c:v>0</c:v>
                </c:pt>
                <c:pt idx="992">
                  <c:v>0</c:v>
                </c:pt>
                <c:pt idx="993">
                  <c:v>1</c:v>
                </c:pt>
                <c:pt idx="994">
                  <c:v>1</c:v>
                </c:pt>
                <c:pt idx="995">
                  <c:v>1</c:v>
                </c:pt>
                <c:pt idx="996">
                  <c:v>1</c:v>
                </c:pt>
                <c:pt idx="997">
                  <c:v>1</c:v>
                </c:pt>
                <c:pt idx="998">
                  <c:v>1</c:v>
                </c:pt>
                <c:pt idx="999">
                  <c:v>1</c:v>
                </c:pt>
                <c:pt idx="1000">
                  <c:v>1</c:v>
                </c:pt>
                <c:pt idx="1001">
                  <c:v>0</c:v>
                </c:pt>
                <c:pt idx="1002">
                  <c:v>0</c:v>
                </c:pt>
                <c:pt idx="1003">
                  <c:v>-1</c:v>
                </c:pt>
                <c:pt idx="1004">
                  <c:v>-2</c:v>
                </c:pt>
                <c:pt idx="1005">
                  <c:v>-2</c:v>
                </c:pt>
                <c:pt idx="1006">
                  <c:v>-3</c:v>
                </c:pt>
                <c:pt idx="1007">
                  <c:v>-4</c:v>
                </c:pt>
                <c:pt idx="1008">
                  <c:v>-4</c:v>
                </c:pt>
                <c:pt idx="1009">
                  <c:v>-4</c:v>
                </c:pt>
                <c:pt idx="1010">
                  <c:v>-4</c:v>
                </c:pt>
                <c:pt idx="1011">
                  <c:v>-4</c:v>
                </c:pt>
                <c:pt idx="1012">
                  <c:v>-4</c:v>
                </c:pt>
                <c:pt idx="1013">
                  <c:v>-4</c:v>
                </c:pt>
                <c:pt idx="1014">
                  <c:v>-4</c:v>
                </c:pt>
                <c:pt idx="1015">
                  <c:v>-4</c:v>
                </c:pt>
                <c:pt idx="1016">
                  <c:v>-3</c:v>
                </c:pt>
                <c:pt idx="1017">
                  <c:v>-3</c:v>
                </c:pt>
                <c:pt idx="1018">
                  <c:v>-3</c:v>
                </c:pt>
                <c:pt idx="1019">
                  <c:v>-2</c:v>
                </c:pt>
                <c:pt idx="1020">
                  <c:v>-2</c:v>
                </c:pt>
                <c:pt idx="1021">
                  <c:v>-2</c:v>
                </c:pt>
                <c:pt idx="1022">
                  <c:v>-2</c:v>
                </c:pt>
                <c:pt idx="1023">
                  <c:v>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4E-415F-AFB8-8251BE474708}"/>
            </c:ext>
          </c:extLst>
        </c:ser>
        <c:ser>
          <c:idx val="1"/>
          <c:order val="1"/>
          <c:spPr>
            <a:ln w="12700">
              <a:solidFill>
                <a:srgbClr val="FF00FF"/>
              </a:solidFill>
              <a:prstDash val="solid"/>
            </a:ln>
          </c:spPr>
          <c:marker>
            <c:symbol val="none"/>
          </c:marker>
          <c:val>
            <c:numRef>
              <c:f>[1]y!$V$1:$V$1024</c:f>
              <c:numCache>
                <c:formatCode>General</c:formatCode>
                <c:ptCount val="10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4E-415F-AFB8-8251BE474708}"/>
            </c:ext>
          </c:extLst>
        </c:ser>
        <c:marker val="1"/>
        <c:axId val="135511424"/>
        <c:axId val="135754880"/>
      </c:lineChart>
      <c:catAx>
        <c:axId val="135511424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754880"/>
        <c:crosses val="autoZero"/>
        <c:auto val="1"/>
        <c:lblAlgn val="ctr"/>
        <c:lblOffset val="100"/>
        <c:tickLblSkip val="13"/>
        <c:tickMarkSkip val="1"/>
      </c:catAx>
      <c:valAx>
        <c:axId val="1357548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551142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8484874670003166"/>
          <c:y val="0.43351120126433867"/>
          <c:w val="0.10285713747575601"/>
          <c:h val="0.14091607451507601"/>
        </c:manualLayout>
      </c:layout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Сигнал!$K$1:$K$512</c:f>
              <c:numCache>
                <c:formatCode>General</c:formatCode>
                <c:ptCount val="512"/>
                <c:pt idx="0">
                  <c:v>0</c:v>
                </c:pt>
                <c:pt idx="1">
                  <c:v>5.0000000000000034E-4</c:v>
                </c:pt>
                <c:pt idx="2">
                  <c:v>1.0000000000000009E-3</c:v>
                </c:pt>
                <c:pt idx="3">
                  <c:v>1.5000000000000009E-3</c:v>
                </c:pt>
                <c:pt idx="4">
                  <c:v>2.0000000000000018E-3</c:v>
                </c:pt>
                <c:pt idx="5">
                  <c:v>2.5000000000000018E-3</c:v>
                </c:pt>
                <c:pt idx="6">
                  <c:v>3.0000000000000018E-3</c:v>
                </c:pt>
                <c:pt idx="7">
                  <c:v>3.5000000000000018E-3</c:v>
                </c:pt>
                <c:pt idx="8">
                  <c:v>4.0000000000000036E-3</c:v>
                </c:pt>
                <c:pt idx="9">
                  <c:v>4.5000000000000014E-3</c:v>
                </c:pt>
                <c:pt idx="10">
                  <c:v>5.0000000000000036E-3</c:v>
                </c:pt>
                <c:pt idx="11">
                  <c:v>5.5000000000000014E-3</c:v>
                </c:pt>
                <c:pt idx="12">
                  <c:v>6.0000000000000036E-3</c:v>
                </c:pt>
                <c:pt idx="13">
                  <c:v>6.5000000000000058E-3</c:v>
                </c:pt>
                <c:pt idx="14">
                  <c:v>7.0000000000000036E-3</c:v>
                </c:pt>
                <c:pt idx="15">
                  <c:v>7.5000000000000058E-3</c:v>
                </c:pt>
                <c:pt idx="16">
                  <c:v>8.0000000000000088E-3</c:v>
                </c:pt>
                <c:pt idx="17">
                  <c:v>8.5000000000000006E-3</c:v>
                </c:pt>
                <c:pt idx="18">
                  <c:v>9.0000000000000028E-3</c:v>
                </c:pt>
                <c:pt idx="19">
                  <c:v>9.5000000000000067E-3</c:v>
                </c:pt>
                <c:pt idx="20">
                  <c:v>1.0000000000000005E-2</c:v>
                </c:pt>
                <c:pt idx="21">
                  <c:v>1.0500000000000008E-2</c:v>
                </c:pt>
                <c:pt idx="22">
                  <c:v>1.0999999999999998E-2</c:v>
                </c:pt>
                <c:pt idx="23">
                  <c:v>1.1500000000000008E-2</c:v>
                </c:pt>
                <c:pt idx="24">
                  <c:v>1.2E-2</c:v>
                </c:pt>
                <c:pt idx="25">
                  <c:v>1.2500000000000001E-2</c:v>
                </c:pt>
                <c:pt idx="26">
                  <c:v>1.3000000000000001E-2</c:v>
                </c:pt>
                <c:pt idx="27">
                  <c:v>1.3500000000000009E-2</c:v>
                </c:pt>
                <c:pt idx="28">
                  <c:v>1.4E-2</c:v>
                </c:pt>
                <c:pt idx="29">
                  <c:v>1.4500000000000001E-2</c:v>
                </c:pt>
                <c:pt idx="30">
                  <c:v>1.4999999999999998E-2</c:v>
                </c:pt>
                <c:pt idx="31">
                  <c:v>1.5500000000000009E-2</c:v>
                </c:pt>
                <c:pt idx="32">
                  <c:v>1.6000000000000014E-2</c:v>
                </c:pt>
                <c:pt idx="33">
                  <c:v>1.6500000000000015E-2</c:v>
                </c:pt>
                <c:pt idx="34">
                  <c:v>1.7000000000000001E-2</c:v>
                </c:pt>
                <c:pt idx="35">
                  <c:v>1.7500000000000005E-2</c:v>
                </c:pt>
                <c:pt idx="36">
                  <c:v>1.8000000000000016E-2</c:v>
                </c:pt>
                <c:pt idx="37">
                  <c:v>1.8499999999999999E-2</c:v>
                </c:pt>
                <c:pt idx="38">
                  <c:v>1.9000000000000013E-2</c:v>
                </c:pt>
                <c:pt idx="39">
                  <c:v>1.9500000000000014E-2</c:v>
                </c:pt>
                <c:pt idx="40">
                  <c:v>2.0000000000000011E-2</c:v>
                </c:pt>
                <c:pt idx="41">
                  <c:v>2.0500000000000001E-2</c:v>
                </c:pt>
                <c:pt idx="42">
                  <c:v>2.1000000000000012E-2</c:v>
                </c:pt>
                <c:pt idx="43">
                  <c:v>2.1500000000000002E-2</c:v>
                </c:pt>
                <c:pt idx="44">
                  <c:v>2.1999999999999999E-2</c:v>
                </c:pt>
                <c:pt idx="45">
                  <c:v>2.2500000000000006E-2</c:v>
                </c:pt>
                <c:pt idx="46">
                  <c:v>2.3E-2</c:v>
                </c:pt>
                <c:pt idx="47">
                  <c:v>2.35E-2</c:v>
                </c:pt>
                <c:pt idx="48">
                  <c:v>2.4E-2</c:v>
                </c:pt>
                <c:pt idx="49">
                  <c:v>2.4500000000000001E-2</c:v>
                </c:pt>
                <c:pt idx="50">
                  <c:v>2.5000000000000001E-2</c:v>
                </c:pt>
                <c:pt idx="51">
                  <c:v>2.5500000000000002E-2</c:v>
                </c:pt>
                <c:pt idx="52">
                  <c:v>2.6000000000000002E-2</c:v>
                </c:pt>
                <c:pt idx="53">
                  <c:v>2.6500000000000006E-2</c:v>
                </c:pt>
                <c:pt idx="54">
                  <c:v>2.7000000000000017E-2</c:v>
                </c:pt>
                <c:pt idx="55">
                  <c:v>2.7500000000000011E-2</c:v>
                </c:pt>
                <c:pt idx="56">
                  <c:v>2.8000000000000001E-2</c:v>
                </c:pt>
                <c:pt idx="57">
                  <c:v>2.8500000000000001E-2</c:v>
                </c:pt>
                <c:pt idx="58">
                  <c:v>2.9000000000000001E-2</c:v>
                </c:pt>
                <c:pt idx="59">
                  <c:v>2.9500000000000002E-2</c:v>
                </c:pt>
                <c:pt idx="60">
                  <c:v>3.0000000000000002E-2</c:v>
                </c:pt>
                <c:pt idx="61">
                  <c:v>3.0500000000000006E-2</c:v>
                </c:pt>
                <c:pt idx="62">
                  <c:v>3.1000000000000017E-2</c:v>
                </c:pt>
                <c:pt idx="63">
                  <c:v>3.15E-2</c:v>
                </c:pt>
                <c:pt idx="64">
                  <c:v>3.2000000000000028E-2</c:v>
                </c:pt>
                <c:pt idx="65">
                  <c:v>3.2500000000000001E-2</c:v>
                </c:pt>
                <c:pt idx="66">
                  <c:v>3.3000000000000002E-2</c:v>
                </c:pt>
                <c:pt idx="67">
                  <c:v>3.3500000000000002E-2</c:v>
                </c:pt>
                <c:pt idx="68">
                  <c:v>3.4000000000000002E-2</c:v>
                </c:pt>
                <c:pt idx="69">
                  <c:v>3.4500000000000003E-2</c:v>
                </c:pt>
                <c:pt idx="70">
                  <c:v>3.500000000000001E-2</c:v>
                </c:pt>
                <c:pt idx="71">
                  <c:v>3.5500000000000004E-2</c:v>
                </c:pt>
                <c:pt idx="72">
                  <c:v>3.6000000000000011E-2</c:v>
                </c:pt>
                <c:pt idx="73">
                  <c:v>3.6500000000000005E-2</c:v>
                </c:pt>
                <c:pt idx="74">
                  <c:v>3.6999999999999998E-2</c:v>
                </c:pt>
                <c:pt idx="75">
                  <c:v>3.7500000000000006E-2</c:v>
                </c:pt>
                <c:pt idx="76">
                  <c:v>3.7999999999999999E-2</c:v>
                </c:pt>
                <c:pt idx="77">
                  <c:v>3.85E-2</c:v>
                </c:pt>
                <c:pt idx="78">
                  <c:v>3.9000000000000014E-2</c:v>
                </c:pt>
                <c:pt idx="79">
                  <c:v>3.95E-2</c:v>
                </c:pt>
                <c:pt idx="80">
                  <c:v>4.0000000000000022E-2</c:v>
                </c:pt>
                <c:pt idx="81">
                  <c:v>4.0500000000000001E-2</c:v>
                </c:pt>
                <c:pt idx="82">
                  <c:v>4.1000000000000002E-2</c:v>
                </c:pt>
                <c:pt idx="83">
                  <c:v>4.1500000000000002E-2</c:v>
                </c:pt>
                <c:pt idx="84">
                  <c:v>4.2000000000000023E-2</c:v>
                </c:pt>
                <c:pt idx="85">
                  <c:v>4.2500000000000003E-2</c:v>
                </c:pt>
                <c:pt idx="86">
                  <c:v>4.3000000000000003E-2</c:v>
                </c:pt>
                <c:pt idx="87">
                  <c:v>4.3500000000000004E-2</c:v>
                </c:pt>
                <c:pt idx="88">
                  <c:v>4.3999999999999997E-2</c:v>
                </c:pt>
                <c:pt idx="89">
                  <c:v>4.4500000000000033E-2</c:v>
                </c:pt>
                <c:pt idx="90">
                  <c:v>4.5000000000000012E-2</c:v>
                </c:pt>
                <c:pt idx="91">
                  <c:v>4.5500000000000013E-2</c:v>
                </c:pt>
                <c:pt idx="92">
                  <c:v>4.5999999999999999E-2</c:v>
                </c:pt>
                <c:pt idx="93">
                  <c:v>4.65E-2</c:v>
                </c:pt>
                <c:pt idx="94">
                  <c:v>4.7000000000000014E-2</c:v>
                </c:pt>
                <c:pt idx="95">
                  <c:v>4.7500000000000014E-2</c:v>
                </c:pt>
                <c:pt idx="96">
                  <c:v>4.8000000000000001E-2</c:v>
                </c:pt>
                <c:pt idx="97">
                  <c:v>4.8500000000000001E-2</c:v>
                </c:pt>
                <c:pt idx="98">
                  <c:v>4.9000000000000037E-2</c:v>
                </c:pt>
                <c:pt idx="99">
                  <c:v>4.9500000000000023E-2</c:v>
                </c:pt>
                <c:pt idx="100">
                  <c:v>0.05</c:v>
                </c:pt>
                <c:pt idx="101">
                  <c:v>5.0500000000000003E-2</c:v>
                </c:pt>
                <c:pt idx="102">
                  <c:v>5.1000000000000004E-2</c:v>
                </c:pt>
                <c:pt idx="103">
                  <c:v>5.1499999999999997E-2</c:v>
                </c:pt>
                <c:pt idx="104">
                  <c:v>5.2000000000000032E-2</c:v>
                </c:pt>
                <c:pt idx="105">
                  <c:v>5.2500000000000012E-2</c:v>
                </c:pt>
                <c:pt idx="106">
                  <c:v>5.3000000000000012E-2</c:v>
                </c:pt>
                <c:pt idx="107">
                  <c:v>5.3499999999999999E-2</c:v>
                </c:pt>
                <c:pt idx="108">
                  <c:v>5.3999999999999999E-2</c:v>
                </c:pt>
                <c:pt idx="109">
                  <c:v>5.4500000000000014E-2</c:v>
                </c:pt>
                <c:pt idx="110">
                  <c:v>5.5000000000000014E-2</c:v>
                </c:pt>
                <c:pt idx="111">
                  <c:v>5.5500000000000022E-2</c:v>
                </c:pt>
                <c:pt idx="112">
                  <c:v>5.6000000000000001E-2</c:v>
                </c:pt>
                <c:pt idx="113">
                  <c:v>5.6500000000000002E-2</c:v>
                </c:pt>
                <c:pt idx="114">
                  <c:v>5.7000000000000023E-2</c:v>
                </c:pt>
                <c:pt idx="115">
                  <c:v>5.7500000000000023E-2</c:v>
                </c:pt>
                <c:pt idx="116">
                  <c:v>5.8000000000000003E-2</c:v>
                </c:pt>
                <c:pt idx="117">
                  <c:v>5.8500000000000003E-2</c:v>
                </c:pt>
                <c:pt idx="118">
                  <c:v>5.9000000000000039E-2</c:v>
                </c:pt>
                <c:pt idx="119">
                  <c:v>5.9500000000000032E-2</c:v>
                </c:pt>
                <c:pt idx="120">
                  <c:v>6.0000000000000032E-2</c:v>
                </c:pt>
                <c:pt idx="121">
                  <c:v>6.0500000000000012E-2</c:v>
                </c:pt>
                <c:pt idx="122">
                  <c:v>6.1000000000000013E-2</c:v>
                </c:pt>
                <c:pt idx="123">
                  <c:v>6.1499999999999999E-2</c:v>
                </c:pt>
                <c:pt idx="124">
                  <c:v>6.2000000000000034E-2</c:v>
                </c:pt>
                <c:pt idx="125">
                  <c:v>6.25E-2</c:v>
                </c:pt>
                <c:pt idx="126">
                  <c:v>6.3E-2</c:v>
                </c:pt>
                <c:pt idx="127">
                  <c:v>6.3500000000000001E-2</c:v>
                </c:pt>
                <c:pt idx="128">
                  <c:v>6.4000000000000057E-2</c:v>
                </c:pt>
                <c:pt idx="129">
                  <c:v>6.450000000000003E-2</c:v>
                </c:pt>
                <c:pt idx="130">
                  <c:v>6.5000000000000002E-2</c:v>
                </c:pt>
                <c:pt idx="131">
                  <c:v>6.5500000000000003E-2</c:v>
                </c:pt>
                <c:pt idx="132">
                  <c:v>6.6000000000000003E-2</c:v>
                </c:pt>
                <c:pt idx="133">
                  <c:v>6.6500000000000004E-2</c:v>
                </c:pt>
                <c:pt idx="134">
                  <c:v>6.7000000000000004E-2</c:v>
                </c:pt>
                <c:pt idx="135">
                  <c:v>6.7500000000000004E-2</c:v>
                </c:pt>
                <c:pt idx="136">
                  <c:v>6.8000000000000019E-2</c:v>
                </c:pt>
                <c:pt idx="137">
                  <c:v>6.8500000000000019E-2</c:v>
                </c:pt>
                <c:pt idx="138">
                  <c:v>6.9000000000000034E-2</c:v>
                </c:pt>
                <c:pt idx="139">
                  <c:v>6.9500000000000034E-2</c:v>
                </c:pt>
                <c:pt idx="140">
                  <c:v>7.0000000000000021E-2</c:v>
                </c:pt>
                <c:pt idx="141">
                  <c:v>7.0500000000000021E-2</c:v>
                </c:pt>
                <c:pt idx="142">
                  <c:v>7.1000000000000008E-2</c:v>
                </c:pt>
                <c:pt idx="143">
                  <c:v>7.1500000000000008E-2</c:v>
                </c:pt>
                <c:pt idx="144">
                  <c:v>7.2000000000000022E-2</c:v>
                </c:pt>
                <c:pt idx="145">
                  <c:v>7.2500000000000023E-2</c:v>
                </c:pt>
                <c:pt idx="146">
                  <c:v>7.3000000000000009E-2</c:v>
                </c:pt>
                <c:pt idx="147">
                  <c:v>7.350000000000001E-2</c:v>
                </c:pt>
                <c:pt idx="148">
                  <c:v>7.3999999999999996E-2</c:v>
                </c:pt>
                <c:pt idx="149">
                  <c:v>7.4500000000000052E-2</c:v>
                </c:pt>
                <c:pt idx="150">
                  <c:v>7.5000000000000011E-2</c:v>
                </c:pt>
                <c:pt idx="151">
                  <c:v>7.5500000000000012E-2</c:v>
                </c:pt>
                <c:pt idx="152">
                  <c:v>7.5999999999999998E-2</c:v>
                </c:pt>
                <c:pt idx="153">
                  <c:v>7.6499999999999999E-2</c:v>
                </c:pt>
                <c:pt idx="154">
                  <c:v>7.6999999999999999E-2</c:v>
                </c:pt>
                <c:pt idx="155">
                  <c:v>7.7500000000000013E-2</c:v>
                </c:pt>
                <c:pt idx="156">
                  <c:v>7.8000000000000014E-2</c:v>
                </c:pt>
                <c:pt idx="157">
                  <c:v>7.85E-2</c:v>
                </c:pt>
                <c:pt idx="158">
                  <c:v>7.9000000000000056E-2</c:v>
                </c:pt>
                <c:pt idx="159">
                  <c:v>7.9500000000000057E-2</c:v>
                </c:pt>
                <c:pt idx="160">
                  <c:v>8.0000000000000043E-2</c:v>
                </c:pt>
                <c:pt idx="161">
                  <c:v>8.0500000000000071E-2</c:v>
                </c:pt>
                <c:pt idx="162">
                  <c:v>8.1000000000000003E-2</c:v>
                </c:pt>
                <c:pt idx="163">
                  <c:v>8.1500000000000045E-2</c:v>
                </c:pt>
                <c:pt idx="164">
                  <c:v>8.2000000000000003E-2</c:v>
                </c:pt>
                <c:pt idx="165">
                  <c:v>8.2500000000000004E-2</c:v>
                </c:pt>
                <c:pt idx="166">
                  <c:v>8.3000000000000046E-2</c:v>
                </c:pt>
                <c:pt idx="167">
                  <c:v>8.3500000000000088E-2</c:v>
                </c:pt>
                <c:pt idx="168">
                  <c:v>8.4000000000000047E-2</c:v>
                </c:pt>
                <c:pt idx="169">
                  <c:v>8.4500000000000075E-2</c:v>
                </c:pt>
                <c:pt idx="170">
                  <c:v>8.5000000000000006E-2</c:v>
                </c:pt>
                <c:pt idx="171">
                  <c:v>8.5500000000000048E-2</c:v>
                </c:pt>
                <c:pt idx="172">
                  <c:v>8.6000000000000007E-2</c:v>
                </c:pt>
                <c:pt idx="173">
                  <c:v>8.6500000000000007E-2</c:v>
                </c:pt>
                <c:pt idx="174">
                  <c:v>8.7000000000000008E-2</c:v>
                </c:pt>
                <c:pt idx="175">
                  <c:v>8.7500000000000008E-2</c:v>
                </c:pt>
                <c:pt idx="176">
                  <c:v>8.8000000000000064E-2</c:v>
                </c:pt>
                <c:pt idx="177">
                  <c:v>8.8500000000000079E-2</c:v>
                </c:pt>
                <c:pt idx="178">
                  <c:v>8.9000000000000065E-2</c:v>
                </c:pt>
                <c:pt idx="179">
                  <c:v>8.9500000000000079E-2</c:v>
                </c:pt>
                <c:pt idx="180">
                  <c:v>9.0000000000000024E-2</c:v>
                </c:pt>
                <c:pt idx="181">
                  <c:v>9.0500000000000067E-2</c:v>
                </c:pt>
                <c:pt idx="182">
                  <c:v>9.1000000000000025E-2</c:v>
                </c:pt>
                <c:pt idx="183">
                  <c:v>9.1500000000000026E-2</c:v>
                </c:pt>
                <c:pt idx="184">
                  <c:v>9.2000000000000026E-2</c:v>
                </c:pt>
                <c:pt idx="185">
                  <c:v>9.2500000000000027E-2</c:v>
                </c:pt>
                <c:pt idx="186">
                  <c:v>9.3000000000000083E-2</c:v>
                </c:pt>
                <c:pt idx="187">
                  <c:v>9.3500000000000083E-2</c:v>
                </c:pt>
                <c:pt idx="188">
                  <c:v>9.4000000000000028E-2</c:v>
                </c:pt>
                <c:pt idx="189">
                  <c:v>9.450000000000007E-2</c:v>
                </c:pt>
                <c:pt idx="190">
                  <c:v>9.5000000000000043E-2</c:v>
                </c:pt>
                <c:pt idx="191">
                  <c:v>9.5500000000000071E-2</c:v>
                </c:pt>
                <c:pt idx="192">
                  <c:v>9.6000000000000002E-2</c:v>
                </c:pt>
                <c:pt idx="193">
                  <c:v>9.6500000000000044E-2</c:v>
                </c:pt>
                <c:pt idx="194">
                  <c:v>9.7000000000000003E-2</c:v>
                </c:pt>
                <c:pt idx="195">
                  <c:v>9.7500000000000045E-2</c:v>
                </c:pt>
                <c:pt idx="196">
                  <c:v>9.8000000000000087E-2</c:v>
                </c:pt>
                <c:pt idx="197">
                  <c:v>9.8500000000000101E-2</c:v>
                </c:pt>
                <c:pt idx="198">
                  <c:v>9.9000000000000046E-2</c:v>
                </c:pt>
                <c:pt idx="199">
                  <c:v>9.9500000000000088E-2</c:v>
                </c:pt>
                <c:pt idx="200">
                  <c:v>0.1</c:v>
                </c:pt>
                <c:pt idx="201">
                  <c:v>0.10050000000000002</c:v>
                </c:pt>
                <c:pt idx="202">
                  <c:v>0.10100000000000002</c:v>
                </c:pt>
                <c:pt idx="203">
                  <c:v>0.10150000000000002</c:v>
                </c:pt>
                <c:pt idx="204">
                  <c:v>0.10200000000000002</c:v>
                </c:pt>
                <c:pt idx="205">
                  <c:v>0.10250000000000002</c:v>
                </c:pt>
                <c:pt idx="206">
                  <c:v>0.10300000000000002</c:v>
                </c:pt>
                <c:pt idx="207">
                  <c:v>0.10350000000000002</c:v>
                </c:pt>
                <c:pt idx="208">
                  <c:v>0.10400000000000002</c:v>
                </c:pt>
                <c:pt idx="209">
                  <c:v>0.10450000000000002</c:v>
                </c:pt>
                <c:pt idx="210">
                  <c:v>0.10500000000000002</c:v>
                </c:pt>
                <c:pt idx="211">
                  <c:v>0.10550000000000002</c:v>
                </c:pt>
                <c:pt idx="212">
                  <c:v>0.10600000000000002</c:v>
                </c:pt>
                <c:pt idx="213">
                  <c:v>0.10650000000000005</c:v>
                </c:pt>
                <c:pt idx="214">
                  <c:v>0.10700000000000005</c:v>
                </c:pt>
                <c:pt idx="215">
                  <c:v>0.10750000000000005</c:v>
                </c:pt>
                <c:pt idx="216">
                  <c:v>0.10800000000000005</c:v>
                </c:pt>
                <c:pt idx="217">
                  <c:v>0.10850000000000005</c:v>
                </c:pt>
                <c:pt idx="218">
                  <c:v>0.10900000000000006</c:v>
                </c:pt>
                <c:pt idx="219">
                  <c:v>0.10950000000000006</c:v>
                </c:pt>
                <c:pt idx="220">
                  <c:v>0.11</c:v>
                </c:pt>
                <c:pt idx="221">
                  <c:v>0.1105</c:v>
                </c:pt>
                <c:pt idx="222">
                  <c:v>0.111</c:v>
                </c:pt>
                <c:pt idx="223">
                  <c:v>0.1115</c:v>
                </c:pt>
                <c:pt idx="224">
                  <c:v>0.112</c:v>
                </c:pt>
                <c:pt idx="225">
                  <c:v>0.1125</c:v>
                </c:pt>
                <c:pt idx="226">
                  <c:v>0.113</c:v>
                </c:pt>
                <c:pt idx="227">
                  <c:v>0.1135</c:v>
                </c:pt>
                <c:pt idx="228">
                  <c:v>0.114</c:v>
                </c:pt>
                <c:pt idx="229">
                  <c:v>0.1145</c:v>
                </c:pt>
                <c:pt idx="230">
                  <c:v>0.115</c:v>
                </c:pt>
                <c:pt idx="231">
                  <c:v>0.11550000000000002</c:v>
                </c:pt>
                <c:pt idx="232">
                  <c:v>0.11600000000000002</c:v>
                </c:pt>
                <c:pt idx="233">
                  <c:v>0.11650000000000002</c:v>
                </c:pt>
                <c:pt idx="234">
                  <c:v>0.11700000000000002</c:v>
                </c:pt>
                <c:pt idx="235">
                  <c:v>0.11750000000000002</c:v>
                </c:pt>
                <c:pt idx="236">
                  <c:v>0.11800000000000002</c:v>
                </c:pt>
                <c:pt idx="237">
                  <c:v>0.11850000000000002</c:v>
                </c:pt>
                <c:pt idx="238">
                  <c:v>0.11900000000000002</c:v>
                </c:pt>
                <c:pt idx="239">
                  <c:v>0.11950000000000002</c:v>
                </c:pt>
                <c:pt idx="240">
                  <c:v>0.12000000000000002</c:v>
                </c:pt>
                <c:pt idx="241">
                  <c:v>0.12050000000000002</c:v>
                </c:pt>
                <c:pt idx="242">
                  <c:v>0.12100000000000002</c:v>
                </c:pt>
                <c:pt idx="243">
                  <c:v>0.12150000000000002</c:v>
                </c:pt>
                <c:pt idx="244">
                  <c:v>0.12200000000000005</c:v>
                </c:pt>
                <c:pt idx="245">
                  <c:v>0.12250000000000005</c:v>
                </c:pt>
                <c:pt idx="246">
                  <c:v>0.12300000000000005</c:v>
                </c:pt>
                <c:pt idx="247">
                  <c:v>0.12350000000000005</c:v>
                </c:pt>
                <c:pt idx="248">
                  <c:v>0.12400000000000005</c:v>
                </c:pt>
                <c:pt idx="249">
                  <c:v>0.12450000000000006</c:v>
                </c:pt>
                <c:pt idx="250">
                  <c:v>0.125</c:v>
                </c:pt>
                <c:pt idx="251">
                  <c:v>0.1255</c:v>
                </c:pt>
                <c:pt idx="252">
                  <c:v>0.126</c:v>
                </c:pt>
                <c:pt idx="253">
                  <c:v>0.1265</c:v>
                </c:pt>
                <c:pt idx="254">
                  <c:v>0.127</c:v>
                </c:pt>
                <c:pt idx="255">
                  <c:v>0.1275</c:v>
                </c:pt>
                <c:pt idx="256">
                  <c:v>0.128</c:v>
                </c:pt>
                <c:pt idx="257">
                  <c:v>0.1285</c:v>
                </c:pt>
                <c:pt idx="258">
                  <c:v>0.129</c:v>
                </c:pt>
                <c:pt idx="259">
                  <c:v>0.1295</c:v>
                </c:pt>
                <c:pt idx="260">
                  <c:v>0.13</c:v>
                </c:pt>
                <c:pt idx="261">
                  <c:v>0.1305</c:v>
                </c:pt>
                <c:pt idx="262">
                  <c:v>0.13100000000000001</c:v>
                </c:pt>
                <c:pt idx="263">
                  <c:v>0.13150000000000001</c:v>
                </c:pt>
                <c:pt idx="264">
                  <c:v>0.13200000000000001</c:v>
                </c:pt>
                <c:pt idx="265">
                  <c:v>0.13250000000000001</c:v>
                </c:pt>
                <c:pt idx="266">
                  <c:v>0.13300000000000001</c:v>
                </c:pt>
                <c:pt idx="267">
                  <c:v>0.13350000000000001</c:v>
                </c:pt>
                <c:pt idx="268">
                  <c:v>0.13400000000000001</c:v>
                </c:pt>
                <c:pt idx="269">
                  <c:v>0.13450000000000001</c:v>
                </c:pt>
                <c:pt idx="270">
                  <c:v>0.13500000000000001</c:v>
                </c:pt>
                <c:pt idx="271">
                  <c:v>0.13550000000000001</c:v>
                </c:pt>
                <c:pt idx="272">
                  <c:v>0.13600000000000001</c:v>
                </c:pt>
                <c:pt idx="273">
                  <c:v>0.13650000000000001</c:v>
                </c:pt>
                <c:pt idx="274">
                  <c:v>0.13700000000000001</c:v>
                </c:pt>
                <c:pt idx="275">
                  <c:v>0.13750000000000001</c:v>
                </c:pt>
                <c:pt idx="276">
                  <c:v>0.13800000000000001</c:v>
                </c:pt>
                <c:pt idx="277">
                  <c:v>0.13850000000000001</c:v>
                </c:pt>
                <c:pt idx="278">
                  <c:v>0.13900000000000001</c:v>
                </c:pt>
                <c:pt idx="279">
                  <c:v>0.13950000000000001</c:v>
                </c:pt>
                <c:pt idx="280">
                  <c:v>0.14000000000000001</c:v>
                </c:pt>
                <c:pt idx="281">
                  <c:v>0.14050000000000001</c:v>
                </c:pt>
                <c:pt idx="282">
                  <c:v>0.14100000000000001</c:v>
                </c:pt>
                <c:pt idx="283">
                  <c:v>0.14150000000000001</c:v>
                </c:pt>
                <c:pt idx="284">
                  <c:v>0.14200000000000004</c:v>
                </c:pt>
                <c:pt idx="285">
                  <c:v>0.14250000000000004</c:v>
                </c:pt>
                <c:pt idx="286">
                  <c:v>0.14300000000000004</c:v>
                </c:pt>
                <c:pt idx="287">
                  <c:v>0.14350000000000004</c:v>
                </c:pt>
                <c:pt idx="288">
                  <c:v>0.14400000000000004</c:v>
                </c:pt>
                <c:pt idx="289">
                  <c:v>0.1445000000000001</c:v>
                </c:pt>
                <c:pt idx="290">
                  <c:v>0.1450000000000001</c:v>
                </c:pt>
                <c:pt idx="291">
                  <c:v>0.1455000000000001</c:v>
                </c:pt>
                <c:pt idx="292">
                  <c:v>0.1460000000000001</c:v>
                </c:pt>
                <c:pt idx="293">
                  <c:v>0.1465000000000001</c:v>
                </c:pt>
                <c:pt idx="294">
                  <c:v>0.1470000000000001</c:v>
                </c:pt>
                <c:pt idx="295">
                  <c:v>0.1475000000000001</c:v>
                </c:pt>
                <c:pt idx="296">
                  <c:v>0.1480000000000001</c:v>
                </c:pt>
                <c:pt idx="297">
                  <c:v>0.1485000000000001</c:v>
                </c:pt>
                <c:pt idx="298">
                  <c:v>0.1490000000000001</c:v>
                </c:pt>
                <c:pt idx="299">
                  <c:v>0.14950000000000011</c:v>
                </c:pt>
                <c:pt idx="300">
                  <c:v>0.15000000000000011</c:v>
                </c:pt>
                <c:pt idx="301">
                  <c:v>0.15050000000000011</c:v>
                </c:pt>
                <c:pt idx="302">
                  <c:v>0.15100000000000011</c:v>
                </c:pt>
                <c:pt idx="303">
                  <c:v>0.15150000000000011</c:v>
                </c:pt>
                <c:pt idx="304">
                  <c:v>0.15200000000000011</c:v>
                </c:pt>
                <c:pt idx="305">
                  <c:v>0.15250000000000011</c:v>
                </c:pt>
                <c:pt idx="306">
                  <c:v>0.15300000000000011</c:v>
                </c:pt>
                <c:pt idx="307">
                  <c:v>0.15350000000000011</c:v>
                </c:pt>
                <c:pt idx="308">
                  <c:v>0.15400000000000011</c:v>
                </c:pt>
                <c:pt idx="309">
                  <c:v>0.15450000000000011</c:v>
                </c:pt>
                <c:pt idx="310">
                  <c:v>0.15500000000000011</c:v>
                </c:pt>
                <c:pt idx="311">
                  <c:v>0.15550000000000011</c:v>
                </c:pt>
                <c:pt idx="312">
                  <c:v>0.15600000000000011</c:v>
                </c:pt>
                <c:pt idx="313">
                  <c:v>0.15650000000000011</c:v>
                </c:pt>
                <c:pt idx="314">
                  <c:v>0.15700000000000011</c:v>
                </c:pt>
                <c:pt idx="315">
                  <c:v>0.15750000000000011</c:v>
                </c:pt>
                <c:pt idx="316">
                  <c:v>0.15800000000000011</c:v>
                </c:pt>
                <c:pt idx="317">
                  <c:v>0.15850000000000011</c:v>
                </c:pt>
                <c:pt idx="318">
                  <c:v>0.15900000000000011</c:v>
                </c:pt>
                <c:pt idx="319">
                  <c:v>0.15950000000000011</c:v>
                </c:pt>
                <c:pt idx="320">
                  <c:v>0.16</c:v>
                </c:pt>
                <c:pt idx="321">
                  <c:v>0.1605</c:v>
                </c:pt>
                <c:pt idx="322">
                  <c:v>0.161</c:v>
                </c:pt>
                <c:pt idx="323">
                  <c:v>0.1615</c:v>
                </c:pt>
                <c:pt idx="324">
                  <c:v>0.16200000000000001</c:v>
                </c:pt>
                <c:pt idx="325">
                  <c:v>0.16250000000000001</c:v>
                </c:pt>
                <c:pt idx="326">
                  <c:v>0.16300000000000001</c:v>
                </c:pt>
                <c:pt idx="327">
                  <c:v>0.16350000000000001</c:v>
                </c:pt>
                <c:pt idx="328">
                  <c:v>0.16400000000000001</c:v>
                </c:pt>
                <c:pt idx="329">
                  <c:v>0.16450000000000001</c:v>
                </c:pt>
                <c:pt idx="330">
                  <c:v>0.16500000000000001</c:v>
                </c:pt>
                <c:pt idx="331">
                  <c:v>0.16550000000000001</c:v>
                </c:pt>
                <c:pt idx="332">
                  <c:v>0.16600000000000001</c:v>
                </c:pt>
                <c:pt idx="333">
                  <c:v>0.16650000000000001</c:v>
                </c:pt>
                <c:pt idx="334">
                  <c:v>0.16700000000000001</c:v>
                </c:pt>
                <c:pt idx="335">
                  <c:v>0.16750000000000001</c:v>
                </c:pt>
                <c:pt idx="336">
                  <c:v>0.16800000000000001</c:v>
                </c:pt>
                <c:pt idx="337">
                  <c:v>0.16850000000000001</c:v>
                </c:pt>
                <c:pt idx="338">
                  <c:v>0.16900000000000001</c:v>
                </c:pt>
                <c:pt idx="339">
                  <c:v>0.16950000000000001</c:v>
                </c:pt>
                <c:pt idx="340">
                  <c:v>0.17</c:v>
                </c:pt>
                <c:pt idx="341">
                  <c:v>0.17050000000000001</c:v>
                </c:pt>
                <c:pt idx="342">
                  <c:v>0.17100000000000001</c:v>
                </c:pt>
                <c:pt idx="343">
                  <c:v>0.17150000000000001</c:v>
                </c:pt>
                <c:pt idx="344">
                  <c:v>0.17200000000000001</c:v>
                </c:pt>
                <c:pt idx="345">
                  <c:v>0.17250000000000001</c:v>
                </c:pt>
                <c:pt idx="346">
                  <c:v>0.17300000000000001</c:v>
                </c:pt>
                <c:pt idx="347">
                  <c:v>0.17350000000000004</c:v>
                </c:pt>
                <c:pt idx="348">
                  <c:v>0.17400000000000004</c:v>
                </c:pt>
                <c:pt idx="349">
                  <c:v>0.17450000000000004</c:v>
                </c:pt>
                <c:pt idx="350">
                  <c:v>0.17500000000000004</c:v>
                </c:pt>
                <c:pt idx="351">
                  <c:v>0.17550000000000004</c:v>
                </c:pt>
                <c:pt idx="352">
                  <c:v>0.1760000000000001</c:v>
                </c:pt>
                <c:pt idx="353">
                  <c:v>0.1765000000000001</c:v>
                </c:pt>
                <c:pt idx="354">
                  <c:v>0.1770000000000001</c:v>
                </c:pt>
                <c:pt idx="355">
                  <c:v>0.1775000000000001</c:v>
                </c:pt>
                <c:pt idx="356">
                  <c:v>0.1780000000000001</c:v>
                </c:pt>
                <c:pt idx="357">
                  <c:v>0.1785000000000001</c:v>
                </c:pt>
                <c:pt idx="358">
                  <c:v>0.1790000000000001</c:v>
                </c:pt>
                <c:pt idx="359">
                  <c:v>0.1795000000000001</c:v>
                </c:pt>
                <c:pt idx="360">
                  <c:v>0.1800000000000001</c:v>
                </c:pt>
                <c:pt idx="361">
                  <c:v>0.1805000000000001</c:v>
                </c:pt>
                <c:pt idx="362">
                  <c:v>0.18100000000000011</c:v>
                </c:pt>
                <c:pt idx="363">
                  <c:v>0.18150000000000011</c:v>
                </c:pt>
                <c:pt idx="364">
                  <c:v>0.18200000000000011</c:v>
                </c:pt>
                <c:pt idx="365">
                  <c:v>0.18250000000000011</c:v>
                </c:pt>
                <c:pt idx="366">
                  <c:v>0.18300000000000011</c:v>
                </c:pt>
                <c:pt idx="367">
                  <c:v>0.18350000000000011</c:v>
                </c:pt>
                <c:pt idx="368">
                  <c:v>0.18400000000000011</c:v>
                </c:pt>
                <c:pt idx="369">
                  <c:v>0.18450000000000011</c:v>
                </c:pt>
                <c:pt idx="370">
                  <c:v>0.18500000000000011</c:v>
                </c:pt>
                <c:pt idx="371">
                  <c:v>0.18550000000000011</c:v>
                </c:pt>
                <c:pt idx="372">
                  <c:v>0.18600000000000011</c:v>
                </c:pt>
                <c:pt idx="373">
                  <c:v>0.18650000000000011</c:v>
                </c:pt>
                <c:pt idx="374">
                  <c:v>0.18700000000000011</c:v>
                </c:pt>
                <c:pt idx="375">
                  <c:v>0.18750000000000011</c:v>
                </c:pt>
                <c:pt idx="376">
                  <c:v>0.18800000000000011</c:v>
                </c:pt>
                <c:pt idx="377">
                  <c:v>0.18850000000000011</c:v>
                </c:pt>
                <c:pt idx="378">
                  <c:v>0.18900000000000011</c:v>
                </c:pt>
                <c:pt idx="379">
                  <c:v>0.18950000000000011</c:v>
                </c:pt>
                <c:pt idx="380">
                  <c:v>0.19</c:v>
                </c:pt>
                <c:pt idx="381">
                  <c:v>0.1905</c:v>
                </c:pt>
                <c:pt idx="382">
                  <c:v>0.191</c:v>
                </c:pt>
                <c:pt idx="383">
                  <c:v>0.1915</c:v>
                </c:pt>
                <c:pt idx="384">
                  <c:v>0.192</c:v>
                </c:pt>
                <c:pt idx="385">
                  <c:v>0.1925</c:v>
                </c:pt>
                <c:pt idx="386">
                  <c:v>0.193</c:v>
                </c:pt>
                <c:pt idx="387">
                  <c:v>0.19350000000000001</c:v>
                </c:pt>
                <c:pt idx="388">
                  <c:v>0.19400000000000001</c:v>
                </c:pt>
                <c:pt idx="389">
                  <c:v>0.19450000000000001</c:v>
                </c:pt>
                <c:pt idx="390">
                  <c:v>0.19500000000000001</c:v>
                </c:pt>
                <c:pt idx="391">
                  <c:v>0.19550000000000001</c:v>
                </c:pt>
                <c:pt idx="392">
                  <c:v>0.19600000000000001</c:v>
                </c:pt>
                <c:pt idx="393">
                  <c:v>0.19650000000000001</c:v>
                </c:pt>
                <c:pt idx="394">
                  <c:v>0.19700000000000001</c:v>
                </c:pt>
                <c:pt idx="395">
                  <c:v>0.19750000000000001</c:v>
                </c:pt>
                <c:pt idx="396">
                  <c:v>0.19800000000000001</c:v>
                </c:pt>
                <c:pt idx="397">
                  <c:v>0.19850000000000001</c:v>
                </c:pt>
                <c:pt idx="398">
                  <c:v>0.19900000000000001</c:v>
                </c:pt>
                <c:pt idx="399">
                  <c:v>0.19950000000000001</c:v>
                </c:pt>
                <c:pt idx="400">
                  <c:v>0.2</c:v>
                </c:pt>
                <c:pt idx="401">
                  <c:v>0.20050000000000001</c:v>
                </c:pt>
                <c:pt idx="402">
                  <c:v>0.20100000000000001</c:v>
                </c:pt>
                <c:pt idx="403">
                  <c:v>0.20150000000000001</c:v>
                </c:pt>
                <c:pt idx="404">
                  <c:v>0.20200000000000001</c:v>
                </c:pt>
                <c:pt idx="405">
                  <c:v>0.20250000000000001</c:v>
                </c:pt>
                <c:pt idx="406">
                  <c:v>0.20300000000000001</c:v>
                </c:pt>
                <c:pt idx="407">
                  <c:v>0.20350000000000001</c:v>
                </c:pt>
                <c:pt idx="408">
                  <c:v>0.20400000000000001</c:v>
                </c:pt>
                <c:pt idx="409">
                  <c:v>0.20450000000000004</c:v>
                </c:pt>
                <c:pt idx="410">
                  <c:v>0.20500000000000004</c:v>
                </c:pt>
                <c:pt idx="411">
                  <c:v>0.20550000000000004</c:v>
                </c:pt>
                <c:pt idx="412">
                  <c:v>0.20600000000000004</c:v>
                </c:pt>
                <c:pt idx="413">
                  <c:v>0.20650000000000004</c:v>
                </c:pt>
                <c:pt idx="414">
                  <c:v>0.20700000000000013</c:v>
                </c:pt>
                <c:pt idx="415">
                  <c:v>0.20750000000000013</c:v>
                </c:pt>
                <c:pt idx="416">
                  <c:v>0.20800000000000013</c:v>
                </c:pt>
                <c:pt idx="417">
                  <c:v>0.2085000000000001</c:v>
                </c:pt>
                <c:pt idx="418">
                  <c:v>0.2090000000000001</c:v>
                </c:pt>
                <c:pt idx="419">
                  <c:v>0.2095000000000001</c:v>
                </c:pt>
                <c:pt idx="420">
                  <c:v>0.2100000000000001</c:v>
                </c:pt>
                <c:pt idx="421">
                  <c:v>0.2105000000000001</c:v>
                </c:pt>
                <c:pt idx="422">
                  <c:v>0.2110000000000001</c:v>
                </c:pt>
                <c:pt idx="423">
                  <c:v>0.2115000000000001</c:v>
                </c:pt>
                <c:pt idx="424">
                  <c:v>0.21200000000000011</c:v>
                </c:pt>
                <c:pt idx="425">
                  <c:v>0.21250000000000011</c:v>
                </c:pt>
                <c:pt idx="426">
                  <c:v>0.21300000000000011</c:v>
                </c:pt>
                <c:pt idx="427">
                  <c:v>0.21350000000000011</c:v>
                </c:pt>
                <c:pt idx="428">
                  <c:v>0.21400000000000011</c:v>
                </c:pt>
                <c:pt idx="429">
                  <c:v>0.21450000000000011</c:v>
                </c:pt>
                <c:pt idx="430">
                  <c:v>0.21500000000000011</c:v>
                </c:pt>
                <c:pt idx="431">
                  <c:v>0.21550000000000011</c:v>
                </c:pt>
                <c:pt idx="432">
                  <c:v>0.21600000000000011</c:v>
                </c:pt>
                <c:pt idx="433">
                  <c:v>0.21650000000000011</c:v>
                </c:pt>
                <c:pt idx="434">
                  <c:v>0.21700000000000011</c:v>
                </c:pt>
                <c:pt idx="435">
                  <c:v>0.21750000000000011</c:v>
                </c:pt>
                <c:pt idx="436">
                  <c:v>0.21800000000000011</c:v>
                </c:pt>
                <c:pt idx="437">
                  <c:v>0.21850000000000011</c:v>
                </c:pt>
                <c:pt idx="438">
                  <c:v>0.21900000000000011</c:v>
                </c:pt>
                <c:pt idx="439">
                  <c:v>0.21950000000000011</c:v>
                </c:pt>
                <c:pt idx="440">
                  <c:v>0.22</c:v>
                </c:pt>
                <c:pt idx="441">
                  <c:v>0.2205</c:v>
                </c:pt>
                <c:pt idx="442">
                  <c:v>0.221</c:v>
                </c:pt>
                <c:pt idx="443">
                  <c:v>0.2215</c:v>
                </c:pt>
                <c:pt idx="444">
                  <c:v>0.222</c:v>
                </c:pt>
                <c:pt idx="445">
                  <c:v>0.2225</c:v>
                </c:pt>
                <c:pt idx="446">
                  <c:v>0.223</c:v>
                </c:pt>
                <c:pt idx="447">
                  <c:v>0.2235</c:v>
                </c:pt>
                <c:pt idx="448">
                  <c:v>0.224</c:v>
                </c:pt>
                <c:pt idx="449">
                  <c:v>0.22450000000000001</c:v>
                </c:pt>
                <c:pt idx="450">
                  <c:v>0.22500000000000001</c:v>
                </c:pt>
                <c:pt idx="451">
                  <c:v>0.22550000000000001</c:v>
                </c:pt>
                <c:pt idx="452">
                  <c:v>0.22600000000000001</c:v>
                </c:pt>
                <c:pt idx="453">
                  <c:v>0.22650000000000001</c:v>
                </c:pt>
                <c:pt idx="454">
                  <c:v>0.22700000000000001</c:v>
                </c:pt>
                <c:pt idx="455">
                  <c:v>0.22750000000000001</c:v>
                </c:pt>
                <c:pt idx="456">
                  <c:v>0.22800000000000001</c:v>
                </c:pt>
                <c:pt idx="457">
                  <c:v>0.22850000000000001</c:v>
                </c:pt>
                <c:pt idx="458">
                  <c:v>0.22900000000000001</c:v>
                </c:pt>
                <c:pt idx="459">
                  <c:v>0.22950000000000001</c:v>
                </c:pt>
                <c:pt idx="460">
                  <c:v>0.23</c:v>
                </c:pt>
                <c:pt idx="461">
                  <c:v>0.23050000000000001</c:v>
                </c:pt>
                <c:pt idx="462">
                  <c:v>0.23100000000000001</c:v>
                </c:pt>
                <c:pt idx="463">
                  <c:v>0.23150000000000001</c:v>
                </c:pt>
                <c:pt idx="464">
                  <c:v>0.23200000000000001</c:v>
                </c:pt>
                <c:pt idx="465">
                  <c:v>0.23250000000000001</c:v>
                </c:pt>
                <c:pt idx="466">
                  <c:v>0.23300000000000001</c:v>
                </c:pt>
                <c:pt idx="467">
                  <c:v>0.23350000000000001</c:v>
                </c:pt>
                <c:pt idx="468">
                  <c:v>0.23400000000000001</c:v>
                </c:pt>
                <c:pt idx="469">
                  <c:v>0.23450000000000001</c:v>
                </c:pt>
                <c:pt idx="470">
                  <c:v>0.23500000000000001</c:v>
                </c:pt>
                <c:pt idx="471">
                  <c:v>0.23550000000000001</c:v>
                </c:pt>
                <c:pt idx="472">
                  <c:v>0.23600000000000004</c:v>
                </c:pt>
                <c:pt idx="473">
                  <c:v>0.23650000000000004</c:v>
                </c:pt>
                <c:pt idx="474">
                  <c:v>0.23700000000000004</c:v>
                </c:pt>
                <c:pt idx="475">
                  <c:v>0.23750000000000004</c:v>
                </c:pt>
                <c:pt idx="476">
                  <c:v>0.23800000000000004</c:v>
                </c:pt>
                <c:pt idx="477">
                  <c:v>0.23850000000000013</c:v>
                </c:pt>
                <c:pt idx="478">
                  <c:v>0.23900000000000013</c:v>
                </c:pt>
                <c:pt idx="479">
                  <c:v>0.23950000000000013</c:v>
                </c:pt>
                <c:pt idx="480">
                  <c:v>0.2400000000000001</c:v>
                </c:pt>
                <c:pt idx="481">
                  <c:v>0.2405000000000001</c:v>
                </c:pt>
                <c:pt idx="482">
                  <c:v>0.2410000000000001</c:v>
                </c:pt>
                <c:pt idx="483">
                  <c:v>0.2415000000000001</c:v>
                </c:pt>
                <c:pt idx="484">
                  <c:v>0.2420000000000001</c:v>
                </c:pt>
                <c:pt idx="485">
                  <c:v>0.2425000000000001</c:v>
                </c:pt>
                <c:pt idx="486">
                  <c:v>0.2430000000000001</c:v>
                </c:pt>
                <c:pt idx="487">
                  <c:v>0.24350000000000011</c:v>
                </c:pt>
                <c:pt idx="488">
                  <c:v>0.24400000000000011</c:v>
                </c:pt>
                <c:pt idx="489">
                  <c:v>0.24450000000000011</c:v>
                </c:pt>
                <c:pt idx="490">
                  <c:v>0.24500000000000011</c:v>
                </c:pt>
                <c:pt idx="491">
                  <c:v>0.24550000000000011</c:v>
                </c:pt>
                <c:pt idx="492">
                  <c:v>0.24600000000000011</c:v>
                </c:pt>
                <c:pt idx="493">
                  <c:v>0.24650000000000011</c:v>
                </c:pt>
                <c:pt idx="494">
                  <c:v>0.24700000000000011</c:v>
                </c:pt>
                <c:pt idx="495">
                  <c:v>0.24750000000000011</c:v>
                </c:pt>
                <c:pt idx="496">
                  <c:v>0.24800000000000011</c:v>
                </c:pt>
                <c:pt idx="497">
                  <c:v>0.24850000000000011</c:v>
                </c:pt>
                <c:pt idx="498">
                  <c:v>0.24900000000000011</c:v>
                </c:pt>
                <c:pt idx="499">
                  <c:v>0.24950000000000011</c:v>
                </c:pt>
                <c:pt idx="500">
                  <c:v>0.25</c:v>
                </c:pt>
                <c:pt idx="501">
                  <c:v>0.2505</c:v>
                </c:pt>
                <c:pt idx="502">
                  <c:v>0.251</c:v>
                </c:pt>
                <c:pt idx="503">
                  <c:v>0.2515</c:v>
                </c:pt>
                <c:pt idx="504">
                  <c:v>0.252</c:v>
                </c:pt>
                <c:pt idx="505">
                  <c:v>0.2525</c:v>
                </c:pt>
                <c:pt idx="506">
                  <c:v>0.253</c:v>
                </c:pt>
                <c:pt idx="507">
                  <c:v>0.2535</c:v>
                </c:pt>
                <c:pt idx="508">
                  <c:v>0.254</c:v>
                </c:pt>
                <c:pt idx="509">
                  <c:v>0.2545</c:v>
                </c:pt>
                <c:pt idx="510">
                  <c:v>0.255</c:v>
                </c:pt>
                <c:pt idx="511">
                  <c:v>0.2555</c:v>
                </c:pt>
              </c:numCache>
            </c:numRef>
          </c:cat>
          <c:val>
            <c:numRef>
              <c:f>Сигнал!$G$1:$G$512</c:f>
              <c:numCache>
                <c:formatCode>0.000000000000000000000000000</c:formatCode>
                <c:ptCount val="512"/>
                <c:pt idx="0">
                  <c:v>0</c:v>
                </c:pt>
                <c:pt idx="1">
                  <c:v>0.5877852522924738</c:v>
                </c:pt>
                <c:pt idx="2">
                  <c:v>0.95105651629515364</c:v>
                </c:pt>
                <c:pt idx="3">
                  <c:v>0.95105651629515364</c:v>
                </c:pt>
                <c:pt idx="4">
                  <c:v>0.58778525229247391</c:v>
                </c:pt>
                <c:pt idx="5">
                  <c:v>1.2251484549086244E-16</c:v>
                </c:pt>
                <c:pt idx="6">
                  <c:v>-0.58778525229247403</c:v>
                </c:pt>
                <c:pt idx="7">
                  <c:v>-0.95105651629515364</c:v>
                </c:pt>
                <c:pt idx="8">
                  <c:v>-0.95105651629515364</c:v>
                </c:pt>
                <c:pt idx="9">
                  <c:v>-0.58778525229247314</c:v>
                </c:pt>
                <c:pt idx="10">
                  <c:v>-2.4502969098172474E-16</c:v>
                </c:pt>
                <c:pt idx="11">
                  <c:v>0.58778525229247336</c:v>
                </c:pt>
                <c:pt idx="12">
                  <c:v>0.95105651629515375</c:v>
                </c:pt>
                <c:pt idx="13">
                  <c:v>0.95105651629515353</c:v>
                </c:pt>
                <c:pt idx="14">
                  <c:v>0.58778525229247403</c:v>
                </c:pt>
                <c:pt idx="15">
                  <c:v>3.6754453647258699E-16</c:v>
                </c:pt>
                <c:pt idx="16">
                  <c:v>-0.58778525229247325</c:v>
                </c:pt>
                <c:pt idx="17">
                  <c:v>-0.95105651629515442</c:v>
                </c:pt>
                <c:pt idx="18">
                  <c:v>-0.95105651629515364</c:v>
                </c:pt>
                <c:pt idx="19">
                  <c:v>-0.58778525229247403</c:v>
                </c:pt>
                <c:pt idx="20">
                  <c:v>-4.9005938196344968E-16</c:v>
                </c:pt>
                <c:pt idx="21">
                  <c:v>0.5877852522924748</c:v>
                </c:pt>
                <c:pt idx="22">
                  <c:v>0.95105651629515364</c:v>
                </c:pt>
                <c:pt idx="23">
                  <c:v>0.95105651629515375</c:v>
                </c:pt>
                <c:pt idx="24">
                  <c:v>0.5877852522924728</c:v>
                </c:pt>
                <c:pt idx="25">
                  <c:v>-1.1637826119459448E-15</c:v>
                </c:pt>
                <c:pt idx="26">
                  <c:v>-0.58778525229247602</c:v>
                </c:pt>
                <c:pt idx="27">
                  <c:v>-0.95105651629515364</c:v>
                </c:pt>
                <c:pt idx="28">
                  <c:v>-0.95105651629515375</c:v>
                </c:pt>
                <c:pt idx="29">
                  <c:v>-0.58778525229247414</c:v>
                </c:pt>
                <c:pt idx="30">
                  <c:v>-7.3508907294517457E-16</c:v>
                </c:pt>
                <c:pt idx="31">
                  <c:v>0.58778525229247303</c:v>
                </c:pt>
                <c:pt idx="32">
                  <c:v>0.95105651629515364</c:v>
                </c:pt>
                <c:pt idx="33">
                  <c:v>0.95105651629515275</c:v>
                </c:pt>
                <c:pt idx="34">
                  <c:v>0.58778525229247136</c:v>
                </c:pt>
                <c:pt idx="35">
                  <c:v>-2.6951097603644776E-15</c:v>
                </c:pt>
                <c:pt idx="36">
                  <c:v>-0.58778525229247591</c:v>
                </c:pt>
                <c:pt idx="37">
                  <c:v>-0.95105651629515364</c:v>
                </c:pt>
                <c:pt idx="38">
                  <c:v>-0.95105651629515431</c:v>
                </c:pt>
                <c:pt idx="39">
                  <c:v>-0.58778525229247436</c:v>
                </c:pt>
                <c:pt idx="40">
                  <c:v>-9.8011876392690094E-16</c:v>
                </c:pt>
                <c:pt idx="41">
                  <c:v>0.5877852522924758</c:v>
                </c:pt>
                <c:pt idx="42">
                  <c:v>0.95105651629515464</c:v>
                </c:pt>
                <c:pt idx="43">
                  <c:v>0.95105651629515275</c:v>
                </c:pt>
                <c:pt idx="44">
                  <c:v>0.58778525229247458</c:v>
                </c:pt>
                <c:pt idx="45">
                  <c:v>1.102633609417762E-15</c:v>
                </c:pt>
                <c:pt idx="46">
                  <c:v>-0.58778525229247292</c:v>
                </c:pt>
                <c:pt idx="47">
                  <c:v>-0.95105651629515364</c:v>
                </c:pt>
                <c:pt idx="48">
                  <c:v>-0.95105651629515331</c:v>
                </c:pt>
                <c:pt idx="49">
                  <c:v>-0.58778525229247192</c:v>
                </c:pt>
                <c:pt idx="50">
                  <c:v>2.3275652238918872E-15</c:v>
                </c:pt>
                <c:pt idx="51">
                  <c:v>0.58778525229247558</c:v>
                </c:pt>
                <c:pt idx="52">
                  <c:v>0.95105651629515564</c:v>
                </c:pt>
                <c:pt idx="53">
                  <c:v>0.95105651629515331</c:v>
                </c:pt>
                <c:pt idx="54">
                  <c:v>0.58778525229247491</c:v>
                </c:pt>
                <c:pt idx="55">
                  <c:v>-2.2050503784010276E-15</c:v>
                </c:pt>
                <c:pt idx="56">
                  <c:v>-0.58778525229247258</c:v>
                </c:pt>
                <c:pt idx="57">
                  <c:v>-0.95105651629515464</c:v>
                </c:pt>
                <c:pt idx="58">
                  <c:v>-0.95105651629515442</c:v>
                </c:pt>
                <c:pt idx="59">
                  <c:v>-0.58778525229247203</c:v>
                </c:pt>
                <c:pt idx="60">
                  <c:v>-1.4701781458903491E-15</c:v>
                </c:pt>
                <c:pt idx="61">
                  <c:v>0.58778525229247525</c:v>
                </c:pt>
                <c:pt idx="62">
                  <c:v>0.95105651629515353</c:v>
                </c:pt>
                <c:pt idx="63">
                  <c:v>0.95105651629515342</c:v>
                </c:pt>
                <c:pt idx="64">
                  <c:v>0.58778525229247502</c:v>
                </c:pt>
                <c:pt idx="65">
                  <c:v>-1.9600206874193008E-15</c:v>
                </c:pt>
                <c:pt idx="66">
                  <c:v>-0.58778525229247813</c:v>
                </c:pt>
                <c:pt idx="67">
                  <c:v>-0.95105651629515464</c:v>
                </c:pt>
                <c:pt idx="68">
                  <c:v>-0.95105651629515231</c:v>
                </c:pt>
                <c:pt idx="69">
                  <c:v>-0.58778525229247214</c:v>
                </c:pt>
                <c:pt idx="70">
                  <c:v>5.3902195207289496E-15</c:v>
                </c:pt>
                <c:pt idx="71">
                  <c:v>0.58778525229247514</c:v>
                </c:pt>
                <c:pt idx="72">
                  <c:v>0.95105651629515564</c:v>
                </c:pt>
                <c:pt idx="73">
                  <c:v>0.95105651629515564</c:v>
                </c:pt>
                <c:pt idx="74">
                  <c:v>0.58778525229247514</c:v>
                </c:pt>
                <c:pt idx="75">
                  <c:v>-1.7149909964375758E-15</c:v>
                </c:pt>
                <c:pt idx="76">
                  <c:v>-0.58778525229247214</c:v>
                </c:pt>
                <c:pt idx="77">
                  <c:v>-0.95105651629515453</c:v>
                </c:pt>
                <c:pt idx="78">
                  <c:v>-0.95105651629515464</c:v>
                </c:pt>
                <c:pt idx="79">
                  <c:v>-0.58778525229247225</c:v>
                </c:pt>
                <c:pt idx="80">
                  <c:v>-1.9602375278537999E-15</c:v>
                </c:pt>
                <c:pt idx="81">
                  <c:v>0.58778525229247502</c:v>
                </c:pt>
                <c:pt idx="82">
                  <c:v>0.95105651629515564</c:v>
                </c:pt>
                <c:pt idx="83">
                  <c:v>0.95105651629515353</c:v>
                </c:pt>
                <c:pt idx="84">
                  <c:v>0.58778525229246903</c:v>
                </c:pt>
                <c:pt idx="85">
                  <c:v>-1.4699613054558501E-15</c:v>
                </c:pt>
                <c:pt idx="86">
                  <c:v>-0.5877852522924778</c:v>
                </c:pt>
                <c:pt idx="87">
                  <c:v>-0.95105651629515664</c:v>
                </c:pt>
                <c:pt idx="88">
                  <c:v>-0.95105651629515464</c:v>
                </c:pt>
                <c:pt idx="89">
                  <c:v>-0.58778525229247824</c:v>
                </c:pt>
                <c:pt idx="90">
                  <c:v>-2.2052672188355259E-15</c:v>
                </c:pt>
                <c:pt idx="91">
                  <c:v>0.58778525229247491</c:v>
                </c:pt>
                <c:pt idx="92">
                  <c:v>0.95105651629515331</c:v>
                </c:pt>
                <c:pt idx="93">
                  <c:v>0.95105651629515364</c:v>
                </c:pt>
                <c:pt idx="94">
                  <c:v>0.58778525229247558</c:v>
                </c:pt>
                <c:pt idx="95">
                  <c:v>-1.2249316144741253E-15</c:v>
                </c:pt>
                <c:pt idx="96">
                  <c:v>-0.58778525229247758</c:v>
                </c:pt>
                <c:pt idx="97">
                  <c:v>-0.95105651629515442</c:v>
                </c:pt>
                <c:pt idx="98">
                  <c:v>-0.95105651629515253</c:v>
                </c:pt>
                <c:pt idx="99">
                  <c:v>-0.58778525229247292</c:v>
                </c:pt>
                <c:pt idx="100">
                  <c:v>4.6551304477837737E-15</c:v>
                </c:pt>
                <c:pt idx="101">
                  <c:v>0.58778525229247458</c:v>
                </c:pt>
                <c:pt idx="102">
                  <c:v>0.95105651629515542</c:v>
                </c:pt>
                <c:pt idx="103">
                  <c:v>0.95105651629515153</c:v>
                </c:pt>
                <c:pt idx="104">
                  <c:v>0.5877852522924637</c:v>
                </c:pt>
                <c:pt idx="105">
                  <c:v>-9.7990192349240325E-16</c:v>
                </c:pt>
                <c:pt idx="106">
                  <c:v>-0.58778525229247724</c:v>
                </c:pt>
                <c:pt idx="107">
                  <c:v>-0.95105651629515164</c:v>
                </c:pt>
                <c:pt idx="108">
                  <c:v>-0.95105651629515464</c:v>
                </c:pt>
                <c:pt idx="109">
                  <c:v>-0.58778525229247303</c:v>
                </c:pt>
                <c:pt idx="110">
                  <c:v>4.410100756802052E-15</c:v>
                </c:pt>
                <c:pt idx="111">
                  <c:v>0.58778525229248013</c:v>
                </c:pt>
                <c:pt idx="112">
                  <c:v>0.95105651629515275</c:v>
                </c:pt>
                <c:pt idx="113">
                  <c:v>0.95105651629515364</c:v>
                </c:pt>
                <c:pt idx="114">
                  <c:v>0.5877852522924697</c:v>
                </c:pt>
                <c:pt idx="115">
                  <c:v>-7.8402995901117067E-15</c:v>
                </c:pt>
                <c:pt idx="116">
                  <c:v>-0.58778525229247125</c:v>
                </c:pt>
                <c:pt idx="117">
                  <c:v>-0.95105651629515375</c:v>
                </c:pt>
                <c:pt idx="118">
                  <c:v>-0.95105651629515264</c:v>
                </c:pt>
                <c:pt idx="119">
                  <c:v>-0.58778525229246692</c:v>
                </c:pt>
                <c:pt idx="120">
                  <c:v>-2.9403562917806983E-15</c:v>
                </c:pt>
                <c:pt idx="121">
                  <c:v>0.58778525229247414</c:v>
                </c:pt>
                <c:pt idx="122">
                  <c:v>0.95105651629515531</c:v>
                </c:pt>
                <c:pt idx="123">
                  <c:v>0.95105651629515564</c:v>
                </c:pt>
                <c:pt idx="124">
                  <c:v>0.58778525229247613</c:v>
                </c:pt>
                <c:pt idx="125">
                  <c:v>-4.8984254152895268E-16</c:v>
                </c:pt>
                <c:pt idx="126">
                  <c:v>-0.58778525229247702</c:v>
                </c:pt>
                <c:pt idx="127">
                  <c:v>-0.95105651629515631</c:v>
                </c:pt>
                <c:pt idx="128">
                  <c:v>-0.95105651629515464</c:v>
                </c:pt>
                <c:pt idx="129">
                  <c:v>-0.58778525229247325</c:v>
                </c:pt>
                <c:pt idx="130">
                  <c:v>3.9200413748386025E-15</c:v>
                </c:pt>
                <c:pt idx="131">
                  <c:v>0.58778525229247969</c:v>
                </c:pt>
                <c:pt idx="132">
                  <c:v>0.95105651629515742</c:v>
                </c:pt>
                <c:pt idx="133">
                  <c:v>0.95105651629515364</c:v>
                </c:pt>
                <c:pt idx="134">
                  <c:v>0.58778525229247058</c:v>
                </c:pt>
                <c:pt idx="135">
                  <c:v>-7.3502402081482524E-15</c:v>
                </c:pt>
                <c:pt idx="136">
                  <c:v>-0.58778525229248235</c:v>
                </c:pt>
                <c:pt idx="137">
                  <c:v>-0.95105651629515364</c:v>
                </c:pt>
                <c:pt idx="138">
                  <c:v>-0.95105651629515264</c:v>
                </c:pt>
                <c:pt idx="139">
                  <c:v>-0.58778525229246725</c:v>
                </c:pt>
                <c:pt idx="140">
                  <c:v>1.0780439041457913E-14</c:v>
                </c:pt>
                <c:pt idx="141">
                  <c:v>0.58778525229248513</c:v>
                </c:pt>
                <c:pt idx="142">
                  <c:v>0.95105651629515464</c:v>
                </c:pt>
                <c:pt idx="143">
                  <c:v>0.95105651629515164</c:v>
                </c:pt>
                <c:pt idx="144">
                  <c:v>0.5877852522924647</c:v>
                </c:pt>
                <c:pt idx="145">
                  <c:v>2.1684043449710204E-19</c:v>
                </c:pt>
                <c:pt idx="146">
                  <c:v>-0.5877852522924647</c:v>
                </c:pt>
                <c:pt idx="147">
                  <c:v>-0.95105651629515164</c:v>
                </c:pt>
                <c:pt idx="148">
                  <c:v>-0.95105651629515464</c:v>
                </c:pt>
                <c:pt idx="149">
                  <c:v>-0.58778525229247391</c:v>
                </c:pt>
                <c:pt idx="150">
                  <c:v>3.4299819928751537E-15</c:v>
                </c:pt>
                <c:pt idx="151">
                  <c:v>0.58778525229246725</c:v>
                </c:pt>
                <c:pt idx="152">
                  <c:v>0.95105651629515264</c:v>
                </c:pt>
                <c:pt idx="153">
                  <c:v>0.95105651629515364</c:v>
                </c:pt>
                <c:pt idx="154">
                  <c:v>0.58778525229247103</c:v>
                </c:pt>
                <c:pt idx="155">
                  <c:v>-6.8601808261847965E-15</c:v>
                </c:pt>
                <c:pt idx="156">
                  <c:v>-0.58778525229247058</c:v>
                </c:pt>
                <c:pt idx="157">
                  <c:v>-0.95105651629515364</c:v>
                </c:pt>
                <c:pt idx="158">
                  <c:v>-0.95105651629515264</c:v>
                </c:pt>
                <c:pt idx="159">
                  <c:v>-0.5877852522924677</c:v>
                </c:pt>
                <c:pt idx="160">
                  <c:v>-3.9204750557075982E-15</c:v>
                </c:pt>
                <c:pt idx="161">
                  <c:v>0.58778525229247325</c:v>
                </c:pt>
                <c:pt idx="162">
                  <c:v>0.95105651629515464</c:v>
                </c:pt>
                <c:pt idx="163">
                  <c:v>0.95105651629515164</c:v>
                </c:pt>
                <c:pt idx="164">
                  <c:v>0.58778525229246492</c:v>
                </c:pt>
                <c:pt idx="165">
                  <c:v>4.9027622239794688E-16</c:v>
                </c:pt>
                <c:pt idx="166">
                  <c:v>-0.58778525229247613</c:v>
                </c:pt>
                <c:pt idx="167">
                  <c:v>-0.95105651629515564</c:v>
                </c:pt>
                <c:pt idx="168">
                  <c:v>-0.95105651629515064</c:v>
                </c:pt>
                <c:pt idx="169">
                  <c:v>-0.58778525229246215</c:v>
                </c:pt>
                <c:pt idx="170">
                  <c:v>2.9399226109117025E-15</c:v>
                </c:pt>
                <c:pt idx="171">
                  <c:v>0.58778525229247902</c:v>
                </c:pt>
                <c:pt idx="172">
                  <c:v>0.95105651629515664</c:v>
                </c:pt>
                <c:pt idx="173">
                  <c:v>0.95105651629514965</c:v>
                </c:pt>
                <c:pt idx="174">
                  <c:v>0.5877852522924597</c:v>
                </c:pt>
                <c:pt idx="175">
                  <c:v>-6.3701214442213572E-15</c:v>
                </c:pt>
                <c:pt idx="176">
                  <c:v>-0.5877852522924697</c:v>
                </c:pt>
                <c:pt idx="177">
                  <c:v>-0.95105651629515364</c:v>
                </c:pt>
                <c:pt idx="178">
                  <c:v>-0.95105651629515753</c:v>
                </c:pt>
                <c:pt idx="179">
                  <c:v>-0.58778525229248013</c:v>
                </c:pt>
                <c:pt idx="180">
                  <c:v>-4.4105344376710439E-15</c:v>
                </c:pt>
                <c:pt idx="181">
                  <c:v>0.58778525229247303</c:v>
                </c:pt>
                <c:pt idx="182">
                  <c:v>0.95105651629515464</c:v>
                </c:pt>
                <c:pt idx="183">
                  <c:v>0.95105651629515653</c:v>
                </c:pt>
                <c:pt idx="184">
                  <c:v>0.58778525229247724</c:v>
                </c:pt>
                <c:pt idx="185">
                  <c:v>9.8033560436139705E-16</c:v>
                </c:pt>
                <c:pt idx="186">
                  <c:v>-0.5877852522924758</c:v>
                </c:pt>
                <c:pt idx="187">
                  <c:v>-0.95105651629515564</c:v>
                </c:pt>
                <c:pt idx="188">
                  <c:v>-0.95105651629515542</c:v>
                </c:pt>
                <c:pt idx="189">
                  <c:v>-0.58778525229247458</c:v>
                </c:pt>
                <c:pt idx="190">
                  <c:v>2.4498632289482529E-15</c:v>
                </c:pt>
                <c:pt idx="191">
                  <c:v>0.58778525229247836</c:v>
                </c:pt>
                <c:pt idx="192">
                  <c:v>0.95105651629515664</c:v>
                </c:pt>
                <c:pt idx="193">
                  <c:v>0.95105651629515442</c:v>
                </c:pt>
                <c:pt idx="194">
                  <c:v>0.58778525229247192</c:v>
                </c:pt>
                <c:pt idx="195">
                  <c:v>-5.8800620622579053E-15</c:v>
                </c:pt>
                <c:pt idx="196">
                  <c:v>-0.58778525229248113</c:v>
                </c:pt>
                <c:pt idx="197">
                  <c:v>-0.95105651629515764</c:v>
                </c:pt>
                <c:pt idx="198">
                  <c:v>-0.95105651629515331</c:v>
                </c:pt>
                <c:pt idx="199">
                  <c:v>-0.5877852522924687</c:v>
                </c:pt>
                <c:pt idx="200">
                  <c:v>9.3102608955675584E-15</c:v>
                </c:pt>
                <c:pt idx="201">
                  <c:v>0.58778525229248402</c:v>
                </c:pt>
                <c:pt idx="202">
                  <c:v>0.95105651629515464</c:v>
                </c:pt>
                <c:pt idx="203">
                  <c:v>0.95105651629515231</c:v>
                </c:pt>
                <c:pt idx="204">
                  <c:v>0.5877852522924657</c:v>
                </c:pt>
                <c:pt idx="205">
                  <c:v>-1.2740459728877215E-14</c:v>
                </c:pt>
                <c:pt idx="206">
                  <c:v>-0.58778525229248679</c:v>
                </c:pt>
                <c:pt idx="207">
                  <c:v>-0.95105651629515964</c:v>
                </c:pt>
                <c:pt idx="208">
                  <c:v>-0.95105651629514665</c:v>
                </c:pt>
                <c:pt idx="209">
                  <c:v>-0.58778525229247502</c:v>
                </c:pt>
                <c:pt idx="210">
                  <c:v>1.9598038469848053E-15</c:v>
                </c:pt>
                <c:pt idx="211">
                  <c:v>0.58778525229247813</c:v>
                </c:pt>
                <c:pt idx="212">
                  <c:v>0.95105651629515664</c:v>
                </c:pt>
                <c:pt idx="213">
                  <c:v>0.95105651629515864</c:v>
                </c:pt>
                <c:pt idx="214">
                  <c:v>0.58778525229248368</c:v>
                </c:pt>
                <c:pt idx="215">
                  <c:v>8.8208520349075985E-15</c:v>
                </c:pt>
                <c:pt idx="216">
                  <c:v>-0.58778525229246881</c:v>
                </c:pt>
                <c:pt idx="217">
                  <c:v>-0.95105651629515342</c:v>
                </c:pt>
                <c:pt idx="218">
                  <c:v>-0.95105651629515342</c:v>
                </c:pt>
                <c:pt idx="219">
                  <c:v>-0.58778525229246881</c:v>
                </c:pt>
                <c:pt idx="220">
                  <c:v>8.8202015136041104E-15</c:v>
                </c:pt>
                <c:pt idx="221">
                  <c:v>0.58778525229248368</c:v>
                </c:pt>
                <c:pt idx="222">
                  <c:v>0.95105651629515864</c:v>
                </c:pt>
                <c:pt idx="223">
                  <c:v>0.95105651629515664</c:v>
                </c:pt>
                <c:pt idx="224">
                  <c:v>0.58778525229247813</c:v>
                </c:pt>
                <c:pt idx="225">
                  <c:v>1.960454368288297E-15</c:v>
                </c:pt>
                <c:pt idx="226">
                  <c:v>-0.58778525229247502</c:v>
                </c:pt>
                <c:pt idx="227">
                  <c:v>-0.95105651629515564</c:v>
                </c:pt>
                <c:pt idx="228">
                  <c:v>-0.95105651629515131</c:v>
                </c:pt>
                <c:pt idx="229">
                  <c:v>-0.5877852522924637</c:v>
                </c:pt>
                <c:pt idx="230">
                  <c:v>1.5680599180223407E-14</c:v>
                </c:pt>
                <c:pt idx="231">
                  <c:v>0.58778525229248912</c:v>
                </c:pt>
                <c:pt idx="232">
                  <c:v>0.95105651629515231</c:v>
                </c:pt>
                <c:pt idx="233">
                  <c:v>0.95105651629515464</c:v>
                </c:pt>
                <c:pt idx="234">
                  <c:v>0.58778525229247258</c:v>
                </c:pt>
                <c:pt idx="235">
                  <c:v>-4.8999432983310053E-15</c:v>
                </c:pt>
                <c:pt idx="236">
                  <c:v>-0.58778525229248035</c:v>
                </c:pt>
                <c:pt idx="237">
                  <c:v>-0.95105651629515764</c:v>
                </c:pt>
                <c:pt idx="238">
                  <c:v>-0.9510565162951492</c:v>
                </c:pt>
                <c:pt idx="239">
                  <c:v>-0.58778525229245771</c:v>
                </c:pt>
                <c:pt idx="240">
                  <c:v>-5.8807125835613981E-15</c:v>
                </c:pt>
                <c:pt idx="241">
                  <c:v>0.58778525229247192</c:v>
                </c:pt>
                <c:pt idx="242">
                  <c:v>0.95105651629515442</c:v>
                </c:pt>
                <c:pt idx="243">
                  <c:v>0.95105651629515253</c:v>
                </c:pt>
                <c:pt idx="244">
                  <c:v>0.5877852522924667</c:v>
                </c:pt>
                <c:pt idx="245">
                  <c:v>-1.1760340964950304E-14</c:v>
                </c:pt>
                <c:pt idx="246">
                  <c:v>-0.5877852522924627</c:v>
                </c:pt>
                <c:pt idx="247">
                  <c:v>-0.95105651629515064</c:v>
                </c:pt>
                <c:pt idx="248">
                  <c:v>-0.95105651629515564</c:v>
                </c:pt>
                <c:pt idx="249">
                  <c:v>-0.5877852522924758</c:v>
                </c:pt>
                <c:pt idx="250">
                  <c:v>9.7968508305790555E-16</c:v>
                </c:pt>
                <c:pt idx="251">
                  <c:v>0.58778525229247724</c:v>
                </c:pt>
                <c:pt idx="252">
                  <c:v>0.95105651629515653</c:v>
                </c:pt>
                <c:pt idx="253">
                  <c:v>0.95105651629515042</c:v>
                </c:pt>
                <c:pt idx="254">
                  <c:v>0.58778525229246092</c:v>
                </c:pt>
                <c:pt idx="255">
                  <c:v>9.800970798834493E-15</c:v>
                </c:pt>
                <c:pt idx="256">
                  <c:v>-0.58778525229246803</c:v>
                </c:pt>
                <c:pt idx="257">
                  <c:v>-0.95105651629515275</c:v>
                </c:pt>
                <c:pt idx="258">
                  <c:v>-0.95105651629515364</c:v>
                </c:pt>
                <c:pt idx="259">
                  <c:v>-0.5877852522924697</c:v>
                </c:pt>
                <c:pt idx="260">
                  <c:v>7.8400827496772033E-15</c:v>
                </c:pt>
                <c:pt idx="261">
                  <c:v>0.58778525229248291</c:v>
                </c:pt>
                <c:pt idx="262">
                  <c:v>0.95105651629515864</c:v>
                </c:pt>
                <c:pt idx="263">
                  <c:v>0.95105651629514831</c:v>
                </c:pt>
                <c:pt idx="264">
                  <c:v>0.5877852522924556</c:v>
                </c:pt>
                <c:pt idx="265">
                  <c:v>2.9405731322151938E-15</c:v>
                </c:pt>
                <c:pt idx="266">
                  <c:v>-0.58778525229247414</c:v>
                </c:pt>
                <c:pt idx="267">
                  <c:v>-0.95105651629515531</c:v>
                </c:pt>
                <c:pt idx="268">
                  <c:v>-0.95105651629515164</c:v>
                </c:pt>
                <c:pt idx="269">
                  <c:v>-0.58778525229246414</c:v>
                </c:pt>
                <c:pt idx="270">
                  <c:v>1.4700480416296505E-14</c:v>
                </c:pt>
                <c:pt idx="271">
                  <c:v>0.58778525229248835</c:v>
                </c:pt>
                <c:pt idx="272">
                  <c:v>0.95105651629516064</c:v>
                </c:pt>
                <c:pt idx="273">
                  <c:v>0.9510565162951462</c:v>
                </c:pt>
                <c:pt idx="274">
                  <c:v>0.58778525229247325</c:v>
                </c:pt>
                <c:pt idx="275">
                  <c:v>-3.9198245344041038E-15</c:v>
                </c:pt>
                <c:pt idx="276">
                  <c:v>-0.58778525229247969</c:v>
                </c:pt>
                <c:pt idx="277">
                  <c:v>-0.95105651629515742</c:v>
                </c:pt>
                <c:pt idx="278">
                  <c:v>-0.95105651629514953</c:v>
                </c:pt>
                <c:pt idx="279">
                  <c:v>-0.5877852522924587</c:v>
                </c:pt>
                <c:pt idx="280">
                  <c:v>2.1560878082915817E-14</c:v>
                </c:pt>
                <c:pt idx="281">
                  <c:v>0.58778525229249401</c:v>
                </c:pt>
                <c:pt idx="282">
                  <c:v>0.95105651629516264</c:v>
                </c:pt>
                <c:pt idx="283">
                  <c:v>0.95105651629514365</c:v>
                </c:pt>
                <c:pt idx="284">
                  <c:v>0.58778525229246725</c:v>
                </c:pt>
                <c:pt idx="285">
                  <c:v>-1.0780222201023405E-14</c:v>
                </c:pt>
                <c:pt idx="286">
                  <c:v>-0.58778525229248513</c:v>
                </c:pt>
                <c:pt idx="287">
                  <c:v>-0.95105651629515953</c:v>
                </c:pt>
                <c:pt idx="288">
                  <c:v>-0.95105651629514742</c:v>
                </c:pt>
                <c:pt idx="289">
                  <c:v>-0.58778525229247658</c:v>
                </c:pt>
                <c:pt idx="290">
                  <c:v>-4.3368086899420408E-19</c:v>
                </c:pt>
                <c:pt idx="291">
                  <c:v>0.58778525229245304</c:v>
                </c:pt>
                <c:pt idx="292">
                  <c:v>0.95105651629514742</c:v>
                </c:pt>
                <c:pt idx="293">
                  <c:v>0.95105651629515953</c:v>
                </c:pt>
                <c:pt idx="294">
                  <c:v>0.58778525229248513</c:v>
                </c:pt>
                <c:pt idx="295">
                  <c:v>1.0781089562761398E-14</c:v>
                </c:pt>
                <c:pt idx="296">
                  <c:v>-0.58778525229246725</c:v>
                </c:pt>
                <c:pt idx="297">
                  <c:v>-0.95105651629515264</c:v>
                </c:pt>
                <c:pt idx="298">
                  <c:v>-0.95105651629515364</c:v>
                </c:pt>
                <c:pt idx="299">
                  <c:v>-0.58778525229247103</c:v>
                </c:pt>
                <c:pt idx="300">
                  <c:v>6.8599639857503097E-15</c:v>
                </c:pt>
                <c:pt idx="301">
                  <c:v>0.5877852522924587</c:v>
                </c:pt>
                <c:pt idx="302">
                  <c:v>0.95105651629514953</c:v>
                </c:pt>
                <c:pt idx="303">
                  <c:v>0.95105651629515742</c:v>
                </c:pt>
                <c:pt idx="304">
                  <c:v>0.58778525229247969</c:v>
                </c:pt>
                <c:pt idx="305">
                  <c:v>3.9206918961420953E-15</c:v>
                </c:pt>
                <c:pt idx="306">
                  <c:v>-0.58778525229247325</c:v>
                </c:pt>
                <c:pt idx="307">
                  <c:v>-0.95105651629515464</c:v>
                </c:pt>
                <c:pt idx="308">
                  <c:v>-0.95105651629515164</c:v>
                </c:pt>
                <c:pt idx="309">
                  <c:v>-0.58778525229246492</c:v>
                </c:pt>
                <c:pt idx="310">
                  <c:v>1.3720361652369612E-14</c:v>
                </c:pt>
                <c:pt idx="311">
                  <c:v>0.58778525229246414</c:v>
                </c:pt>
                <c:pt idx="312">
                  <c:v>0.95105651629515164</c:v>
                </c:pt>
                <c:pt idx="313">
                  <c:v>0.95105651629515531</c:v>
                </c:pt>
                <c:pt idx="314">
                  <c:v>0.58778525229247414</c:v>
                </c:pt>
                <c:pt idx="315">
                  <c:v>-2.9397057704772062E-15</c:v>
                </c:pt>
                <c:pt idx="316">
                  <c:v>-0.58778525229247902</c:v>
                </c:pt>
                <c:pt idx="317">
                  <c:v>-0.95105651629515664</c:v>
                </c:pt>
                <c:pt idx="318">
                  <c:v>-0.95105651629514965</c:v>
                </c:pt>
                <c:pt idx="319">
                  <c:v>-0.5877852522924597</c:v>
                </c:pt>
                <c:pt idx="320">
                  <c:v>-7.8409501114151933E-15</c:v>
                </c:pt>
                <c:pt idx="321">
                  <c:v>0.5877852522924697</c:v>
                </c:pt>
                <c:pt idx="322">
                  <c:v>0.95105651629515364</c:v>
                </c:pt>
                <c:pt idx="323">
                  <c:v>0.95105651629515275</c:v>
                </c:pt>
                <c:pt idx="324">
                  <c:v>0.58778525229246803</c:v>
                </c:pt>
                <c:pt idx="325">
                  <c:v>-9.8001034370965077E-15</c:v>
                </c:pt>
                <c:pt idx="326">
                  <c:v>-0.58778525229248435</c:v>
                </c:pt>
                <c:pt idx="327">
                  <c:v>-0.95105651629515875</c:v>
                </c:pt>
                <c:pt idx="328">
                  <c:v>-0.95105651629514765</c:v>
                </c:pt>
                <c:pt idx="329">
                  <c:v>-0.58778525229245382</c:v>
                </c:pt>
                <c:pt idx="330">
                  <c:v>-9.8055244479589455E-16</c:v>
                </c:pt>
                <c:pt idx="331">
                  <c:v>0.5877852522924758</c:v>
                </c:pt>
                <c:pt idx="332">
                  <c:v>0.95105651629515564</c:v>
                </c:pt>
                <c:pt idx="333">
                  <c:v>0.95105651629515064</c:v>
                </c:pt>
                <c:pt idx="334">
                  <c:v>0.5877852522924627</c:v>
                </c:pt>
                <c:pt idx="335">
                  <c:v>-1.6660501103715819E-14</c:v>
                </c:pt>
                <c:pt idx="336">
                  <c:v>-0.58778525229249001</c:v>
                </c:pt>
                <c:pt idx="337">
                  <c:v>-0.9510565162951613</c:v>
                </c:pt>
                <c:pt idx="338">
                  <c:v>-0.95105651629514565</c:v>
                </c:pt>
                <c:pt idx="339">
                  <c:v>-0.58778525229247192</c:v>
                </c:pt>
                <c:pt idx="340">
                  <c:v>5.8798452218234074E-15</c:v>
                </c:pt>
                <c:pt idx="341">
                  <c:v>0.58778525229248113</c:v>
                </c:pt>
                <c:pt idx="342">
                  <c:v>0.95105651629515764</c:v>
                </c:pt>
                <c:pt idx="343">
                  <c:v>0.95105651629514865</c:v>
                </c:pt>
                <c:pt idx="344">
                  <c:v>0.58778525229245693</c:v>
                </c:pt>
                <c:pt idx="345">
                  <c:v>-2.3520898770335084E-14</c:v>
                </c:pt>
                <c:pt idx="346">
                  <c:v>-0.58778525229249545</c:v>
                </c:pt>
                <c:pt idx="347">
                  <c:v>-0.95105651629516341</c:v>
                </c:pt>
                <c:pt idx="348">
                  <c:v>-0.95105651629514343</c:v>
                </c:pt>
                <c:pt idx="349">
                  <c:v>-0.5877852522924657</c:v>
                </c:pt>
                <c:pt idx="350">
                  <c:v>1.2740242888442694E-14</c:v>
                </c:pt>
                <c:pt idx="351">
                  <c:v>0.58778525229248679</c:v>
                </c:pt>
                <c:pt idx="352">
                  <c:v>0.95105651629515131</c:v>
                </c:pt>
                <c:pt idx="353">
                  <c:v>0.95105651629515564</c:v>
                </c:pt>
                <c:pt idx="354">
                  <c:v>0.58778525229247502</c:v>
                </c:pt>
                <c:pt idx="355">
                  <c:v>-1.9595870065503086E-15</c:v>
                </c:pt>
                <c:pt idx="356">
                  <c:v>-0.5877852522924546</c:v>
                </c:pt>
                <c:pt idx="357">
                  <c:v>-0.95105651629514765</c:v>
                </c:pt>
                <c:pt idx="358">
                  <c:v>-0.95105651629515864</c:v>
                </c:pt>
                <c:pt idx="359">
                  <c:v>-0.58778525229248368</c:v>
                </c:pt>
                <c:pt idx="360">
                  <c:v>-8.8210688753420925E-15</c:v>
                </c:pt>
                <c:pt idx="361">
                  <c:v>0.58778525229246881</c:v>
                </c:pt>
                <c:pt idx="362">
                  <c:v>0.95105651629515342</c:v>
                </c:pt>
                <c:pt idx="363">
                  <c:v>0.95105651629515342</c:v>
                </c:pt>
                <c:pt idx="364">
                  <c:v>0.58778525229246881</c:v>
                </c:pt>
                <c:pt idx="365">
                  <c:v>-8.8199846731696196E-15</c:v>
                </c:pt>
                <c:pt idx="366">
                  <c:v>-0.58778525229246015</c:v>
                </c:pt>
                <c:pt idx="367">
                  <c:v>-0.95105651629514965</c:v>
                </c:pt>
                <c:pt idx="368">
                  <c:v>-0.95105651629515664</c:v>
                </c:pt>
                <c:pt idx="369">
                  <c:v>-0.58778525229247813</c:v>
                </c:pt>
                <c:pt idx="370">
                  <c:v>-1.9606712087227933E-15</c:v>
                </c:pt>
                <c:pt idx="371">
                  <c:v>0.58778525229247502</c:v>
                </c:pt>
                <c:pt idx="372">
                  <c:v>0.95105651629515564</c:v>
                </c:pt>
                <c:pt idx="373">
                  <c:v>0.95105651629515131</c:v>
                </c:pt>
                <c:pt idx="374">
                  <c:v>0.5877852522924637</c:v>
                </c:pt>
                <c:pt idx="375">
                  <c:v>1.2741327090615203E-14</c:v>
                </c:pt>
                <c:pt idx="376">
                  <c:v>-0.5877852522924657</c:v>
                </c:pt>
                <c:pt idx="377">
                  <c:v>-0.95105651629515231</c:v>
                </c:pt>
                <c:pt idx="378">
                  <c:v>-0.95105651629515464</c:v>
                </c:pt>
                <c:pt idx="379">
                  <c:v>-0.58778525229247258</c:v>
                </c:pt>
                <c:pt idx="380">
                  <c:v>4.8997264578965058E-15</c:v>
                </c:pt>
                <c:pt idx="381">
                  <c:v>0.58778525229248035</c:v>
                </c:pt>
                <c:pt idx="382">
                  <c:v>0.95105651629515764</c:v>
                </c:pt>
                <c:pt idx="383">
                  <c:v>0.9510565162951492</c:v>
                </c:pt>
                <c:pt idx="384">
                  <c:v>0.58778525229245771</c:v>
                </c:pt>
                <c:pt idx="385">
                  <c:v>5.8809294239958929E-15</c:v>
                </c:pt>
                <c:pt idx="386">
                  <c:v>-0.58778525229247192</c:v>
                </c:pt>
                <c:pt idx="387">
                  <c:v>-0.95105651629515442</c:v>
                </c:pt>
                <c:pt idx="388">
                  <c:v>-0.95105651629515253</c:v>
                </c:pt>
                <c:pt idx="389">
                  <c:v>-0.5877852522924667</c:v>
                </c:pt>
                <c:pt idx="390">
                  <c:v>1.1760124124515818E-14</c:v>
                </c:pt>
                <c:pt idx="391">
                  <c:v>0.58778525229248602</c:v>
                </c:pt>
                <c:pt idx="392">
                  <c:v>0.95105651629515964</c:v>
                </c:pt>
                <c:pt idx="393">
                  <c:v>0.95105651629514665</c:v>
                </c:pt>
                <c:pt idx="394">
                  <c:v>0.58778525229245215</c:v>
                </c:pt>
                <c:pt idx="395">
                  <c:v>-9.7946824262340766E-16</c:v>
                </c:pt>
                <c:pt idx="396">
                  <c:v>-0.58778525229247724</c:v>
                </c:pt>
                <c:pt idx="397">
                  <c:v>-0.95105651629515653</c:v>
                </c:pt>
                <c:pt idx="398">
                  <c:v>-0.95105651629515042</c:v>
                </c:pt>
                <c:pt idx="399">
                  <c:v>-0.58778525229246092</c:v>
                </c:pt>
                <c:pt idx="400">
                  <c:v>1.8620521791135123E-14</c:v>
                </c:pt>
                <c:pt idx="401">
                  <c:v>0.58778525229249146</c:v>
                </c:pt>
                <c:pt idx="402">
                  <c:v>0.95105651629516164</c:v>
                </c:pt>
                <c:pt idx="403">
                  <c:v>0.95105651629514465</c:v>
                </c:pt>
                <c:pt idx="404">
                  <c:v>0.5877852522924697</c:v>
                </c:pt>
                <c:pt idx="405">
                  <c:v>-7.8398659092427125E-15</c:v>
                </c:pt>
                <c:pt idx="406">
                  <c:v>-0.58778525229248291</c:v>
                </c:pt>
                <c:pt idx="407">
                  <c:v>-0.95105651629515864</c:v>
                </c:pt>
                <c:pt idx="408">
                  <c:v>-0.95105651629514831</c:v>
                </c:pt>
                <c:pt idx="409">
                  <c:v>-0.58778525229247902</c:v>
                </c:pt>
                <c:pt idx="410">
                  <c:v>2.5480919457754432E-14</c:v>
                </c:pt>
                <c:pt idx="411">
                  <c:v>0.58778525229247414</c:v>
                </c:pt>
                <c:pt idx="412">
                  <c:v>0.95105651629516363</c:v>
                </c:pt>
                <c:pt idx="413">
                  <c:v>0.95105651629515164</c:v>
                </c:pt>
                <c:pt idx="414">
                  <c:v>0.58778525229244105</c:v>
                </c:pt>
                <c:pt idx="415">
                  <c:v>-1.4700263575861989E-14</c:v>
                </c:pt>
                <c:pt idx="416">
                  <c:v>-0.58778525229251133</c:v>
                </c:pt>
                <c:pt idx="417">
                  <c:v>-0.95105651629514321</c:v>
                </c:pt>
                <c:pt idx="418">
                  <c:v>-0.95105651629515464</c:v>
                </c:pt>
                <c:pt idx="419">
                  <c:v>-0.58778525229249623</c:v>
                </c:pt>
                <c:pt idx="420">
                  <c:v>3.9196076939696059E-15</c:v>
                </c:pt>
                <c:pt idx="421">
                  <c:v>0.58778525229245615</c:v>
                </c:pt>
                <c:pt idx="422">
                  <c:v>0.95105651629515742</c:v>
                </c:pt>
                <c:pt idx="423">
                  <c:v>0.95105651629515831</c:v>
                </c:pt>
                <c:pt idx="424">
                  <c:v>0.5877852522924587</c:v>
                </c:pt>
                <c:pt idx="425">
                  <c:v>6.8610481879227952E-15</c:v>
                </c:pt>
                <c:pt idx="426">
                  <c:v>-0.5877852522924476</c:v>
                </c:pt>
                <c:pt idx="427">
                  <c:v>-0.95105651629515364</c:v>
                </c:pt>
                <c:pt idx="428">
                  <c:v>-0.95105651629516164</c:v>
                </c:pt>
                <c:pt idx="429">
                  <c:v>-0.58778525229246725</c:v>
                </c:pt>
                <c:pt idx="430">
                  <c:v>-1.76417040698152E-14</c:v>
                </c:pt>
                <c:pt idx="431">
                  <c:v>0.58778525229248513</c:v>
                </c:pt>
                <c:pt idx="432">
                  <c:v>0.95105651629515064</c:v>
                </c:pt>
                <c:pt idx="433">
                  <c:v>0.95105651629514742</c:v>
                </c:pt>
                <c:pt idx="434">
                  <c:v>0.58778525229247658</c:v>
                </c:pt>
                <c:pt idx="435">
                  <c:v>-2.8421058909100601E-14</c:v>
                </c:pt>
                <c:pt idx="436">
                  <c:v>-0.58778525229247658</c:v>
                </c:pt>
                <c:pt idx="437">
                  <c:v>-0.95105651629514742</c:v>
                </c:pt>
                <c:pt idx="438">
                  <c:v>-0.95105651629515064</c:v>
                </c:pt>
                <c:pt idx="439">
                  <c:v>-0.58778525229248513</c:v>
                </c:pt>
                <c:pt idx="440">
                  <c:v>1.7640403027208208E-14</c:v>
                </c:pt>
                <c:pt idx="441">
                  <c:v>0.58778525229246725</c:v>
                </c:pt>
                <c:pt idx="442">
                  <c:v>0.95105651629516164</c:v>
                </c:pt>
                <c:pt idx="443">
                  <c:v>0.95105651629515364</c:v>
                </c:pt>
                <c:pt idx="444">
                  <c:v>0.5877852522924476</c:v>
                </c:pt>
                <c:pt idx="445">
                  <c:v>-6.8597471453158102E-15</c:v>
                </c:pt>
                <c:pt idx="446">
                  <c:v>-0.5877852522924587</c:v>
                </c:pt>
                <c:pt idx="447">
                  <c:v>-0.95105651629515831</c:v>
                </c:pt>
                <c:pt idx="448">
                  <c:v>-0.95105651629515742</c:v>
                </c:pt>
                <c:pt idx="449">
                  <c:v>-0.58778525229245615</c:v>
                </c:pt>
                <c:pt idx="450">
                  <c:v>-3.9209087365765916E-15</c:v>
                </c:pt>
                <c:pt idx="451">
                  <c:v>0.58778525229249623</c:v>
                </c:pt>
                <c:pt idx="452">
                  <c:v>0.95105651629515464</c:v>
                </c:pt>
                <c:pt idx="453">
                  <c:v>0.95105651629514321</c:v>
                </c:pt>
                <c:pt idx="454">
                  <c:v>0.58778525229246492</c:v>
                </c:pt>
                <c:pt idx="455">
                  <c:v>1.4701564618469E-14</c:v>
                </c:pt>
                <c:pt idx="456">
                  <c:v>-0.58778525229248768</c:v>
                </c:pt>
                <c:pt idx="457">
                  <c:v>-0.95105651629515164</c:v>
                </c:pt>
                <c:pt idx="458">
                  <c:v>-0.95105651629514654</c:v>
                </c:pt>
                <c:pt idx="459">
                  <c:v>-0.58778525229247414</c:v>
                </c:pt>
                <c:pt idx="460">
                  <c:v>3.1361198360446795E-14</c:v>
                </c:pt>
                <c:pt idx="461">
                  <c:v>0.58778525229247902</c:v>
                </c:pt>
                <c:pt idx="462">
                  <c:v>0.95105651629516563</c:v>
                </c:pt>
                <c:pt idx="463">
                  <c:v>0.95105651629514965</c:v>
                </c:pt>
                <c:pt idx="464">
                  <c:v>0.58778525229248291</c:v>
                </c:pt>
                <c:pt idx="465">
                  <c:v>-2.0580542478554431E-14</c:v>
                </c:pt>
                <c:pt idx="466">
                  <c:v>-0.5877852522924697</c:v>
                </c:pt>
                <c:pt idx="467">
                  <c:v>-0.95105651629516252</c:v>
                </c:pt>
                <c:pt idx="468">
                  <c:v>-0.95105651629515275</c:v>
                </c:pt>
                <c:pt idx="469">
                  <c:v>-0.58778525229244505</c:v>
                </c:pt>
                <c:pt idx="470">
                  <c:v>9.7998865966620217E-15</c:v>
                </c:pt>
                <c:pt idx="471">
                  <c:v>0.58778525229250733</c:v>
                </c:pt>
                <c:pt idx="472">
                  <c:v>0.95105651629515875</c:v>
                </c:pt>
                <c:pt idx="473">
                  <c:v>0.95105651629513865</c:v>
                </c:pt>
                <c:pt idx="474">
                  <c:v>0.58778525229245382</c:v>
                </c:pt>
                <c:pt idx="475">
                  <c:v>9.8076928523039165E-16</c:v>
                </c:pt>
                <c:pt idx="476">
                  <c:v>-0.58778525229249878</c:v>
                </c:pt>
                <c:pt idx="477">
                  <c:v>-0.95105651629515564</c:v>
                </c:pt>
                <c:pt idx="478">
                  <c:v>-0.95105651629514232</c:v>
                </c:pt>
                <c:pt idx="479">
                  <c:v>-0.5877852522924627</c:v>
                </c:pt>
                <c:pt idx="480">
                  <c:v>-1.1761425167122806E-14</c:v>
                </c:pt>
                <c:pt idx="481">
                  <c:v>0.58778525229244361</c:v>
                </c:pt>
                <c:pt idx="482">
                  <c:v>0.95105651629515253</c:v>
                </c:pt>
                <c:pt idx="483">
                  <c:v>0.95105651629516275</c:v>
                </c:pt>
                <c:pt idx="484">
                  <c:v>0.58778525229247192</c:v>
                </c:pt>
                <c:pt idx="485">
                  <c:v>2.2542081049015183E-14</c:v>
                </c:pt>
                <c:pt idx="486">
                  <c:v>-0.58778525229248113</c:v>
                </c:pt>
                <c:pt idx="487">
                  <c:v>-0.9510565162951492</c:v>
                </c:pt>
                <c:pt idx="488">
                  <c:v>-0.95105651629514865</c:v>
                </c:pt>
                <c:pt idx="489">
                  <c:v>-0.58778525229248035</c:v>
                </c:pt>
                <c:pt idx="490">
                  <c:v>2.3520681929900577E-14</c:v>
                </c:pt>
                <c:pt idx="491">
                  <c:v>0.58778525229247258</c:v>
                </c:pt>
                <c:pt idx="492">
                  <c:v>0.95105651629514565</c:v>
                </c:pt>
                <c:pt idx="493">
                  <c:v>0.95105651629515231</c:v>
                </c:pt>
                <c:pt idx="494">
                  <c:v>0.58778525229248912</c:v>
                </c:pt>
                <c:pt idx="495">
                  <c:v>-1.2740026048008216E-14</c:v>
                </c:pt>
                <c:pt idx="496">
                  <c:v>-0.5877852522924637</c:v>
                </c:pt>
                <c:pt idx="497">
                  <c:v>-0.95105651629515964</c:v>
                </c:pt>
                <c:pt idx="498">
                  <c:v>-0.95105651629515564</c:v>
                </c:pt>
                <c:pt idx="499">
                  <c:v>-0.5877852522924516</c:v>
                </c:pt>
                <c:pt idx="500">
                  <c:v>1.9593701661158115E-15</c:v>
                </c:pt>
                <c:pt idx="501">
                  <c:v>0.5877852522924546</c:v>
                </c:pt>
                <c:pt idx="502">
                  <c:v>0.95105651629515664</c:v>
                </c:pt>
                <c:pt idx="503">
                  <c:v>0.95105651629515864</c:v>
                </c:pt>
                <c:pt idx="504">
                  <c:v>0.58778525229246015</c:v>
                </c:pt>
                <c:pt idx="505">
                  <c:v>8.821285715776588E-15</c:v>
                </c:pt>
                <c:pt idx="506">
                  <c:v>-0.58778525229249223</c:v>
                </c:pt>
                <c:pt idx="507">
                  <c:v>-0.95105651629515342</c:v>
                </c:pt>
                <c:pt idx="508">
                  <c:v>-0.95105651629514465</c:v>
                </c:pt>
                <c:pt idx="509">
                  <c:v>-0.58778525229246881</c:v>
                </c:pt>
                <c:pt idx="510">
                  <c:v>-1.9601941597668995E-14</c:v>
                </c:pt>
                <c:pt idx="511">
                  <c:v>0.587785252292483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83-4AA0-8D72-D78D54C82E67}"/>
            </c:ext>
          </c:extLst>
        </c:ser>
        <c:ser>
          <c:idx val="2"/>
          <c:order val="1"/>
          <c:tx>
            <c:v>Ряд 2</c:v>
          </c:tx>
          <c:marker>
            <c:symbol val="none"/>
          </c:marker>
          <c:cat>
            <c:numRef>
              <c:f>Сигнал!$K$1:$K$512</c:f>
              <c:numCache>
                <c:formatCode>General</c:formatCode>
                <c:ptCount val="512"/>
                <c:pt idx="0">
                  <c:v>0</c:v>
                </c:pt>
                <c:pt idx="1">
                  <c:v>5.0000000000000034E-4</c:v>
                </c:pt>
                <c:pt idx="2">
                  <c:v>1.0000000000000009E-3</c:v>
                </c:pt>
                <c:pt idx="3">
                  <c:v>1.5000000000000009E-3</c:v>
                </c:pt>
                <c:pt idx="4">
                  <c:v>2.0000000000000018E-3</c:v>
                </c:pt>
                <c:pt idx="5">
                  <c:v>2.5000000000000018E-3</c:v>
                </c:pt>
                <c:pt idx="6">
                  <c:v>3.0000000000000018E-3</c:v>
                </c:pt>
                <c:pt idx="7">
                  <c:v>3.5000000000000018E-3</c:v>
                </c:pt>
                <c:pt idx="8">
                  <c:v>4.0000000000000036E-3</c:v>
                </c:pt>
                <c:pt idx="9">
                  <c:v>4.5000000000000014E-3</c:v>
                </c:pt>
                <c:pt idx="10">
                  <c:v>5.0000000000000036E-3</c:v>
                </c:pt>
                <c:pt idx="11">
                  <c:v>5.5000000000000014E-3</c:v>
                </c:pt>
                <c:pt idx="12">
                  <c:v>6.0000000000000036E-3</c:v>
                </c:pt>
                <c:pt idx="13">
                  <c:v>6.5000000000000058E-3</c:v>
                </c:pt>
                <c:pt idx="14">
                  <c:v>7.0000000000000036E-3</c:v>
                </c:pt>
                <c:pt idx="15">
                  <c:v>7.5000000000000058E-3</c:v>
                </c:pt>
                <c:pt idx="16">
                  <c:v>8.0000000000000088E-3</c:v>
                </c:pt>
                <c:pt idx="17">
                  <c:v>8.5000000000000006E-3</c:v>
                </c:pt>
                <c:pt idx="18">
                  <c:v>9.0000000000000028E-3</c:v>
                </c:pt>
                <c:pt idx="19">
                  <c:v>9.5000000000000067E-3</c:v>
                </c:pt>
                <c:pt idx="20">
                  <c:v>1.0000000000000005E-2</c:v>
                </c:pt>
                <c:pt idx="21">
                  <c:v>1.0500000000000008E-2</c:v>
                </c:pt>
                <c:pt idx="22">
                  <c:v>1.0999999999999998E-2</c:v>
                </c:pt>
                <c:pt idx="23">
                  <c:v>1.1500000000000008E-2</c:v>
                </c:pt>
                <c:pt idx="24">
                  <c:v>1.2E-2</c:v>
                </c:pt>
                <c:pt idx="25">
                  <c:v>1.2500000000000001E-2</c:v>
                </c:pt>
                <c:pt idx="26">
                  <c:v>1.3000000000000001E-2</c:v>
                </c:pt>
                <c:pt idx="27">
                  <c:v>1.3500000000000009E-2</c:v>
                </c:pt>
                <c:pt idx="28">
                  <c:v>1.4E-2</c:v>
                </c:pt>
                <c:pt idx="29">
                  <c:v>1.4500000000000001E-2</c:v>
                </c:pt>
                <c:pt idx="30">
                  <c:v>1.4999999999999998E-2</c:v>
                </c:pt>
                <c:pt idx="31">
                  <c:v>1.5500000000000009E-2</c:v>
                </c:pt>
                <c:pt idx="32">
                  <c:v>1.6000000000000014E-2</c:v>
                </c:pt>
                <c:pt idx="33">
                  <c:v>1.6500000000000015E-2</c:v>
                </c:pt>
                <c:pt idx="34">
                  <c:v>1.7000000000000001E-2</c:v>
                </c:pt>
                <c:pt idx="35">
                  <c:v>1.7500000000000005E-2</c:v>
                </c:pt>
                <c:pt idx="36">
                  <c:v>1.8000000000000016E-2</c:v>
                </c:pt>
                <c:pt idx="37">
                  <c:v>1.8499999999999999E-2</c:v>
                </c:pt>
                <c:pt idx="38">
                  <c:v>1.9000000000000013E-2</c:v>
                </c:pt>
                <c:pt idx="39">
                  <c:v>1.9500000000000014E-2</c:v>
                </c:pt>
                <c:pt idx="40">
                  <c:v>2.0000000000000011E-2</c:v>
                </c:pt>
                <c:pt idx="41">
                  <c:v>2.0500000000000001E-2</c:v>
                </c:pt>
                <c:pt idx="42">
                  <c:v>2.1000000000000012E-2</c:v>
                </c:pt>
                <c:pt idx="43">
                  <c:v>2.1500000000000002E-2</c:v>
                </c:pt>
                <c:pt idx="44">
                  <c:v>2.1999999999999999E-2</c:v>
                </c:pt>
                <c:pt idx="45">
                  <c:v>2.2500000000000006E-2</c:v>
                </c:pt>
                <c:pt idx="46">
                  <c:v>2.3E-2</c:v>
                </c:pt>
                <c:pt idx="47">
                  <c:v>2.35E-2</c:v>
                </c:pt>
                <c:pt idx="48">
                  <c:v>2.4E-2</c:v>
                </c:pt>
                <c:pt idx="49">
                  <c:v>2.4500000000000001E-2</c:v>
                </c:pt>
                <c:pt idx="50">
                  <c:v>2.5000000000000001E-2</c:v>
                </c:pt>
                <c:pt idx="51">
                  <c:v>2.5500000000000002E-2</c:v>
                </c:pt>
                <c:pt idx="52">
                  <c:v>2.6000000000000002E-2</c:v>
                </c:pt>
                <c:pt idx="53">
                  <c:v>2.6500000000000006E-2</c:v>
                </c:pt>
                <c:pt idx="54">
                  <c:v>2.7000000000000017E-2</c:v>
                </c:pt>
                <c:pt idx="55">
                  <c:v>2.7500000000000011E-2</c:v>
                </c:pt>
                <c:pt idx="56">
                  <c:v>2.8000000000000001E-2</c:v>
                </c:pt>
                <c:pt idx="57">
                  <c:v>2.8500000000000001E-2</c:v>
                </c:pt>
                <c:pt idx="58">
                  <c:v>2.9000000000000001E-2</c:v>
                </c:pt>
                <c:pt idx="59">
                  <c:v>2.9500000000000002E-2</c:v>
                </c:pt>
                <c:pt idx="60">
                  <c:v>3.0000000000000002E-2</c:v>
                </c:pt>
                <c:pt idx="61">
                  <c:v>3.0500000000000006E-2</c:v>
                </c:pt>
                <c:pt idx="62">
                  <c:v>3.1000000000000017E-2</c:v>
                </c:pt>
                <c:pt idx="63">
                  <c:v>3.15E-2</c:v>
                </c:pt>
                <c:pt idx="64">
                  <c:v>3.2000000000000028E-2</c:v>
                </c:pt>
                <c:pt idx="65">
                  <c:v>3.2500000000000001E-2</c:v>
                </c:pt>
                <c:pt idx="66">
                  <c:v>3.3000000000000002E-2</c:v>
                </c:pt>
                <c:pt idx="67">
                  <c:v>3.3500000000000002E-2</c:v>
                </c:pt>
                <c:pt idx="68">
                  <c:v>3.4000000000000002E-2</c:v>
                </c:pt>
                <c:pt idx="69">
                  <c:v>3.4500000000000003E-2</c:v>
                </c:pt>
                <c:pt idx="70">
                  <c:v>3.500000000000001E-2</c:v>
                </c:pt>
                <c:pt idx="71">
                  <c:v>3.5500000000000004E-2</c:v>
                </c:pt>
                <c:pt idx="72">
                  <c:v>3.6000000000000011E-2</c:v>
                </c:pt>
                <c:pt idx="73">
                  <c:v>3.6500000000000005E-2</c:v>
                </c:pt>
                <c:pt idx="74">
                  <c:v>3.6999999999999998E-2</c:v>
                </c:pt>
                <c:pt idx="75">
                  <c:v>3.7500000000000006E-2</c:v>
                </c:pt>
                <c:pt idx="76">
                  <c:v>3.7999999999999999E-2</c:v>
                </c:pt>
                <c:pt idx="77">
                  <c:v>3.85E-2</c:v>
                </c:pt>
                <c:pt idx="78">
                  <c:v>3.9000000000000014E-2</c:v>
                </c:pt>
                <c:pt idx="79">
                  <c:v>3.95E-2</c:v>
                </c:pt>
                <c:pt idx="80">
                  <c:v>4.0000000000000022E-2</c:v>
                </c:pt>
                <c:pt idx="81">
                  <c:v>4.0500000000000001E-2</c:v>
                </c:pt>
                <c:pt idx="82">
                  <c:v>4.1000000000000002E-2</c:v>
                </c:pt>
                <c:pt idx="83">
                  <c:v>4.1500000000000002E-2</c:v>
                </c:pt>
                <c:pt idx="84">
                  <c:v>4.2000000000000023E-2</c:v>
                </c:pt>
                <c:pt idx="85">
                  <c:v>4.2500000000000003E-2</c:v>
                </c:pt>
                <c:pt idx="86">
                  <c:v>4.3000000000000003E-2</c:v>
                </c:pt>
                <c:pt idx="87">
                  <c:v>4.3500000000000004E-2</c:v>
                </c:pt>
                <c:pt idx="88">
                  <c:v>4.3999999999999997E-2</c:v>
                </c:pt>
                <c:pt idx="89">
                  <c:v>4.4500000000000033E-2</c:v>
                </c:pt>
                <c:pt idx="90">
                  <c:v>4.5000000000000012E-2</c:v>
                </c:pt>
                <c:pt idx="91">
                  <c:v>4.5500000000000013E-2</c:v>
                </c:pt>
                <c:pt idx="92">
                  <c:v>4.5999999999999999E-2</c:v>
                </c:pt>
                <c:pt idx="93">
                  <c:v>4.65E-2</c:v>
                </c:pt>
                <c:pt idx="94">
                  <c:v>4.7000000000000014E-2</c:v>
                </c:pt>
                <c:pt idx="95">
                  <c:v>4.7500000000000014E-2</c:v>
                </c:pt>
                <c:pt idx="96">
                  <c:v>4.8000000000000001E-2</c:v>
                </c:pt>
                <c:pt idx="97">
                  <c:v>4.8500000000000001E-2</c:v>
                </c:pt>
                <c:pt idx="98">
                  <c:v>4.9000000000000037E-2</c:v>
                </c:pt>
                <c:pt idx="99">
                  <c:v>4.9500000000000023E-2</c:v>
                </c:pt>
                <c:pt idx="100">
                  <c:v>0.05</c:v>
                </c:pt>
                <c:pt idx="101">
                  <c:v>5.0500000000000003E-2</c:v>
                </c:pt>
                <c:pt idx="102">
                  <c:v>5.1000000000000004E-2</c:v>
                </c:pt>
                <c:pt idx="103">
                  <c:v>5.1499999999999997E-2</c:v>
                </c:pt>
                <c:pt idx="104">
                  <c:v>5.2000000000000032E-2</c:v>
                </c:pt>
                <c:pt idx="105">
                  <c:v>5.2500000000000012E-2</c:v>
                </c:pt>
                <c:pt idx="106">
                  <c:v>5.3000000000000012E-2</c:v>
                </c:pt>
                <c:pt idx="107">
                  <c:v>5.3499999999999999E-2</c:v>
                </c:pt>
                <c:pt idx="108">
                  <c:v>5.3999999999999999E-2</c:v>
                </c:pt>
                <c:pt idx="109">
                  <c:v>5.4500000000000014E-2</c:v>
                </c:pt>
                <c:pt idx="110">
                  <c:v>5.5000000000000014E-2</c:v>
                </c:pt>
                <c:pt idx="111">
                  <c:v>5.5500000000000022E-2</c:v>
                </c:pt>
                <c:pt idx="112">
                  <c:v>5.6000000000000001E-2</c:v>
                </c:pt>
                <c:pt idx="113">
                  <c:v>5.6500000000000002E-2</c:v>
                </c:pt>
                <c:pt idx="114">
                  <c:v>5.7000000000000023E-2</c:v>
                </c:pt>
                <c:pt idx="115">
                  <c:v>5.7500000000000023E-2</c:v>
                </c:pt>
                <c:pt idx="116">
                  <c:v>5.8000000000000003E-2</c:v>
                </c:pt>
                <c:pt idx="117">
                  <c:v>5.8500000000000003E-2</c:v>
                </c:pt>
                <c:pt idx="118">
                  <c:v>5.9000000000000039E-2</c:v>
                </c:pt>
                <c:pt idx="119">
                  <c:v>5.9500000000000032E-2</c:v>
                </c:pt>
                <c:pt idx="120">
                  <c:v>6.0000000000000032E-2</c:v>
                </c:pt>
                <c:pt idx="121">
                  <c:v>6.0500000000000012E-2</c:v>
                </c:pt>
                <c:pt idx="122">
                  <c:v>6.1000000000000013E-2</c:v>
                </c:pt>
                <c:pt idx="123">
                  <c:v>6.1499999999999999E-2</c:v>
                </c:pt>
                <c:pt idx="124">
                  <c:v>6.2000000000000034E-2</c:v>
                </c:pt>
                <c:pt idx="125">
                  <c:v>6.25E-2</c:v>
                </c:pt>
                <c:pt idx="126">
                  <c:v>6.3E-2</c:v>
                </c:pt>
                <c:pt idx="127">
                  <c:v>6.3500000000000001E-2</c:v>
                </c:pt>
                <c:pt idx="128">
                  <c:v>6.4000000000000057E-2</c:v>
                </c:pt>
                <c:pt idx="129">
                  <c:v>6.450000000000003E-2</c:v>
                </c:pt>
                <c:pt idx="130">
                  <c:v>6.5000000000000002E-2</c:v>
                </c:pt>
                <c:pt idx="131">
                  <c:v>6.5500000000000003E-2</c:v>
                </c:pt>
                <c:pt idx="132">
                  <c:v>6.6000000000000003E-2</c:v>
                </c:pt>
                <c:pt idx="133">
                  <c:v>6.6500000000000004E-2</c:v>
                </c:pt>
                <c:pt idx="134">
                  <c:v>6.7000000000000004E-2</c:v>
                </c:pt>
                <c:pt idx="135">
                  <c:v>6.7500000000000004E-2</c:v>
                </c:pt>
                <c:pt idx="136">
                  <c:v>6.8000000000000019E-2</c:v>
                </c:pt>
                <c:pt idx="137">
                  <c:v>6.8500000000000019E-2</c:v>
                </c:pt>
                <c:pt idx="138">
                  <c:v>6.9000000000000034E-2</c:v>
                </c:pt>
                <c:pt idx="139">
                  <c:v>6.9500000000000034E-2</c:v>
                </c:pt>
                <c:pt idx="140">
                  <c:v>7.0000000000000021E-2</c:v>
                </c:pt>
                <c:pt idx="141">
                  <c:v>7.0500000000000021E-2</c:v>
                </c:pt>
                <c:pt idx="142">
                  <c:v>7.1000000000000008E-2</c:v>
                </c:pt>
                <c:pt idx="143">
                  <c:v>7.1500000000000008E-2</c:v>
                </c:pt>
                <c:pt idx="144">
                  <c:v>7.2000000000000022E-2</c:v>
                </c:pt>
                <c:pt idx="145">
                  <c:v>7.2500000000000023E-2</c:v>
                </c:pt>
                <c:pt idx="146">
                  <c:v>7.3000000000000009E-2</c:v>
                </c:pt>
                <c:pt idx="147">
                  <c:v>7.350000000000001E-2</c:v>
                </c:pt>
                <c:pt idx="148">
                  <c:v>7.3999999999999996E-2</c:v>
                </c:pt>
                <c:pt idx="149">
                  <c:v>7.4500000000000052E-2</c:v>
                </c:pt>
                <c:pt idx="150">
                  <c:v>7.5000000000000011E-2</c:v>
                </c:pt>
                <c:pt idx="151">
                  <c:v>7.5500000000000012E-2</c:v>
                </c:pt>
                <c:pt idx="152">
                  <c:v>7.5999999999999998E-2</c:v>
                </c:pt>
                <c:pt idx="153">
                  <c:v>7.6499999999999999E-2</c:v>
                </c:pt>
                <c:pt idx="154">
                  <c:v>7.6999999999999999E-2</c:v>
                </c:pt>
                <c:pt idx="155">
                  <c:v>7.7500000000000013E-2</c:v>
                </c:pt>
                <c:pt idx="156">
                  <c:v>7.8000000000000014E-2</c:v>
                </c:pt>
                <c:pt idx="157">
                  <c:v>7.85E-2</c:v>
                </c:pt>
                <c:pt idx="158">
                  <c:v>7.9000000000000056E-2</c:v>
                </c:pt>
                <c:pt idx="159">
                  <c:v>7.9500000000000057E-2</c:v>
                </c:pt>
                <c:pt idx="160">
                  <c:v>8.0000000000000043E-2</c:v>
                </c:pt>
                <c:pt idx="161">
                  <c:v>8.0500000000000071E-2</c:v>
                </c:pt>
                <c:pt idx="162">
                  <c:v>8.1000000000000003E-2</c:v>
                </c:pt>
                <c:pt idx="163">
                  <c:v>8.1500000000000045E-2</c:v>
                </c:pt>
                <c:pt idx="164">
                  <c:v>8.2000000000000003E-2</c:v>
                </c:pt>
                <c:pt idx="165">
                  <c:v>8.2500000000000004E-2</c:v>
                </c:pt>
                <c:pt idx="166">
                  <c:v>8.3000000000000046E-2</c:v>
                </c:pt>
                <c:pt idx="167">
                  <c:v>8.3500000000000088E-2</c:v>
                </c:pt>
                <c:pt idx="168">
                  <c:v>8.4000000000000047E-2</c:v>
                </c:pt>
                <c:pt idx="169">
                  <c:v>8.4500000000000075E-2</c:v>
                </c:pt>
                <c:pt idx="170">
                  <c:v>8.5000000000000006E-2</c:v>
                </c:pt>
                <c:pt idx="171">
                  <c:v>8.5500000000000048E-2</c:v>
                </c:pt>
                <c:pt idx="172">
                  <c:v>8.6000000000000007E-2</c:v>
                </c:pt>
                <c:pt idx="173">
                  <c:v>8.6500000000000007E-2</c:v>
                </c:pt>
                <c:pt idx="174">
                  <c:v>8.7000000000000008E-2</c:v>
                </c:pt>
                <c:pt idx="175">
                  <c:v>8.7500000000000008E-2</c:v>
                </c:pt>
                <c:pt idx="176">
                  <c:v>8.8000000000000064E-2</c:v>
                </c:pt>
                <c:pt idx="177">
                  <c:v>8.8500000000000079E-2</c:v>
                </c:pt>
                <c:pt idx="178">
                  <c:v>8.9000000000000065E-2</c:v>
                </c:pt>
                <c:pt idx="179">
                  <c:v>8.9500000000000079E-2</c:v>
                </c:pt>
                <c:pt idx="180">
                  <c:v>9.0000000000000024E-2</c:v>
                </c:pt>
                <c:pt idx="181">
                  <c:v>9.0500000000000067E-2</c:v>
                </c:pt>
                <c:pt idx="182">
                  <c:v>9.1000000000000025E-2</c:v>
                </c:pt>
                <c:pt idx="183">
                  <c:v>9.1500000000000026E-2</c:v>
                </c:pt>
                <c:pt idx="184">
                  <c:v>9.2000000000000026E-2</c:v>
                </c:pt>
                <c:pt idx="185">
                  <c:v>9.2500000000000027E-2</c:v>
                </c:pt>
                <c:pt idx="186">
                  <c:v>9.3000000000000083E-2</c:v>
                </c:pt>
                <c:pt idx="187">
                  <c:v>9.3500000000000083E-2</c:v>
                </c:pt>
                <c:pt idx="188">
                  <c:v>9.4000000000000028E-2</c:v>
                </c:pt>
                <c:pt idx="189">
                  <c:v>9.450000000000007E-2</c:v>
                </c:pt>
                <c:pt idx="190">
                  <c:v>9.5000000000000043E-2</c:v>
                </c:pt>
                <c:pt idx="191">
                  <c:v>9.5500000000000071E-2</c:v>
                </c:pt>
                <c:pt idx="192">
                  <c:v>9.6000000000000002E-2</c:v>
                </c:pt>
                <c:pt idx="193">
                  <c:v>9.6500000000000044E-2</c:v>
                </c:pt>
                <c:pt idx="194">
                  <c:v>9.7000000000000003E-2</c:v>
                </c:pt>
                <c:pt idx="195">
                  <c:v>9.7500000000000045E-2</c:v>
                </c:pt>
                <c:pt idx="196">
                  <c:v>9.8000000000000087E-2</c:v>
                </c:pt>
                <c:pt idx="197">
                  <c:v>9.8500000000000101E-2</c:v>
                </c:pt>
                <c:pt idx="198">
                  <c:v>9.9000000000000046E-2</c:v>
                </c:pt>
                <c:pt idx="199">
                  <c:v>9.9500000000000088E-2</c:v>
                </c:pt>
                <c:pt idx="200">
                  <c:v>0.1</c:v>
                </c:pt>
                <c:pt idx="201">
                  <c:v>0.10050000000000002</c:v>
                </c:pt>
                <c:pt idx="202">
                  <c:v>0.10100000000000002</c:v>
                </c:pt>
                <c:pt idx="203">
                  <c:v>0.10150000000000002</c:v>
                </c:pt>
                <c:pt idx="204">
                  <c:v>0.10200000000000002</c:v>
                </c:pt>
                <c:pt idx="205">
                  <c:v>0.10250000000000002</c:v>
                </c:pt>
                <c:pt idx="206">
                  <c:v>0.10300000000000002</c:v>
                </c:pt>
                <c:pt idx="207">
                  <c:v>0.10350000000000002</c:v>
                </c:pt>
                <c:pt idx="208">
                  <c:v>0.10400000000000002</c:v>
                </c:pt>
                <c:pt idx="209">
                  <c:v>0.10450000000000002</c:v>
                </c:pt>
                <c:pt idx="210">
                  <c:v>0.10500000000000002</c:v>
                </c:pt>
                <c:pt idx="211">
                  <c:v>0.10550000000000002</c:v>
                </c:pt>
                <c:pt idx="212">
                  <c:v>0.10600000000000002</c:v>
                </c:pt>
                <c:pt idx="213">
                  <c:v>0.10650000000000005</c:v>
                </c:pt>
                <c:pt idx="214">
                  <c:v>0.10700000000000005</c:v>
                </c:pt>
                <c:pt idx="215">
                  <c:v>0.10750000000000005</c:v>
                </c:pt>
                <c:pt idx="216">
                  <c:v>0.10800000000000005</c:v>
                </c:pt>
                <c:pt idx="217">
                  <c:v>0.10850000000000005</c:v>
                </c:pt>
                <c:pt idx="218">
                  <c:v>0.10900000000000006</c:v>
                </c:pt>
                <c:pt idx="219">
                  <c:v>0.10950000000000006</c:v>
                </c:pt>
                <c:pt idx="220">
                  <c:v>0.11</c:v>
                </c:pt>
                <c:pt idx="221">
                  <c:v>0.1105</c:v>
                </c:pt>
                <c:pt idx="222">
                  <c:v>0.111</c:v>
                </c:pt>
                <c:pt idx="223">
                  <c:v>0.1115</c:v>
                </c:pt>
                <c:pt idx="224">
                  <c:v>0.112</c:v>
                </c:pt>
                <c:pt idx="225">
                  <c:v>0.1125</c:v>
                </c:pt>
                <c:pt idx="226">
                  <c:v>0.113</c:v>
                </c:pt>
                <c:pt idx="227">
                  <c:v>0.1135</c:v>
                </c:pt>
                <c:pt idx="228">
                  <c:v>0.114</c:v>
                </c:pt>
                <c:pt idx="229">
                  <c:v>0.1145</c:v>
                </c:pt>
                <c:pt idx="230">
                  <c:v>0.115</c:v>
                </c:pt>
                <c:pt idx="231">
                  <c:v>0.11550000000000002</c:v>
                </c:pt>
                <c:pt idx="232">
                  <c:v>0.11600000000000002</c:v>
                </c:pt>
                <c:pt idx="233">
                  <c:v>0.11650000000000002</c:v>
                </c:pt>
                <c:pt idx="234">
                  <c:v>0.11700000000000002</c:v>
                </c:pt>
                <c:pt idx="235">
                  <c:v>0.11750000000000002</c:v>
                </c:pt>
                <c:pt idx="236">
                  <c:v>0.11800000000000002</c:v>
                </c:pt>
                <c:pt idx="237">
                  <c:v>0.11850000000000002</c:v>
                </c:pt>
                <c:pt idx="238">
                  <c:v>0.11900000000000002</c:v>
                </c:pt>
                <c:pt idx="239">
                  <c:v>0.11950000000000002</c:v>
                </c:pt>
                <c:pt idx="240">
                  <c:v>0.12000000000000002</c:v>
                </c:pt>
                <c:pt idx="241">
                  <c:v>0.12050000000000002</c:v>
                </c:pt>
                <c:pt idx="242">
                  <c:v>0.12100000000000002</c:v>
                </c:pt>
                <c:pt idx="243">
                  <c:v>0.12150000000000002</c:v>
                </c:pt>
                <c:pt idx="244">
                  <c:v>0.12200000000000005</c:v>
                </c:pt>
                <c:pt idx="245">
                  <c:v>0.12250000000000005</c:v>
                </c:pt>
                <c:pt idx="246">
                  <c:v>0.12300000000000005</c:v>
                </c:pt>
                <c:pt idx="247">
                  <c:v>0.12350000000000005</c:v>
                </c:pt>
                <c:pt idx="248">
                  <c:v>0.12400000000000005</c:v>
                </c:pt>
                <c:pt idx="249">
                  <c:v>0.12450000000000006</c:v>
                </c:pt>
                <c:pt idx="250">
                  <c:v>0.125</c:v>
                </c:pt>
                <c:pt idx="251">
                  <c:v>0.1255</c:v>
                </c:pt>
                <c:pt idx="252">
                  <c:v>0.126</c:v>
                </c:pt>
                <c:pt idx="253">
                  <c:v>0.1265</c:v>
                </c:pt>
                <c:pt idx="254">
                  <c:v>0.127</c:v>
                </c:pt>
                <c:pt idx="255">
                  <c:v>0.1275</c:v>
                </c:pt>
                <c:pt idx="256">
                  <c:v>0.128</c:v>
                </c:pt>
                <c:pt idx="257">
                  <c:v>0.1285</c:v>
                </c:pt>
                <c:pt idx="258">
                  <c:v>0.129</c:v>
                </c:pt>
                <c:pt idx="259">
                  <c:v>0.1295</c:v>
                </c:pt>
                <c:pt idx="260">
                  <c:v>0.13</c:v>
                </c:pt>
                <c:pt idx="261">
                  <c:v>0.1305</c:v>
                </c:pt>
                <c:pt idx="262">
                  <c:v>0.13100000000000001</c:v>
                </c:pt>
                <c:pt idx="263">
                  <c:v>0.13150000000000001</c:v>
                </c:pt>
                <c:pt idx="264">
                  <c:v>0.13200000000000001</c:v>
                </c:pt>
                <c:pt idx="265">
                  <c:v>0.13250000000000001</c:v>
                </c:pt>
                <c:pt idx="266">
                  <c:v>0.13300000000000001</c:v>
                </c:pt>
                <c:pt idx="267">
                  <c:v>0.13350000000000001</c:v>
                </c:pt>
                <c:pt idx="268">
                  <c:v>0.13400000000000001</c:v>
                </c:pt>
                <c:pt idx="269">
                  <c:v>0.13450000000000001</c:v>
                </c:pt>
                <c:pt idx="270">
                  <c:v>0.13500000000000001</c:v>
                </c:pt>
                <c:pt idx="271">
                  <c:v>0.13550000000000001</c:v>
                </c:pt>
                <c:pt idx="272">
                  <c:v>0.13600000000000001</c:v>
                </c:pt>
                <c:pt idx="273">
                  <c:v>0.13650000000000001</c:v>
                </c:pt>
                <c:pt idx="274">
                  <c:v>0.13700000000000001</c:v>
                </c:pt>
                <c:pt idx="275">
                  <c:v>0.13750000000000001</c:v>
                </c:pt>
                <c:pt idx="276">
                  <c:v>0.13800000000000001</c:v>
                </c:pt>
                <c:pt idx="277">
                  <c:v>0.13850000000000001</c:v>
                </c:pt>
                <c:pt idx="278">
                  <c:v>0.13900000000000001</c:v>
                </c:pt>
                <c:pt idx="279">
                  <c:v>0.13950000000000001</c:v>
                </c:pt>
                <c:pt idx="280">
                  <c:v>0.14000000000000001</c:v>
                </c:pt>
                <c:pt idx="281">
                  <c:v>0.14050000000000001</c:v>
                </c:pt>
                <c:pt idx="282">
                  <c:v>0.14100000000000001</c:v>
                </c:pt>
                <c:pt idx="283">
                  <c:v>0.14150000000000001</c:v>
                </c:pt>
                <c:pt idx="284">
                  <c:v>0.14200000000000004</c:v>
                </c:pt>
                <c:pt idx="285">
                  <c:v>0.14250000000000004</c:v>
                </c:pt>
                <c:pt idx="286">
                  <c:v>0.14300000000000004</c:v>
                </c:pt>
                <c:pt idx="287">
                  <c:v>0.14350000000000004</c:v>
                </c:pt>
                <c:pt idx="288">
                  <c:v>0.14400000000000004</c:v>
                </c:pt>
                <c:pt idx="289">
                  <c:v>0.1445000000000001</c:v>
                </c:pt>
                <c:pt idx="290">
                  <c:v>0.1450000000000001</c:v>
                </c:pt>
                <c:pt idx="291">
                  <c:v>0.1455000000000001</c:v>
                </c:pt>
                <c:pt idx="292">
                  <c:v>0.1460000000000001</c:v>
                </c:pt>
                <c:pt idx="293">
                  <c:v>0.1465000000000001</c:v>
                </c:pt>
                <c:pt idx="294">
                  <c:v>0.1470000000000001</c:v>
                </c:pt>
                <c:pt idx="295">
                  <c:v>0.1475000000000001</c:v>
                </c:pt>
                <c:pt idx="296">
                  <c:v>0.1480000000000001</c:v>
                </c:pt>
                <c:pt idx="297">
                  <c:v>0.1485000000000001</c:v>
                </c:pt>
                <c:pt idx="298">
                  <c:v>0.1490000000000001</c:v>
                </c:pt>
                <c:pt idx="299">
                  <c:v>0.14950000000000011</c:v>
                </c:pt>
                <c:pt idx="300">
                  <c:v>0.15000000000000011</c:v>
                </c:pt>
                <c:pt idx="301">
                  <c:v>0.15050000000000011</c:v>
                </c:pt>
                <c:pt idx="302">
                  <c:v>0.15100000000000011</c:v>
                </c:pt>
                <c:pt idx="303">
                  <c:v>0.15150000000000011</c:v>
                </c:pt>
                <c:pt idx="304">
                  <c:v>0.15200000000000011</c:v>
                </c:pt>
                <c:pt idx="305">
                  <c:v>0.15250000000000011</c:v>
                </c:pt>
                <c:pt idx="306">
                  <c:v>0.15300000000000011</c:v>
                </c:pt>
                <c:pt idx="307">
                  <c:v>0.15350000000000011</c:v>
                </c:pt>
                <c:pt idx="308">
                  <c:v>0.15400000000000011</c:v>
                </c:pt>
                <c:pt idx="309">
                  <c:v>0.15450000000000011</c:v>
                </c:pt>
                <c:pt idx="310">
                  <c:v>0.15500000000000011</c:v>
                </c:pt>
                <c:pt idx="311">
                  <c:v>0.15550000000000011</c:v>
                </c:pt>
                <c:pt idx="312">
                  <c:v>0.15600000000000011</c:v>
                </c:pt>
                <c:pt idx="313">
                  <c:v>0.15650000000000011</c:v>
                </c:pt>
                <c:pt idx="314">
                  <c:v>0.15700000000000011</c:v>
                </c:pt>
                <c:pt idx="315">
                  <c:v>0.15750000000000011</c:v>
                </c:pt>
                <c:pt idx="316">
                  <c:v>0.15800000000000011</c:v>
                </c:pt>
                <c:pt idx="317">
                  <c:v>0.15850000000000011</c:v>
                </c:pt>
                <c:pt idx="318">
                  <c:v>0.15900000000000011</c:v>
                </c:pt>
                <c:pt idx="319">
                  <c:v>0.15950000000000011</c:v>
                </c:pt>
                <c:pt idx="320">
                  <c:v>0.16</c:v>
                </c:pt>
                <c:pt idx="321">
                  <c:v>0.1605</c:v>
                </c:pt>
                <c:pt idx="322">
                  <c:v>0.161</c:v>
                </c:pt>
                <c:pt idx="323">
                  <c:v>0.1615</c:v>
                </c:pt>
                <c:pt idx="324">
                  <c:v>0.16200000000000001</c:v>
                </c:pt>
                <c:pt idx="325">
                  <c:v>0.16250000000000001</c:v>
                </c:pt>
                <c:pt idx="326">
                  <c:v>0.16300000000000001</c:v>
                </c:pt>
                <c:pt idx="327">
                  <c:v>0.16350000000000001</c:v>
                </c:pt>
                <c:pt idx="328">
                  <c:v>0.16400000000000001</c:v>
                </c:pt>
                <c:pt idx="329">
                  <c:v>0.16450000000000001</c:v>
                </c:pt>
                <c:pt idx="330">
                  <c:v>0.16500000000000001</c:v>
                </c:pt>
                <c:pt idx="331">
                  <c:v>0.16550000000000001</c:v>
                </c:pt>
                <c:pt idx="332">
                  <c:v>0.16600000000000001</c:v>
                </c:pt>
                <c:pt idx="333">
                  <c:v>0.16650000000000001</c:v>
                </c:pt>
                <c:pt idx="334">
                  <c:v>0.16700000000000001</c:v>
                </c:pt>
                <c:pt idx="335">
                  <c:v>0.16750000000000001</c:v>
                </c:pt>
                <c:pt idx="336">
                  <c:v>0.16800000000000001</c:v>
                </c:pt>
                <c:pt idx="337">
                  <c:v>0.16850000000000001</c:v>
                </c:pt>
                <c:pt idx="338">
                  <c:v>0.16900000000000001</c:v>
                </c:pt>
                <c:pt idx="339">
                  <c:v>0.16950000000000001</c:v>
                </c:pt>
                <c:pt idx="340">
                  <c:v>0.17</c:v>
                </c:pt>
                <c:pt idx="341">
                  <c:v>0.17050000000000001</c:v>
                </c:pt>
                <c:pt idx="342">
                  <c:v>0.17100000000000001</c:v>
                </c:pt>
                <c:pt idx="343">
                  <c:v>0.17150000000000001</c:v>
                </c:pt>
                <c:pt idx="344">
                  <c:v>0.17200000000000001</c:v>
                </c:pt>
                <c:pt idx="345">
                  <c:v>0.17250000000000001</c:v>
                </c:pt>
                <c:pt idx="346">
                  <c:v>0.17300000000000001</c:v>
                </c:pt>
                <c:pt idx="347">
                  <c:v>0.17350000000000004</c:v>
                </c:pt>
                <c:pt idx="348">
                  <c:v>0.17400000000000004</c:v>
                </c:pt>
                <c:pt idx="349">
                  <c:v>0.17450000000000004</c:v>
                </c:pt>
                <c:pt idx="350">
                  <c:v>0.17500000000000004</c:v>
                </c:pt>
                <c:pt idx="351">
                  <c:v>0.17550000000000004</c:v>
                </c:pt>
                <c:pt idx="352">
                  <c:v>0.1760000000000001</c:v>
                </c:pt>
                <c:pt idx="353">
                  <c:v>0.1765000000000001</c:v>
                </c:pt>
                <c:pt idx="354">
                  <c:v>0.1770000000000001</c:v>
                </c:pt>
                <c:pt idx="355">
                  <c:v>0.1775000000000001</c:v>
                </c:pt>
                <c:pt idx="356">
                  <c:v>0.1780000000000001</c:v>
                </c:pt>
                <c:pt idx="357">
                  <c:v>0.1785000000000001</c:v>
                </c:pt>
                <c:pt idx="358">
                  <c:v>0.1790000000000001</c:v>
                </c:pt>
                <c:pt idx="359">
                  <c:v>0.1795000000000001</c:v>
                </c:pt>
                <c:pt idx="360">
                  <c:v>0.1800000000000001</c:v>
                </c:pt>
                <c:pt idx="361">
                  <c:v>0.1805000000000001</c:v>
                </c:pt>
                <c:pt idx="362">
                  <c:v>0.18100000000000011</c:v>
                </c:pt>
                <c:pt idx="363">
                  <c:v>0.18150000000000011</c:v>
                </c:pt>
                <c:pt idx="364">
                  <c:v>0.18200000000000011</c:v>
                </c:pt>
                <c:pt idx="365">
                  <c:v>0.18250000000000011</c:v>
                </c:pt>
                <c:pt idx="366">
                  <c:v>0.18300000000000011</c:v>
                </c:pt>
                <c:pt idx="367">
                  <c:v>0.18350000000000011</c:v>
                </c:pt>
                <c:pt idx="368">
                  <c:v>0.18400000000000011</c:v>
                </c:pt>
                <c:pt idx="369">
                  <c:v>0.18450000000000011</c:v>
                </c:pt>
                <c:pt idx="370">
                  <c:v>0.18500000000000011</c:v>
                </c:pt>
                <c:pt idx="371">
                  <c:v>0.18550000000000011</c:v>
                </c:pt>
                <c:pt idx="372">
                  <c:v>0.18600000000000011</c:v>
                </c:pt>
                <c:pt idx="373">
                  <c:v>0.18650000000000011</c:v>
                </c:pt>
                <c:pt idx="374">
                  <c:v>0.18700000000000011</c:v>
                </c:pt>
                <c:pt idx="375">
                  <c:v>0.18750000000000011</c:v>
                </c:pt>
                <c:pt idx="376">
                  <c:v>0.18800000000000011</c:v>
                </c:pt>
                <c:pt idx="377">
                  <c:v>0.18850000000000011</c:v>
                </c:pt>
                <c:pt idx="378">
                  <c:v>0.18900000000000011</c:v>
                </c:pt>
                <c:pt idx="379">
                  <c:v>0.18950000000000011</c:v>
                </c:pt>
                <c:pt idx="380">
                  <c:v>0.19</c:v>
                </c:pt>
                <c:pt idx="381">
                  <c:v>0.1905</c:v>
                </c:pt>
                <c:pt idx="382">
                  <c:v>0.191</c:v>
                </c:pt>
                <c:pt idx="383">
                  <c:v>0.1915</c:v>
                </c:pt>
                <c:pt idx="384">
                  <c:v>0.192</c:v>
                </c:pt>
                <c:pt idx="385">
                  <c:v>0.1925</c:v>
                </c:pt>
                <c:pt idx="386">
                  <c:v>0.193</c:v>
                </c:pt>
                <c:pt idx="387">
                  <c:v>0.19350000000000001</c:v>
                </c:pt>
                <c:pt idx="388">
                  <c:v>0.19400000000000001</c:v>
                </c:pt>
                <c:pt idx="389">
                  <c:v>0.19450000000000001</c:v>
                </c:pt>
                <c:pt idx="390">
                  <c:v>0.19500000000000001</c:v>
                </c:pt>
                <c:pt idx="391">
                  <c:v>0.19550000000000001</c:v>
                </c:pt>
                <c:pt idx="392">
                  <c:v>0.19600000000000001</c:v>
                </c:pt>
                <c:pt idx="393">
                  <c:v>0.19650000000000001</c:v>
                </c:pt>
                <c:pt idx="394">
                  <c:v>0.19700000000000001</c:v>
                </c:pt>
                <c:pt idx="395">
                  <c:v>0.19750000000000001</c:v>
                </c:pt>
                <c:pt idx="396">
                  <c:v>0.19800000000000001</c:v>
                </c:pt>
                <c:pt idx="397">
                  <c:v>0.19850000000000001</c:v>
                </c:pt>
                <c:pt idx="398">
                  <c:v>0.19900000000000001</c:v>
                </c:pt>
                <c:pt idx="399">
                  <c:v>0.19950000000000001</c:v>
                </c:pt>
                <c:pt idx="400">
                  <c:v>0.2</c:v>
                </c:pt>
                <c:pt idx="401">
                  <c:v>0.20050000000000001</c:v>
                </c:pt>
                <c:pt idx="402">
                  <c:v>0.20100000000000001</c:v>
                </c:pt>
                <c:pt idx="403">
                  <c:v>0.20150000000000001</c:v>
                </c:pt>
                <c:pt idx="404">
                  <c:v>0.20200000000000001</c:v>
                </c:pt>
                <c:pt idx="405">
                  <c:v>0.20250000000000001</c:v>
                </c:pt>
                <c:pt idx="406">
                  <c:v>0.20300000000000001</c:v>
                </c:pt>
                <c:pt idx="407">
                  <c:v>0.20350000000000001</c:v>
                </c:pt>
                <c:pt idx="408">
                  <c:v>0.20400000000000001</c:v>
                </c:pt>
                <c:pt idx="409">
                  <c:v>0.20450000000000004</c:v>
                </c:pt>
                <c:pt idx="410">
                  <c:v>0.20500000000000004</c:v>
                </c:pt>
                <c:pt idx="411">
                  <c:v>0.20550000000000004</c:v>
                </c:pt>
                <c:pt idx="412">
                  <c:v>0.20600000000000004</c:v>
                </c:pt>
                <c:pt idx="413">
                  <c:v>0.20650000000000004</c:v>
                </c:pt>
                <c:pt idx="414">
                  <c:v>0.20700000000000013</c:v>
                </c:pt>
                <c:pt idx="415">
                  <c:v>0.20750000000000013</c:v>
                </c:pt>
                <c:pt idx="416">
                  <c:v>0.20800000000000013</c:v>
                </c:pt>
                <c:pt idx="417">
                  <c:v>0.2085000000000001</c:v>
                </c:pt>
                <c:pt idx="418">
                  <c:v>0.2090000000000001</c:v>
                </c:pt>
                <c:pt idx="419">
                  <c:v>0.2095000000000001</c:v>
                </c:pt>
                <c:pt idx="420">
                  <c:v>0.2100000000000001</c:v>
                </c:pt>
                <c:pt idx="421">
                  <c:v>0.2105000000000001</c:v>
                </c:pt>
                <c:pt idx="422">
                  <c:v>0.2110000000000001</c:v>
                </c:pt>
                <c:pt idx="423">
                  <c:v>0.2115000000000001</c:v>
                </c:pt>
                <c:pt idx="424">
                  <c:v>0.21200000000000011</c:v>
                </c:pt>
                <c:pt idx="425">
                  <c:v>0.21250000000000011</c:v>
                </c:pt>
                <c:pt idx="426">
                  <c:v>0.21300000000000011</c:v>
                </c:pt>
                <c:pt idx="427">
                  <c:v>0.21350000000000011</c:v>
                </c:pt>
                <c:pt idx="428">
                  <c:v>0.21400000000000011</c:v>
                </c:pt>
                <c:pt idx="429">
                  <c:v>0.21450000000000011</c:v>
                </c:pt>
                <c:pt idx="430">
                  <c:v>0.21500000000000011</c:v>
                </c:pt>
                <c:pt idx="431">
                  <c:v>0.21550000000000011</c:v>
                </c:pt>
                <c:pt idx="432">
                  <c:v>0.21600000000000011</c:v>
                </c:pt>
                <c:pt idx="433">
                  <c:v>0.21650000000000011</c:v>
                </c:pt>
                <c:pt idx="434">
                  <c:v>0.21700000000000011</c:v>
                </c:pt>
                <c:pt idx="435">
                  <c:v>0.21750000000000011</c:v>
                </c:pt>
                <c:pt idx="436">
                  <c:v>0.21800000000000011</c:v>
                </c:pt>
                <c:pt idx="437">
                  <c:v>0.21850000000000011</c:v>
                </c:pt>
                <c:pt idx="438">
                  <c:v>0.21900000000000011</c:v>
                </c:pt>
                <c:pt idx="439">
                  <c:v>0.21950000000000011</c:v>
                </c:pt>
                <c:pt idx="440">
                  <c:v>0.22</c:v>
                </c:pt>
                <c:pt idx="441">
                  <c:v>0.2205</c:v>
                </c:pt>
                <c:pt idx="442">
                  <c:v>0.221</c:v>
                </c:pt>
                <c:pt idx="443">
                  <c:v>0.2215</c:v>
                </c:pt>
                <c:pt idx="444">
                  <c:v>0.222</c:v>
                </c:pt>
                <c:pt idx="445">
                  <c:v>0.2225</c:v>
                </c:pt>
                <c:pt idx="446">
                  <c:v>0.223</c:v>
                </c:pt>
                <c:pt idx="447">
                  <c:v>0.2235</c:v>
                </c:pt>
                <c:pt idx="448">
                  <c:v>0.224</c:v>
                </c:pt>
                <c:pt idx="449">
                  <c:v>0.22450000000000001</c:v>
                </c:pt>
                <c:pt idx="450">
                  <c:v>0.22500000000000001</c:v>
                </c:pt>
                <c:pt idx="451">
                  <c:v>0.22550000000000001</c:v>
                </c:pt>
                <c:pt idx="452">
                  <c:v>0.22600000000000001</c:v>
                </c:pt>
                <c:pt idx="453">
                  <c:v>0.22650000000000001</c:v>
                </c:pt>
                <c:pt idx="454">
                  <c:v>0.22700000000000001</c:v>
                </c:pt>
                <c:pt idx="455">
                  <c:v>0.22750000000000001</c:v>
                </c:pt>
                <c:pt idx="456">
                  <c:v>0.22800000000000001</c:v>
                </c:pt>
                <c:pt idx="457">
                  <c:v>0.22850000000000001</c:v>
                </c:pt>
                <c:pt idx="458">
                  <c:v>0.22900000000000001</c:v>
                </c:pt>
                <c:pt idx="459">
                  <c:v>0.22950000000000001</c:v>
                </c:pt>
                <c:pt idx="460">
                  <c:v>0.23</c:v>
                </c:pt>
                <c:pt idx="461">
                  <c:v>0.23050000000000001</c:v>
                </c:pt>
                <c:pt idx="462">
                  <c:v>0.23100000000000001</c:v>
                </c:pt>
                <c:pt idx="463">
                  <c:v>0.23150000000000001</c:v>
                </c:pt>
                <c:pt idx="464">
                  <c:v>0.23200000000000001</c:v>
                </c:pt>
                <c:pt idx="465">
                  <c:v>0.23250000000000001</c:v>
                </c:pt>
                <c:pt idx="466">
                  <c:v>0.23300000000000001</c:v>
                </c:pt>
                <c:pt idx="467">
                  <c:v>0.23350000000000001</c:v>
                </c:pt>
                <c:pt idx="468">
                  <c:v>0.23400000000000001</c:v>
                </c:pt>
                <c:pt idx="469">
                  <c:v>0.23450000000000001</c:v>
                </c:pt>
                <c:pt idx="470">
                  <c:v>0.23500000000000001</c:v>
                </c:pt>
                <c:pt idx="471">
                  <c:v>0.23550000000000001</c:v>
                </c:pt>
                <c:pt idx="472">
                  <c:v>0.23600000000000004</c:v>
                </c:pt>
                <c:pt idx="473">
                  <c:v>0.23650000000000004</c:v>
                </c:pt>
                <c:pt idx="474">
                  <c:v>0.23700000000000004</c:v>
                </c:pt>
                <c:pt idx="475">
                  <c:v>0.23750000000000004</c:v>
                </c:pt>
                <c:pt idx="476">
                  <c:v>0.23800000000000004</c:v>
                </c:pt>
                <c:pt idx="477">
                  <c:v>0.23850000000000013</c:v>
                </c:pt>
                <c:pt idx="478">
                  <c:v>0.23900000000000013</c:v>
                </c:pt>
                <c:pt idx="479">
                  <c:v>0.23950000000000013</c:v>
                </c:pt>
                <c:pt idx="480">
                  <c:v>0.2400000000000001</c:v>
                </c:pt>
                <c:pt idx="481">
                  <c:v>0.2405000000000001</c:v>
                </c:pt>
                <c:pt idx="482">
                  <c:v>0.2410000000000001</c:v>
                </c:pt>
                <c:pt idx="483">
                  <c:v>0.2415000000000001</c:v>
                </c:pt>
                <c:pt idx="484">
                  <c:v>0.2420000000000001</c:v>
                </c:pt>
                <c:pt idx="485">
                  <c:v>0.2425000000000001</c:v>
                </c:pt>
                <c:pt idx="486">
                  <c:v>0.2430000000000001</c:v>
                </c:pt>
                <c:pt idx="487">
                  <c:v>0.24350000000000011</c:v>
                </c:pt>
                <c:pt idx="488">
                  <c:v>0.24400000000000011</c:v>
                </c:pt>
                <c:pt idx="489">
                  <c:v>0.24450000000000011</c:v>
                </c:pt>
                <c:pt idx="490">
                  <c:v>0.24500000000000011</c:v>
                </c:pt>
                <c:pt idx="491">
                  <c:v>0.24550000000000011</c:v>
                </c:pt>
                <c:pt idx="492">
                  <c:v>0.24600000000000011</c:v>
                </c:pt>
                <c:pt idx="493">
                  <c:v>0.24650000000000011</c:v>
                </c:pt>
                <c:pt idx="494">
                  <c:v>0.24700000000000011</c:v>
                </c:pt>
                <c:pt idx="495">
                  <c:v>0.24750000000000011</c:v>
                </c:pt>
                <c:pt idx="496">
                  <c:v>0.24800000000000011</c:v>
                </c:pt>
                <c:pt idx="497">
                  <c:v>0.24850000000000011</c:v>
                </c:pt>
                <c:pt idx="498">
                  <c:v>0.24900000000000011</c:v>
                </c:pt>
                <c:pt idx="499">
                  <c:v>0.24950000000000011</c:v>
                </c:pt>
                <c:pt idx="500">
                  <c:v>0.25</c:v>
                </c:pt>
                <c:pt idx="501">
                  <c:v>0.2505</c:v>
                </c:pt>
                <c:pt idx="502">
                  <c:v>0.251</c:v>
                </c:pt>
                <c:pt idx="503">
                  <c:v>0.2515</c:v>
                </c:pt>
                <c:pt idx="504">
                  <c:v>0.252</c:v>
                </c:pt>
                <c:pt idx="505">
                  <c:v>0.2525</c:v>
                </c:pt>
                <c:pt idx="506">
                  <c:v>0.253</c:v>
                </c:pt>
                <c:pt idx="507">
                  <c:v>0.2535</c:v>
                </c:pt>
                <c:pt idx="508">
                  <c:v>0.254</c:v>
                </c:pt>
                <c:pt idx="509">
                  <c:v>0.2545</c:v>
                </c:pt>
                <c:pt idx="510">
                  <c:v>0.255</c:v>
                </c:pt>
                <c:pt idx="511">
                  <c:v>0.2555</c:v>
                </c:pt>
              </c:numCache>
            </c:numRef>
          </c:cat>
          <c:val>
            <c:numRef>
              <c:f>Сигнал!$H$1:$H$512</c:f>
              <c:numCache>
                <c:formatCode>General</c:formatCode>
                <c:ptCount val="512"/>
                <c:pt idx="0">
                  <c:v>0</c:v>
                </c:pt>
                <c:pt idx="1">
                  <c:v>0.15450849718747403</c:v>
                </c:pt>
                <c:pt idx="2">
                  <c:v>0.29389262614623657</c:v>
                </c:pt>
                <c:pt idx="3">
                  <c:v>0.40450849718747423</c:v>
                </c:pt>
                <c:pt idx="4">
                  <c:v>0.47552825814757682</c:v>
                </c:pt>
                <c:pt idx="5">
                  <c:v>0.5</c:v>
                </c:pt>
                <c:pt idx="6">
                  <c:v>0.47552825814757682</c:v>
                </c:pt>
                <c:pt idx="7">
                  <c:v>0.40450849718747423</c:v>
                </c:pt>
                <c:pt idx="8">
                  <c:v>0.29389262614623662</c:v>
                </c:pt>
                <c:pt idx="9">
                  <c:v>0.15450849718747389</c:v>
                </c:pt>
                <c:pt idx="10">
                  <c:v>6.1257422745431222E-17</c:v>
                </c:pt>
                <c:pt idx="11">
                  <c:v>-0.15450849718747398</c:v>
                </c:pt>
                <c:pt idx="12">
                  <c:v>-0.29389262614623668</c:v>
                </c:pt>
                <c:pt idx="13">
                  <c:v>-0.40450849718747439</c:v>
                </c:pt>
                <c:pt idx="14">
                  <c:v>-0.47552825814757682</c:v>
                </c:pt>
                <c:pt idx="15">
                  <c:v>-0.5</c:v>
                </c:pt>
                <c:pt idx="16">
                  <c:v>-0.47552825814757682</c:v>
                </c:pt>
                <c:pt idx="17">
                  <c:v>-0.404508497187474</c:v>
                </c:pt>
                <c:pt idx="18">
                  <c:v>-0.29389262614623635</c:v>
                </c:pt>
                <c:pt idx="19">
                  <c:v>-0.15450849718747414</c:v>
                </c:pt>
                <c:pt idx="20">
                  <c:v>-1.2251484549086244E-16</c:v>
                </c:pt>
                <c:pt idx="21">
                  <c:v>0.15450849718747436</c:v>
                </c:pt>
                <c:pt idx="22">
                  <c:v>0.29389262614623646</c:v>
                </c:pt>
                <c:pt idx="23">
                  <c:v>0.40450849718747411</c:v>
                </c:pt>
                <c:pt idx="24">
                  <c:v>0.47552825814757688</c:v>
                </c:pt>
                <c:pt idx="25">
                  <c:v>0.5</c:v>
                </c:pt>
                <c:pt idx="26">
                  <c:v>0.47552825814757677</c:v>
                </c:pt>
                <c:pt idx="27">
                  <c:v>0.40450849718747428</c:v>
                </c:pt>
                <c:pt idx="28">
                  <c:v>0.29389262614623668</c:v>
                </c:pt>
                <c:pt idx="29">
                  <c:v>0.15450849718747423</c:v>
                </c:pt>
                <c:pt idx="30">
                  <c:v>1.8377226823629349E-16</c:v>
                </c:pt>
                <c:pt idx="31">
                  <c:v>-0.15450849718747386</c:v>
                </c:pt>
                <c:pt idx="32">
                  <c:v>-0.2938926261462364</c:v>
                </c:pt>
                <c:pt idx="33">
                  <c:v>-0.40450849718747461</c:v>
                </c:pt>
                <c:pt idx="34">
                  <c:v>-0.47552825814757721</c:v>
                </c:pt>
                <c:pt idx="35">
                  <c:v>-0.5</c:v>
                </c:pt>
                <c:pt idx="36">
                  <c:v>-0.47552825814757682</c:v>
                </c:pt>
                <c:pt idx="37">
                  <c:v>-0.40450849718747428</c:v>
                </c:pt>
                <c:pt idx="38">
                  <c:v>-0.29389262614623685</c:v>
                </c:pt>
                <c:pt idx="39">
                  <c:v>-0.15450849718747428</c:v>
                </c:pt>
                <c:pt idx="40">
                  <c:v>-2.4502969098172474E-16</c:v>
                </c:pt>
                <c:pt idx="41">
                  <c:v>0.15450849718747464</c:v>
                </c:pt>
                <c:pt idx="42">
                  <c:v>0.29389262614623707</c:v>
                </c:pt>
                <c:pt idx="43">
                  <c:v>0.4045084971874745</c:v>
                </c:pt>
                <c:pt idx="44">
                  <c:v>0.47552825814757682</c:v>
                </c:pt>
                <c:pt idx="45">
                  <c:v>0.5</c:v>
                </c:pt>
                <c:pt idx="46">
                  <c:v>0.47552825814757688</c:v>
                </c:pt>
                <c:pt idx="47">
                  <c:v>0.40450849718747439</c:v>
                </c:pt>
                <c:pt idx="48">
                  <c:v>0.29389262614623607</c:v>
                </c:pt>
                <c:pt idx="49">
                  <c:v>0.15450849718747348</c:v>
                </c:pt>
                <c:pt idx="50">
                  <c:v>-5.8189130597297161E-16</c:v>
                </c:pt>
                <c:pt idx="51">
                  <c:v>-0.15450849718747459</c:v>
                </c:pt>
                <c:pt idx="52">
                  <c:v>-0.29389262614623785</c:v>
                </c:pt>
                <c:pt idx="53">
                  <c:v>-0.4045084971874745</c:v>
                </c:pt>
                <c:pt idx="54">
                  <c:v>-0.47552825814757682</c:v>
                </c:pt>
                <c:pt idx="55">
                  <c:v>-0.5</c:v>
                </c:pt>
                <c:pt idx="56">
                  <c:v>-0.47552825814757688</c:v>
                </c:pt>
                <c:pt idx="57">
                  <c:v>-0.40450849718747389</c:v>
                </c:pt>
                <c:pt idx="58">
                  <c:v>-0.29389262614623685</c:v>
                </c:pt>
                <c:pt idx="59">
                  <c:v>-0.15450849718747353</c:v>
                </c:pt>
                <c:pt idx="60">
                  <c:v>-3.6754453647258699E-16</c:v>
                </c:pt>
                <c:pt idx="61">
                  <c:v>0.15450849718747453</c:v>
                </c:pt>
                <c:pt idx="62">
                  <c:v>0.29389262614623635</c:v>
                </c:pt>
                <c:pt idx="63">
                  <c:v>0.4045084971874745</c:v>
                </c:pt>
                <c:pt idx="64">
                  <c:v>0.47552825814757682</c:v>
                </c:pt>
                <c:pt idx="65">
                  <c:v>0.5</c:v>
                </c:pt>
                <c:pt idx="66">
                  <c:v>0.47552825814757638</c:v>
                </c:pt>
                <c:pt idx="67">
                  <c:v>0.40450849718747389</c:v>
                </c:pt>
                <c:pt idx="68">
                  <c:v>0.29389262614623546</c:v>
                </c:pt>
                <c:pt idx="69">
                  <c:v>0.15450849718747361</c:v>
                </c:pt>
                <c:pt idx="70">
                  <c:v>-1.347554880182238E-15</c:v>
                </c:pt>
                <c:pt idx="71">
                  <c:v>-0.15450849718747448</c:v>
                </c:pt>
                <c:pt idx="72">
                  <c:v>-0.29389262614623762</c:v>
                </c:pt>
                <c:pt idx="73">
                  <c:v>-0.40450849718747339</c:v>
                </c:pt>
                <c:pt idx="74">
                  <c:v>-0.47552825814757682</c:v>
                </c:pt>
                <c:pt idx="75">
                  <c:v>-0.5</c:v>
                </c:pt>
                <c:pt idx="76">
                  <c:v>-0.47552825814757715</c:v>
                </c:pt>
                <c:pt idx="77">
                  <c:v>-0.40450849718747389</c:v>
                </c:pt>
                <c:pt idx="78">
                  <c:v>-0.29389262614623696</c:v>
                </c:pt>
                <c:pt idx="79">
                  <c:v>-0.15450849718747367</c:v>
                </c:pt>
                <c:pt idx="80">
                  <c:v>-4.9005938196344968E-16</c:v>
                </c:pt>
                <c:pt idx="81">
                  <c:v>0.15450849718747445</c:v>
                </c:pt>
                <c:pt idx="82">
                  <c:v>0.29389262614623757</c:v>
                </c:pt>
                <c:pt idx="83">
                  <c:v>0.40450849718747439</c:v>
                </c:pt>
                <c:pt idx="84">
                  <c:v>0.47552825814757732</c:v>
                </c:pt>
                <c:pt idx="85">
                  <c:v>0.5</c:v>
                </c:pt>
                <c:pt idx="86">
                  <c:v>0.47552825814757638</c:v>
                </c:pt>
                <c:pt idx="87">
                  <c:v>0.40450849718747289</c:v>
                </c:pt>
                <c:pt idx="88">
                  <c:v>0.29389262614623701</c:v>
                </c:pt>
                <c:pt idx="89">
                  <c:v>0.15450849718747545</c:v>
                </c:pt>
                <c:pt idx="90">
                  <c:v>5.5131680470888078E-16</c:v>
                </c:pt>
                <c:pt idx="91">
                  <c:v>-0.15450849718747436</c:v>
                </c:pt>
                <c:pt idx="92">
                  <c:v>-0.29389262614623612</c:v>
                </c:pt>
                <c:pt idx="93">
                  <c:v>-0.40450849718747439</c:v>
                </c:pt>
                <c:pt idx="94">
                  <c:v>-0.47552825814757682</c:v>
                </c:pt>
                <c:pt idx="95">
                  <c:v>-0.5</c:v>
                </c:pt>
                <c:pt idx="96">
                  <c:v>-0.47552825814757665</c:v>
                </c:pt>
                <c:pt idx="97">
                  <c:v>-0.404508497187474</c:v>
                </c:pt>
                <c:pt idx="98">
                  <c:v>-0.29389262614623562</c:v>
                </c:pt>
                <c:pt idx="99">
                  <c:v>-0.15450849718747378</c:v>
                </c:pt>
                <c:pt idx="100">
                  <c:v>1.1637826119459448E-15</c:v>
                </c:pt>
                <c:pt idx="101">
                  <c:v>0.15450849718747431</c:v>
                </c:pt>
                <c:pt idx="102">
                  <c:v>0.29389262614623751</c:v>
                </c:pt>
                <c:pt idx="103">
                  <c:v>0.40450849718747534</c:v>
                </c:pt>
                <c:pt idx="104">
                  <c:v>0.47552825814757782</c:v>
                </c:pt>
                <c:pt idx="105">
                  <c:v>0.5</c:v>
                </c:pt>
                <c:pt idx="106">
                  <c:v>0.47552825814757665</c:v>
                </c:pt>
                <c:pt idx="107">
                  <c:v>0.40450849718747506</c:v>
                </c:pt>
                <c:pt idx="108">
                  <c:v>0.29389262614623712</c:v>
                </c:pt>
                <c:pt idx="109">
                  <c:v>0.15450849718747386</c:v>
                </c:pt>
                <c:pt idx="110">
                  <c:v>-1.102525189200514E-15</c:v>
                </c:pt>
                <c:pt idx="111">
                  <c:v>-0.15450849718747595</c:v>
                </c:pt>
                <c:pt idx="112">
                  <c:v>-0.29389262614623601</c:v>
                </c:pt>
                <c:pt idx="113">
                  <c:v>-0.40450849718747428</c:v>
                </c:pt>
                <c:pt idx="114">
                  <c:v>-0.47552825814757732</c:v>
                </c:pt>
                <c:pt idx="115">
                  <c:v>-0.5</c:v>
                </c:pt>
                <c:pt idx="116">
                  <c:v>-0.47552825814757721</c:v>
                </c:pt>
                <c:pt idx="117">
                  <c:v>-0.40450849718747411</c:v>
                </c:pt>
                <c:pt idx="118">
                  <c:v>-0.29389262614623585</c:v>
                </c:pt>
                <c:pt idx="119">
                  <c:v>-0.15450849718747223</c:v>
                </c:pt>
                <c:pt idx="120">
                  <c:v>-7.3508907294517457E-16</c:v>
                </c:pt>
                <c:pt idx="121">
                  <c:v>0.1545084971874742</c:v>
                </c:pt>
                <c:pt idx="122">
                  <c:v>0.2938926261462374</c:v>
                </c:pt>
                <c:pt idx="123">
                  <c:v>0.40450849718747323</c:v>
                </c:pt>
                <c:pt idx="124">
                  <c:v>0.47552825814757677</c:v>
                </c:pt>
                <c:pt idx="125">
                  <c:v>0.5</c:v>
                </c:pt>
                <c:pt idx="126">
                  <c:v>0.47552825814757671</c:v>
                </c:pt>
                <c:pt idx="127">
                  <c:v>0.40450849718747312</c:v>
                </c:pt>
                <c:pt idx="128">
                  <c:v>0.29389262614623718</c:v>
                </c:pt>
                <c:pt idx="129">
                  <c:v>0.15450849718747395</c:v>
                </c:pt>
                <c:pt idx="130">
                  <c:v>-9.8001034370965081E-16</c:v>
                </c:pt>
                <c:pt idx="131">
                  <c:v>-0.15450849718747581</c:v>
                </c:pt>
                <c:pt idx="132">
                  <c:v>-0.29389262614623884</c:v>
                </c:pt>
                <c:pt idx="133">
                  <c:v>-0.40450849718747423</c:v>
                </c:pt>
                <c:pt idx="134">
                  <c:v>-0.47552825814757732</c:v>
                </c:pt>
                <c:pt idx="135">
                  <c:v>-0.5</c:v>
                </c:pt>
                <c:pt idx="136">
                  <c:v>-0.47552825814757615</c:v>
                </c:pt>
                <c:pt idx="137">
                  <c:v>-0.40450849718747411</c:v>
                </c:pt>
                <c:pt idx="138">
                  <c:v>-0.29389262614623585</c:v>
                </c:pt>
                <c:pt idx="139">
                  <c:v>-0.15450849718747231</c:v>
                </c:pt>
                <c:pt idx="140">
                  <c:v>2.6951097603644776E-15</c:v>
                </c:pt>
                <c:pt idx="141">
                  <c:v>0.15450849718747744</c:v>
                </c:pt>
                <c:pt idx="142">
                  <c:v>0.29389262614623735</c:v>
                </c:pt>
                <c:pt idx="143">
                  <c:v>0.40450849718747522</c:v>
                </c:pt>
                <c:pt idx="144">
                  <c:v>0.47552825814757782</c:v>
                </c:pt>
                <c:pt idx="145">
                  <c:v>0.5</c:v>
                </c:pt>
                <c:pt idx="146">
                  <c:v>0.47552825814757782</c:v>
                </c:pt>
                <c:pt idx="147">
                  <c:v>0.40450849718747522</c:v>
                </c:pt>
                <c:pt idx="148">
                  <c:v>0.29389262614623735</c:v>
                </c:pt>
                <c:pt idx="149">
                  <c:v>0.15450849718747406</c:v>
                </c:pt>
                <c:pt idx="150">
                  <c:v>-8.5749549821878802E-16</c:v>
                </c:pt>
                <c:pt idx="151">
                  <c:v>-0.15450849718747231</c:v>
                </c:pt>
                <c:pt idx="152">
                  <c:v>-0.29389262614623585</c:v>
                </c:pt>
                <c:pt idx="153">
                  <c:v>-0.40450849718747411</c:v>
                </c:pt>
                <c:pt idx="154">
                  <c:v>-0.47552825814757727</c:v>
                </c:pt>
                <c:pt idx="155">
                  <c:v>-0.5</c:v>
                </c:pt>
                <c:pt idx="156">
                  <c:v>-0.47552825814757732</c:v>
                </c:pt>
                <c:pt idx="157">
                  <c:v>-0.40450849718747423</c:v>
                </c:pt>
                <c:pt idx="158">
                  <c:v>-0.2938926261462359</c:v>
                </c:pt>
                <c:pt idx="159">
                  <c:v>-0.15450849718747248</c:v>
                </c:pt>
                <c:pt idx="160">
                  <c:v>-9.8011876392690094E-16</c:v>
                </c:pt>
                <c:pt idx="161">
                  <c:v>0.15450849718747395</c:v>
                </c:pt>
                <c:pt idx="162">
                  <c:v>0.29389262614623718</c:v>
                </c:pt>
                <c:pt idx="163">
                  <c:v>0.40450849718747511</c:v>
                </c:pt>
                <c:pt idx="164">
                  <c:v>0.47552825814757782</c:v>
                </c:pt>
                <c:pt idx="165">
                  <c:v>0.5</c:v>
                </c:pt>
                <c:pt idx="166">
                  <c:v>0.47552825814757677</c:v>
                </c:pt>
                <c:pt idx="167">
                  <c:v>0.40450849718747323</c:v>
                </c:pt>
                <c:pt idx="168">
                  <c:v>0.29389262614623451</c:v>
                </c:pt>
                <c:pt idx="169">
                  <c:v>0.15450849718747081</c:v>
                </c:pt>
                <c:pt idx="170">
                  <c:v>-7.3498065272792572E-16</c:v>
                </c:pt>
                <c:pt idx="171">
                  <c:v>-0.15450849718747559</c:v>
                </c:pt>
                <c:pt idx="172">
                  <c:v>-0.29389262614623857</c:v>
                </c:pt>
                <c:pt idx="173">
                  <c:v>-0.40450849718747617</c:v>
                </c:pt>
                <c:pt idx="174">
                  <c:v>-0.47552825814757832</c:v>
                </c:pt>
                <c:pt idx="175">
                  <c:v>-0.5</c:v>
                </c:pt>
                <c:pt idx="176">
                  <c:v>-0.47552825814757732</c:v>
                </c:pt>
                <c:pt idx="177">
                  <c:v>-0.40450849718747428</c:v>
                </c:pt>
                <c:pt idx="178">
                  <c:v>-0.2938926261462389</c:v>
                </c:pt>
                <c:pt idx="179">
                  <c:v>-0.15450849718747595</c:v>
                </c:pt>
                <c:pt idx="180">
                  <c:v>-1.102633609417762E-15</c:v>
                </c:pt>
                <c:pt idx="181">
                  <c:v>0.15450849718747386</c:v>
                </c:pt>
                <c:pt idx="182">
                  <c:v>0.29389262614623712</c:v>
                </c:pt>
                <c:pt idx="183">
                  <c:v>0.404508497187473</c:v>
                </c:pt>
                <c:pt idx="184">
                  <c:v>0.47552825814757665</c:v>
                </c:pt>
                <c:pt idx="185">
                  <c:v>0.5</c:v>
                </c:pt>
                <c:pt idx="186">
                  <c:v>0.47552825814757682</c:v>
                </c:pt>
                <c:pt idx="187">
                  <c:v>0.40450849718747328</c:v>
                </c:pt>
                <c:pt idx="188">
                  <c:v>0.29389262614623751</c:v>
                </c:pt>
                <c:pt idx="189">
                  <c:v>0.15450849718747431</c:v>
                </c:pt>
                <c:pt idx="190">
                  <c:v>-6.1246580723706362E-16</c:v>
                </c:pt>
                <c:pt idx="191">
                  <c:v>-0.15450849718747547</c:v>
                </c:pt>
                <c:pt idx="192">
                  <c:v>-0.29389262614623851</c:v>
                </c:pt>
                <c:pt idx="193">
                  <c:v>-0.404508497187474</c:v>
                </c:pt>
                <c:pt idx="194">
                  <c:v>-0.47552825814757721</c:v>
                </c:pt>
                <c:pt idx="195">
                  <c:v>-0.5</c:v>
                </c:pt>
                <c:pt idx="196">
                  <c:v>-0.47552825814757627</c:v>
                </c:pt>
                <c:pt idx="197">
                  <c:v>-0.40450849718747228</c:v>
                </c:pt>
                <c:pt idx="198">
                  <c:v>-0.29389262614623612</c:v>
                </c:pt>
                <c:pt idx="199">
                  <c:v>-0.15450849718747267</c:v>
                </c:pt>
                <c:pt idx="200">
                  <c:v>2.3275652238918872E-15</c:v>
                </c:pt>
                <c:pt idx="201">
                  <c:v>0.15450849718747708</c:v>
                </c:pt>
                <c:pt idx="202">
                  <c:v>0.29389262614623701</c:v>
                </c:pt>
                <c:pt idx="203">
                  <c:v>0.404508497187475</c:v>
                </c:pt>
                <c:pt idx="204">
                  <c:v>0.47552825814757771</c:v>
                </c:pt>
                <c:pt idx="205">
                  <c:v>0.5</c:v>
                </c:pt>
                <c:pt idx="206">
                  <c:v>0.47552825814757577</c:v>
                </c:pt>
                <c:pt idx="207">
                  <c:v>0.40450849718747123</c:v>
                </c:pt>
                <c:pt idx="208">
                  <c:v>0.29389262614623185</c:v>
                </c:pt>
                <c:pt idx="209">
                  <c:v>0.15450849718747445</c:v>
                </c:pt>
                <c:pt idx="210">
                  <c:v>-4.8995096174620103E-16</c:v>
                </c:pt>
                <c:pt idx="211">
                  <c:v>-0.15450849718747536</c:v>
                </c:pt>
                <c:pt idx="212">
                  <c:v>-0.2938926261462384</c:v>
                </c:pt>
                <c:pt idx="213">
                  <c:v>-0.40450849718747189</c:v>
                </c:pt>
                <c:pt idx="214">
                  <c:v>-0.47552825814757582</c:v>
                </c:pt>
                <c:pt idx="215">
                  <c:v>-0.5</c:v>
                </c:pt>
                <c:pt idx="216">
                  <c:v>-0.47552825814757732</c:v>
                </c:pt>
                <c:pt idx="217">
                  <c:v>-0.40450849718747439</c:v>
                </c:pt>
                <c:pt idx="218">
                  <c:v>-0.29389262614623635</c:v>
                </c:pt>
                <c:pt idx="219">
                  <c:v>-0.15450849718747281</c:v>
                </c:pt>
                <c:pt idx="220">
                  <c:v>2.2050503784010276E-15</c:v>
                </c:pt>
                <c:pt idx="221">
                  <c:v>0.15450849718747697</c:v>
                </c:pt>
                <c:pt idx="222">
                  <c:v>0.29389262614623984</c:v>
                </c:pt>
                <c:pt idx="223">
                  <c:v>0.40450849718747289</c:v>
                </c:pt>
                <c:pt idx="224">
                  <c:v>0.47552825814757638</c:v>
                </c:pt>
                <c:pt idx="225">
                  <c:v>0.5</c:v>
                </c:pt>
                <c:pt idx="226">
                  <c:v>0.47552825814757682</c:v>
                </c:pt>
                <c:pt idx="227">
                  <c:v>0.40450849718747339</c:v>
                </c:pt>
                <c:pt idx="228">
                  <c:v>0.29389262614623485</c:v>
                </c:pt>
                <c:pt idx="229">
                  <c:v>0.15450849718747114</c:v>
                </c:pt>
                <c:pt idx="230">
                  <c:v>-3.920149795055851E-15</c:v>
                </c:pt>
                <c:pt idx="231">
                  <c:v>-0.15450849718747858</c:v>
                </c:pt>
                <c:pt idx="232">
                  <c:v>-0.2938926261462354</c:v>
                </c:pt>
                <c:pt idx="233">
                  <c:v>-0.40450849718747389</c:v>
                </c:pt>
                <c:pt idx="234">
                  <c:v>-0.47552825814757688</c:v>
                </c:pt>
                <c:pt idx="235">
                  <c:v>-0.5</c:v>
                </c:pt>
                <c:pt idx="236">
                  <c:v>-0.47552825814757632</c:v>
                </c:pt>
                <c:pt idx="237">
                  <c:v>-0.40450849718747239</c:v>
                </c:pt>
                <c:pt idx="238">
                  <c:v>-0.29389262614623346</c:v>
                </c:pt>
                <c:pt idx="239">
                  <c:v>-0.15450849718746956</c:v>
                </c:pt>
                <c:pt idx="240">
                  <c:v>-1.4701781458903491E-15</c:v>
                </c:pt>
                <c:pt idx="241">
                  <c:v>0.15450849718747348</c:v>
                </c:pt>
                <c:pt idx="242">
                  <c:v>0.29389262614623685</c:v>
                </c:pt>
                <c:pt idx="243">
                  <c:v>0.40450849718747484</c:v>
                </c:pt>
                <c:pt idx="244">
                  <c:v>0.47552825814757765</c:v>
                </c:pt>
                <c:pt idx="245">
                  <c:v>0.5</c:v>
                </c:pt>
                <c:pt idx="246">
                  <c:v>0.47552825814757782</c:v>
                </c:pt>
                <c:pt idx="247">
                  <c:v>0.40450849718747556</c:v>
                </c:pt>
                <c:pt idx="248">
                  <c:v>0.29389262614623785</c:v>
                </c:pt>
                <c:pt idx="249">
                  <c:v>0.15450849718747464</c:v>
                </c:pt>
                <c:pt idx="250">
                  <c:v>-2.4492127076447629E-16</c:v>
                </c:pt>
                <c:pt idx="251">
                  <c:v>-0.15450849718747511</c:v>
                </c:pt>
                <c:pt idx="252">
                  <c:v>-0.29389262614623818</c:v>
                </c:pt>
                <c:pt idx="253">
                  <c:v>-0.40450849718747584</c:v>
                </c:pt>
                <c:pt idx="254">
                  <c:v>-0.47552825814757815</c:v>
                </c:pt>
                <c:pt idx="255">
                  <c:v>-0.5</c:v>
                </c:pt>
                <c:pt idx="256">
                  <c:v>-0.47552825814757732</c:v>
                </c:pt>
                <c:pt idx="257">
                  <c:v>-0.40450849718747461</c:v>
                </c:pt>
                <c:pt idx="258">
                  <c:v>-0.2938926261462364</c:v>
                </c:pt>
                <c:pt idx="259">
                  <c:v>-0.15450849718747306</c:v>
                </c:pt>
                <c:pt idx="260">
                  <c:v>1.9600206874193008E-15</c:v>
                </c:pt>
                <c:pt idx="261">
                  <c:v>0.15450849718747678</c:v>
                </c:pt>
                <c:pt idx="262">
                  <c:v>0.29389262614623957</c:v>
                </c:pt>
                <c:pt idx="263">
                  <c:v>0.40450849718747689</c:v>
                </c:pt>
                <c:pt idx="264">
                  <c:v>0.47552825814757871</c:v>
                </c:pt>
                <c:pt idx="265">
                  <c:v>0.5</c:v>
                </c:pt>
                <c:pt idx="266">
                  <c:v>0.47552825814757682</c:v>
                </c:pt>
                <c:pt idx="267">
                  <c:v>0.40450849718747361</c:v>
                </c:pt>
                <c:pt idx="268">
                  <c:v>0.29389262614623501</c:v>
                </c:pt>
                <c:pt idx="269">
                  <c:v>0.15450849718747139</c:v>
                </c:pt>
                <c:pt idx="270">
                  <c:v>-3.675120104074127E-15</c:v>
                </c:pt>
                <c:pt idx="271">
                  <c:v>-0.15450849718747839</c:v>
                </c:pt>
                <c:pt idx="272">
                  <c:v>-0.29389262614624118</c:v>
                </c:pt>
                <c:pt idx="273">
                  <c:v>-0.40450849718747789</c:v>
                </c:pt>
                <c:pt idx="274">
                  <c:v>-0.47552825814757682</c:v>
                </c:pt>
                <c:pt idx="275">
                  <c:v>-0.5</c:v>
                </c:pt>
                <c:pt idx="276">
                  <c:v>-0.47552825814757632</c:v>
                </c:pt>
                <c:pt idx="277">
                  <c:v>-0.40450849718747262</c:v>
                </c:pt>
                <c:pt idx="278">
                  <c:v>-0.29389262614623368</c:v>
                </c:pt>
                <c:pt idx="279">
                  <c:v>-0.15450849718746978</c:v>
                </c:pt>
                <c:pt idx="280">
                  <c:v>5.3902195207289496E-15</c:v>
                </c:pt>
                <c:pt idx="281">
                  <c:v>0.15450849718748</c:v>
                </c:pt>
                <c:pt idx="282">
                  <c:v>0.29389262614624256</c:v>
                </c:pt>
                <c:pt idx="283">
                  <c:v>0.40450849718747889</c:v>
                </c:pt>
                <c:pt idx="284">
                  <c:v>0.47552825814757732</c:v>
                </c:pt>
                <c:pt idx="285">
                  <c:v>0.5</c:v>
                </c:pt>
                <c:pt idx="286">
                  <c:v>0.47552825814757582</c:v>
                </c:pt>
                <c:pt idx="287">
                  <c:v>0.40450849718747162</c:v>
                </c:pt>
                <c:pt idx="288">
                  <c:v>0.29389262614623235</c:v>
                </c:pt>
                <c:pt idx="289">
                  <c:v>0.15450849718747489</c:v>
                </c:pt>
                <c:pt idx="290">
                  <c:v>1.0842021724855102E-19</c:v>
                </c:pt>
                <c:pt idx="291">
                  <c:v>-0.15450849718746815</c:v>
                </c:pt>
                <c:pt idx="292">
                  <c:v>-0.29389262614623235</c:v>
                </c:pt>
                <c:pt idx="293">
                  <c:v>-0.40450849718747162</c:v>
                </c:pt>
                <c:pt idx="294">
                  <c:v>-0.47552825814757582</c:v>
                </c:pt>
                <c:pt idx="295">
                  <c:v>-0.5</c:v>
                </c:pt>
                <c:pt idx="296">
                  <c:v>-0.47552825814757732</c:v>
                </c:pt>
                <c:pt idx="297">
                  <c:v>-0.40450849718747472</c:v>
                </c:pt>
                <c:pt idx="298">
                  <c:v>-0.29389262614623662</c:v>
                </c:pt>
                <c:pt idx="299">
                  <c:v>-0.15450849718747328</c:v>
                </c:pt>
                <c:pt idx="300">
                  <c:v>1.7149909964375758E-15</c:v>
                </c:pt>
                <c:pt idx="301">
                  <c:v>0.15450849718746978</c:v>
                </c:pt>
                <c:pt idx="302">
                  <c:v>0.29389262614623368</c:v>
                </c:pt>
                <c:pt idx="303">
                  <c:v>0.40450849718747262</c:v>
                </c:pt>
                <c:pt idx="304">
                  <c:v>0.47552825814757632</c:v>
                </c:pt>
                <c:pt idx="305">
                  <c:v>0.5</c:v>
                </c:pt>
                <c:pt idx="306">
                  <c:v>0.47552825814757682</c:v>
                </c:pt>
                <c:pt idx="307">
                  <c:v>0.40450849718747373</c:v>
                </c:pt>
                <c:pt idx="308">
                  <c:v>0.29389262614623535</c:v>
                </c:pt>
                <c:pt idx="309">
                  <c:v>0.15450849718747164</c:v>
                </c:pt>
                <c:pt idx="310">
                  <c:v>-3.4300904130924018E-15</c:v>
                </c:pt>
                <c:pt idx="311">
                  <c:v>-0.15450849718747139</c:v>
                </c:pt>
                <c:pt idx="312">
                  <c:v>-0.29389262614623501</c:v>
                </c:pt>
                <c:pt idx="313">
                  <c:v>-0.40450849718747361</c:v>
                </c:pt>
                <c:pt idx="314">
                  <c:v>-0.47552825814757682</c:v>
                </c:pt>
                <c:pt idx="315">
                  <c:v>-0.5</c:v>
                </c:pt>
                <c:pt idx="316">
                  <c:v>-0.47552825814757632</c:v>
                </c:pt>
                <c:pt idx="317">
                  <c:v>-0.40450849718747273</c:v>
                </c:pt>
                <c:pt idx="318">
                  <c:v>-0.29389262614623385</c:v>
                </c:pt>
                <c:pt idx="319">
                  <c:v>-0.15450849718747001</c:v>
                </c:pt>
                <c:pt idx="320">
                  <c:v>-1.9602375278537999E-15</c:v>
                </c:pt>
                <c:pt idx="321">
                  <c:v>0.15450849718747306</c:v>
                </c:pt>
                <c:pt idx="322">
                  <c:v>0.2938926261462364</c:v>
                </c:pt>
                <c:pt idx="323">
                  <c:v>0.40450849718747461</c:v>
                </c:pt>
                <c:pt idx="324">
                  <c:v>0.47552825814757732</c:v>
                </c:pt>
                <c:pt idx="325">
                  <c:v>0.5</c:v>
                </c:pt>
                <c:pt idx="326">
                  <c:v>0.47552825814757582</c:v>
                </c:pt>
                <c:pt idx="327">
                  <c:v>0.40450849718747173</c:v>
                </c:pt>
                <c:pt idx="328">
                  <c:v>0.29389262614623246</c:v>
                </c:pt>
                <c:pt idx="329">
                  <c:v>0.1545084971874684</c:v>
                </c:pt>
                <c:pt idx="330">
                  <c:v>2.4513811119897334E-16</c:v>
                </c:pt>
                <c:pt idx="331">
                  <c:v>-0.15450849718747464</c:v>
                </c:pt>
                <c:pt idx="332">
                  <c:v>-0.29389262614623785</c:v>
                </c:pt>
                <c:pt idx="333">
                  <c:v>-0.40450849718747556</c:v>
                </c:pt>
                <c:pt idx="334">
                  <c:v>-0.47552825814757782</c:v>
                </c:pt>
                <c:pt idx="335">
                  <c:v>-0.5</c:v>
                </c:pt>
                <c:pt idx="336">
                  <c:v>-0.47552825814757532</c:v>
                </c:pt>
                <c:pt idx="337">
                  <c:v>-0.40450849718747073</c:v>
                </c:pt>
                <c:pt idx="338">
                  <c:v>-0.29389262614623107</c:v>
                </c:pt>
                <c:pt idx="339">
                  <c:v>-0.15450849718747348</c:v>
                </c:pt>
                <c:pt idx="340">
                  <c:v>1.4699613054558501E-15</c:v>
                </c:pt>
                <c:pt idx="341">
                  <c:v>0.15450849718747628</c:v>
                </c:pt>
                <c:pt idx="342">
                  <c:v>0.29389262614623918</c:v>
                </c:pt>
                <c:pt idx="343">
                  <c:v>0.40450849718747656</c:v>
                </c:pt>
                <c:pt idx="344">
                  <c:v>0.47552825814757832</c:v>
                </c:pt>
                <c:pt idx="345">
                  <c:v>0.5</c:v>
                </c:pt>
                <c:pt idx="346">
                  <c:v>0.47552825814757482</c:v>
                </c:pt>
                <c:pt idx="347">
                  <c:v>0.40450849718746973</c:v>
                </c:pt>
                <c:pt idx="348">
                  <c:v>0.2938926261462298</c:v>
                </c:pt>
                <c:pt idx="349">
                  <c:v>0.15450849718747189</c:v>
                </c:pt>
                <c:pt idx="350">
                  <c:v>-3.1850607221106786E-15</c:v>
                </c:pt>
                <c:pt idx="351">
                  <c:v>-0.15450849718747794</c:v>
                </c:pt>
                <c:pt idx="352">
                  <c:v>-0.29389262614623485</c:v>
                </c:pt>
                <c:pt idx="353">
                  <c:v>-0.40450849718747339</c:v>
                </c:pt>
                <c:pt idx="354">
                  <c:v>-0.47552825814757682</c:v>
                </c:pt>
                <c:pt idx="355">
                  <c:v>-0.5</c:v>
                </c:pt>
                <c:pt idx="356">
                  <c:v>-0.47552825814757876</c:v>
                </c:pt>
                <c:pt idx="357">
                  <c:v>-0.404508497187477</c:v>
                </c:pt>
                <c:pt idx="358">
                  <c:v>-0.29389262614623984</c:v>
                </c:pt>
                <c:pt idx="359">
                  <c:v>-0.15450849718747697</c:v>
                </c:pt>
                <c:pt idx="360">
                  <c:v>-2.2052672188355259E-15</c:v>
                </c:pt>
                <c:pt idx="361">
                  <c:v>0.15450849718747281</c:v>
                </c:pt>
                <c:pt idx="362">
                  <c:v>0.29389262614623618</c:v>
                </c:pt>
                <c:pt idx="363">
                  <c:v>0.40450849718747439</c:v>
                </c:pt>
                <c:pt idx="364">
                  <c:v>0.47552825814757732</c:v>
                </c:pt>
                <c:pt idx="365">
                  <c:v>0.5</c:v>
                </c:pt>
                <c:pt idx="366">
                  <c:v>0.47552825814757826</c:v>
                </c:pt>
                <c:pt idx="367">
                  <c:v>0.404508497187476</c:v>
                </c:pt>
                <c:pt idx="368">
                  <c:v>0.2938926261462384</c:v>
                </c:pt>
                <c:pt idx="369">
                  <c:v>0.15450849718747536</c:v>
                </c:pt>
                <c:pt idx="370">
                  <c:v>4.9016780218069872E-16</c:v>
                </c:pt>
                <c:pt idx="371">
                  <c:v>-0.15450849718747445</c:v>
                </c:pt>
                <c:pt idx="372">
                  <c:v>-0.29389262614623757</c:v>
                </c:pt>
                <c:pt idx="373">
                  <c:v>-0.40450849718747545</c:v>
                </c:pt>
                <c:pt idx="374">
                  <c:v>-0.47552825814757782</c:v>
                </c:pt>
                <c:pt idx="375">
                  <c:v>-0.5</c:v>
                </c:pt>
                <c:pt idx="376">
                  <c:v>-0.47552825814757771</c:v>
                </c:pt>
                <c:pt idx="377">
                  <c:v>-0.404508497187475</c:v>
                </c:pt>
                <c:pt idx="378">
                  <c:v>-0.29389262614623701</c:v>
                </c:pt>
                <c:pt idx="379">
                  <c:v>-0.15450849718747373</c:v>
                </c:pt>
                <c:pt idx="380">
                  <c:v>1.2249316144741253E-15</c:v>
                </c:pt>
                <c:pt idx="381">
                  <c:v>0.15450849718747606</c:v>
                </c:pt>
                <c:pt idx="382">
                  <c:v>0.29389262614623896</c:v>
                </c:pt>
                <c:pt idx="383">
                  <c:v>0.40450849718747645</c:v>
                </c:pt>
                <c:pt idx="384">
                  <c:v>0.47552825814757832</c:v>
                </c:pt>
                <c:pt idx="385">
                  <c:v>0.5</c:v>
                </c:pt>
                <c:pt idx="386">
                  <c:v>0.47552825814757721</c:v>
                </c:pt>
                <c:pt idx="387">
                  <c:v>0.404508497187474</c:v>
                </c:pt>
                <c:pt idx="388">
                  <c:v>0.29389262614623562</c:v>
                </c:pt>
                <c:pt idx="389">
                  <c:v>0.15450849718747209</c:v>
                </c:pt>
                <c:pt idx="390">
                  <c:v>-2.9400310311289534E-15</c:v>
                </c:pt>
                <c:pt idx="391">
                  <c:v>-0.15450849718747767</c:v>
                </c:pt>
                <c:pt idx="392">
                  <c:v>-0.29389262614624057</c:v>
                </c:pt>
                <c:pt idx="393">
                  <c:v>-0.40450849718747744</c:v>
                </c:pt>
                <c:pt idx="394">
                  <c:v>-0.47552825814757882</c:v>
                </c:pt>
                <c:pt idx="395">
                  <c:v>-0.5</c:v>
                </c:pt>
                <c:pt idx="396">
                  <c:v>-0.47552825814757665</c:v>
                </c:pt>
                <c:pt idx="397">
                  <c:v>-0.404508497187473</c:v>
                </c:pt>
                <c:pt idx="398">
                  <c:v>-0.29389262614623435</c:v>
                </c:pt>
                <c:pt idx="399">
                  <c:v>-0.15450849718747048</c:v>
                </c:pt>
                <c:pt idx="400">
                  <c:v>4.6551304477837737E-15</c:v>
                </c:pt>
                <c:pt idx="401">
                  <c:v>0.1545084971874793</c:v>
                </c:pt>
                <c:pt idx="402">
                  <c:v>0.29389262614624201</c:v>
                </c:pt>
                <c:pt idx="403">
                  <c:v>0.40450849718747844</c:v>
                </c:pt>
                <c:pt idx="404">
                  <c:v>0.47552825814757732</c:v>
                </c:pt>
                <c:pt idx="405">
                  <c:v>0.5</c:v>
                </c:pt>
                <c:pt idx="406">
                  <c:v>0.47552825814757615</c:v>
                </c:pt>
                <c:pt idx="407">
                  <c:v>0.404508497187472</c:v>
                </c:pt>
                <c:pt idx="408">
                  <c:v>0.29389262614623285</c:v>
                </c:pt>
                <c:pt idx="409">
                  <c:v>0.15450849718747559</c:v>
                </c:pt>
                <c:pt idx="410">
                  <c:v>-6.3702298644386034E-15</c:v>
                </c:pt>
                <c:pt idx="411">
                  <c:v>-0.1545084971874742</c:v>
                </c:pt>
                <c:pt idx="412">
                  <c:v>-0.2938926261462434</c:v>
                </c:pt>
                <c:pt idx="413">
                  <c:v>-0.40450849718747528</c:v>
                </c:pt>
                <c:pt idx="414">
                  <c:v>-0.47552825814757982</c:v>
                </c:pt>
                <c:pt idx="415">
                  <c:v>-0.5</c:v>
                </c:pt>
                <c:pt idx="416">
                  <c:v>-0.47552825814757332</c:v>
                </c:pt>
                <c:pt idx="417">
                  <c:v>-0.40450849718747933</c:v>
                </c:pt>
                <c:pt idx="418">
                  <c:v>-0.29389262614623718</c:v>
                </c:pt>
                <c:pt idx="419">
                  <c:v>-0.15450849718748072</c:v>
                </c:pt>
                <c:pt idx="420">
                  <c:v>9.7990192349240325E-16</c:v>
                </c:pt>
                <c:pt idx="421">
                  <c:v>0.15450849718746906</c:v>
                </c:pt>
                <c:pt idx="422">
                  <c:v>0.29389262614623884</c:v>
                </c:pt>
                <c:pt idx="423">
                  <c:v>0.40450849718747212</c:v>
                </c:pt>
                <c:pt idx="424">
                  <c:v>0.47552825814757832</c:v>
                </c:pt>
                <c:pt idx="425">
                  <c:v>0.5</c:v>
                </c:pt>
                <c:pt idx="426">
                  <c:v>0.47552825814757932</c:v>
                </c:pt>
                <c:pt idx="427">
                  <c:v>0.40450849718747411</c:v>
                </c:pt>
                <c:pt idx="428">
                  <c:v>0.29389262614624184</c:v>
                </c:pt>
                <c:pt idx="429">
                  <c:v>0.15450849718747231</c:v>
                </c:pt>
                <c:pt idx="430">
                  <c:v>4.4104260174537985E-15</c:v>
                </c:pt>
                <c:pt idx="431">
                  <c:v>-0.15450849718747744</c:v>
                </c:pt>
                <c:pt idx="432">
                  <c:v>-0.2938926261462344</c:v>
                </c:pt>
                <c:pt idx="433">
                  <c:v>-0.40450849718747728</c:v>
                </c:pt>
                <c:pt idx="434">
                  <c:v>-0.47552825814757671</c:v>
                </c:pt>
                <c:pt idx="435">
                  <c:v>-0.5</c:v>
                </c:pt>
                <c:pt idx="436">
                  <c:v>-0.47552825814757671</c:v>
                </c:pt>
                <c:pt idx="437">
                  <c:v>-0.40450849718747728</c:v>
                </c:pt>
                <c:pt idx="438">
                  <c:v>-0.2938926261462344</c:v>
                </c:pt>
                <c:pt idx="439">
                  <c:v>-0.15450849718747744</c:v>
                </c:pt>
                <c:pt idx="440">
                  <c:v>4.410100756802052E-15</c:v>
                </c:pt>
                <c:pt idx="441">
                  <c:v>0.15450849718747231</c:v>
                </c:pt>
                <c:pt idx="442">
                  <c:v>0.29389262614624184</c:v>
                </c:pt>
                <c:pt idx="443">
                  <c:v>0.40450849718747411</c:v>
                </c:pt>
                <c:pt idx="444">
                  <c:v>0.47552825814757932</c:v>
                </c:pt>
                <c:pt idx="445">
                  <c:v>0.5</c:v>
                </c:pt>
                <c:pt idx="446">
                  <c:v>0.47552825814757832</c:v>
                </c:pt>
                <c:pt idx="447">
                  <c:v>0.40450849718747212</c:v>
                </c:pt>
                <c:pt idx="448">
                  <c:v>0.29389262614623884</c:v>
                </c:pt>
                <c:pt idx="449">
                  <c:v>0.15450849718746906</c:v>
                </c:pt>
                <c:pt idx="450">
                  <c:v>9.8022718414414791E-16</c:v>
                </c:pt>
                <c:pt idx="451">
                  <c:v>-0.15450849718748072</c:v>
                </c:pt>
                <c:pt idx="452">
                  <c:v>-0.29389262614623718</c:v>
                </c:pt>
                <c:pt idx="453">
                  <c:v>-0.40450849718747933</c:v>
                </c:pt>
                <c:pt idx="454">
                  <c:v>-0.47552825814757782</c:v>
                </c:pt>
                <c:pt idx="455">
                  <c:v>-0.5</c:v>
                </c:pt>
                <c:pt idx="456">
                  <c:v>-0.47552825814757566</c:v>
                </c:pt>
                <c:pt idx="457">
                  <c:v>-0.40450849718747528</c:v>
                </c:pt>
                <c:pt idx="458">
                  <c:v>-0.29389262614623168</c:v>
                </c:pt>
                <c:pt idx="459">
                  <c:v>-0.1545084971874742</c:v>
                </c:pt>
                <c:pt idx="460">
                  <c:v>7.8402995901117067E-15</c:v>
                </c:pt>
                <c:pt idx="461">
                  <c:v>0.15450849718747559</c:v>
                </c:pt>
                <c:pt idx="462">
                  <c:v>0.29389262614624456</c:v>
                </c:pt>
                <c:pt idx="463">
                  <c:v>0.40450849718747617</c:v>
                </c:pt>
                <c:pt idx="464">
                  <c:v>0.47552825814757615</c:v>
                </c:pt>
                <c:pt idx="465">
                  <c:v>0.5</c:v>
                </c:pt>
                <c:pt idx="466">
                  <c:v>0.47552825814757732</c:v>
                </c:pt>
                <c:pt idx="467">
                  <c:v>0.40450849718747012</c:v>
                </c:pt>
                <c:pt idx="468">
                  <c:v>0.29389262614623601</c:v>
                </c:pt>
                <c:pt idx="469">
                  <c:v>0.15450849718746582</c:v>
                </c:pt>
                <c:pt idx="470">
                  <c:v>-2.4499716491655038E-15</c:v>
                </c:pt>
                <c:pt idx="471">
                  <c:v>-0.15450849718748397</c:v>
                </c:pt>
                <c:pt idx="472">
                  <c:v>-0.29389262614623995</c:v>
                </c:pt>
                <c:pt idx="473">
                  <c:v>-0.40450849718748133</c:v>
                </c:pt>
                <c:pt idx="474">
                  <c:v>-0.47552825814757882</c:v>
                </c:pt>
                <c:pt idx="475">
                  <c:v>-0.5</c:v>
                </c:pt>
                <c:pt idx="476">
                  <c:v>-0.47552825814757438</c:v>
                </c:pt>
                <c:pt idx="477">
                  <c:v>-0.40450849718747328</c:v>
                </c:pt>
                <c:pt idx="478">
                  <c:v>-0.29389262614622885</c:v>
                </c:pt>
                <c:pt idx="479">
                  <c:v>-0.15450849718747098</c:v>
                </c:pt>
                <c:pt idx="480">
                  <c:v>-2.9403562917806983E-15</c:v>
                </c:pt>
                <c:pt idx="481">
                  <c:v>0.15450849718746537</c:v>
                </c:pt>
                <c:pt idx="482">
                  <c:v>0.29389262614623562</c:v>
                </c:pt>
                <c:pt idx="483">
                  <c:v>0.40450849718746978</c:v>
                </c:pt>
                <c:pt idx="484">
                  <c:v>0.47552825814757721</c:v>
                </c:pt>
                <c:pt idx="485">
                  <c:v>0.5</c:v>
                </c:pt>
                <c:pt idx="486">
                  <c:v>0.47552825814757627</c:v>
                </c:pt>
                <c:pt idx="487">
                  <c:v>0.40450849718747645</c:v>
                </c:pt>
                <c:pt idx="488">
                  <c:v>0.29389262614623335</c:v>
                </c:pt>
                <c:pt idx="489">
                  <c:v>0.15450849718747606</c:v>
                </c:pt>
                <c:pt idx="490">
                  <c:v>-5.8801704824751538E-15</c:v>
                </c:pt>
                <c:pt idx="491">
                  <c:v>-0.15450849718747373</c:v>
                </c:pt>
                <c:pt idx="492">
                  <c:v>-0.29389262614623135</c:v>
                </c:pt>
                <c:pt idx="493">
                  <c:v>-0.404508497187475</c:v>
                </c:pt>
                <c:pt idx="494">
                  <c:v>-0.47552825814757532</c:v>
                </c:pt>
                <c:pt idx="495">
                  <c:v>-0.5</c:v>
                </c:pt>
                <c:pt idx="496">
                  <c:v>-0.47552825814757782</c:v>
                </c:pt>
                <c:pt idx="497">
                  <c:v>-0.40450849718747123</c:v>
                </c:pt>
                <c:pt idx="498">
                  <c:v>-0.29389262614623757</c:v>
                </c:pt>
                <c:pt idx="499">
                  <c:v>-0.15450849718746765</c:v>
                </c:pt>
                <c:pt idx="500">
                  <c:v>4.8984254152895268E-16</c:v>
                </c:pt>
                <c:pt idx="501">
                  <c:v>0.15450849718746859</c:v>
                </c:pt>
                <c:pt idx="502">
                  <c:v>0.2938926261462384</c:v>
                </c:pt>
                <c:pt idx="503">
                  <c:v>0.40450849718747189</c:v>
                </c:pt>
                <c:pt idx="504">
                  <c:v>0.47552825814757826</c:v>
                </c:pt>
                <c:pt idx="505">
                  <c:v>0.5</c:v>
                </c:pt>
                <c:pt idx="506">
                  <c:v>0.47552825814757521</c:v>
                </c:pt>
                <c:pt idx="507">
                  <c:v>0.40450849718747439</c:v>
                </c:pt>
                <c:pt idx="508">
                  <c:v>0.29389262614623046</c:v>
                </c:pt>
                <c:pt idx="509">
                  <c:v>0.15450849718747281</c:v>
                </c:pt>
                <c:pt idx="510">
                  <c:v>4.9004853994172465E-15</c:v>
                </c:pt>
                <c:pt idx="511">
                  <c:v>-0.154508497187476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83-4AA0-8D72-D78D54C82E67}"/>
            </c:ext>
          </c:extLst>
        </c:ser>
        <c:marker val="1"/>
        <c:axId val="135803648"/>
        <c:axId val="135805184"/>
      </c:lineChart>
      <c:catAx>
        <c:axId val="135803648"/>
        <c:scaling>
          <c:orientation val="minMax"/>
        </c:scaling>
        <c:axPos val="b"/>
        <c:numFmt formatCode="General" sourceLinked="1"/>
        <c:tickLblPos val="nextTo"/>
        <c:crossAx val="135805184"/>
        <c:crosses val="autoZero"/>
        <c:auto val="1"/>
        <c:lblAlgn val="ctr"/>
        <c:lblOffset val="100"/>
      </c:catAx>
      <c:valAx>
        <c:axId val="135805184"/>
        <c:scaling>
          <c:orientation val="minMax"/>
        </c:scaling>
        <c:axPos val="l"/>
        <c:majorGridlines/>
        <c:numFmt formatCode="0.000000000000000000000000000" sourceLinked="1"/>
        <c:tickLblPos val="nextTo"/>
        <c:crossAx val="13580364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6.0481641672725184E-2"/>
          <c:y val="3.2599289077248697E-2"/>
          <c:w val="0.89123458159279356"/>
          <c:h val="0.88333600119926847"/>
        </c:manualLayout>
      </c:layout>
      <c:scatterChart>
        <c:scatterStyle val="lineMarker"/>
        <c:ser>
          <c:idx val="0"/>
          <c:order val="0"/>
          <c:marker>
            <c:symbol val="none"/>
          </c:marker>
          <c:xVal>
            <c:numRef>
              <c:f>'Лист 2'!$B$1:$B$257</c:f>
              <c:numCache>
                <c:formatCode>General</c:formatCode>
                <c:ptCount val="257"/>
                <c:pt idx="0">
                  <c:v>0</c:v>
                </c:pt>
                <c:pt idx="1">
                  <c:v>3.9062499999999973</c:v>
                </c:pt>
                <c:pt idx="2">
                  <c:v>7.8124999999999964</c:v>
                </c:pt>
                <c:pt idx="3">
                  <c:v>11.71875</c:v>
                </c:pt>
                <c:pt idx="4">
                  <c:v>15.625</c:v>
                </c:pt>
                <c:pt idx="5">
                  <c:v>19.531250000000014</c:v>
                </c:pt>
                <c:pt idx="6">
                  <c:v>23.4375</c:v>
                </c:pt>
                <c:pt idx="7">
                  <c:v>27.34375</c:v>
                </c:pt>
                <c:pt idx="8">
                  <c:v>31.25</c:v>
                </c:pt>
                <c:pt idx="9">
                  <c:v>35.15625</c:v>
                </c:pt>
                <c:pt idx="10">
                  <c:v>39.062500000000028</c:v>
                </c:pt>
                <c:pt idx="11">
                  <c:v>42.968750000000028</c:v>
                </c:pt>
                <c:pt idx="12">
                  <c:v>46.875</c:v>
                </c:pt>
                <c:pt idx="13">
                  <c:v>50.78125</c:v>
                </c:pt>
                <c:pt idx="14">
                  <c:v>54.6875</c:v>
                </c:pt>
                <c:pt idx="15">
                  <c:v>58.593750000000028</c:v>
                </c:pt>
                <c:pt idx="16">
                  <c:v>62.5</c:v>
                </c:pt>
                <c:pt idx="17">
                  <c:v>66.406250000000057</c:v>
                </c:pt>
                <c:pt idx="18">
                  <c:v>70.3125</c:v>
                </c:pt>
                <c:pt idx="19">
                  <c:v>74.21875</c:v>
                </c:pt>
                <c:pt idx="20">
                  <c:v>78.124999999999986</c:v>
                </c:pt>
                <c:pt idx="21">
                  <c:v>82.031250000000057</c:v>
                </c:pt>
                <c:pt idx="22">
                  <c:v>85.937500000000057</c:v>
                </c:pt>
                <c:pt idx="23">
                  <c:v>89.84375</c:v>
                </c:pt>
                <c:pt idx="24">
                  <c:v>93.75</c:v>
                </c:pt>
                <c:pt idx="25">
                  <c:v>97.65625</c:v>
                </c:pt>
                <c:pt idx="26">
                  <c:v>101.5625</c:v>
                </c:pt>
                <c:pt idx="27">
                  <c:v>105.46875</c:v>
                </c:pt>
                <c:pt idx="28">
                  <c:v>109.37499999999999</c:v>
                </c:pt>
                <c:pt idx="29">
                  <c:v>113.28125000000006</c:v>
                </c:pt>
                <c:pt idx="30">
                  <c:v>117.1875</c:v>
                </c:pt>
                <c:pt idx="31">
                  <c:v>121.09375</c:v>
                </c:pt>
                <c:pt idx="32">
                  <c:v>125</c:v>
                </c:pt>
                <c:pt idx="33">
                  <c:v>128.90625</c:v>
                </c:pt>
                <c:pt idx="34">
                  <c:v>132.8125</c:v>
                </c:pt>
                <c:pt idx="35">
                  <c:v>136.71874999999997</c:v>
                </c:pt>
                <c:pt idx="36">
                  <c:v>140.625</c:v>
                </c:pt>
                <c:pt idx="37">
                  <c:v>144.53125</c:v>
                </c:pt>
                <c:pt idx="38">
                  <c:v>148.4375</c:v>
                </c:pt>
                <c:pt idx="39">
                  <c:v>152.34374999999997</c:v>
                </c:pt>
                <c:pt idx="40">
                  <c:v>156.25</c:v>
                </c:pt>
                <c:pt idx="41">
                  <c:v>160.15625</c:v>
                </c:pt>
                <c:pt idx="42">
                  <c:v>164.0625</c:v>
                </c:pt>
                <c:pt idx="43">
                  <c:v>167.96875</c:v>
                </c:pt>
                <c:pt idx="44">
                  <c:v>171.875</c:v>
                </c:pt>
                <c:pt idx="45">
                  <c:v>175.78125</c:v>
                </c:pt>
                <c:pt idx="46">
                  <c:v>179.6875</c:v>
                </c:pt>
                <c:pt idx="47">
                  <c:v>183.59374999999997</c:v>
                </c:pt>
                <c:pt idx="48">
                  <c:v>187.5</c:v>
                </c:pt>
                <c:pt idx="49">
                  <c:v>191.40625</c:v>
                </c:pt>
                <c:pt idx="50">
                  <c:v>195.3125</c:v>
                </c:pt>
                <c:pt idx="51">
                  <c:v>199.21874999999997</c:v>
                </c:pt>
                <c:pt idx="52">
                  <c:v>203.125</c:v>
                </c:pt>
                <c:pt idx="53">
                  <c:v>207.03125</c:v>
                </c:pt>
                <c:pt idx="54">
                  <c:v>210.9375</c:v>
                </c:pt>
                <c:pt idx="55">
                  <c:v>214.84374999999997</c:v>
                </c:pt>
                <c:pt idx="56">
                  <c:v>218.75</c:v>
                </c:pt>
                <c:pt idx="57">
                  <c:v>222.65625</c:v>
                </c:pt>
                <c:pt idx="58">
                  <c:v>226.5625</c:v>
                </c:pt>
                <c:pt idx="59">
                  <c:v>230.46875</c:v>
                </c:pt>
                <c:pt idx="60">
                  <c:v>234.375</c:v>
                </c:pt>
                <c:pt idx="61">
                  <c:v>238.28125</c:v>
                </c:pt>
                <c:pt idx="62">
                  <c:v>242.1875</c:v>
                </c:pt>
                <c:pt idx="63">
                  <c:v>246.09374999999997</c:v>
                </c:pt>
                <c:pt idx="64">
                  <c:v>250</c:v>
                </c:pt>
                <c:pt idx="65">
                  <c:v>253.90625</c:v>
                </c:pt>
                <c:pt idx="66">
                  <c:v>257.8125</c:v>
                </c:pt>
                <c:pt idx="67">
                  <c:v>261.71874999999977</c:v>
                </c:pt>
                <c:pt idx="68">
                  <c:v>265.625</c:v>
                </c:pt>
                <c:pt idx="69">
                  <c:v>269.53124999999977</c:v>
                </c:pt>
                <c:pt idx="70">
                  <c:v>273.43749999999977</c:v>
                </c:pt>
                <c:pt idx="71">
                  <c:v>277.34375</c:v>
                </c:pt>
                <c:pt idx="72">
                  <c:v>281.25</c:v>
                </c:pt>
                <c:pt idx="73">
                  <c:v>285.15625</c:v>
                </c:pt>
                <c:pt idx="74">
                  <c:v>289.0625</c:v>
                </c:pt>
                <c:pt idx="75">
                  <c:v>292.96874999999977</c:v>
                </c:pt>
                <c:pt idx="76">
                  <c:v>296.875</c:v>
                </c:pt>
                <c:pt idx="77">
                  <c:v>300.78124999999977</c:v>
                </c:pt>
                <c:pt idx="78">
                  <c:v>304.6875</c:v>
                </c:pt>
                <c:pt idx="79">
                  <c:v>308.59374999999977</c:v>
                </c:pt>
                <c:pt idx="80">
                  <c:v>312.5</c:v>
                </c:pt>
                <c:pt idx="81">
                  <c:v>316.40624999999977</c:v>
                </c:pt>
                <c:pt idx="82">
                  <c:v>320.3125</c:v>
                </c:pt>
                <c:pt idx="83">
                  <c:v>324.21874999999977</c:v>
                </c:pt>
                <c:pt idx="84">
                  <c:v>328.125</c:v>
                </c:pt>
                <c:pt idx="85">
                  <c:v>332.03124999999977</c:v>
                </c:pt>
                <c:pt idx="86">
                  <c:v>335.93749999999977</c:v>
                </c:pt>
                <c:pt idx="87">
                  <c:v>339.84375</c:v>
                </c:pt>
                <c:pt idx="88">
                  <c:v>343.75</c:v>
                </c:pt>
                <c:pt idx="89">
                  <c:v>347.65625</c:v>
                </c:pt>
                <c:pt idx="90">
                  <c:v>351.5625</c:v>
                </c:pt>
                <c:pt idx="91">
                  <c:v>355.46874999999977</c:v>
                </c:pt>
                <c:pt idx="92">
                  <c:v>359.375</c:v>
                </c:pt>
                <c:pt idx="93">
                  <c:v>363.28124999999977</c:v>
                </c:pt>
                <c:pt idx="94">
                  <c:v>367.1875</c:v>
                </c:pt>
                <c:pt idx="95">
                  <c:v>371.09374999999977</c:v>
                </c:pt>
                <c:pt idx="96">
                  <c:v>375</c:v>
                </c:pt>
                <c:pt idx="97">
                  <c:v>378.90624999999977</c:v>
                </c:pt>
                <c:pt idx="98">
                  <c:v>382.8125</c:v>
                </c:pt>
                <c:pt idx="99">
                  <c:v>386.71874999999977</c:v>
                </c:pt>
                <c:pt idx="100">
                  <c:v>390.625</c:v>
                </c:pt>
                <c:pt idx="101">
                  <c:v>394.53124999999977</c:v>
                </c:pt>
                <c:pt idx="102">
                  <c:v>398.43749999999977</c:v>
                </c:pt>
                <c:pt idx="103">
                  <c:v>402.34375</c:v>
                </c:pt>
                <c:pt idx="104">
                  <c:v>406.25</c:v>
                </c:pt>
                <c:pt idx="105">
                  <c:v>410.15625</c:v>
                </c:pt>
                <c:pt idx="106">
                  <c:v>414.0625</c:v>
                </c:pt>
                <c:pt idx="107">
                  <c:v>417.96874999999977</c:v>
                </c:pt>
                <c:pt idx="108">
                  <c:v>421.875</c:v>
                </c:pt>
                <c:pt idx="109">
                  <c:v>425.78124999999977</c:v>
                </c:pt>
                <c:pt idx="110">
                  <c:v>429.6875</c:v>
                </c:pt>
                <c:pt idx="111">
                  <c:v>433.59374999999977</c:v>
                </c:pt>
                <c:pt idx="112">
                  <c:v>437.5</c:v>
                </c:pt>
                <c:pt idx="113">
                  <c:v>441.40624999999977</c:v>
                </c:pt>
                <c:pt idx="114">
                  <c:v>445.3125</c:v>
                </c:pt>
                <c:pt idx="115">
                  <c:v>449.21874999999977</c:v>
                </c:pt>
                <c:pt idx="116">
                  <c:v>453.125</c:v>
                </c:pt>
                <c:pt idx="117">
                  <c:v>457.03124999999977</c:v>
                </c:pt>
                <c:pt idx="118">
                  <c:v>460.93749999999977</c:v>
                </c:pt>
                <c:pt idx="119">
                  <c:v>464.84375</c:v>
                </c:pt>
                <c:pt idx="120">
                  <c:v>468.75</c:v>
                </c:pt>
                <c:pt idx="121">
                  <c:v>472.65625</c:v>
                </c:pt>
                <c:pt idx="122">
                  <c:v>476.5625</c:v>
                </c:pt>
                <c:pt idx="123">
                  <c:v>480.46874999999977</c:v>
                </c:pt>
                <c:pt idx="124">
                  <c:v>484.375</c:v>
                </c:pt>
                <c:pt idx="125">
                  <c:v>488.28124999999977</c:v>
                </c:pt>
                <c:pt idx="126">
                  <c:v>492.1875</c:v>
                </c:pt>
                <c:pt idx="127">
                  <c:v>496.09374999999977</c:v>
                </c:pt>
                <c:pt idx="128">
                  <c:v>500</c:v>
                </c:pt>
                <c:pt idx="129">
                  <c:v>503.90624999999977</c:v>
                </c:pt>
                <c:pt idx="130">
                  <c:v>507.8125</c:v>
                </c:pt>
                <c:pt idx="131">
                  <c:v>511.71874999999977</c:v>
                </c:pt>
                <c:pt idx="132">
                  <c:v>515.625</c:v>
                </c:pt>
                <c:pt idx="133">
                  <c:v>519.53124999999955</c:v>
                </c:pt>
                <c:pt idx="134">
                  <c:v>523.43749999999955</c:v>
                </c:pt>
                <c:pt idx="135">
                  <c:v>527.34375</c:v>
                </c:pt>
                <c:pt idx="136">
                  <c:v>531.25</c:v>
                </c:pt>
                <c:pt idx="137">
                  <c:v>535.15624999999955</c:v>
                </c:pt>
                <c:pt idx="138">
                  <c:v>539.06249999999955</c:v>
                </c:pt>
                <c:pt idx="139">
                  <c:v>542.96875</c:v>
                </c:pt>
                <c:pt idx="140">
                  <c:v>546.875</c:v>
                </c:pt>
                <c:pt idx="141">
                  <c:v>550.78125</c:v>
                </c:pt>
                <c:pt idx="142">
                  <c:v>554.6875</c:v>
                </c:pt>
                <c:pt idx="143">
                  <c:v>558.59375000000045</c:v>
                </c:pt>
                <c:pt idx="144">
                  <c:v>562.5</c:v>
                </c:pt>
                <c:pt idx="145">
                  <c:v>566.40624999999955</c:v>
                </c:pt>
                <c:pt idx="146">
                  <c:v>570.31249999999955</c:v>
                </c:pt>
                <c:pt idx="147">
                  <c:v>574.21875000000045</c:v>
                </c:pt>
                <c:pt idx="148">
                  <c:v>578.125</c:v>
                </c:pt>
                <c:pt idx="149">
                  <c:v>582.03124999999955</c:v>
                </c:pt>
                <c:pt idx="150">
                  <c:v>585.93749999999955</c:v>
                </c:pt>
                <c:pt idx="151">
                  <c:v>589.84375</c:v>
                </c:pt>
                <c:pt idx="152">
                  <c:v>593.75</c:v>
                </c:pt>
                <c:pt idx="153">
                  <c:v>597.65624999999955</c:v>
                </c:pt>
                <c:pt idx="154">
                  <c:v>601.56249999999955</c:v>
                </c:pt>
                <c:pt idx="155">
                  <c:v>605.46875</c:v>
                </c:pt>
                <c:pt idx="156">
                  <c:v>609.375</c:v>
                </c:pt>
                <c:pt idx="157">
                  <c:v>613.28125</c:v>
                </c:pt>
                <c:pt idx="158">
                  <c:v>617.1875</c:v>
                </c:pt>
                <c:pt idx="159">
                  <c:v>621.09375000000045</c:v>
                </c:pt>
                <c:pt idx="160">
                  <c:v>625</c:v>
                </c:pt>
                <c:pt idx="161">
                  <c:v>628.90624999999955</c:v>
                </c:pt>
                <c:pt idx="162">
                  <c:v>632.81249999999955</c:v>
                </c:pt>
                <c:pt idx="163">
                  <c:v>636.71875000000045</c:v>
                </c:pt>
                <c:pt idx="164">
                  <c:v>640.625</c:v>
                </c:pt>
                <c:pt idx="165">
                  <c:v>644.53124999999955</c:v>
                </c:pt>
                <c:pt idx="166">
                  <c:v>648.43749999999955</c:v>
                </c:pt>
                <c:pt idx="167">
                  <c:v>652.34375</c:v>
                </c:pt>
                <c:pt idx="168">
                  <c:v>656.25</c:v>
                </c:pt>
                <c:pt idx="169">
                  <c:v>660.15624999999955</c:v>
                </c:pt>
                <c:pt idx="170">
                  <c:v>664.06249999999955</c:v>
                </c:pt>
                <c:pt idx="171">
                  <c:v>667.96875</c:v>
                </c:pt>
                <c:pt idx="172">
                  <c:v>671.875</c:v>
                </c:pt>
                <c:pt idx="173">
                  <c:v>675.78125</c:v>
                </c:pt>
                <c:pt idx="174">
                  <c:v>679.6875</c:v>
                </c:pt>
                <c:pt idx="175">
                  <c:v>683.59375000000045</c:v>
                </c:pt>
                <c:pt idx="176">
                  <c:v>687.5</c:v>
                </c:pt>
                <c:pt idx="177">
                  <c:v>691.40624999999955</c:v>
                </c:pt>
                <c:pt idx="178">
                  <c:v>695.31249999999955</c:v>
                </c:pt>
                <c:pt idx="179">
                  <c:v>699.21875000000045</c:v>
                </c:pt>
                <c:pt idx="180">
                  <c:v>703.125</c:v>
                </c:pt>
                <c:pt idx="181">
                  <c:v>707.03124999999955</c:v>
                </c:pt>
                <c:pt idx="182">
                  <c:v>710.93749999999955</c:v>
                </c:pt>
                <c:pt idx="183">
                  <c:v>714.84375</c:v>
                </c:pt>
                <c:pt idx="184">
                  <c:v>718.75</c:v>
                </c:pt>
                <c:pt idx="185">
                  <c:v>722.65624999999955</c:v>
                </c:pt>
                <c:pt idx="186">
                  <c:v>726.56249999999955</c:v>
                </c:pt>
                <c:pt idx="187">
                  <c:v>730.46875</c:v>
                </c:pt>
                <c:pt idx="188">
                  <c:v>734.375</c:v>
                </c:pt>
                <c:pt idx="189">
                  <c:v>738.28125</c:v>
                </c:pt>
                <c:pt idx="190">
                  <c:v>742.1875</c:v>
                </c:pt>
                <c:pt idx="191">
                  <c:v>746.09375000000045</c:v>
                </c:pt>
                <c:pt idx="192">
                  <c:v>750</c:v>
                </c:pt>
                <c:pt idx="193">
                  <c:v>753.90624999999955</c:v>
                </c:pt>
                <c:pt idx="194">
                  <c:v>757.81249999999955</c:v>
                </c:pt>
                <c:pt idx="195">
                  <c:v>761.71875000000045</c:v>
                </c:pt>
                <c:pt idx="196">
                  <c:v>765.625</c:v>
                </c:pt>
                <c:pt idx="197">
                  <c:v>769.53124999999955</c:v>
                </c:pt>
                <c:pt idx="198">
                  <c:v>773.43749999999955</c:v>
                </c:pt>
                <c:pt idx="199">
                  <c:v>777.34375</c:v>
                </c:pt>
                <c:pt idx="200">
                  <c:v>781.25</c:v>
                </c:pt>
                <c:pt idx="201">
                  <c:v>785.15624999999955</c:v>
                </c:pt>
                <c:pt idx="202">
                  <c:v>789.06249999999955</c:v>
                </c:pt>
                <c:pt idx="203">
                  <c:v>792.96875</c:v>
                </c:pt>
                <c:pt idx="204">
                  <c:v>796.875</c:v>
                </c:pt>
                <c:pt idx="205">
                  <c:v>800.78125</c:v>
                </c:pt>
                <c:pt idx="206">
                  <c:v>804.6875</c:v>
                </c:pt>
                <c:pt idx="207">
                  <c:v>808.59375000000045</c:v>
                </c:pt>
                <c:pt idx="208">
                  <c:v>812.5</c:v>
                </c:pt>
                <c:pt idx="209">
                  <c:v>816.40624999999955</c:v>
                </c:pt>
                <c:pt idx="210">
                  <c:v>820.31249999999955</c:v>
                </c:pt>
                <c:pt idx="211">
                  <c:v>824.21875000000045</c:v>
                </c:pt>
                <c:pt idx="212">
                  <c:v>828.125</c:v>
                </c:pt>
                <c:pt idx="213">
                  <c:v>832.03124999999955</c:v>
                </c:pt>
                <c:pt idx="214">
                  <c:v>835.93749999999955</c:v>
                </c:pt>
                <c:pt idx="215">
                  <c:v>839.84375</c:v>
                </c:pt>
                <c:pt idx="216">
                  <c:v>843.75</c:v>
                </c:pt>
                <c:pt idx="217">
                  <c:v>847.65624999999955</c:v>
                </c:pt>
                <c:pt idx="218">
                  <c:v>851.56249999999955</c:v>
                </c:pt>
                <c:pt idx="219">
                  <c:v>855.46875</c:v>
                </c:pt>
                <c:pt idx="220">
                  <c:v>859.375</c:v>
                </c:pt>
                <c:pt idx="221">
                  <c:v>863.28125</c:v>
                </c:pt>
                <c:pt idx="222">
                  <c:v>867.1875</c:v>
                </c:pt>
                <c:pt idx="223">
                  <c:v>871.09375000000045</c:v>
                </c:pt>
                <c:pt idx="224">
                  <c:v>875</c:v>
                </c:pt>
                <c:pt idx="225">
                  <c:v>878.90624999999955</c:v>
                </c:pt>
                <c:pt idx="226">
                  <c:v>882.81249999999955</c:v>
                </c:pt>
                <c:pt idx="227">
                  <c:v>886.71875000000045</c:v>
                </c:pt>
                <c:pt idx="228">
                  <c:v>890.625</c:v>
                </c:pt>
                <c:pt idx="229">
                  <c:v>894.53124999999955</c:v>
                </c:pt>
                <c:pt idx="230">
                  <c:v>898.43749999999955</c:v>
                </c:pt>
                <c:pt idx="231">
                  <c:v>902.34375</c:v>
                </c:pt>
                <c:pt idx="232">
                  <c:v>906.25</c:v>
                </c:pt>
                <c:pt idx="233">
                  <c:v>910.15624999999955</c:v>
                </c:pt>
                <c:pt idx="234">
                  <c:v>914.06249999999955</c:v>
                </c:pt>
                <c:pt idx="235">
                  <c:v>917.96875</c:v>
                </c:pt>
                <c:pt idx="236">
                  <c:v>921.875</c:v>
                </c:pt>
                <c:pt idx="237">
                  <c:v>925.78125</c:v>
                </c:pt>
                <c:pt idx="238">
                  <c:v>929.6875</c:v>
                </c:pt>
                <c:pt idx="239">
                  <c:v>933.59375000000045</c:v>
                </c:pt>
                <c:pt idx="240">
                  <c:v>937.5</c:v>
                </c:pt>
                <c:pt idx="241">
                  <c:v>941.40624999999955</c:v>
                </c:pt>
                <c:pt idx="242">
                  <c:v>945.31249999999955</c:v>
                </c:pt>
                <c:pt idx="243">
                  <c:v>949.21875000000045</c:v>
                </c:pt>
                <c:pt idx="244">
                  <c:v>953.125</c:v>
                </c:pt>
                <c:pt idx="245">
                  <c:v>957.03124999999955</c:v>
                </c:pt>
                <c:pt idx="246">
                  <c:v>960.93749999999955</c:v>
                </c:pt>
                <c:pt idx="247">
                  <c:v>964.84375</c:v>
                </c:pt>
                <c:pt idx="248">
                  <c:v>968.75</c:v>
                </c:pt>
                <c:pt idx="249">
                  <c:v>972.65624999999955</c:v>
                </c:pt>
                <c:pt idx="250">
                  <c:v>976.56249999999955</c:v>
                </c:pt>
                <c:pt idx="251">
                  <c:v>980.46875</c:v>
                </c:pt>
                <c:pt idx="252">
                  <c:v>984.375</c:v>
                </c:pt>
                <c:pt idx="253">
                  <c:v>988.28125</c:v>
                </c:pt>
                <c:pt idx="254">
                  <c:v>992.1875</c:v>
                </c:pt>
                <c:pt idx="255">
                  <c:v>996.09375000000045</c:v>
                </c:pt>
                <c:pt idx="256">
                  <c:v>1000</c:v>
                </c:pt>
              </c:numCache>
            </c:numRef>
          </c:xVal>
          <c:yVal>
            <c:numRef>
              <c:f>'Лист 2'!$C$1:$C$257</c:f>
              <c:numCache>
                <c:formatCode>General</c:formatCode>
                <c:ptCount val="257"/>
                <c:pt idx="0">
                  <c:v>0.58778525229257672</c:v>
                </c:pt>
                <c:pt idx="1">
                  <c:v>0.58899833903083154</c:v>
                </c:pt>
                <c:pt idx="2">
                  <c:v>0.59263339407127458</c:v>
                </c:pt>
                <c:pt idx="3">
                  <c:v>0.59867823756874838</c:v>
                </c:pt>
                <c:pt idx="4">
                  <c:v>0.60711397667374978</c:v>
                </c:pt>
                <c:pt idx="5">
                  <c:v>0.61791696632496751</c:v>
                </c:pt>
                <c:pt idx="6">
                  <c:v>0.63106128594893796</c:v>
                </c:pt>
                <c:pt idx="7">
                  <c:v>0.6465215260331586</c:v>
                </c:pt>
                <c:pt idx="8">
                  <c:v>0.66427568909579771</c:v>
                </c:pt>
                <c:pt idx="9">
                  <c:v>0.68430804598046158</c:v>
                </c:pt>
                <c:pt idx="10">
                  <c:v>0.70661183950746642</c:v>
                </c:pt>
                <c:pt idx="11">
                  <c:v>0.73119178226507175</c:v>
                </c:pt>
                <c:pt idx="12">
                  <c:v>0.75806634523696215</c:v>
                </c:pt>
                <c:pt idx="13">
                  <c:v>0.78726987437779961</c:v>
                </c:pt>
                <c:pt idx="14">
                  <c:v>0.81885460193449888</c:v>
                </c:pt>
                <c:pt idx="15">
                  <c:v>0.85289263951234262</c:v>
                </c:pt>
                <c:pt idx="16">
                  <c:v>0.88947805331371155</c:v>
                </c:pt>
                <c:pt idx="17">
                  <c:v>0.92872913174226157</c:v>
                </c:pt>
                <c:pt idx="18">
                  <c:v>0.97079096482048843</c:v>
                </c:pt>
                <c:pt idx="19">
                  <c:v>1.015838466429855</c:v>
                </c:pt>
                <c:pt idx="20">
                  <c:v>1.0640799868862711</c:v>
                </c:pt>
                <c:pt idx="21">
                  <c:v>1.115761687396853</c:v>
                </c:pt>
                <c:pt idx="22">
                  <c:v>1.1711728823518837</c:v>
                </c:pt>
                <c:pt idx="23">
                  <c:v>1.2306526037801579</c:v>
                </c:pt>
                <c:pt idx="24">
                  <c:v>1.2945977093412626</c:v>
                </c:pt>
                <c:pt idx="25">
                  <c:v>1.3634729476194616</c:v>
                </c:pt>
                <c:pt idx="26">
                  <c:v>1.4378235217986348</c:v>
                </c:pt>
                <c:pt idx="27">
                  <c:v>1.5182908689432395</c:v>
                </c:pt>
                <c:pt idx="28">
                  <c:v>1.6056326177858486</c:v>
                </c:pt>
                <c:pt idx="29">
                  <c:v>1.7007480340490069</c:v>
                </c:pt>
                <c:pt idx="30">
                  <c:v>1.8047107560610873</c:v>
                </c:pt>
                <c:pt idx="31">
                  <c:v>1.9188113375443798</c:v>
                </c:pt>
                <c:pt idx="32">
                  <c:v>2.0446131636492622</c:v>
                </c:pt>
                <c:pt idx="33">
                  <c:v>2.1840268744955682</c:v>
                </c:pt>
                <c:pt idx="34">
                  <c:v>2.3394108193280529</c:v>
                </c:pt>
                <c:pt idx="35">
                  <c:v>2.5137087804205609</c:v>
                </c:pt>
                <c:pt idx="36">
                  <c:v>2.7106421221375228</c:v>
                </c:pt>
                <c:pt idx="37">
                  <c:v>2.9349831865541867</c:v>
                </c:pt>
                <c:pt idx="38">
                  <c:v>3.1929530133947228</c:v>
                </c:pt>
                <c:pt idx="39">
                  <c:v>3.4928147107171346</c:v>
                </c:pt>
                <c:pt idx="40">
                  <c:v>3.8457847511690075</c:v>
                </c:pt>
                <c:pt idx="41">
                  <c:v>4.267480371382196</c:v>
                </c:pt>
                <c:pt idx="42">
                  <c:v>4.7803109726207325</c:v>
                </c:pt>
                <c:pt idx="43">
                  <c:v>5.4176193710734752</c:v>
                </c:pt>
                <c:pt idx="44">
                  <c:v>6.2312741342085713</c:v>
                </c:pt>
                <c:pt idx="45">
                  <c:v>7.3066093842665776</c:v>
                </c:pt>
                <c:pt idx="46">
                  <c:v>8.7946028834257906</c:v>
                </c:pt>
                <c:pt idx="47">
                  <c:v>10.990022862849704</c:v>
                </c:pt>
                <c:pt idx="48">
                  <c:v>14.556100214667078</c:v>
                </c:pt>
                <c:pt idx="49">
                  <c:v>21.361943100260621</c:v>
                </c:pt>
                <c:pt idx="50">
                  <c:v>39.507024719930193</c:v>
                </c:pt>
                <c:pt idx="51">
                  <c:v>239.08030480406507</c:v>
                </c:pt>
                <c:pt idx="52">
                  <c:v>60.274060218180772</c:v>
                </c:pt>
                <c:pt idx="53">
                  <c:v>27.01004099997261</c:v>
                </c:pt>
                <c:pt idx="54">
                  <c:v>17.504508129038623</c:v>
                </c:pt>
                <c:pt idx="55">
                  <c:v>13.000784706747822</c:v>
                </c:pt>
                <c:pt idx="56">
                  <c:v>10.372758217174729</c:v>
                </c:pt>
                <c:pt idx="57">
                  <c:v>8.6502559899714129</c:v>
                </c:pt>
                <c:pt idx="58">
                  <c:v>7.4337952623971697</c:v>
                </c:pt>
                <c:pt idx="59">
                  <c:v>6.5287562763780667</c:v>
                </c:pt>
                <c:pt idx="60">
                  <c:v>5.8289828139386355</c:v>
                </c:pt>
                <c:pt idx="61">
                  <c:v>5.2716477145360701</c:v>
                </c:pt>
                <c:pt idx="62">
                  <c:v>4.8171931078775145</c:v>
                </c:pt>
                <c:pt idx="63">
                  <c:v>4.4394705306775224</c:v>
                </c:pt>
                <c:pt idx="64">
                  <c:v>4.1205028655794358</c:v>
                </c:pt>
                <c:pt idx="65">
                  <c:v>3.8475236994867403</c:v>
                </c:pt>
                <c:pt idx="66">
                  <c:v>3.6112169433045467</c:v>
                </c:pt>
                <c:pt idx="67">
                  <c:v>3.4046249515657445</c:v>
                </c:pt>
                <c:pt idx="68">
                  <c:v>3.2224466002070398</c:v>
                </c:pt>
                <c:pt idx="69">
                  <c:v>3.0605719680676646</c:v>
                </c:pt>
                <c:pt idx="70">
                  <c:v>2.9157655248998884</c:v>
                </c:pt>
                <c:pt idx="71">
                  <c:v>2.785445323518112</c:v>
                </c:pt>
                <c:pt idx="72">
                  <c:v>2.6675258869449059</c:v>
                </c:pt>
                <c:pt idx="73">
                  <c:v>2.5603043379829256</c:v>
                </c:pt>
                <c:pt idx="74">
                  <c:v>2.4623764949881028</c:v>
                </c:pt>
                <c:pt idx="75">
                  <c:v>2.3725741202188333</c:v>
                </c:pt>
                <c:pt idx="76">
                  <c:v>2.2899173502490719</c:v>
                </c:pt>
                <c:pt idx="77">
                  <c:v>2.2135781892489828</c:v>
                </c:pt>
                <c:pt idx="78">
                  <c:v>2.1428521755652459</c:v>
                </c:pt>
                <c:pt idx="79">
                  <c:v>2.0771361635497083</c:v>
                </c:pt>
                <c:pt idx="80">
                  <c:v>2.0159107342782923</c:v>
                </c:pt>
                <c:pt idx="81">
                  <c:v>1.9587261478232101</c:v>
                </c:pt>
                <c:pt idx="82">
                  <c:v>1.9051910321694341</c:v>
                </c:pt>
                <c:pt idx="83">
                  <c:v>1.8549632063554948</c:v>
                </c:pt>
                <c:pt idx="84">
                  <c:v>1.8077421823587991</c:v>
                </c:pt>
                <c:pt idx="85">
                  <c:v>1.7632629980500216</c:v>
                </c:pt>
                <c:pt idx="86">
                  <c:v>1.7212911134601774</c:v>
                </c:pt>
                <c:pt idx="87">
                  <c:v>1.6816181624525171</c:v>
                </c:pt>
                <c:pt idx="88">
                  <c:v>1.6440583970758071</c:v>
                </c:pt>
                <c:pt idx="89">
                  <c:v>1.608445696323026</c:v>
                </c:pt>
                <c:pt idx="90">
                  <c:v>1.5746310374657162</c:v>
                </c:pt>
                <c:pt idx="91">
                  <c:v>1.5424803486032761</c:v>
                </c:pt>
                <c:pt idx="92">
                  <c:v>1.5118726770223447</c:v>
                </c:pt>
                <c:pt idx="93">
                  <c:v>1.482698620471208</c:v>
                </c:pt>
                <c:pt idx="94">
                  <c:v>1.4548589783552659</c:v>
                </c:pt>
                <c:pt idx="95">
                  <c:v>1.4282635876984704</c:v>
                </c:pt>
                <c:pt idx="96">
                  <c:v>1.4028303150020831</c:v>
                </c:pt>
                <c:pt idx="97">
                  <c:v>1.3784841801734353</c:v>
                </c:pt>
                <c:pt idx="98">
                  <c:v>1.3551565927660207</c:v>
                </c:pt>
                <c:pt idx="99">
                  <c:v>1.3327846840887141</c:v>
                </c:pt>
                <c:pt idx="100">
                  <c:v>1.3113107214241357</c:v>
                </c:pt>
                <c:pt idx="101">
                  <c:v>1.2906815928226858</c:v>
                </c:pt>
                <c:pt idx="102">
                  <c:v>1.2708483527386756</c:v>
                </c:pt>
                <c:pt idx="103">
                  <c:v>1.2517658202908737</c:v>
                </c:pt>
                <c:pt idx="104">
                  <c:v>1.2333922231705072</c:v>
                </c:pt>
                <c:pt idx="105">
                  <c:v>1.2156888812542759</c:v>
                </c:pt>
                <c:pt idx="106">
                  <c:v>1.1986199248553893</c:v>
                </c:pt>
                <c:pt idx="107">
                  <c:v>1.1821520432595702</c:v>
                </c:pt>
                <c:pt idx="108">
                  <c:v>1.166254259819554</c:v>
                </c:pt>
                <c:pt idx="109">
                  <c:v>1.1508977303952181</c:v>
                </c:pt>
                <c:pt idx="110">
                  <c:v>1.1360555623442203</c:v>
                </c:pt>
                <c:pt idx="111">
                  <c:v>1.121702651679338</c:v>
                </c:pt>
                <c:pt idx="112">
                  <c:v>1.1078155362818487</c:v>
                </c:pt>
                <c:pt idx="113">
                  <c:v>1.0943722633656181</c:v>
                </c:pt>
                <c:pt idx="114">
                  <c:v>1.0813522695933879</c:v>
                </c:pt>
                <c:pt idx="115">
                  <c:v>1.0687362724666158</c:v>
                </c:pt>
                <c:pt idx="116">
                  <c:v>1.0565061717617545</c:v>
                </c:pt>
                <c:pt idx="117">
                  <c:v>1.0446449599533945</c:v>
                </c:pt>
                <c:pt idx="118">
                  <c:v>1.0331366406741382</c:v>
                </c:pt>
                <c:pt idx="119">
                  <c:v>1.0219661543884817</c:v>
                </c:pt>
                <c:pt idx="120">
                  <c:v>1.0111193105420488</c:v>
                </c:pt>
                <c:pt idx="121">
                  <c:v>1.0005827255391397</c:v>
                </c:pt>
                <c:pt idx="122">
                  <c:v>0.99034376597240981</c:v>
                </c:pt>
                <c:pt idx="123">
                  <c:v>0.98039049659151378</c:v>
                </c:pt>
                <c:pt idx="124">
                  <c:v>0.97071163255713955</c:v>
                </c:pt>
                <c:pt idx="125">
                  <c:v>0.96129649557060004</c:v>
                </c:pt>
                <c:pt idx="126">
                  <c:v>0.95213497352113285</c:v>
                </c:pt>
                <c:pt idx="127">
                  <c:v>0.94321748332177691</c:v>
                </c:pt>
                <c:pt idx="128">
                  <c:v>0.93453493664668463</c:v>
                </c:pt>
                <c:pt idx="129">
                  <c:v>0.92607870830558359</c:v>
                </c:pt>
                <c:pt idx="130">
                  <c:v>0.91784060702509895</c:v>
                </c:pt>
                <c:pt idx="131">
                  <c:v>0.90981284842144938</c:v>
                </c:pt>
                <c:pt idx="132">
                  <c:v>0.90198802998014049</c:v>
                </c:pt>
                <c:pt idx="133">
                  <c:v>0.89435910786372907</c:v>
                </c:pt>
                <c:pt idx="134">
                  <c:v>0.88691937540279797</c:v>
                </c:pt>
                <c:pt idx="135">
                  <c:v>0.879662443119691</c:v>
                </c:pt>
                <c:pt idx="136">
                  <c:v>0.87258222016558062</c:v>
                </c:pt>
                <c:pt idx="137">
                  <c:v>0.86567289705218975</c:v>
                </c:pt>
                <c:pt idx="138">
                  <c:v>0.85892892957643663</c:v>
                </c:pt>
                <c:pt idx="139">
                  <c:v>0.8523450238385939</c:v>
                </c:pt>
                <c:pt idx="140">
                  <c:v>0.84591612227377067</c:v>
                </c:pt>
                <c:pt idx="141">
                  <c:v>0.8396373906132214</c:v>
                </c:pt>
                <c:pt idx="142">
                  <c:v>0.83350420570460249</c:v>
                </c:pt>
                <c:pt idx="143">
                  <c:v>0.82751214412843666</c:v>
                </c:pt>
                <c:pt idx="144">
                  <c:v>0.8216569715467692</c:v>
                </c:pt>
                <c:pt idx="145">
                  <c:v>0.81593463273354394</c:v>
                </c:pt>
                <c:pt idx="146">
                  <c:v>0.81034124223280601</c:v>
                </c:pt>
                <c:pt idx="147">
                  <c:v>0.80487307560166022</c:v>
                </c:pt>
                <c:pt idx="148">
                  <c:v>0.79952656119358589</c:v>
                </c:pt>
                <c:pt idx="149">
                  <c:v>0.79429827244592488</c:v>
                </c:pt>
                <c:pt idx="150">
                  <c:v>0.78918492063321544</c:v>
                </c:pt>
                <c:pt idx="151">
                  <c:v>0.78418334805549916</c:v>
                </c:pt>
                <c:pt idx="152">
                  <c:v>0.7792905216317616</c:v>
                </c:pt>
                <c:pt idx="153">
                  <c:v>0.77450352686828461</c:v>
                </c:pt>
                <c:pt idx="154">
                  <c:v>0.76981956218013337</c:v>
                </c:pt>
                <c:pt idx="155">
                  <c:v>0.76523593353836716</c:v>
                </c:pt>
                <c:pt idx="156">
                  <c:v>0.76075004942332503</c:v>
                </c:pt>
                <c:pt idx="157">
                  <c:v>0.75635941606389068</c:v>
                </c:pt>
                <c:pt idx="158">
                  <c:v>0.75206163294290052</c:v>
                </c:pt>
                <c:pt idx="159">
                  <c:v>0.7478543885525647</c:v>
                </c:pt>
                <c:pt idx="160">
                  <c:v>0.74373545638244376</c:v>
                </c:pt>
                <c:pt idx="161">
                  <c:v>0.73970269112693132</c:v>
                </c:pt>
                <c:pt idx="162">
                  <c:v>0.73575402509870214</c:v>
                </c:pt>
                <c:pt idx="163">
                  <c:v>0.73188746483077283</c:v>
                </c:pt>
                <c:pt idx="164">
                  <c:v>0.72810108786151662</c:v>
                </c:pt>
                <c:pt idx="165">
                  <c:v>0.72439303969045665</c:v>
                </c:pt>
                <c:pt idx="166">
                  <c:v>0.72076153088797268</c:v>
                </c:pt>
                <c:pt idx="167">
                  <c:v>0.71720483435859017</c:v>
                </c:pt>
                <c:pt idx="168">
                  <c:v>0.71372128274352176</c:v>
                </c:pt>
                <c:pt idx="169">
                  <c:v>0.71030926595468613</c:v>
                </c:pt>
                <c:pt idx="170">
                  <c:v>0.70696722883327601</c:v>
                </c:pt>
                <c:pt idx="171">
                  <c:v>0.70369366892644791</c:v>
                </c:pt>
                <c:pt idx="172">
                  <c:v>0.70048713437347143</c:v>
                </c:pt>
                <c:pt idx="173">
                  <c:v>0.6973462218958455</c:v>
                </c:pt>
                <c:pt idx="174">
                  <c:v>0.69426957488626151</c:v>
                </c:pt>
                <c:pt idx="175">
                  <c:v>0.69125588159028373</c:v>
                </c:pt>
                <c:pt idx="176">
                  <c:v>0.68830387337516064</c:v>
                </c:pt>
                <c:pt idx="177">
                  <c:v>0.68541232308111455</c:v>
                </c:pt>
                <c:pt idx="178">
                  <c:v>0.68258004345140566</c:v>
                </c:pt>
                <c:pt idx="179">
                  <c:v>0.6798058856356628</c:v>
                </c:pt>
                <c:pt idx="180">
                  <c:v>0.67708873776368583</c:v>
                </c:pt>
                <c:pt idx="181">
                  <c:v>0.6744275235853423</c:v>
                </c:pt>
                <c:pt idx="182">
                  <c:v>0.67182120117282984</c:v>
                </c:pt>
                <c:pt idx="183">
                  <c:v>0.66926876168299132</c:v>
                </c:pt>
                <c:pt idx="184">
                  <c:v>0.66676922817530571</c:v>
                </c:pt>
                <c:pt idx="185">
                  <c:v>0.66432165448332237</c:v>
                </c:pt>
                <c:pt idx="186">
                  <c:v>0.66192512413708005</c:v>
                </c:pt>
                <c:pt idx="187">
                  <c:v>0.65957874933260352</c:v>
                </c:pt>
                <c:pt idx="188">
                  <c:v>0.657281669949628</c:v>
                </c:pt>
                <c:pt idx="189">
                  <c:v>0.65503305260882183</c:v>
                </c:pt>
                <c:pt idx="190">
                  <c:v>0.65283208977445539</c:v>
                </c:pt>
                <c:pt idx="191">
                  <c:v>0.65067799889255351</c:v>
                </c:pt>
                <c:pt idx="192">
                  <c:v>0.64857002156836985</c:v>
                </c:pt>
                <c:pt idx="193">
                  <c:v>0.64650742277805262</c:v>
                </c:pt>
                <c:pt idx="194">
                  <c:v>0.6444894901173136</c:v>
                </c:pt>
                <c:pt idx="195">
                  <c:v>0.64251553307712095</c:v>
                </c:pt>
                <c:pt idx="196">
                  <c:v>0.64058488235429512</c:v>
                </c:pt>
                <c:pt idx="197">
                  <c:v>0.63869688918888834</c:v>
                </c:pt>
                <c:pt idx="198">
                  <c:v>0.63685092473087113</c:v>
                </c:pt>
                <c:pt idx="199">
                  <c:v>0.63504637943237963</c:v>
                </c:pt>
                <c:pt idx="200">
                  <c:v>0.6332826624660286</c:v>
                </c:pt>
                <c:pt idx="201">
                  <c:v>0.63155920116739461</c:v>
                </c:pt>
                <c:pt idx="202">
                  <c:v>0.62987544049937283</c:v>
                </c:pt>
                <c:pt idx="203">
                  <c:v>0.62823084254036954</c:v>
                </c:pt>
                <c:pt idx="204">
                  <c:v>0.62662488599266186</c:v>
                </c:pt>
                <c:pt idx="205">
                  <c:v>0.62505706571160857</c:v>
                </c:pt>
                <c:pt idx="206">
                  <c:v>0.62352689225233304</c:v>
                </c:pt>
                <c:pt idx="207">
                  <c:v>0.62203389143860177</c:v>
                </c:pt>
                <c:pt idx="208">
                  <c:v>0.62057760394504013</c:v>
                </c:pt>
                <c:pt idx="209">
                  <c:v>0.61915758489880468</c:v>
                </c:pt>
                <c:pt idx="210">
                  <c:v>0.61777340349836218</c:v>
                </c:pt>
                <c:pt idx="211">
                  <c:v>0.6164246426458152</c:v>
                </c:pt>
                <c:pt idx="212">
                  <c:v>0.61511089859417933</c:v>
                </c:pt>
                <c:pt idx="213">
                  <c:v>0.61383178061128052</c:v>
                </c:pt>
                <c:pt idx="214">
                  <c:v>0.61258691065516035</c:v>
                </c:pt>
                <c:pt idx="215">
                  <c:v>0.61137592306387489</c:v>
                </c:pt>
                <c:pt idx="216">
                  <c:v>0.61019846425828916</c:v>
                </c:pt>
                <c:pt idx="217">
                  <c:v>0.60905419245519421</c:v>
                </c:pt>
                <c:pt idx="218">
                  <c:v>0.60794277739510383</c:v>
                </c:pt>
                <c:pt idx="219">
                  <c:v>0.6068639000784567</c:v>
                </c:pt>
                <c:pt idx="220">
                  <c:v>0.60581725251539498</c:v>
                </c:pt>
                <c:pt idx="221">
                  <c:v>0.6048025374845023</c:v>
                </c:pt>
                <c:pt idx="222">
                  <c:v>0.60381946830190869</c:v>
                </c:pt>
                <c:pt idx="223">
                  <c:v>0.60286776860009472</c:v>
                </c:pt>
                <c:pt idx="224">
                  <c:v>0.60194717211658544</c:v>
                </c:pt>
                <c:pt idx="225">
                  <c:v>0.60105742249167904</c:v>
                </c:pt>
                <c:pt idx="226">
                  <c:v>0.60019827307487805</c:v>
                </c:pt>
                <c:pt idx="227">
                  <c:v>0.59936948673994928</c:v>
                </c:pt>
                <c:pt idx="228">
                  <c:v>0.59857083570795433</c:v>
                </c:pt>
                <c:pt idx="229">
                  <c:v>0.5978021013784095</c:v>
                </c:pt>
                <c:pt idx="230">
                  <c:v>0.59706307416871318</c:v>
                </c:pt>
                <c:pt idx="231">
                  <c:v>0.59635355336003859</c:v>
                </c:pt>
                <c:pt idx="232">
                  <c:v>0.59567334695218144</c:v>
                </c:pt>
                <c:pt idx="233">
                  <c:v>0.59502227152355869</c:v>
                </c:pt>
                <c:pt idx="234">
                  <c:v>0.59440015209970554</c:v>
                </c:pt>
                <c:pt idx="235">
                  <c:v>0.59380682202682245</c:v>
                </c:pt>
                <c:pt idx="236">
                  <c:v>0.5932421228542305</c:v>
                </c:pt>
                <c:pt idx="237">
                  <c:v>0.59270590422066016</c:v>
                </c:pt>
                <c:pt idx="238">
                  <c:v>0.59219802374802721</c:v>
                </c:pt>
                <c:pt idx="239">
                  <c:v>0.59171834694164938</c:v>
                </c:pt>
                <c:pt idx="240">
                  <c:v>0.59126674709571203</c:v>
                </c:pt>
                <c:pt idx="241">
                  <c:v>0.5908431052043015</c:v>
                </c:pt>
                <c:pt idx="242">
                  <c:v>0.59044730987909255</c:v>
                </c:pt>
                <c:pt idx="243">
                  <c:v>0.5900792572716187</c:v>
                </c:pt>
                <c:pt idx="244">
                  <c:v>0.58973885100141754</c:v>
                </c:pt>
                <c:pt idx="245">
                  <c:v>0.58942600208931539</c:v>
                </c:pt>
                <c:pt idx="246">
                  <c:v>0.5891406288966593</c:v>
                </c:pt>
                <c:pt idx="247">
                  <c:v>0.58888265706928877</c:v>
                </c:pt>
                <c:pt idx="248">
                  <c:v>0.58865201948601797</c:v>
                </c:pt>
                <c:pt idx="249">
                  <c:v>0.58844865621274511</c:v>
                </c:pt>
                <c:pt idx="250">
                  <c:v>0.58827251446297957</c:v>
                </c:pt>
                <c:pt idx="251">
                  <c:v>0.5881235485595937</c:v>
                </c:pt>
                <c:pt idx="252">
                  <c:v>0.58800171990585226</c:v>
                </c:pt>
                <c:pt idx="253">
                  <c:v>0.58790699695765136</c:v>
                </c:pt>
                <c:pt idx="254">
                  <c:v>0.58783935520323038</c:v>
                </c:pt>
                <c:pt idx="255">
                  <c:v>0.58779877714596951</c:v>
                </c:pt>
                <c:pt idx="256">
                  <c:v>0.58778525229251444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BCEE-4F02-985D-D052FD33C87F}"/>
            </c:ext>
          </c:extLst>
        </c:ser>
        <c:axId val="135869952"/>
        <c:axId val="135871488"/>
      </c:scatterChart>
      <c:valAx>
        <c:axId val="135869952"/>
        <c:scaling>
          <c:orientation val="minMax"/>
        </c:scaling>
        <c:axPos val="b"/>
        <c:numFmt formatCode="General" sourceLinked="1"/>
        <c:tickLblPos val="nextTo"/>
        <c:crossAx val="135871488"/>
        <c:crosses val="autoZero"/>
        <c:crossBetween val="midCat"/>
      </c:valAx>
      <c:valAx>
        <c:axId val="135871488"/>
        <c:scaling>
          <c:orientation val="minMax"/>
        </c:scaling>
        <c:axPos val="l"/>
        <c:majorGridlines/>
        <c:numFmt formatCode="General" sourceLinked="1"/>
        <c:tickLblPos val="nextTo"/>
        <c:crossAx val="135869952"/>
        <c:crosses val="autoZero"/>
        <c:crossBetween val="midCat"/>
      </c:valAx>
    </c:plotArea>
    <c:plotVisOnly val="1"/>
    <c:dispBlanksAs val="gap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025</cdr:x>
      <cdr:y>0.49976</cdr:y>
    </cdr:from>
    <cdr:to>
      <cdr:x>0.52236</cdr:x>
      <cdr:y>0.56499</cdr:y>
    </cdr:to>
    <cdr:sp macro="" textlink="">
      <cdr:nvSpPr>
        <cdr:cNvPr id="512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46067" y="1433138"/>
          <a:ext cx="139217" cy="1874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=""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=""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025</cdr:x>
      <cdr:y>0.49976</cdr:y>
    </cdr:from>
    <cdr:to>
      <cdr:x>0.52236</cdr:x>
      <cdr:y>0.56499</cdr:y>
    </cdr:to>
    <cdr:sp macro="" textlink="">
      <cdr:nvSpPr>
        <cdr:cNvPr id="512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46067" y="1433138"/>
          <a:ext cx="139217" cy="1874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=""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=""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s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025</cdr:x>
      <cdr:y>0.49976</cdr:y>
    </cdr:from>
    <cdr:to>
      <cdr:x>0.52236</cdr:x>
      <cdr:y>0.56499</cdr:y>
    </cdr:to>
    <cdr:sp macro="" textlink="">
      <cdr:nvSpPr>
        <cdr:cNvPr id="5121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46067" y="1433138"/>
          <a:ext cx="139217" cy="1874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=""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=""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=""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36576" tIns="27432" rIns="36576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s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62465-E5BE-4D41-9C03-214848DD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lena</cp:lastModifiedBy>
  <cp:revision>5</cp:revision>
  <dcterms:created xsi:type="dcterms:W3CDTF">2019-05-21T20:43:00Z</dcterms:created>
  <dcterms:modified xsi:type="dcterms:W3CDTF">2019-05-22T18:10:00Z</dcterms:modified>
</cp:coreProperties>
</file>